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4704D" w14:textId="77777777" w:rsidR="00A71602" w:rsidRPr="00F96A0C" w:rsidRDefault="005836D5">
      <w:pPr>
        <w:spacing w:after="0" w:line="259" w:lineRule="auto"/>
        <w:ind w:left="0" w:right="3" w:firstLine="0"/>
        <w:jc w:val="center"/>
        <w:rPr>
          <w:sz w:val="20"/>
          <w:szCs w:val="20"/>
        </w:rPr>
      </w:pPr>
      <w:r w:rsidRPr="00F96A0C">
        <w:rPr>
          <w:b/>
          <w:sz w:val="20"/>
          <w:szCs w:val="20"/>
        </w:rPr>
        <w:t xml:space="preserve">МАКЕТ БИЗНЕС-ПЛАНА </w:t>
      </w:r>
    </w:p>
    <w:p w14:paraId="21651F94" w14:textId="77777777" w:rsidR="00A71602" w:rsidRPr="00F96A0C" w:rsidRDefault="005836D5" w:rsidP="00A31056">
      <w:pPr>
        <w:tabs>
          <w:tab w:val="left" w:pos="426"/>
        </w:tabs>
        <w:spacing w:after="23" w:line="259" w:lineRule="auto"/>
        <w:ind w:left="0" w:firstLine="0"/>
        <w:jc w:val="left"/>
        <w:rPr>
          <w:sz w:val="20"/>
          <w:szCs w:val="20"/>
        </w:rPr>
      </w:pPr>
      <w:r w:rsidRPr="00F96A0C">
        <w:rPr>
          <w:sz w:val="20"/>
          <w:szCs w:val="20"/>
        </w:rPr>
        <w:t xml:space="preserve"> </w:t>
      </w:r>
    </w:p>
    <w:p w14:paraId="3F792FEE" w14:textId="6ED08714" w:rsidR="00A71602" w:rsidRPr="009E58F6" w:rsidRDefault="00A31056" w:rsidP="00A31056">
      <w:pPr>
        <w:tabs>
          <w:tab w:val="left" w:pos="426"/>
        </w:tabs>
        <w:ind w:left="-15" w:right="4" w:firstLine="58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="005836D5" w:rsidRPr="009E58F6">
        <w:rPr>
          <w:i/>
          <w:iCs/>
          <w:sz w:val="20"/>
          <w:szCs w:val="20"/>
        </w:rPr>
        <w:t>Бизнес-план представляет собой неотъемлемую часть Заявки субъекта малого и среднего предпринимательства на получение финансовой поддержки в форме займов</w:t>
      </w:r>
      <w:r w:rsidR="00F410F4" w:rsidRPr="009E58F6">
        <w:rPr>
          <w:i/>
          <w:iCs/>
          <w:sz w:val="20"/>
          <w:szCs w:val="20"/>
        </w:rPr>
        <w:t>.</w:t>
      </w:r>
      <w:r w:rsidR="005836D5" w:rsidRPr="009E58F6">
        <w:rPr>
          <w:i/>
          <w:iCs/>
          <w:sz w:val="20"/>
          <w:szCs w:val="20"/>
        </w:rPr>
        <w:t xml:space="preserve"> </w:t>
      </w:r>
    </w:p>
    <w:p w14:paraId="27309C06" w14:textId="71C41CD4" w:rsidR="00A71602" w:rsidRDefault="005836D5" w:rsidP="00A31056">
      <w:pPr>
        <w:tabs>
          <w:tab w:val="left" w:pos="426"/>
        </w:tabs>
        <w:ind w:left="-15" w:right="4" w:firstLine="582"/>
        <w:rPr>
          <w:i/>
          <w:iCs/>
          <w:sz w:val="20"/>
          <w:szCs w:val="20"/>
        </w:rPr>
      </w:pPr>
      <w:r w:rsidRPr="009E58F6">
        <w:rPr>
          <w:i/>
          <w:iCs/>
          <w:sz w:val="20"/>
          <w:szCs w:val="20"/>
        </w:rPr>
        <w:t>Бизнес-план разрабатывается на период</w:t>
      </w:r>
      <w:r w:rsidR="00F410F4" w:rsidRPr="009E58F6">
        <w:rPr>
          <w:i/>
          <w:iCs/>
          <w:sz w:val="20"/>
          <w:szCs w:val="20"/>
        </w:rPr>
        <w:t xml:space="preserve"> пользования займом. </w:t>
      </w:r>
    </w:p>
    <w:p w14:paraId="33B84786" w14:textId="077D73BE" w:rsidR="00B15DC7" w:rsidRDefault="00B15DC7" w:rsidP="00A31056">
      <w:pPr>
        <w:tabs>
          <w:tab w:val="left" w:pos="426"/>
          <w:tab w:val="left" w:pos="709"/>
        </w:tabs>
        <w:spacing w:after="30" w:line="250" w:lineRule="auto"/>
        <w:ind w:left="0" w:right="-7" w:firstLine="582"/>
        <w:rPr>
          <w:i/>
          <w:iCs/>
          <w:sz w:val="20"/>
          <w:szCs w:val="20"/>
        </w:rPr>
      </w:pPr>
      <w:r w:rsidRPr="001C3B54">
        <w:rPr>
          <w:i/>
          <w:iCs/>
          <w:sz w:val="20"/>
          <w:szCs w:val="20"/>
        </w:rPr>
        <w:t xml:space="preserve">Бизнес- план </w:t>
      </w:r>
      <w:r w:rsidR="00BC23F6" w:rsidRPr="001C3B54">
        <w:rPr>
          <w:i/>
          <w:iCs/>
          <w:sz w:val="20"/>
          <w:szCs w:val="20"/>
        </w:rPr>
        <w:t xml:space="preserve">разрабатывается с учетом </w:t>
      </w:r>
      <w:r w:rsidR="001C3B54" w:rsidRPr="001C3B54">
        <w:rPr>
          <w:i/>
          <w:iCs/>
          <w:sz w:val="20"/>
          <w:szCs w:val="20"/>
        </w:rPr>
        <w:t xml:space="preserve">текущей </w:t>
      </w:r>
      <w:r w:rsidRPr="001C3B54">
        <w:rPr>
          <w:i/>
          <w:iCs/>
          <w:sz w:val="20"/>
          <w:szCs w:val="20"/>
        </w:rPr>
        <w:t>деятельности организации.</w:t>
      </w:r>
      <w:r>
        <w:rPr>
          <w:i/>
          <w:iCs/>
          <w:sz w:val="20"/>
          <w:szCs w:val="20"/>
        </w:rPr>
        <w:t xml:space="preserve"> </w:t>
      </w:r>
    </w:p>
    <w:p w14:paraId="78EBDB00" w14:textId="7097B812" w:rsidR="001E0679" w:rsidRDefault="005836D5" w:rsidP="00A31056">
      <w:pPr>
        <w:tabs>
          <w:tab w:val="left" w:pos="426"/>
        </w:tabs>
        <w:spacing w:after="30" w:line="250" w:lineRule="auto"/>
        <w:ind w:right="-7" w:firstLine="582"/>
        <w:rPr>
          <w:i/>
          <w:iCs/>
          <w:sz w:val="20"/>
          <w:szCs w:val="20"/>
        </w:rPr>
      </w:pPr>
      <w:r w:rsidRPr="009E58F6">
        <w:rPr>
          <w:i/>
          <w:iCs/>
          <w:sz w:val="20"/>
          <w:szCs w:val="20"/>
        </w:rPr>
        <w:t>Расчеты ведутся в постоянных среднегодовых ценах года, в котором</w:t>
      </w:r>
      <w:r w:rsidR="007709EF" w:rsidRPr="009E58F6">
        <w:rPr>
          <w:i/>
          <w:iCs/>
          <w:sz w:val="20"/>
          <w:szCs w:val="20"/>
        </w:rPr>
        <w:t xml:space="preserve"> </w:t>
      </w:r>
      <w:r w:rsidRPr="009E58F6">
        <w:rPr>
          <w:i/>
          <w:iCs/>
          <w:sz w:val="20"/>
          <w:szCs w:val="20"/>
        </w:rPr>
        <w:t>подается Заявка.</w:t>
      </w:r>
    </w:p>
    <w:p w14:paraId="309314E1" w14:textId="6C6CD399" w:rsidR="00A71602" w:rsidRPr="00F96A0C" w:rsidRDefault="00A71602" w:rsidP="00A31056">
      <w:pPr>
        <w:tabs>
          <w:tab w:val="left" w:pos="426"/>
        </w:tabs>
        <w:spacing w:after="0" w:line="259" w:lineRule="auto"/>
        <w:ind w:left="0" w:firstLine="582"/>
        <w:jc w:val="left"/>
        <w:rPr>
          <w:sz w:val="20"/>
          <w:szCs w:val="20"/>
        </w:rPr>
      </w:pPr>
    </w:p>
    <w:p w14:paraId="0BB95E91" w14:textId="593061B3" w:rsidR="00F410F4" w:rsidRPr="00F96A0C" w:rsidRDefault="005836D5" w:rsidP="00490760">
      <w:pPr>
        <w:spacing w:after="0" w:line="259" w:lineRule="auto"/>
        <w:ind w:left="64" w:firstLine="0"/>
        <w:jc w:val="center"/>
        <w:rPr>
          <w:sz w:val="20"/>
          <w:szCs w:val="20"/>
        </w:rPr>
      </w:pPr>
      <w:r w:rsidRPr="00F96A0C">
        <w:rPr>
          <w:b/>
          <w:i/>
          <w:sz w:val="20"/>
          <w:szCs w:val="20"/>
        </w:rPr>
        <w:t xml:space="preserve"> </w:t>
      </w:r>
    </w:p>
    <w:p w14:paraId="3D7FC570" w14:textId="77777777" w:rsidR="00C03045" w:rsidRDefault="00C03045" w:rsidP="00F410F4">
      <w:pPr>
        <w:ind w:left="6745" w:right="4" w:firstLine="0"/>
        <w:rPr>
          <w:sz w:val="20"/>
          <w:szCs w:val="20"/>
        </w:rPr>
      </w:pPr>
    </w:p>
    <w:p w14:paraId="6F4DD6A8" w14:textId="33E0433A" w:rsidR="00F410F4" w:rsidRPr="00F96A0C" w:rsidRDefault="005836D5" w:rsidP="00F410F4">
      <w:pPr>
        <w:ind w:left="6745" w:right="4" w:firstLine="0"/>
        <w:rPr>
          <w:sz w:val="20"/>
          <w:szCs w:val="20"/>
        </w:rPr>
      </w:pPr>
      <w:r w:rsidRPr="00F96A0C">
        <w:rPr>
          <w:sz w:val="20"/>
          <w:szCs w:val="20"/>
        </w:rPr>
        <w:t>Утверждаю:                                   Должность</w:t>
      </w:r>
      <w:r w:rsidR="00F410F4" w:rsidRPr="00F96A0C">
        <w:rPr>
          <w:sz w:val="20"/>
          <w:szCs w:val="20"/>
        </w:rPr>
        <w:t>________________</w:t>
      </w:r>
    </w:p>
    <w:p w14:paraId="4AAC9170" w14:textId="0DF05BE2" w:rsidR="00F410F4" w:rsidRPr="00F96A0C" w:rsidRDefault="00CB081E">
      <w:pPr>
        <w:spacing w:after="4" w:line="250" w:lineRule="auto"/>
        <w:ind w:left="2536" w:right="-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410F4" w:rsidRPr="00F96A0C">
        <w:rPr>
          <w:sz w:val="20"/>
          <w:szCs w:val="20"/>
        </w:rPr>
        <w:t>___</w:t>
      </w:r>
      <w:r w:rsidR="005836D5" w:rsidRPr="00F96A0C">
        <w:rPr>
          <w:sz w:val="20"/>
          <w:szCs w:val="20"/>
        </w:rPr>
        <w:t>___________Фамилия И.О.</w:t>
      </w:r>
    </w:p>
    <w:p w14:paraId="03AFF35D" w14:textId="77777777" w:rsidR="00F410F4" w:rsidRPr="00F96A0C" w:rsidRDefault="00F410F4">
      <w:pPr>
        <w:spacing w:after="4" w:line="250" w:lineRule="auto"/>
        <w:ind w:left="2536" w:right="-7"/>
        <w:jc w:val="right"/>
        <w:rPr>
          <w:sz w:val="20"/>
          <w:szCs w:val="20"/>
        </w:rPr>
      </w:pPr>
    </w:p>
    <w:p w14:paraId="1726ADB9" w14:textId="22A088E1" w:rsidR="00F410F4" w:rsidRPr="00F96A0C" w:rsidRDefault="005836D5">
      <w:pPr>
        <w:spacing w:after="4" w:line="250" w:lineRule="auto"/>
        <w:ind w:left="2536" w:right="-7"/>
        <w:jc w:val="right"/>
        <w:rPr>
          <w:sz w:val="20"/>
          <w:szCs w:val="20"/>
        </w:rPr>
      </w:pPr>
      <w:bookmarkStart w:id="0" w:name="_GoBack"/>
      <w:bookmarkEnd w:id="0"/>
      <w:r w:rsidRPr="00F96A0C">
        <w:rPr>
          <w:sz w:val="20"/>
          <w:szCs w:val="20"/>
        </w:rPr>
        <w:t>«____»_________20</w:t>
      </w:r>
      <w:r w:rsidR="00F410F4" w:rsidRPr="00F96A0C">
        <w:rPr>
          <w:sz w:val="20"/>
          <w:szCs w:val="20"/>
        </w:rPr>
        <w:t>____</w:t>
      </w:r>
      <w:r w:rsidRPr="00F96A0C">
        <w:rPr>
          <w:sz w:val="20"/>
          <w:szCs w:val="20"/>
        </w:rPr>
        <w:t xml:space="preserve"> г. </w:t>
      </w:r>
    </w:p>
    <w:p w14:paraId="650847B6" w14:textId="4FDA7B4F" w:rsidR="00A71602" w:rsidRPr="00F96A0C" w:rsidRDefault="005836D5">
      <w:pPr>
        <w:spacing w:after="4" w:line="250" w:lineRule="auto"/>
        <w:ind w:left="2536" w:right="-7"/>
        <w:jc w:val="right"/>
        <w:rPr>
          <w:sz w:val="20"/>
          <w:szCs w:val="20"/>
        </w:rPr>
      </w:pPr>
      <w:r w:rsidRPr="00F96A0C">
        <w:rPr>
          <w:sz w:val="20"/>
          <w:szCs w:val="20"/>
        </w:rPr>
        <w:t xml:space="preserve">печать </w:t>
      </w:r>
    </w:p>
    <w:p w14:paraId="09B406FC" w14:textId="77777777" w:rsidR="00A71602" w:rsidRPr="00F96A0C" w:rsidRDefault="005836D5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F96A0C">
        <w:rPr>
          <w:sz w:val="20"/>
          <w:szCs w:val="20"/>
        </w:rPr>
        <w:t xml:space="preserve"> </w:t>
      </w:r>
    </w:p>
    <w:p w14:paraId="5A7C9A4E" w14:textId="77777777" w:rsidR="00A71602" w:rsidRPr="00F96A0C" w:rsidRDefault="005836D5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F96A0C">
        <w:rPr>
          <w:sz w:val="20"/>
          <w:szCs w:val="20"/>
        </w:rPr>
        <w:t xml:space="preserve"> </w:t>
      </w:r>
    </w:p>
    <w:p w14:paraId="79389B58" w14:textId="77777777" w:rsidR="00A71602" w:rsidRPr="00F96A0C" w:rsidRDefault="005836D5">
      <w:pPr>
        <w:spacing w:after="0" w:line="259" w:lineRule="auto"/>
        <w:ind w:left="60" w:firstLine="0"/>
        <w:jc w:val="center"/>
        <w:rPr>
          <w:sz w:val="20"/>
          <w:szCs w:val="20"/>
        </w:rPr>
      </w:pPr>
      <w:r w:rsidRPr="00F96A0C">
        <w:rPr>
          <w:sz w:val="20"/>
          <w:szCs w:val="20"/>
        </w:rPr>
        <w:t xml:space="preserve"> </w:t>
      </w:r>
    </w:p>
    <w:p w14:paraId="0BAC6639" w14:textId="77777777" w:rsidR="00A71602" w:rsidRPr="00F96A0C" w:rsidRDefault="005836D5">
      <w:pPr>
        <w:spacing w:after="0" w:line="259" w:lineRule="auto"/>
        <w:ind w:left="60" w:firstLine="0"/>
        <w:jc w:val="center"/>
        <w:rPr>
          <w:sz w:val="20"/>
          <w:szCs w:val="20"/>
        </w:rPr>
      </w:pPr>
      <w:r w:rsidRPr="00F96A0C">
        <w:rPr>
          <w:sz w:val="20"/>
          <w:szCs w:val="20"/>
        </w:rPr>
        <w:t xml:space="preserve"> </w:t>
      </w:r>
    </w:p>
    <w:p w14:paraId="6FDA57DE" w14:textId="77777777" w:rsidR="00A71602" w:rsidRPr="00F96A0C" w:rsidRDefault="005836D5">
      <w:pPr>
        <w:spacing w:after="0" w:line="259" w:lineRule="auto"/>
        <w:ind w:left="60" w:firstLine="0"/>
        <w:jc w:val="center"/>
        <w:rPr>
          <w:sz w:val="20"/>
          <w:szCs w:val="20"/>
        </w:rPr>
      </w:pPr>
      <w:r w:rsidRPr="00F96A0C">
        <w:rPr>
          <w:sz w:val="20"/>
          <w:szCs w:val="20"/>
        </w:rPr>
        <w:t xml:space="preserve"> </w:t>
      </w:r>
    </w:p>
    <w:p w14:paraId="2669E493" w14:textId="77777777" w:rsidR="00A71602" w:rsidRPr="00F96A0C" w:rsidRDefault="005836D5">
      <w:pPr>
        <w:spacing w:after="0" w:line="259" w:lineRule="auto"/>
        <w:ind w:left="60" w:firstLine="0"/>
        <w:jc w:val="center"/>
        <w:rPr>
          <w:sz w:val="20"/>
          <w:szCs w:val="20"/>
        </w:rPr>
      </w:pPr>
      <w:r w:rsidRPr="00F96A0C">
        <w:rPr>
          <w:sz w:val="20"/>
          <w:szCs w:val="20"/>
        </w:rPr>
        <w:t xml:space="preserve"> </w:t>
      </w:r>
    </w:p>
    <w:p w14:paraId="477297DF" w14:textId="77777777" w:rsidR="00A71602" w:rsidRPr="00F96A0C" w:rsidRDefault="005836D5">
      <w:pPr>
        <w:spacing w:after="0" w:line="259" w:lineRule="auto"/>
        <w:ind w:left="60" w:firstLine="0"/>
        <w:jc w:val="center"/>
        <w:rPr>
          <w:sz w:val="20"/>
          <w:szCs w:val="20"/>
        </w:rPr>
      </w:pPr>
      <w:r w:rsidRPr="00F96A0C">
        <w:rPr>
          <w:sz w:val="20"/>
          <w:szCs w:val="20"/>
        </w:rPr>
        <w:t xml:space="preserve"> </w:t>
      </w:r>
    </w:p>
    <w:p w14:paraId="12390FE5" w14:textId="77777777" w:rsidR="00A71602" w:rsidRPr="00F96A0C" w:rsidRDefault="005836D5">
      <w:pPr>
        <w:spacing w:after="0" w:line="259" w:lineRule="auto"/>
        <w:ind w:left="60" w:firstLine="0"/>
        <w:jc w:val="center"/>
        <w:rPr>
          <w:sz w:val="20"/>
          <w:szCs w:val="20"/>
        </w:rPr>
      </w:pPr>
      <w:r w:rsidRPr="00F96A0C">
        <w:rPr>
          <w:sz w:val="20"/>
          <w:szCs w:val="20"/>
        </w:rPr>
        <w:t xml:space="preserve"> </w:t>
      </w:r>
    </w:p>
    <w:p w14:paraId="32237B6A" w14:textId="77777777" w:rsidR="00A71602" w:rsidRPr="00F96A0C" w:rsidRDefault="005836D5">
      <w:pPr>
        <w:spacing w:after="19" w:line="259" w:lineRule="auto"/>
        <w:ind w:left="60" w:firstLine="0"/>
        <w:jc w:val="center"/>
        <w:rPr>
          <w:sz w:val="20"/>
          <w:szCs w:val="20"/>
        </w:rPr>
      </w:pPr>
      <w:r w:rsidRPr="00F96A0C">
        <w:rPr>
          <w:sz w:val="20"/>
          <w:szCs w:val="20"/>
        </w:rPr>
        <w:t xml:space="preserve"> </w:t>
      </w:r>
    </w:p>
    <w:p w14:paraId="16426654" w14:textId="77777777" w:rsidR="00A71602" w:rsidRPr="00F96A0C" w:rsidRDefault="005836D5">
      <w:pPr>
        <w:spacing w:after="3" w:line="259" w:lineRule="auto"/>
        <w:ind w:right="3"/>
        <w:jc w:val="center"/>
        <w:rPr>
          <w:sz w:val="20"/>
          <w:szCs w:val="20"/>
        </w:rPr>
      </w:pPr>
      <w:r w:rsidRPr="00F96A0C">
        <w:rPr>
          <w:sz w:val="20"/>
          <w:szCs w:val="20"/>
        </w:rPr>
        <w:t xml:space="preserve">БИЗНЕС-ПЛАН </w:t>
      </w:r>
    </w:p>
    <w:p w14:paraId="0C5C6FAC" w14:textId="77777777" w:rsidR="00A71602" w:rsidRPr="00F96A0C" w:rsidRDefault="005836D5">
      <w:pPr>
        <w:spacing w:after="3" w:line="259" w:lineRule="auto"/>
        <w:ind w:right="3"/>
        <w:jc w:val="center"/>
        <w:rPr>
          <w:sz w:val="20"/>
          <w:szCs w:val="20"/>
        </w:rPr>
      </w:pPr>
      <w:r w:rsidRPr="00F96A0C">
        <w:rPr>
          <w:sz w:val="20"/>
          <w:szCs w:val="20"/>
        </w:rPr>
        <w:t xml:space="preserve">(название проекта) </w:t>
      </w:r>
    </w:p>
    <w:p w14:paraId="5134D414" w14:textId="77777777" w:rsidR="00A71602" w:rsidRPr="00F96A0C" w:rsidRDefault="005836D5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F96A0C">
        <w:rPr>
          <w:sz w:val="20"/>
          <w:szCs w:val="20"/>
        </w:rPr>
        <w:t xml:space="preserve"> </w:t>
      </w:r>
    </w:p>
    <w:p w14:paraId="72B8DEC0" w14:textId="77777777" w:rsidR="00A71602" w:rsidRPr="00F96A0C" w:rsidRDefault="005836D5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F96A0C">
        <w:rPr>
          <w:sz w:val="20"/>
          <w:szCs w:val="20"/>
        </w:rPr>
        <w:t xml:space="preserve"> </w:t>
      </w:r>
    </w:p>
    <w:p w14:paraId="394663A3" w14:textId="77777777" w:rsidR="00A71602" w:rsidRPr="00F96A0C" w:rsidRDefault="005836D5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F96A0C">
        <w:rPr>
          <w:sz w:val="20"/>
          <w:szCs w:val="20"/>
        </w:rPr>
        <w:t xml:space="preserve"> </w:t>
      </w:r>
    </w:p>
    <w:p w14:paraId="5C692FAB" w14:textId="77777777" w:rsidR="00A71602" w:rsidRPr="00F96A0C" w:rsidRDefault="005836D5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F96A0C">
        <w:rPr>
          <w:sz w:val="20"/>
          <w:szCs w:val="20"/>
        </w:rPr>
        <w:t xml:space="preserve"> </w:t>
      </w:r>
    </w:p>
    <w:p w14:paraId="4A568997" w14:textId="77777777" w:rsidR="00A71602" w:rsidRPr="00F96A0C" w:rsidRDefault="005836D5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F96A0C">
        <w:rPr>
          <w:sz w:val="20"/>
          <w:szCs w:val="20"/>
        </w:rPr>
        <w:t xml:space="preserve"> </w:t>
      </w:r>
    </w:p>
    <w:p w14:paraId="74E930DB" w14:textId="77777777" w:rsidR="00A71602" w:rsidRPr="00F96A0C" w:rsidRDefault="005836D5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F96A0C">
        <w:rPr>
          <w:sz w:val="20"/>
          <w:szCs w:val="20"/>
        </w:rPr>
        <w:t xml:space="preserve"> </w:t>
      </w:r>
    </w:p>
    <w:p w14:paraId="31043AF2" w14:textId="77777777" w:rsidR="00A71602" w:rsidRPr="00F96A0C" w:rsidRDefault="005836D5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F96A0C">
        <w:rPr>
          <w:sz w:val="20"/>
          <w:szCs w:val="20"/>
        </w:rPr>
        <w:t xml:space="preserve"> </w:t>
      </w:r>
    </w:p>
    <w:p w14:paraId="0A561349" w14:textId="77777777" w:rsidR="00A71602" w:rsidRPr="00F96A0C" w:rsidRDefault="005836D5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F96A0C">
        <w:rPr>
          <w:sz w:val="20"/>
          <w:szCs w:val="20"/>
        </w:rPr>
        <w:t xml:space="preserve"> </w:t>
      </w:r>
    </w:p>
    <w:p w14:paraId="232E81EE" w14:textId="77777777" w:rsidR="00A71602" w:rsidRPr="00F96A0C" w:rsidRDefault="005836D5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F96A0C">
        <w:rPr>
          <w:sz w:val="20"/>
          <w:szCs w:val="20"/>
        </w:rPr>
        <w:t xml:space="preserve"> </w:t>
      </w:r>
    </w:p>
    <w:p w14:paraId="4A3B59F5" w14:textId="77777777" w:rsidR="00A71602" w:rsidRPr="00F96A0C" w:rsidRDefault="005836D5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F96A0C">
        <w:rPr>
          <w:sz w:val="20"/>
          <w:szCs w:val="20"/>
        </w:rPr>
        <w:t xml:space="preserve"> </w:t>
      </w:r>
    </w:p>
    <w:p w14:paraId="61F6E551" w14:textId="77777777" w:rsidR="00A71602" w:rsidRPr="00F96A0C" w:rsidRDefault="005836D5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F96A0C">
        <w:rPr>
          <w:sz w:val="20"/>
          <w:szCs w:val="20"/>
        </w:rPr>
        <w:t xml:space="preserve"> </w:t>
      </w:r>
    </w:p>
    <w:p w14:paraId="57C8420B" w14:textId="77777777" w:rsidR="00A71602" w:rsidRPr="00F96A0C" w:rsidRDefault="005836D5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F96A0C">
        <w:rPr>
          <w:sz w:val="20"/>
          <w:szCs w:val="20"/>
        </w:rPr>
        <w:t xml:space="preserve"> </w:t>
      </w:r>
    </w:p>
    <w:p w14:paraId="389A963C" w14:textId="77777777" w:rsidR="00A71602" w:rsidRPr="00F96A0C" w:rsidRDefault="005836D5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F96A0C">
        <w:rPr>
          <w:sz w:val="20"/>
          <w:szCs w:val="20"/>
        </w:rPr>
        <w:t xml:space="preserve"> </w:t>
      </w:r>
    </w:p>
    <w:p w14:paraId="1D824767" w14:textId="77777777" w:rsidR="00A71602" w:rsidRPr="00F96A0C" w:rsidRDefault="005836D5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F96A0C">
        <w:rPr>
          <w:sz w:val="20"/>
          <w:szCs w:val="20"/>
        </w:rPr>
        <w:t xml:space="preserve"> </w:t>
      </w:r>
    </w:p>
    <w:p w14:paraId="29F9F876" w14:textId="77777777" w:rsidR="00A71602" w:rsidRPr="00F96A0C" w:rsidRDefault="005836D5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F96A0C">
        <w:rPr>
          <w:sz w:val="20"/>
          <w:szCs w:val="20"/>
        </w:rPr>
        <w:t xml:space="preserve"> </w:t>
      </w:r>
    </w:p>
    <w:p w14:paraId="6A3794FB" w14:textId="720D76D3" w:rsidR="00A71602" w:rsidRDefault="005836D5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F96A0C">
        <w:rPr>
          <w:sz w:val="20"/>
          <w:szCs w:val="20"/>
        </w:rPr>
        <w:t xml:space="preserve">  </w:t>
      </w:r>
    </w:p>
    <w:p w14:paraId="09947704" w14:textId="1FA67965" w:rsidR="00F96A0C" w:rsidRDefault="00F96A0C">
      <w:pPr>
        <w:spacing w:after="0" w:line="259" w:lineRule="auto"/>
        <w:ind w:left="0" w:firstLine="0"/>
        <w:jc w:val="left"/>
        <w:rPr>
          <w:sz w:val="20"/>
          <w:szCs w:val="20"/>
        </w:rPr>
      </w:pPr>
    </w:p>
    <w:p w14:paraId="508BE039" w14:textId="2125BDF4" w:rsidR="00F96A0C" w:rsidRDefault="00F96A0C">
      <w:pPr>
        <w:spacing w:after="0" w:line="259" w:lineRule="auto"/>
        <w:ind w:left="0" w:firstLine="0"/>
        <w:jc w:val="left"/>
        <w:rPr>
          <w:sz w:val="20"/>
          <w:szCs w:val="20"/>
        </w:rPr>
      </w:pPr>
    </w:p>
    <w:p w14:paraId="3FF50BEA" w14:textId="36D6D46B" w:rsidR="00F96A0C" w:rsidRDefault="00F96A0C">
      <w:pPr>
        <w:spacing w:after="0" w:line="259" w:lineRule="auto"/>
        <w:ind w:left="0" w:firstLine="0"/>
        <w:jc w:val="left"/>
        <w:rPr>
          <w:sz w:val="20"/>
          <w:szCs w:val="20"/>
        </w:rPr>
      </w:pPr>
    </w:p>
    <w:p w14:paraId="6A9FE07D" w14:textId="12741087" w:rsidR="00F96A0C" w:rsidRDefault="00F96A0C">
      <w:pPr>
        <w:spacing w:after="0" w:line="259" w:lineRule="auto"/>
        <w:ind w:left="0" w:firstLine="0"/>
        <w:jc w:val="left"/>
        <w:rPr>
          <w:sz w:val="20"/>
          <w:szCs w:val="20"/>
        </w:rPr>
      </w:pPr>
    </w:p>
    <w:p w14:paraId="09AABADA" w14:textId="75CEEC52" w:rsidR="00F96A0C" w:rsidRDefault="00F96A0C">
      <w:pPr>
        <w:spacing w:after="0" w:line="259" w:lineRule="auto"/>
        <w:ind w:left="0" w:firstLine="0"/>
        <w:jc w:val="left"/>
        <w:rPr>
          <w:sz w:val="20"/>
          <w:szCs w:val="20"/>
        </w:rPr>
      </w:pPr>
    </w:p>
    <w:p w14:paraId="1E4D0FA9" w14:textId="0D5E8244" w:rsidR="00F96A0C" w:rsidRDefault="00F96A0C">
      <w:pPr>
        <w:spacing w:after="0" w:line="259" w:lineRule="auto"/>
        <w:ind w:left="0" w:firstLine="0"/>
        <w:jc w:val="left"/>
        <w:rPr>
          <w:sz w:val="20"/>
          <w:szCs w:val="20"/>
        </w:rPr>
      </w:pPr>
    </w:p>
    <w:p w14:paraId="3B2764FF" w14:textId="715A5BA2" w:rsidR="004767BE" w:rsidRDefault="004767BE">
      <w:pPr>
        <w:spacing w:after="0" w:line="259" w:lineRule="auto"/>
        <w:ind w:left="0" w:firstLine="0"/>
        <w:jc w:val="left"/>
        <w:rPr>
          <w:sz w:val="20"/>
          <w:szCs w:val="20"/>
        </w:rPr>
      </w:pPr>
    </w:p>
    <w:p w14:paraId="327A3D41" w14:textId="168CB391" w:rsidR="004767BE" w:rsidRDefault="004767BE">
      <w:pPr>
        <w:spacing w:after="0" w:line="259" w:lineRule="auto"/>
        <w:ind w:left="0" w:firstLine="0"/>
        <w:jc w:val="left"/>
        <w:rPr>
          <w:sz w:val="20"/>
          <w:szCs w:val="20"/>
        </w:rPr>
      </w:pPr>
    </w:p>
    <w:p w14:paraId="2ED18A0F" w14:textId="37AA26C2" w:rsidR="004767BE" w:rsidRDefault="004767BE">
      <w:pPr>
        <w:spacing w:after="0" w:line="259" w:lineRule="auto"/>
        <w:ind w:left="0" w:firstLine="0"/>
        <w:jc w:val="left"/>
        <w:rPr>
          <w:sz w:val="20"/>
          <w:szCs w:val="20"/>
        </w:rPr>
      </w:pPr>
    </w:p>
    <w:p w14:paraId="159DBAFE" w14:textId="5F1B65EF" w:rsidR="004767BE" w:rsidRDefault="004767BE">
      <w:pPr>
        <w:spacing w:after="0" w:line="259" w:lineRule="auto"/>
        <w:ind w:left="0" w:firstLine="0"/>
        <w:jc w:val="left"/>
        <w:rPr>
          <w:sz w:val="20"/>
          <w:szCs w:val="20"/>
        </w:rPr>
      </w:pPr>
    </w:p>
    <w:p w14:paraId="39225C7D" w14:textId="7642F901" w:rsidR="004767BE" w:rsidRDefault="004767BE">
      <w:pPr>
        <w:spacing w:after="0" w:line="259" w:lineRule="auto"/>
        <w:ind w:left="0" w:firstLine="0"/>
        <w:jc w:val="left"/>
        <w:rPr>
          <w:sz w:val="20"/>
          <w:szCs w:val="20"/>
        </w:rPr>
      </w:pPr>
    </w:p>
    <w:p w14:paraId="02579427" w14:textId="77777777" w:rsidR="004767BE" w:rsidRPr="00F96A0C" w:rsidRDefault="004767BE">
      <w:pPr>
        <w:spacing w:after="0" w:line="259" w:lineRule="auto"/>
        <w:ind w:left="0" w:firstLine="0"/>
        <w:jc w:val="left"/>
        <w:rPr>
          <w:sz w:val="20"/>
          <w:szCs w:val="20"/>
        </w:rPr>
      </w:pPr>
    </w:p>
    <w:p w14:paraId="7615BC69" w14:textId="77777777" w:rsidR="00A71602" w:rsidRPr="00F96A0C" w:rsidRDefault="005836D5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F96A0C">
        <w:rPr>
          <w:sz w:val="20"/>
          <w:szCs w:val="20"/>
        </w:rPr>
        <w:t xml:space="preserve"> </w:t>
      </w:r>
    </w:p>
    <w:p w14:paraId="35831181" w14:textId="62991ECD" w:rsidR="00A71602" w:rsidRPr="00F96A0C" w:rsidRDefault="005836D5" w:rsidP="00F410F4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F96A0C">
        <w:rPr>
          <w:sz w:val="20"/>
          <w:szCs w:val="20"/>
        </w:rPr>
        <w:t xml:space="preserve"> </w:t>
      </w:r>
    </w:p>
    <w:p w14:paraId="33E27166" w14:textId="08F67D87" w:rsidR="00A71602" w:rsidRPr="00F96A0C" w:rsidRDefault="005836D5">
      <w:pPr>
        <w:spacing w:after="3" w:line="259" w:lineRule="auto"/>
        <w:ind w:right="3"/>
        <w:jc w:val="center"/>
        <w:rPr>
          <w:sz w:val="20"/>
          <w:szCs w:val="20"/>
        </w:rPr>
      </w:pPr>
      <w:r w:rsidRPr="00F96A0C">
        <w:rPr>
          <w:sz w:val="20"/>
          <w:szCs w:val="20"/>
        </w:rPr>
        <w:t>20</w:t>
      </w:r>
      <w:r w:rsidR="00F410F4" w:rsidRPr="00F96A0C">
        <w:rPr>
          <w:sz w:val="20"/>
          <w:szCs w:val="20"/>
        </w:rPr>
        <w:t>____</w:t>
      </w:r>
      <w:r w:rsidRPr="00F96A0C">
        <w:rPr>
          <w:sz w:val="20"/>
          <w:szCs w:val="20"/>
        </w:rPr>
        <w:t xml:space="preserve">год </w:t>
      </w:r>
    </w:p>
    <w:p w14:paraId="72892AED" w14:textId="77777777" w:rsidR="00542F80" w:rsidRDefault="00AA5A66" w:rsidP="00AA5A66">
      <w:pPr>
        <w:spacing w:after="0" w:line="259" w:lineRule="auto"/>
        <w:ind w:left="0" w:firstLine="0"/>
        <w:rPr>
          <w:b/>
          <w:bCs/>
          <w:sz w:val="20"/>
          <w:szCs w:val="20"/>
        </w:rPr>
      </w:pPr>
      <w:r w:rsidRPr="00F96A0C">
        <w:rPr>
          <w:sz w:val="20"/>
          <w:szCs w:val="20"/>
        </w:rPr>
        <w:t xml:space="preserve">                                              </w:t>
      </w:r>
      <w:r w:rsidRPr="00F96A0C">
        <w:rPr>
          <w:b/>
          <w:bCs/>
          <w:sz w:val="20"/>
          <w:szCs w:val="20"/>
        </w:rPr>
        <w:t xml:space="preserve">        </w:t>
      </w:r>
    </w:p>
    <w:p w14:paraId="26AD0002" w14:textId="77777777" w:rsidR="0016638B" w:rsidRDefault="0016638B" w:rsidP="00542F80">
      <w:pPr>
        <w:spacing w:after="0" w:line="259" w:lineRule="auto"/>
        <w:ind w:left="0" w:firstLine="0"/>
        <w:jc w:val="center"/>
        <w:rPr>
          <w:b/>
          <w:bCs/>
          <w:sz w:val="20"/>
          <w:szCs w:val="20"/>
        </w:rPr>
      </w:pPr>
    </w:p>
    <w:p w14:paraId="7C1C5EFD" w14:textId="1C49AA6C" w:rsidR="00A71602" w:rsidRPr="00F96A0C" w:rsidRDefault="00AA5A66" w:rsidP="00542F80">
      <w:pPr>
        <w:spacing w:after="0" w:line="259" w:lineRule="auto"/>
        <w:ind w:left="0" w:firstLine="0"/>
        <w:jc w:val="center"/>
        <w:rPr>
          <w:b/>
          <w:bCs/>
          <w:sz w:val="20"/>
          <w:szCs w:val="20"/>
        </w:rPr>
      </w:pPr>
      <w:r w:rsidRPr="00F96A0C">
        <w:rPr>
          <w:b/>
          <w:bCs/>
          <w:sz w:val="20"/>
          <w:szCs w:val="20"/>
        </w:rPr>
        <w:lastRenderedPageBreak/>
        <w:t>О</w:t>
      </w:r>
      <w:r w:rsidR="00490760" w:rsidRPr="00F96A0C">
        <w:rPr>
          <w:b/>
          <w:bCs/>
          <w:sz w:val="20"/>
          <w:szCs w:val="20"/>
        </w:rPr>
        <w:t>гла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935"/>
        <w:gridCol w:w="1385"/>
      </w:tblGrid>
      <w:tr w:rsidR="00AA5A66" w:rsidRPr="00F96A0C" w14:paraId="7C58D2C6" w14:textId="77777777" w:rsidTr="006475B9">
        <w:tc>
          <w:tcPr>
            <w:tcW w:w="817" w:type="dxa"/>
          </w:tcPr>
          <w:p w14:paraId="5CF971EC" w14:textId="6F6F0963" w:rsidR="00AA5A66" w:rsidRPr="00F96A0C" w:rsidRDefault="00AA5A66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gramStart"/>
            <w:r w:rsidRPr="00F96A0C">
              <w:rPr>
                <w:sz w:val="20"/>
                <w:szCs w:val="20"/>
              </w:rPr>
              <w:t>п</w:t>
            </w:r>
            <w:proofErr w:type="gramEnd"/>
            <w:r w:rsidRPr="00F96A0C">
              <w:rPr>
                <w:sz w:val="20"/>
                <w:szCs w:val="20"/>
              </w:rPr>
              <w:t>/н</w:t>
            </w:r>
          </w:p>
        </w:tc>
        <w:tc>
          <w:tcPr>
            <w:tcW w:w="7935" w:type="dxa"/>
          </w:tcPr>
          <w:p w14:paraId="7B25BCED" w14:textId="7EB6B3DE" w:rsidR="00AA5A66" w:rsidRPr="00F96A0C" w:rsidRDefault="00AA5A66" w:rsidP="00AA5A66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Оглавление</w:t>
            </w:r>
          </w:p>
        </w:tc>
        <w:tc>
          <w:tcPr>
            <w:tcW w:w="1385" w:type="dxa"/>
          </w:tcPr>
          <w:p w14:paraId="71CDB9AB" w14:textId="11871F38" w:rsidR="00AA5A66" w:rsidRPr="00F96A0C" w:rsidRDefault="00AA5A66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страницы</w:t>
            </w:r>
          </w:p>
        </w:tc>
      </w:tr>
      <w:tr w:rsidR="00AA5A66" w:rsidRPr="00F96A0C" w14:paraId="6021E129" w14:textId="77777777" w:rsidTr="006475B9">
        <w:tc>
          <w:tcPr>
            <w:tcW w:w="817" w:type="dxa"/>
          </w:tcPr>
          <w:p w14:paraId="1DE06D01" w14:textId="7F970391" w:rsidR="00AA5A66" w:rsidRPr="00F96A0C" w:rsidRDefault="0036381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1</w:t>
            </w:r>
          </w:p>
        </w:tc>
        <w:tc>
          <w:tcPr>
            <w:tcW w:w="7935" w:type="dxa"/>
          </w:tcPr>
          <w:p w14:paraId="769AE74B" w14:textId="7AB2AE94" w:rsidR="00AA5A66" w:rsidRPr="00F96A0C" w:rsidRDefault="0036381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Паспорт Бизнес-плана</w:t>
            </w:r>
          </w:p>
        </w:tc>
        <w:tc>
          <w:tcPr>
            <w:tcW w:w="1385" w:type="dxa"/>
          </w:tcPr>
          <w:p w14:paraId="2FA821B5" w14:textId="77777777" w:rsidR="00AA5A66" w:rsidRPr="00F96A0C" w:rsidRDefault="00AA5A66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363810" w:rsidRPr="00F96A0C" w14:paraId="04642667" w14:textId="77777777" w:rsidTr="006475B9">
        <w:tc>
          <w:tcPr>
            <w:tcW w:w="817" w:type="dxa"/>
          </w:tcPr>
          <w:p w14:paraId="755A780A" w14:textId="5F70DE64" w:rsidR="00363810" w:rsidRPr="00F96A0C" w:rsidRDefault="0036381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2</w:t>
            </w:r>
          </w:p>
        </w:tc>
        <w:tc>
          <w:tcPr>
            <w:tcW w:w="7935" w:type="dxa"/>
          </w:tcPr>
          <w:p w14:paraId="2ABC1FA1" w14:textId="69E65433" w:rsidR="00363810" w:rsidRPr="00F96A0C" w:rsidRDefault="0036381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Общие данные об инициаторе проекта</w:t>
            </w:r>
          </w:p>
        </w:tc>
        <w:tc>
          <w:tcPr>
            <w:tcW w:w="1385" w:type="dxa"/>
          </w:tcPr>
          <w:p w14:paraId="0E16310B" w14:textId="77777777" w:rsidR="00363810" w:rsidRPr="00F96A0C" w:rsidRDefault="0036381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363810" w:rsidRPr="00F96A0C" w14:paraId="304FBAD2" w14:textId="77777777" w:rsidTr="006475B9">
        <w:tc>
          <w:tcPr>
            <w:tcW w:w="817" w:type="dxa"/>
          </w:tcPr>
          <w:p w14:paraId="6AA69003" w14:textId="1E1DE484" w:rsidR="00363810" w:rsidRPr="00F96A0C" w:rsidRDefault="006475B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35" w:type="dxa"/>
          </w:tcPr>
          <w:p w14:paraId="12EFB79B" w14:textId="241717A9" w:rsidR="00363810" w:rsidRPr="00F96A0C" w:rsidRDefault="00880A1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Описание проекта</w:t>
            </w:r>
            <w:r w:rsidR="00363810"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</w:tcPr>
          <w:p w14:paraId="11637A19" w14:textId="77777777" w:rsidR="00363810" w:rsidRPr="00F96A0C" w:rsidRDefault="0036381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9708BE" w:rsidRPr="00F96A0C" w14:paraId="6D6743A4" w14:textId="77777777" w:rsidTr="006475B9">
        <w:tc>
          <w:tcPr>
            <w:tcW w:w="817" w:type="dxa"/>
          </w:tcPr>
          <w:p w14:paraId="0781A06C" w14:textId="496A6858" w:rsidR="009708BE" w:rsidRPr="00F96A0C" w:rsidRDefault="006475B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35" w:type="dxa"/>
          </w:tcPr>
          <w:p w14:paraId="12F3FD51" w14:textId="38DF0B5A" w:rsidR="009708BE" w:rsidRPr="00F96A0C" w:rsidRDefault="0078659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Характеристика рынка и маркетинговый план</w:t>
            </w:r>
          </w:p>
        </w:tc>
        <w:tc>
          <w:tcPr>
            <w:tcW w:w="1385" w:type="dxa"/>
          </w:tcPr>
          <w:p w14:paraId="3549DB1A" w14:textId="77777777" w:rsidR="009708BE" w:rsidRPr="00F96A0C" w:rsidRDefault="009708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F232CA" w:rsidRPr="00F96A0C" w14:paraId="6DC6FDA6" w14:textId="77777777" w:rsidTr="006475B9">
        <w:tc>
          <w:tcPr>
            <w:tcW w:w="817" w:type="dxa"/>
          </w:tcPr>
          <w:p w14:paraId="7E257176" w14:textId="72B728E0" w:rsidR="00F232CA" w:rsidRPr="00F96A0C" w:rsidRDefault="00A01F1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35" w:type="dxa"/>
          </w:tcPr>
          <w:p w14:paraId="7D7EA9DC" w14:textId="12970068" w:rsidR="00F232CA" w:rsidRPr="00F96A0C" w:rsidRDefault="00186FA5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Правовые вопросы осуществления проекта</w:t>
            </w:r>
          </w:p>
        </w:tc>
        <w:tc>
          <w:tcPr>
            <w:tcW w:w="1385" w:type="dxa"/>
          </w:tcPr>
          <w:p w14:paraId="7F474FA2" w14:textId="77777777" w:rsidR="00F232CA" w:rsidRPr="00F96A0C" w:rsidRDefault="00F232C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186FA5" w:rsidRPr="00F96A0C" w14:paraId="0895C4E1" w14:textId="77777777" w:rsidTr="006475B9">
        <w:tc>
          <w:tcPr>
            <w:tcW w:w="817" w:type="dxa"/>
          </w:tcPr>
          <w:p w14:paraId="65DF7818" w14:textId="044C52B9" w:rsidR="00186FA5" w:rsidRPr="00F96A0C" w:rsidRDefault="00A01F1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35" w:type="dxa"/>
          </w:tcPr>
          <w:p w14:paraId="490F1665" w14:textId="6C1F85FA" w:rsidR="00186FA5" w:rsidRPr="00F96A0C" w:rsidRDefault="00186FA5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Организационный план</w:t>
            </w:r>
          </w:p>
        </w:tc>
        <w:tc>
          <w:tcPr>
            <w:tcW w:w="1385" w:type="dxa"/>
          </w:tcPr>
          <w:p w14:paraId="62DB0D30" w14:textId="77777777" w:rsidR="00186FA5" w:rsidRPr="00F96A0C" w:rsidRDefault="00186FA5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186FA5" w:rsidRPr="00F96A0C" w14:paraId="2AB5BF43" w14:textId="77777777" w:rsidTr="006475B9">
        <w:tc>
          <w:tcPr>
            <w:tcW w:w="817" w:type="dxa"/>
          </w:tcPr>
          <w:p w14:paraId="6DFBB88F" w14:textId="61880FE5" w:rsidR="00186FA5" w:rsidRPr="00F96A0C" w:rsidRDefault="00A01F1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35" w:type="dxa"/>
          </w:tcPr>
          <w:p w14:paraId="6CE42FBF" w14:textId="3603BAA4" w:rsidR="00186FA5" w:rsidRPr="00F96A0C" w:rsidRDefault="00ED000C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Производственный план</w:t>
            </w:r>
          </w:p>
        </w:tc>
        <w:tc>
          <w:tcPr>
            <w:tcW w:w="1385" w:type="dxa"/>
          </w:tcPr>
          <w:p w14:paraId="09089E83" w14:textId="1977459C" w:rsidR="00186FA5" w:rsidRPr="00F96A0C" w:rsidRDefault="00186FA5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186FA5" w:rsidRPr="00F96A0C" w14:paraId="677C7E99" w14:textId="77777777" w:rsidTr="006475B9">
        <w:tc>
          <w:tcPr>
            <w:tcW w:w="817" w:type="dxa"/>
          </w:tcPr>
          <w:p w14:paraId="27EF258F" w14:textId="7C82F315" w:rsidR="00186FA5" w:rsidRPr="00F96A0C" w:rsidRDefault="00A01F1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35" w:type="dxa"/>
          </w:tcPr>
          <w:p w14:paraId="1C80987F" w14:textId="157F18A3" w:rsidR="00186FA5" w:rsidRPr="00F96A0C" w:rsidRDefault="00A7386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Финансовый план</w:t>
            </w:r>
          </w:p>
        </w:tc>
        <w:tc>
          <w:tcPr>
            <w:tcW w:w="1385" w:type="dxa"/>
          </w:tcPr>
          <w:p w14:paraId="0C6706CC" w14:textId="77777777" w:rsidR="00186FA5" w:rsidRPr="00F96A0C" w:rsidRDefault="00186FA5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186FA5" w:rsidRPr="00F96A0C" w14:paraId="2D1D8E9C" w14:textId="77777777" w:rsidTr="006475B9">
        <w:tc>
          <w:tcPr>
            <w:tcW w:w="817" w:type="dxa"/>
          </w:tcPr>
          <w:p w14:paraId="4B8BB17A" w14:textId="10479595" w:rsidR="00186FA5" w:rsidRPr="00F96A0C" w:rsidRDefault="00A01F1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35" w:type="dxa"/>
          </w:tcPr>
          <w:p w14:paraId="492469FD" w14:textId="70BCCFC2" w:rsidR="00186FA5" w:rsidRPr="00F96A0C" w:rsidRDefault="0017725F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Эффективность проекта</w:t>
            </w:r>
          </w:p>
        </w:tc>
        <w:tc>
          <w:tcPr>
            <w:tcW w:w="1385" w:type="dxa"/>
          </w:tcPr>
          <w:p w14:paraId="1502F27E" w14:textId="77777777" w:rsidR="00186FA5" w:rsidRPr="00F96A0C" w:rsidRDefault="00186FA5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186FA5" w:rsidRPr="00F96A0C" w14:paraId="232DD6E5" w14:textId="77777777" w:rsidTr="006475B9">
        <w:tc>
          <w:tcPr>
            <w:tcW w:w="817" w:type="dxa"/>
          </w:tcPr>
          <w:p w14:paraId="2A686898" w14:textId="3F9E169E" w:rsidR="00186FA5" w:rsidRPr="00F96A0C" w:rsidRDefault="00A01F1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35" w:type="dxa"/>
          </w:tcPr>
          <w:p w14:paraId="02815714" w14:textId="591BB3C6" w:rsidR="00186FA5" w:rsidRPr="00F96A0C" w:rsidRDefault="006F0A9F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Расчетные таблицы</w:t>
            </w:r>
          </w:p>
        </w:tc>
        <w:tc>
          <w:tcPr>
            <w:tcW w:w="1385" w:type="dxa"/>
          </w:tcPr>
          <w:p w14:paraId="36F65529" w14:textId="77777777" w:rsidR="00186FA5" w:rsidRPr="00F96A0C" w:rsidRDefault="00186FA5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14:paraId="30FC5178" w14:textId="6CFA6EE3" w:rsidR="002B7640" w:rsidRPr="00F96A0C" w:rsidRDefault="00363810" w:rsidP="0016638B">
      <w:pPr>
        <w:spacing w:after="0" w:line="259" w:lineRule="auto"/>
        <w:ind w:left="0" w:firstLine="0"/>
        <w:jc w:val="center"/>
        <w:rPr>
          <w:b/>
          <w:bCs/>
          <w:color w:val="auto"/>
          <w:sz w:val="20"/>
          <w:szCs w:val="20"/>
        </w:rPr>
      </w:pPr>
      <w:r w:rsidRPr="00F96A0C">
        <w:rPr>
          <w:b/>
          <w:bCs/>
          <w:color w:val="auto"/>
          <w:sz w:val="20"/>
          <w:szCs w:val="20"/>
        </w:rPr>
        <w:t>1</w:t>
      </w:r>
      <w:r w:rsidR="00EF7F68" w:rsidRPr="00F96A0C">
        <w:rPr>
          <w:b/>
          <w:bCs/>
          <w:color w:val="auto"/>
          <w:sz w:val="20"/>
          <w:szCs w:val="20"/>
        </w:rPr>
        <w:t>.</w:t>
      </w:r>
      <w:r w:rsidR="00EF7F68" w:rsidRPr="00F96A0C">
        <w:rPr>
          <w:b/>
          <w:bCs/>
          <w:sz w:val="20"/>
          <w:szCs w:val="20"/>
        </w:rPr>
        <w:t xml:space="preserve"> </w:t>
      </w:r>
      <w:r w:rsidR="00490760" w:rsidRPr="00F96A0C">
        <w:rPr>
          <w:b/>
          <w:bCs/>
          <w:sz w:val="20"/>
          <w:szCs w:val="20"/>
        </w:rPr>
        <w:t>Паспорт Бизнес-плана</w:t>
      </w:r>
    </w:p>
    <w:tbl>
      <w:tblPr>
        <w:tblStyle w:val="21"/>
        <w:tblW w:w="10349" w:type="dxa"/>
        <w:tblInd w:w="-176" w:type="dxa"/>
        <w:tblLook w:val="04A0" w:firstRow="1" w:lastRow="0" w:firstColumn="1" w:lastColumn="0" w:noHBand="0" w:noVBand="1"/>
      </w:tblPr>
      <w:tblGrid>
        <w:gridCol w:w="5157"/>
        <w:gridCol w:w="5192"/>
      </w:tblGrid>
      <w:tr w:rsidR="00490760" w:rsidRPr="00F96A0C" w14:paraId="175627A5" w14:textId="77777777" w:rsidTr="00A57230">
        <w:trPr>
          <w:trHeight w:val="220"/>
        </w:trPr>
        <w:tc>
          <w:tcPr>
            <w:tcW w:w="5157" w:type="dxa"/>
          </w:tcPr>
          <w:p w14:paraId="078081D4" w14:textId="77777777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,Bold" w:hAnsi="Times New Roman,Bold" w:cs="Times New Roman,Bold"/>
                <w:b/>
                <w:bCs/>
                <w:color w:val="auto"/>
                <w:sz w:val="20"/>
              </w:rPr>
            </w:pPr>
            <w:r w:rsidRPr="00F96A0C">
              <w:rPr>
                <w:color w:val="auto"/>
                <w:sz w:val="20"/>
              </w:rPr>
              <w:t>Наименование Плана</w:t>
            </w:r>
          </w:p>
        </w:tc>
        <w:tc>
          <w:tcPr>
            <w:tcW w:w="5192" w:type="dxa"/>
          </w:tcPr>
          <w:p w14:paraId="68015CE8" w14:textId="77777777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,Bold" w:hAnsi="Times New Roman,Bold" w:cs="Times New Roman,Bold"/>
                <w:b/>
                <w:bCs/>
                <w:color w:val="auto"/>
                <w:sz w:val="20"/>
              </w:rPr>
            </w:pPr>
          </w:p>
        </w:tc>
      </w:tr>
      <w:tr w:rsidR="00490760" w:rsidRPr="00F96A0C" w14:paraId="61C41618" w14:textId="77777777" w:rsidTr="00A57230">
        <w:trPr>
          <w:trHeight w:val="229"/>
        </w:trPr>
        <w:tc>
          <w:tcPr>
            <w:tcW w:w="5157" w:type="dxa"/>
          </w:tcPr>
          <w:p w14:paraId="5F3BA5FA" w14:textId="77777777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,Bold" w:hAnsi="Times New Roman,Bold" w:cs="Times New Roman,Bold"/>
                <w:b/>
                <w:bCs/>
                <w:color w:val="auto"/>
                <w:sz w:val="20"/>
              </w:rPr>
            </w:pPr>
            <w:r w:rsidRPr="00F96A0C">
              <w:rPr>
                <w:color w:val="auto"/>
                <w:sz w:val="20"/>
              </w:rPr>
              <w:t>Разработчик Плана</w:t>
            </w:r>
          </w:p>
        </w:tc>
        <w:tc>
          <w:tcPr>
            <w:tcW w:w="5192" w:type="dxa"/>
          </w:tcPr>
          <w:p w14:paraId="0E5B5B23" w14:textId="77777777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,Bold" w:hAnsi="Times New Roman,Bold" w:cs="Times New Roman,Bold"/>
                <w:b/>
                <w:bCs/>
                <w:color w:val="auto"/>
                <w:sz w:val="20"/>
              </w:rPr>
            </w:pPr>
          </w:p>
        </w:tc>
      </w:tr>
      <w:tr w:rsidR="00490760" w:rsidRPr="00F96A0C" w14:paraId="3F7DF221" w14:textId="77777777" w:rsidTr="00A57230">
        <w:trPr>
          <w:trHeight w:val="220"/>
        </w:trPr>
        <w:tc>
          <w:tcPr>
            <w:tcW w:w="5157" w:type="dxa"/>
          </w:tcPr>
          <w:p w14:paraId="3A908264" w14:textId="77777777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,Bold" w:hAnsi="Times New Roman,Bold" w:cs="Times New Roman,Bold"/>
                <w:b/>
                <w:bCs/>
                <w:color w:val="auto"/>
                <w:sz w:val="20"/>
              </w:rPr>
            </w:pPr>
            <w:r w:rsidRPr="00F96A0C">
              <w:rPr>
                <w:color w:val="auto"/>
                <w:sz w:val="20"/>
              </w:rPr>
              <w:t>Сроки реализации Плана</w:t>
            </w:r>
          </w:p>
        </w:tc>
        <w:tc>
          <w:tcPr>
            <w:tcW w:w="5192" w:type="dxa"/>
          </w:tcPr>
          <w:p w14:paraId="54E710D7" w14:textId="77777777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,Bold" w:hAnsi="Times New Roman,Bold" w:cs="Times New Roman,Bold"/>
                <w:b/>
                <w:bCs/>
                <w:color w:val="auto"/>
                <w:sz w:val="20"/>
              </w:rPr>
            </w:pPr>
          </w:p>
        </w:tc>
      </w:tr>
      <w:tr w:rsidR="00490760" w:rsidRPr="00F96A0C" w14:paraId="47016120" w14:textId="77777777" w:rsidTr="00A57230">
        <w:trPr>
          <w:trHeight w:val="220"/>
        </w:trPr>
        <w:tc>
          <w:tcPr>
            <w:tcW w:w="5157" w:type="dxa"/>
          </w:tcPr>
          <w:p w14:paraId="5DBEB6A6" w14:textId="5ACE4654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,Bold" w:hAnsi="Times New Roman,Bold" w:cs="Times New Roman,Bold"/>
                <w:b/>
                <w:bCs/>
                <w:color w:val="auto"/>
                <w:sz w:val="20"/>
              </w:rPr>
            </w:pPr>
            <w:r w:rsidRPr="00F96A0C">
              <w:rPr>
                <w:color w:val="auto"/>
                <w:sz w:val="20"/>
              </w:rPr>
              <w:t>Основные мероприятия Плана</w:t>
            </w:r>
          </w:p>
        </w:tc>
        <w:tc>
          <w:tcPr>
            <w:tcW w:w="5192" w:type="dxa"/>
          </w:tcPr>
          <w:p w14:paraId="7871F643" w14:textId="77777777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,Bold" w:hAnsi="Times New Roman,Bold" w:cs="Times New Roman,Bold"/>
                <w:b/>
                <w:bCs/>
                <w:color w:val="auto"/>
                <w:sz w:val="20"/>
              </w:rPr>
            </w:pPr>
          </w:p>
        </w:tc>
      </w:tr>
      <w:tr w:rsidR="00EF7F68" w:rsidRPr="00F96A0C" w14:paraId="4E17CDCF" w14:textId="77777777" w:rsidTr="00A57230">
        <w:trPr>
          <w:trHeight w:val="229"/>
        </w:trPr>
        <w:tc>
          <w:tcPr>
            <w:tcW w:w="5157" w:type="dxa"/>
          </w:tcPr>
          <w:p w14:paraId="64CF1E17" w14:textId="77FD2D2B" w:rsidR="00EF7F68" w:rsidRPr="00F96A0C" w:rsidRDefault="00EF7F68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F96A0C">
              <w:rPr>
                <w:color w:val="auto"/>
                <w:sz w:val="20"/>
              </w:rPr>
              <w:t>Необходимый объем вложений</w:t>
            </w:r>
            <w:r w:rsidR="00B733FB" w:rsidRPr="00F96A0C">
              <w:rPr>
                <w:color w:val="auto"/>
                <w:sz w:val="20"/>
              </w:rPr>
              <w:t>, руб.</w:t>
            </w:r>
          </w:p>
        </w:tc>
        <w:tc>
          <w:tcPr>
            <w:tcW w:w="5192" w:type="dxa"/>
          </w:tcPr>
          <w:p w14:paraId="78C23929" w14:textId="77777777" w:rsidR="00EF7F68" w:rsidRPr="00F96A0C" w:rsidRDefault="00EF7F68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,Bold" w:hAnsi="Times New Roman,Bold" w:cs="Times New Roman,Bold"/>
                <w:b/>
                <w:bCs/>
                <w:color w:val="auto"/>
                <w:sz w:val="20"/>
              </w:rPr>
            </w:pPr>
          </w:p>
        </w:tc>
      </w:tr>
      <w:tr w:rsidR="00490760" w:rsidRPr="00F96A0C" w14:paraId="1DC3A65E" w14:textId="77777777" w:rsidTr="00A57230">
        <w:trPr>
          <w:trHeight w:val="1120"/>
        </w:trPr>
        <w:tc>
          <w:tcPr>
            <w:tcW w:w="5157" w:type="dxa"/>
          </w:tcPr>
          <w:p w14:paraId="1AF7DAF9" w14:textId="77777777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F96A0C">
              <w:rPr>
                <w:color w:val="auto"/>
                <w:sz w:val="20"/>
              </w:rPr>
              <w:t>Источники финансирования мероприятий</w:t>
            </w:r>
          </w:p>
          <w:p w14:paraId="31984DD6" w14:textId="0E48C198" w:rsidR="00490760" w:rsidRPr="00F96A0C" w:rsidRDefault="002B764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F96A0C">
              <w:rPr>
                <w:color w:val="auto"/>
                <w:sz w:val="20"/>
              </w:rPr>
              <w:t>п</w:t>
            </w:r>
            <w:r w:rsidR="00490760" w:rsidRPr="00F96A0C">
              <w:rPr>
                <w:color w:val="auto"/>
                <w:sz w:val="20"/>
              </w:rPr>
              <w:t>лана:</w:t>
            </w:r>
          </w:p>
          <w:p w14:paraId="3AEEDA3E" w14:textId="098CE223" w:rsidR="00490760" w:rsidRPr="00F96A0C" w:rsidRDefault="002B764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F96A0C">
              <w:rPr>
                <w:color w:val="auto"/>
                <w:sz w:val="20"/>
              </w:rPr>
              <w:t xml:space="preserve">- </w:t>
            </w:r>
            <w:r w:rsidR="00490760" w:rsidRPr="00F96A0C">
              <w:rPr>
                <w:color w:val="auto"/>
                <w:sz w:val="20"/>
              </w:rPr>
              <w:t>Собственные средства</w:t>
            </w:r>
            <w:r w:rsidRPr="00F96A0C">
              <w:rPr>
                <w:color w:val="auto"/>
                <w:sz w:val="20"/>
              </w:rPr>
              <w:t>, руб.</w:t>
            </w:r>
          </w:p>
          <w:p w14:paraId="78374BA5" w14:textId="4A3B9136" w:rsidR="00490760" w:rsidRPr="00F96A0C" w:rsidRDefault="002B764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F96A0C">
              <w:rPr>
                <w:color w:val="auto"/>
                <w:sz w:val="20"/>
              </w:rPr>
              <w:t xml:space="preserve">- </w:t>
            </w:r>
            <w:r w:rsidR="00490760" w:rsidRPr="00F96A0C">
              <w:rPr>
                <w:color w:val="auto"/>
                <w:sz w:val="20"/>
              </w:rPr>
              <w:t>Заемные средства</w:t>
            </w:r>
            <w:r w:rsidRPr="00F96A0C">
              <w:rPr>
                <w:color w:val="auto"/>
                <w:sz w:val="20"/>
              </w:rPr>
              <w:t>, руб.</w:t>
            </w:r>
          </w:p>
          <w:p w14:paraId="7C5DF1F2" w14:textId="1FAB88B9" w:rsidR="00490760" w:rsidRPr="00F96A0C" w:rsidRDefault="002B764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,Bold" w:hAnsi="Times New Roman,Bold" w:cs="Times New Roman,Bold"/>
                <w:b/>
                <w:bCs/>
                <w:color w:val="auto"/>
                <w:sz w:val="20"/>
              </w:rPr>
            </w:pPr>
            <w:r w:rsidRPr="00F96A0C">
              <w:rPr>
                <w:color w:val="auto"/>
                <w:sz w:val="20"/>
              </w:rPr>
              <w:t xml:space="preserve">- </w:t>
            </w:r>
            <w:r w:rsidR="00490760" w:rsidRPr="00F96A0C">
              <w:rPr>
                <w:color w:val="auto"/>
                <w:sz w:val="20"/>
              </w:rPr>
              <w:t>Иные источники</w:t>
            </w:r>
            <w:r w:rsidRPr="00F96A0C">
              <w:rPr>
                <w:color w:val="auto"/>
                <w:sz w:val="20"/>
              </w:rPr>
              <w:t>, руб.</w:t>
            </w:r>
          </w:p>
        </w:tc>
        <w:tc>
          <w:tcPr>
            <w:tcW w:w="5192" w:type="dxa"/>
          </w:tcPr>
          <w:p w14:paraId="3B17DE9B" w14:textId="77777777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,Bold" w:hAnsi="Times New Roman,Bold" w:cs="Times New Roman,Bold"/>
                <w:b/>
                <w:bCs/>
                <w:color w:val="auto"/>
                <w:sz w:val="20"/>
              </w:rPr>
            </w:pPr>
          </w:p>
        </w:tc>
      </w:tr>
      <w:tr w:rsidR="00490760" w:rsidRPr="00F96A0C" w14:paraId="3EE9582D" w14:textId="77777777" w:rsidTr="00A57230">
        <w:trPr>
          <w:trHeight w:val="220"/>
        </w:trPr>
        <w:tc>
          <w:tcPr>
            <w:tcW w:w="5157" w:type="dxa"/>
          </w:tcPr>
          <w:p w14:paraId="1CAC8F94" w14:textId="63A53E49" w:rsidR="00490760" w:rsidRPr="00F96A0C" w:rsidRDefault="00490760" w:rsidP="002B764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F96A0C">
              <w:rPr>
                <w:color w:val="auto"/>
                <w:sz w:val="20"/>
              </w:rPr>
              <w:t>Расчетный срок окупаемости</w:t>
            </w:r>
            <w:r w:rsidR="002B7640" w:rsidRPr="00F96A0C">
              <w:rPr>
                <w:color w:val="auto"/>
                <w:sz w:val="20"/>
              </w:rPr>
              <w:t xml:space="preserve"> </w:t>
            </w:r>
            <w:r w:rsidRPr="00F96A0C">
              <w:rPr>
                <w:color w:val="auto"/>
                <w:sz w:val="20"/>
              </w:rPr>
              <w:t>вложенных средств</w:t>
            </w:r>
          </w:p>
        </w:tc>
        <w:tc>
          <w:tcPr>
            <w:tcW w:w="5192" w:type="dxa"/>
          </w:tcPr>
          <w:p w14:paraId="230CD8E4" w14:textId="77777777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,Bold" w:hAnsi="Times New Roman,Bold" w:cs="Times New Roman,Bold"/>
                <w:b/>
                <w:bCs/>
                <w:color w:val="auto"/>
                <w:sz w:val="20"/>
              </w:rPr>
            </w:pPr>
          </w:p>
        </w:tc>
      </w:tr>
      <w:tr w:rsidR="00490760" w:rsidRPr="00F96A0C" w14:paraId="78E6B031" w14:textId="77777777" w:rsidTr="00A57230">
        <w:trPr>
          <w:trHeight w:val="220"/>
        </w:trPr>
        <w:tc>
          <w:tcPr>
            <w:tcW w:w="5157" w:type="dxa"/>
          </w:tcPr>
          <w:p w14:paraId="18E89CC7" w14:textId="22C7A343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F96A0C">
              <w:rPr>
                <w:color w:val="auto"/>
                <w:sz w:val="20"/>
              </w:rPr>
              <w:t>Ожидаемые результаты</w:t>
            </w:r>
            <w:r w:rsidR="00733BCF">
              <w:rPr>
                <w:color w:val="auto"/>
                <w:sz w:val="20"/>
              </w:rPr>
              <w:t xml:space="preserve">, </w:t>
            </w:r>
            <w:r w:rsidR="00733BCF" w:rsidRPr="0048673F">
              <w:rPr>
                <w:i/>
                <w:iCs/>
                <w:color w:val="auto"/>
                <w:sz w:val="20"/>
              </w:rPr>
              <w:t>в т</w:t>
            </w:r>
            <w:r w:rsidR="0048673F" w:rsidRPr="0048673F">
              <w:rPr>
                <w:i/>
                <w:iCs/>
                <w:color w:val="auto"/>
                <w:sz w:val="20"/>
              </w:rPr>
              <w:t xml:space="preserve">ом </w:t>
            </w:r>
            <w:r w:rsidR="00733BCF" w:rsidRPr="0048673F">
              <w:rPr>
                <w:i/>
                <w:iCs/>
                <w:color w:val="auto"/>
                <w:sz w:val="20"/>
              </w:rPr>
              <w:t>ч</w:t>
            </w:r>
            <w:r w:rsidR="0048673F" w:rsidRPr="0048673F">
              <w:rPr>
                <w:i/>
                <w:iCs/>
                <w:color w:val="auto"/>
                <w:sz w:val="20"/>
              </w:rPr>
              <w:t>исле</w:t>
            </w:r>
            <w:r w:rsidR="00DE5F18" w:rsidRPr="0048673F">
              <w:rPr>
                <w:i/>
                <w:iCs/>
                <w:color w:val="auto"/>
                <w:sz w:val="20"/>
              </w:rPr>
              <w:t>:</w:t>
            </w:r>
          </w:p>
        </w:tc>
        <w:tc>
          <w:tcPr>
            <w:tcW w:w="5192" w:type="dxa"/>
          </w:tcPr>
          <w:p w14:paraId="2ED33D62" w14:textId="77777777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,Bold" w:hAnsi="Times New Roman,Bold" w:cs="Times New Roman,Bold"/>
                <w:b/>
                <w:bCs/>
                <w:color w:val="auto"/>
                <w:sz w:val="20"/>
              </w:rPr>
            </w:pPr>
          </w:p>
        </w:tc>
      </w:tr>
      <w:tr w:rsidR="00B15DC7" w:rsidRPr="00F96A0C" w14:paraId="345500FB" w14:textId="77777777" w:rsidTr="00A57230">
        <w:trPr>
          <w:trHeight w:val="220"/>
        </w:trPr>
        <w:tc>
          <w:tcPr>
            <w:tcW w:w="5157" w:type="dxa"/>
          </w:tcPr>
          <w:p w14:paraId="00A8F604" w14:textId="0143CC7F" w:rsidR="00B15DC7" w:rsidRPr="00F96A0C" w:rsidRDefault="00B15DC7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писочная численность работников по итогам проекта, (чел.) в том числе:</w:t>
            </w:r>
          </w:p>
        </w:tc>
        <w:tc>
          <w:tcPr>
            <w:tcW w:w="5192" w:type="dxa"/>
          </w:tcPr>
          <w:p w14:paraId="6CF2A947" w14:textId="77777777" w:rsidR="00B15DC7" w:rsidRPr="00F96A0C" w:rsidRDefault="00B15DC7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,Bold" w:hAnsi="Times New Roman,Bold" w:cs="Times New Roman,Bold"/>
                <w:b/>
                <w:bCs/>
                <w:color w:val="auto"/>
                <w:sz w:val="20"/>
              </w:rPr>
            </w:pPr>
          </w:p>
        </w:tc>
      </w:tr>
      <w:tr w:rsidR="00606C3B" w:rsidRPr="00F96A0C" w14:paraId="6E0C4AAB" w14:textId="77777777" w:rsidTr="00A57230">
        <w:trPr>
          <w:trHeight w:val="220"/>
        </w:trPr>
        <w:tc>
          <w:tcPr>
            <w:tcW w:w="5157" w:type="dxa"/>
          </w:tcPr>
          <w:p w14:paraId="73D21C8B" w14:textId="590624EA" w:rsidR="00606C3B" w:rsidRPr="00B15DC7" w:rsidRDefault="00DE5F18" w:rsidP="00B15D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B15DC7">
              <w:rPr>
                <w:color w:val="auto"/>
                <w:sz w:val="20"/>
              </w:rPr>
              <w:t>Создание дополнительных рабочих мест</w:t>
            </w:r>
            <w:r w:rsidR="00733BCF" w:rsidRPr="00B15DC7">
              <w:rPr>
                <w:color w:val="auto"/>
                <w:sz w:val="20"/>
              </w:rPr>
              <w:t>, чел.</w:t>
            </w:r>
          </w:p>
        </w:tc>
        <w:tc>
          <w:tcPr>
            <w:tcW w:w="5192" w:type="dxa"/>
          </w:tcPr>
          <w:p w14:paraId="5E9DFD53" w14:textId="1CA5226B" w:rsidR="00606C3B" w:rsidRPr="00F96A0C" w:rsidRDefault="00606C3B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,Bold" w:hAnsi="Times New Roman,Bold" w:cs="Times New Roman,Bold"/>
                <w:b/>
                <w:bCs/>
                <w:color w:val="auto"/>
                <w:sz w:val="20"/>
              </w:rPr>
            </w:pPr>
          </w:p>
        </w:tc>
      </w:tr>
      <w:tr w:rsidR="00606C3B" w:rsidRPr="00F96A0C" w14:paraId="3F90E8FF" w14:textId="77777777" w:rsidTr="00A57230">
        <w:trPr>
          <w:trHeight w:val="220"/>
        </w:trPr>
        <w:tc>
          <w:tcPr>
            <w:tcW w:w="5157" w:type="dxa"/>
          </w:tcPr>
          <w:p w14:paraId="05D36A61" w14:textId="4383EE54" w:rsidR="00606C3B" w:rsidRPr="00B15DC7" w:rsidRDefault="00606C3B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B15DC7">
              <w:rPr>
                <w:color w:val="auto"/>
                <w:sz w:val="20"/>
              </w:rPr>
              <w:t xml:space="preserve">Фонд оплаты труда </w:t>
            </w:r>
            <w:r w:rsidR="00363513" w:rsidRPr="00B15DC7">
              <w:rPr>
                <w:color w:val="auto"/>
                <w:sz w:val="20"/>
              </w:rPr>
              <w:t>по итогам проекта</w:t>
            </w:r>
            <w:r w:rsidR="005C75D4" w:rsidRPr="00B15DC7">
              <w:rPr>
                <w:color w:val="auto"/>
                <w:sz w:val="20"/>
              </w:rPr>
              <w:t xml:space="preserve">, </w:t>
            </w:r>
            <w:r w:rsidR="00363513" w:rsidRPr="00B15DC7">
              <w:rPr>
                <w:color w:val="auto"/>
                <w:sz w:val="20"/>
              </w:rPr>
              <w:t xml:space="preserve">тыс. </w:t>
            </w:r>
            <w:r w:rsidR="005C75D4" w:rsidRPr="00B15DC7">
              <w:rPr>
                <w:color w:val="auto"/>
                <w:sz w:val="20"/>
              </w:rPr>
              <w:t>руб.</w:t>
            </w:r>
          </w:p>
        </w:tc>
        <w:tc>
          <w:tcPr>
            <w:tcW w:w="5192" w:type="dxa"/>
          </w:tcPr>
          <w:p w14:paraId="1AA4CE74" w14:textId="77777777" w:rsidR="00606C3B" w:rsidRPr="00F96A0C" w:rsidRDefault="00606C3B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,Bold" w:hAnsi="Times New Roman,Bold" w:cs="Times New Roman,Bold"/>
                <w:b/>
                <w:bCs/>
                <w:color w:val="auto"/>
                <w:sz w:val="20"/>
              </w:rPr>
            </w:pPr>
          </w:p>
        </w:tc>
      </w:tr>
      <w:tr w:rsidR="006C00FD" w:rsidRPr="00F96A0C" w14:paraId="471A945B" w14:textId="77777777" w:rsidTr="00A57230">
        <w:trPr>
          <w:trHeight w:val="220"/>
        </w:trPr>
        <w:tc>
          <w:tcPr>
            <w:tcW w:w="5157" w:type="dxa"/>
          </w:tcPr>
          <w:p w14:paraId="42FC6B1D" w14:textId="3C88412E" w:rsidR="006C00FD" w:rsidRPr="00B15DC7" w:rsidRDefault="006C00FD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B15DC7">
              <w:rPr>
                <w:sz w:val="20"/>
              </w:rPr>
              <w:t>Среднемесячная заработная плата на 1-го работника списочного состава, тыс. руб. по итогам проекта</w:t>
            </w:r>
          </w:p>
        </w:tc>
        <w:tc>
          <w:tcPr>
            <w:tcW w:w="5192" w:type="dxa"/>
          </w:tcPr>
          <w:p w14:paraId="68A61904" w14:textId="77777777" w:rsidR="006C00FD" w:rsidRPr="00F96A0C" w:rsidRDefault="006C00FD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,Bold" w:hAnsi="Times New Roman,Bold" w:cs="Times New Roman,Bold"/>
                <w:b/>
                <w:bCs/>
                <w:color w:val="auto"/>
                <w:sz w:val="20"/>
              </w:rPr>
            </w:pPr>
          </w:p>
        </w:tc>
      </w:tr>
      <w:tr w:rsidR="00DE5F18" w:rsidRPr="00F96A0C" w14:paraId="22614ED5" w14:textId="77777777" w:rsidTr="00A57230">
        <w:trPr>
          <w:trHeight w:val="220"/>
        </w:trPr>
        <w:tc>
          <w:tcPr>
            <w:tcW w:w="5157" w:type="dxa"/>
          </w:tcPr>
          <w:p w14:paraId="5854B41B" w14:textId="30213525" w:rsidR="00DE5F18" w:rsidRPr="00B15DC7" w:rsidRDefault="00DE5F18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B15DC7">
              <w:rPr>
                <w:color w:val="auto"/>
                <w:sz w:val="20"/>
              </w:rPr>
              <w:t>Платежи в бюджет и внебюджетные фонды</w:t>
            </w:r>
            <w:r w:rsidR="0026578C" w:rsidRPr="00B15DC7">
              <w:rPr>
                <w:color w:val="auto"/>
                <w:sz w:val="20"/>
              </w:rPr>
              <w:t xml:space="preserve">, уплаченные по </w:t>
            </w:r>
            <w:r w:rsidR="00544658" w:rsidRPr="00B15DC7">
              <w:rPr>
                <w:color w:val="auto"/>
                <w:sz w:val="20"/>
              </w:rPr>
              <w:t>итогам проекта</w:t>
            </w:r>
            <w:r w:rsidR="00363513" w:rsidRPr="00B15DC7">
              <w:rPr>
                <w:color w:val="auto"/>
                <w:sz w:val="20"/>
              </w:rPr>
              <w:t>, тыс. руб.</w:t>
            </w:r>
          </w:p>
        </w:tc>
        <w:tc>
          <w:tcPr>
            <w:tcW w:w="5192" w:type="dxa"/>
          </w:tcPr>
          <w:p w14:paraId="448E4E5E" w14:textId="77777777" w:rsidR="00DE5F18" w:rsidRPr="00F96A0C" w:rsidRDefault="00DE5F18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,Bold" w:hAnsi="Times New Roman,Bold" w:cs="Times New Roman,Bold"/>
                <w:b/>
                <w:bCs/>
                <w:color w:val="auto"/>
                <w:sz w:val="20"/>
              </w:rPr>
            </w:pPr>
          </w:p>
        </w:tc>
      </w:tr>
      <w:tr w:rsidR="004774BB" w:rsidRPr="00F96A0C" w14:paraId="29C334CE" w14:textId="77777777" w:rsidTr="00A57230">
        <w:trPr>
          <w:trHeight w:val="220"/>
        </w:trPr>
        <w:tc>
          <w:tcPr>
            <w:tcW w:w="5157" w:type="dxa"/>
          </w:tcPr>
          <w:p w14:paraId="0BAD36C9" w14:textId="36165008" w:rsidR="004774BB" w:rsidRPr="00B15DC7" w:rsidRDefault="004774BB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B15DC7">
              <w:rPr>
                <w:color w:val="auto"/>
                <w:sz w:val="20"/>
              </w:rPr>
              <w:t>Объем производства</w:t>
            </w:r>
            <w:r w:rsidR="001470C2" w:rsidRPr="00B15DC7">
              <w:rPr>
                <w:color w:val="auto"/>
                <w:sz w:val="20"/>
              </w:rPr>
              <w:t>/услуг</w:t>
            </w:r>
            <w:r w:rsidRPr="00B15DC7">
              <w:rPr>
                <w:color w:val="auto"/>
                <w:sz w:val="20"/>
              </w:rPr>
              <w:t xml:space="preserve"> по итогам проекта, тыс. руб. </w:t>
            </w:r>
          </w:p>
        </w:tc>
        <w:tc>
          <w:tcPr>
            <w:tcW w:w="5192" w:type="dxa"/>
          </w:tcPr>
          <w:p w14:paraId="0F1B6A21" w14:textId="3CF75E24" w:rsidR="004774BB" w:rsidRPr="00F96A0C" w:rsidRDefault="004774BB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,Bold" w:hAnsi="Times New Roman,Bold" w:cs="Times New Roman,Bold"/>
                <w:b/>
                <w:bCs/>
                <w:color w:val="auto"/>
                <w:sz w:val="20"/>
              </w:rPr>
            </w:pPr>
          </w:p>
        </w:tc>
      </w:tr>
      <w:tr w:rsidR="00490760" w:rsidRPr="00F96A0C" w14:paraId="7B976BFB" w14:textId="77777777" w:rsidTr="00A57230">
        <w:trPr>
          <w:trHeight w:val="670"/>
        </w:trPr>
        <w:tc>
          <w:tcPr>
            <w:tcW w:w="5157" w:type="dxa"/>
          </w:tcPr>
          <w:p w14:paraId="33CC4C6D" w14:textId="3D78983E" w:rsidR="00490760" w:rsidRPr="00B15DC7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B15DC7">
              <w:rPr>
                <w:color w:val="auto"/>
                <w:sz w:val="20"/>
              </w:rPr>
              <w:t>Основные риски в течение периода реализации проекта, способные повлиять на эффективность проекта</w:t>
            </w:r>
          </w:p>
        </w:tc>
        <w:tc>
          <w:tcPr>
            <w:tcW w:w="5192" w:type="dxa"/>
          </w:tcPr>
          <w:p w14:paraId="3F9CC0A6" w14:textId="77777777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,Bold" w:hAnsi="Times New Roman,Bold" w:cs="Times New Roman,Bold"/>
                <w:b/>
                <w:bCs/>
                <w:color w:val="auto"/>
                <w:sz w:val="20"/>
              </w:rPr>
            </w:pPr>
          </w:p>
        </w:tc>
      </w:tr>
      <w:tr w:rsidR="00B15D1D" w:rsidRPr="00F96A0C" w14:paraId="56B867D4" w14:textId="77777777" w:rsidTr="00A57230">
        <w:trPr>
          <w:trHeight w:val="229"/>
        </w:trPr>
        <w:tc>
          <w:tcPr>
            <w:tcW w:w="5157" w:type="dxa"/>
          </w:tcPr>
          <w:p w14:paraId="4B1A1AC2" w14:textId="7E3849BB" w:rsidR="00B15D1D" w:rsidRPr="00F96A0C" w:rsidRDefault="00B15D1D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F96A0C">
              <w:rPr>
                <w:color w:val="auto"/>
                <w:sz w:val="20"/>
              </w:rPr>
              <w:t xml:space="preserve">Пути снижения рисков  </w:t>
            </w:r>
          </w:p>
        </w:tc>
        <w:tc>
          <w:tcPr>
            <w:tcW w:w="5192" w:type="dxa"/>
          </w:tcPr>
          <w:p w14:paraId="4381697B" w14:textId="77777777" w:rsidR="00B15D1D" w:rsidRPr="00F96A0C" w:rsidRDefault="00B15D1D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,Bold" w:hAnsi="Times New Roman,Bold" w:cs="Times New Roman,Bold"/>
                <w:b/>
                <w:bCs/>
                <w:color w:val="auto"/>
                <w:sz w:val="20"/>
              </w:rPr>
            </w:pPr>
          </w:p>
        </w:tc>
      </w:tr>
    </w:tbl>
    <w:p w14:paraId="1A7FCB7D" w14:textId="5E7CE6A9" w:rsidR="00DD0D59" w:rsidRPr="00F96A0C" w:rsidRDefault="00DD0D59" w:rsidP="00DD0D5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F96A0C">
        <w:rPr>
          <w:b/>
          <w:color w:val="auto"/>
          <w:sz w:val="20"/>
          <w:szCs w:val="20"/>
        </w:rPr>
        <w:t xml:space="preserve">2. </w:t>
      </w:r>
      <w:r w:rsidR="00490760" w:rsidRPr="00F96A0C">
        <w:rPr>
          <w:b/>
          <w:color w:val="auto"/>
          <w:sz w:val="20"/>
          <w:szCs w:val="20"/>
        </w:rPr>
        <w:t>Общие данные об инициаторе проекта</w:t>
      </w:r>
      <w:r w:rsidR="001E0679">
        <w:rPr>
          <w:b/>
          <w:color w:val="auto"/>
          <w:sz w:val="20"/>
          <w:szCs w:val="20"/>
        </w:rPr>
        <w:t xml:space="preserve"> </w:t>
      </w:r>
    </w:p>
    <w:tbl>
      <w:tblPr>
        <w:tblStyle w:val="21"/>
        <w:tblW w:w="10337" w:type="dxa"/>
        <w:tblInd w:w="-176" w:type="dxa"/>
        <w:tblLook w:val="04A0" w:firstRow="1" w:lastRow="0" w:firstColumn="1" w:lastColumn="0" w:noHBand="0" w:noVBand="1"/>
      </w:tblPr>
      <w:tblGrid>
        <w:gridCol w:w="5104"/>
        <w:gridCol w:w="5233"/>
      </w:tblGrid>
      <w:tr w:rsidR="00490760" w:rsidRPr="00F96A0C" w14:paraId="6E848A08" w14:textId="77777777" w:rsidTr="00B15DC7">
        <w:trPr>
          <w:trHeight w:val="224"/>
        </w:trPr>
        <w:tc>
          <w:tcPr>
            <w:tcW w:w="5104" w:type="dxa"/>
          </w:tcPr>
          <w:p w14:paraId="10BA2FF3" w14:textId="77777777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F96A0C">
              <w:rPr>
                <w:color w:val="auto"/>
                <w:sz w:val="20"/>
              </w:rPr>
              <w:t xml:space="preserve">Инициатор проекта </w:t>
            </w:r>
          </w:p>
        </w:tc>
        <w:tc>
          <w:tcPr>
            <w:tcW w:w="5233" w:type="dxa"/>
          </w:tcPr>
          <w:p w14:paraId="51CE32ED" w14:textId="77777777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</w:tr>
      <w:tr w:rsidR="00490760" w:rsidRPr="00F96A0C" w14:paraId="3020290B" w14:textId="77777777" w:rsidTr="00B15DC7">
        <w:trPr>
          <w:trHeight w:val="233"/>
        </w:trPr>
        <w:tc>
          <w:tcPr>
            <w:tcW w:w="5104" w:type="dxa"/>
          </w:tcPr>
          <w:p w14:paraId="6DB0503C" w14:textId="77777777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F96A0C">
              <w:rPr>
                <w:color w:val="auto"/>
                <w:sz w:val="20"/>
              </w:rPr>
              <w:t>Юридический адрес</w:t>
            </w:r>
          </w:p>
        </w:tc>
        <w:tc>
          <w:tcPr>
            <w:tcW w:w="5233" w:type="dxa"/>
          </w:tcPr>
          <w:p w14:paraId="20030D41" w14:textId="77777777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</w:tr>
      <w:tr w:rsidR="00490760" w:rsidRPr="00F96A0C" w14:paraId="7E78A335" w14:textId="77777777" w:rsidTr="00B15DC7">
        <w:trPr>
          <w:trHeight w:val="224"/>
        </w:trPr>
        <w:tc>
          <w:tcPr>
            <w:tcW w:w="5104" w:type="dxa"/>
          </w:tcPr>
          <w:p w14:paraId="5CD347D6" w14:textId="77777777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F96A0C">
              <w:rPr>
                <w:color w:val="auto"/>
                <w:sz w:val="20"/>
              </w:rPr>
              <w:t>Почтовый адрес</w:t>
            </w:r>
          </w:p>
        </w:tc>
        <w:tc>
          <w:tcPr>
            <w:tcW w:w="5233" w:type="dxa"/>
          </w:tcPr>
          <w:p w14:paraId="3077C977" w14:textId="77777777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</w:tr>
      <w:tr w:rsidR="00490760" w:rsidRPr="00F96A0C" w14:paraId="7711C34E" w14:textId="77777777" w:rsidTr="00B15DC7">
        <w:trPr>
          <w:trHeight w:val="224"/>
        </w:trPr>
        <w:tc>
          <w:tcPr>
            <w:tcW w:w="5104" w:type="dxa"/>
          </w:tcPr>
          <w:p w14:paraId="070D94A3" w14:textId="4C9874E4" w:rsidR="00490760" w:rsidRPr="00F96A0C" w:rsidRDefault="00A66231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F96A0C">
              <w:rPr>
                <w:color w:val="auto"/>
                <w:sz w:val="20"/>
              </w:rPr>
              <w:t>ИНН/ОГРН</w:t>
            </w:r>
          </w:p>
        </w:tc>
        <w:tc>
          <w:tcPr>
            <w:tcW w:w="5233" w:type="dxa"/>
          </w:tcPr>
          <w:p w14:paraId="2F0BE9B6" w14:textId="7C996347" w:rsidR="00B733FB" w:rsidRPr="00F96A0C" w:rsidRDefault="00B733FB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</w:tr>
      <w:tr w:rsidR="00490760" w:rsidRPr="00F96A0C" w14:paraId="14C59801" w14:textId="77777777" w:rsidTr="00B15DC7">
        <w:trPr>
          <w:trHeight w:val="233"/>
        </w:trPr>
        <w:tc>
          <w:tcPr>
            <w:tcW w:w="5104" w:type="dxa"/>
          </w:tcPr>
          <w:p w14:paraId="7F7E7F84" w14:textId="77777777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F96A0C">
              <w:rPr>
                <w:color w:val="auto"/>
                <w:sz w:val="20"/>
              </w:rPr>
              <w:t>Руководитель: Должность/ФИО (полностью)</w:t>
            </w:r>
          </w:p>
        </w:tc>
        <w:tc>
          <w:tcPr>
            <w:tcW w:w="5233" w:type="dxa"/>
          </w:tcPr>
          <w:p w14:paraId="32EEF8A5" w14:textId="298DD04E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</w:tr>
      <w:tr w:rsidR="00490760" w:rsidRPr="00F96A0C" w14:paraId="3B63210D" w14:textId="77777777" w:rsidTr="00B15DC7">
        <w:trPr>
          <w:trHeight w:val="224"/>
        </w:trPr>
        <w:tc>
          <w:tcPr>
            <w:tcW w:w="5104" w:type="dxa"/>
          </w:tcPr>
          <w:p w14:paraId="7B650B78" w14:textId="79AF324A" w:rsidR="00490760" w:rsidRPr="00F96A0C" w:rsidRDefault="00EF7F68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F96A0C">
              <w:rPr>
                <w:color w:val="auto"/>
                <w:sz w:val="20"/>
              </w:rPr>
              <w:t>Вид</w:t>
            </w:r>
            <w:r w:rsidR="00490760" w:rsidRPr="00F96A0C">
              <w:rPr>
                <w:color w:val="auto"/>
                <w:sz w:val="20"/>
              </w:rPr>
              <w:t xml:space="preserve"> деятельности</w:t>
            </w:r>
          </w:p>
        </w:tc>
        <w:tc>
          <w:tcPr>
            <w:tcW w:w="5233" w:type="dxa"/>
          </w:tcPr>
          <w:p w14:paraId="6E75E1C4" w14:textId="77777777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</w:tr>
      <w:tr w:rsidR="00490760" w:rsidRPr="00F96A0C" w14:paraId="71C7E017" w14:textId="77777777" w:rsidTr="00B15DC7">
        <w:trPr>
          <w:trHeight w:val="224"/>
        </w:trPr>
        <w:tc>
          <w:tcPr>
            <w:tcW w:w="5104" w:type="dxa"/>
          </w:tcPr>
          <w:p w14:paraId="64F7CB82" w14:textId="77777777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F96A0C">
              <w:rPr>
                <w:color w:val="auto"/>
                <w:sz w:val="20"/>
              </w:rPr>
              <w:t xml:space="preserve">Филиалы/дочерние предприятия </w:t>
            </w:r>
          </w:p>
        </w:tc>
        <w:tc>
          <w:tcPr>
            <w:tcW w:w="5233" w:type="dxa"/>
          </w:tcPr>
          <w:p w14:paraId="114727A0" w14:textId="77777777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</w:tr>
      <w:tr w:rsidR="00490760" w:rsidRPr="00F96A0C" w14:paraId="7C715EBA" w14:textId="77777777" w:rsidTr="00B15DC7">
        <w:trPr>
          <w:trHeight w:val="233"/>
        </w:trPr>
        <w:tc>
          <w:tcPr>
            <w:tcW w:w="5104" w:type="dxa"/>
          </w:tcPr>
          <w:p w14:paraId="53B63B53" w14:textId="50072504" w:rsidR="00490760" w:rsidRPr="00B15DC7" w:rsidRDefault="00B15DC7" w:rsidP="00B15D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Списочная численность работников </w:t>
            </w:r>
            <w:r w:rsidR="006A5B49" w:rsidRPr="00B15DC7">
              <w:rPr>
                <w:color w:val="auto"/>
                <w:sz w:val="20"/>
              </w:rPr>
              <w:t xml:space="preserve"> на начало проекта</w:t>
            </w:r>
            <w:r w:rsidR="00103154" w:rsidRPr="00B15DC7">
              <w:rPr>
                <w:color w:val="auto"/>
                <w:sz w:val="20"/>
              </w:rPr>
              <w:t>, чел.</w:t>
            </w:r>
            <w:r w:rsidR="00490760" w:rsidRPr="00B15DC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5233" w:type="dxa"/>
          </w:tcPr>
          <w:p w14:paraId="110EB639" w14:textId="77777777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</w:tr>
      <w:tr w:rsidR="00393B9D" w:rsidRPr="00F96A0C" w14:paraId="580FBBC0" w14:textId="77777777" w:rsidTr="00B15DC7">
        <w:trPr>
          <w:trHeight w:val="233"/>
        </w:trPr>
        <w:tc>
          <w:tcPr>
            <w:tcW w:w="5104" w:type="dxa"/>
          </w:tcPr>
          <w:p w14:paraId="2C529119" w14:textId="2A584DD8" w:rsidR="00393B9D" w:rsidRPr="00B15DC7" w:rsidRDefault="00393B9D" w:rsidP="00393B9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B15DC7">
              <w:rPr>
                <w:color w:val="auto"/>
                <w:sz w:val="20"/>
              </w:rPr>
              <w:t xml:space="preserve">Фонд оплаты труда </w:t>
            </w:r>
            <w:r w:rsidR="0026578C" w:rsidRPr="00B15DC7">
              <w:rPr>
                <w:color w:val="auto"/>
                <w:sz w:val="20"/>
              </w:rPr>
              <w:t>за предшествующие 3 мес. до начала проекта</w:t>
            </w:r>
            <w:r w:rsidRPr="00B15DC7">
              <w:rPr>
                <w:color w:val="auto"/>
                <w:sz w:val="20"/>
              </w:rPr>
              <w:t>, тыс. руб.</w:t>
            </w:r>
          </w:p>
        </w:tc>
        <w:tc>
          <w:tcPr>
            <w:tcW w:w="5233" w:type="dxa"/>
          </w:tcPr>
          <w:p w14:paraId="7695489E" w14:textId="77777777" w:rsidR="00393B9D" w:rsidRPr="00F96A0C" w:rsidRDefault="00393B9D" w:rsidP="00393B9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</w:tr>
      <w:tr w:rsidR="00393B9D" w:rsidRPr="00F96A0C" w14:paraId="6614294F" w14:textId="77777777" w:rsidTr="00B15DC7">
        <w:trPr>
          <w:trHeight w:val="233"/>
        </w:trPr>
        <w:tc>
          <w:tcPr>
            <w:tcW w:w="5104" w:type="dxa"/>
          </w:tcPr>
          <w:p w14:paraId="5E60F3CC" w14:textId="5A5A5C0C" w:rsidR="00393B9D" w:rsidRPr="00B15DC7" w:rsidRDefault="00393B9D" w:rsidP="00B15D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B15DC7">
              <w:rPr>
                <w:color w:val="auto"/>
                <w:sz w:val="20"/>
              </w:rPr>
              <w:t>Платежи в бюджет и внебюджетные фонды</w:t>
            </w:r>
            <w:r w:rsidR="00C22A14" w:rsidRPr="00B15DC7">
              <w:rPr>
                <w:color w:val="auto"/>
                <w:sz w:val="20"/>
              </w:rPr>
              <w:t xml:space="preserve"> </w:t>
            </w:r>
            <w:r w:rsidR="00B15DC7" w:rsidRPr="00B15DC7">
              <w:rPr>
                <w:color w:val="auto"/>
                <w:sz w:val="20"/>
              </w:rPr>
              <w:t xml:space="preserve">за предшествующие 3 мес. до </w:t>
            </w:r>
            <w:r w:rsidR="00C22A14" w:rsidRPr="00B15DC7">
              <w:rPr>
                <w:color w:val="auto"/>
                <w:sz w:val="20"/>
              </w:rPr>
              <w:t>начал</w:t>
            </w:r>
            <w:r w:rsidR="00B15DC7" w:rsidRPr="00B15DC7">
              <w:rPr>
                <w:color w:val="auto"/>
                <w:sz w:val="20"/>
              </w:rPr>
              <w:t>а</w:t>
            </w:r>
            <w:r w:rsidR="00C22A14" w:rsidRPr="00B15DC7">
              <w:rPr>
                <w:color w:val="auto"/>
                <w:sz w:val="20"/>
              </w:rPr>
              <w:t xml:space="preserve"> проекта</w:t>
            </w:r>
            <w:r w:rsidRPr="00B15DC7">
              <w:rPr>
                <w:color w:val="auto"/>
                <w:sz w:val="20"/>
              </w:rPr>
              <w:t>, тыс. руб.</w:t>
            </w:r>
          </w:p>
        </w:tc>
        <w:tc>
          <w:tcPr>
            <w:tcW w:w="5233" w:type="dxa"/>
          </w:tcPr>
          <w:p w14:paraId="4875B100" w14:textId="77777777" w:rsidR="00393B9D" w:rsidRPr="00F96A0C" w:rsidRDefault="00393B9D" w:rsidP="00393B9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</w:tr>
      <w:tr w:rsidR="00393B9D" w:rsidRPr="00F96A0C" w14:paraId="7CDA6DF5" w14:textId="77777777" w:rsidTr="00B15DC7">
        <w:trPr>
          <w:trHeight w:val="233"/>
        </w:trPr>
        <w:tc>
          <w:tcPr>
            <w:tcW w:w="5104" w:type="dxa"/>
          </w:tcPr>
          <w:p w14:paraId="16F54C7E" w14:textId="70FC3858" w:rsidR="00393B9D" w:rsidRPr="00B15DC7" w:rsidRDefault="00393B9D" w:rsidP="00393B9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B15DC7">
              <w:rPr>
                <w:color w:val="auto"/>
                <w:sz w:val="20"/>
              </w:rPr>
              <w:t xml:space="preserve">Объем производства </w:t>
            </w:r>
            <w:r w:rsidR="00B15DC7" w:rsidRPr="00B15DC7">
              <w:rPr>
                <w:color w:val="auto"/>
                <w:sz w:val="20"/>
              </w:rPr>
              <w:t>за предшествующие 3 мес. до</w:t>
            </w:r>
            <w:r w:rsidRPr="00B15DC7">
              <w:rPr>
                <w:color w:val="auto"/>
                <w:sz w:val="20"/>
              </w:rPr>
              <w:t xml:space="preserve"> начало проекта, тыс. руб. </w:t>
            </w:r>
          </w:p>
        </w:tc>
        <w:tc>
          <w:tcPr>
            <w:tcW w:w="5233" w:type="dxa"/>
          </w:tcPr>
          <w:p w14:paraId="5B844867" w14:textId="77777777" w:rsidR="00393B9D" w:rsidRPr="00F96A0C" w:rsidRDefault="00393B9D" w:rsidP="00393B9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</w:tr>
      <w:tr w:rsidR="00490760" w:rsidRPr="00F96A0C" w14:paraId="3BB4149E" w14:textId="77777777" w:rsidTr="00B15DC7">
        <w:trPr>
          <w:trHeight w:val="447"/>
        </w:trPr>
        <w:tc>
          <w:tcPr>
            <w:tcW w:w="5104" w:type="dxa"/>
          </w:tcPr>
          <w:p w14:paraId="244C045A" w14:textId="77777777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F96A0C">
              <w:rPr>
                <w:color w:val="auto"/>
                <w:sz w:val="20"/>
              </w:rPr>
              <w:t>Требуемые лицензии, сертификаты, разрешения и т.д.</w:t>
            </w:r>
          </w:p>
          <w:p w14:paraId="134FB110" w14:textId="77777777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F96A0C">
              <w:rPr>
                <w:color w:val="auto"/>
                <w:sz w:val="20"/>
              </w:rPr>
              <w:t>(при наличии данных требований указать наличие/сроки получения)</w:t>
            </w:r>
          </w:p>
        </w:tc>
        <w:tc>
          <w:tcPr>
            <w:tcW w:w="5233" w:type="dxa"/>
          </w:tcPr>
          <w:p w14:paraId="73486769" w14:textId="77777777" w:rsidR="00490760" w:rsidRPr="00F96A0C" w:rsidRDefault="00490760" w:rsidP="004907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</w:tr>
    </w:tbl>
    <w:p w14:paraId="20A2C231" w14:textId="242A2B55" w:rsidR="00587A87" w:rsidRPr="00587A87" w:rsidRDefault="003D43DC" w:rsidP="0016638B">
      <w:pPr>
        <w:pStyle w:val="2"/>
        <w:ind w:left="547" w:right="538"/>
      </w:pPr>
      <w:r>
        <w:rPr>
          <w:i w:val="0"/>
          <w:sz w:val="20"/>
          <w:szCs w:val="20"/>
        </w:rPr>
        <w:t>3</w:t>
      </w:r>
      <w:r w:rsidR="005836D5" w:rsidRPr="00F96A0C">
        <w:rPr>
          <w:i w:val="0"/>
          <w:sz w:val="20"/>
          <w:szCs w:val="20"/>
        </w:rPr>
        <w:t xml:space="preserve">. </w:t>
      </w:r>
      <w:r w:rsidR="00880A13" w:rsidRPr="00F96A0C">
        <w:rPr>
          <w:i w:val="0"/>
          <w:sz w:val="20"/>
          <w:szCs w:val="20"/>
        </w:rPr>
        <w:t>Описание проекта</w:t>
      </w:r>
      <w:r w:rsidR="005836D5" w:rsidRPr="00F96A0C">
        <w:rPr>
          <w:i w:val="0"/>
          <w:sz w:val="20"/>
          <w:szCs w:val="20"/>
        </w:rPr>
        <w:t xml:space="preserve"> </w:t>
      </w:r>
    </w:p>
    <w:p w14:paraId="4770C106" w14:textId="769CE042" w:rsidR="00A71602" w:rsidRPr="00F96A0C" w:rsidRDefault="00DF1620" w:rsidP="00C52175">
      <w:pPr>
        <w:spacing w:after="2" w:line="255" w:lineRule="auto"/>
        <w:ind w:left="-15" w:firstLine="530"/>
        <w:rPr>
          <w:sz w:val="20"/>
          <w:szCs w:val="20"/>
        </w:rPr>
      </w:pPr>
      <w:r w:rsidRPr="00F96A0C">
        <w:rPr>
          <w:sz w:val="20"/>
          <w:szCs w:val="20"/>
        </w:rPr>
        <w:t>В данном разделе описываются х</w:t>
      </w:r>
      <w:r w:rsidR="005836D5" w:rsidRPr="00F96A0C">
        <w:rPr>
          <w:sz w:val="20"/>
          <w:szCs w:val="20"/>
        </w:rPr>
        <w:t>арактеристик</w:t>
      </w:r>
      <w:r w:rsidRPr="00F96A0C">
        <w:rPr>
          <w:sz w:val="20"/>
          <w:szCs w:val="20"/>
        </w:rPr>
        <w:t>и</w:t>
      </w:r>
      <w:r w:rsidR="005836D5" w:rsidRPr="00F96A0C">
        <w:rPr>
          <w:sz w:val="20"/>
          <w:szCs w:val="20"/>
        </w:rPr>
        <w:t xml:space="preserve"> проекта, цели проекта. </w:t>
      </w:r>
      <w:r w:rsidRPr="00F96A0C">
        <w:rPr>
          <w:sz w:val="20"/>
          <w:szCs w:val="20"/>
        </w:rPr>
        <w:t xml:space="preserve">Опишите производимую продукцию или оказываемую услугу, </w:t>
      </w:r>
      <w:r w:rsidR="005836D5" w:rsidRPr="00F96A0C">
        <w:rPr>
          <w:sz w:val="20"/>
          <w:szCs w:val="20"/>
        </w:rPr>
        <w:t>наз</w:t>
      </w:r>
      <w:r w:rsidRPr="00F96A0C">
        <w:rPr>
          <w:sz w:val="20"/>
          <w:szCs w:val="20"/>
        </w:rPr>
        <w:t>о</w:t>
      </w:r>
      <w:r w:rsidR="005836D5" w:rsidRPr="00F96A0C">
        <w:rPr>
          <w:sz w:val="20"/>
          <w:szCs w:val="20"/>
        </w:rPr>
        <w:t>в</w:t>
      </w:r>
      <w:r w:rsidRPr="00F96A0C">
        <w:rPr>
          <w:sz w:val="20"/>
          <w:szCs w:val="20"/>
        </w:rPr>
        <w:t>ите</w:t>
      </w:r>
      <w:r w:rsidR="005836D5" w:rsidRPr="00F96A0C">
        <w:rPr>
          <w:sz w:val="20"/>
          <w:szCs w:val="20"/>
        </w:rPr>
        <w:t xml:space="preserve"> преимущества продукции (услуг</w:t>
      </w:r>
      <w:r w:rsidRPr="00F96A0C">
        <w:rPr>
          <w:sz w:val="20"/>
          <w:szCs w:val="20"/>
        </w:rPr>
        <w:t>и</w:t>
      </w:r>
      <w:r w:rsidR="005836D5" w:rsidRPr="00F96A0C">
        <w:rPr>
          <w:sz w:val="20"/>
          <w:szCs w:val="20"/>
        </w:rPr>
        <w:t>) в сравнении с лучшими отечественными аналогами, указать объем ожидаемого спроса на продукцию</w:t>
      </w:r>
      <w:r w:rsidR="00363810" w:rsidRPr="00F96A0C">
        <w:rPr>
          <w:sz w:val="20"/>
          <w:szCs w:val="20"/>
        </w:rPr>
        <w:t xml:space="preserve"> </w:t>
      </w:r>
      <w:r w:rsidR="00391F67" w:rsidRPr="00F96A0C">
        <w:rPr>
          <w:sz w:val="20"/>
          <w:szCs w:val="20"/>
        </w:rPr>
        <w:t>(услуг</w:t>
      </w:r>
      <w:r w:rsidRPr="00F96A0C">
        <w:rPr>
          <w:sz w:val="20"/>
          <w:szCs w:val="20"/>
        </w:rPr>
        <w:t>у</w:t>
      </w:r>
      <w:r w:rsidR="00391F67" w:rsidRPr="00F96A0C">
        <w:rPr>
          <w:sz w:val="20"/>
          <w:szCs w:val="20"/>
        </w:rPr>
        <w:t>)</w:t>
      </w:r>
      <w:r w:rsidRPr="00F96A0C">
        <w:rPr>
          <w:sz w:val="20"/>
          <w:szCs w:val="20"/>
        </w:rPr>
        <w:t xml:space="preserve"> на рынке</w:t>
      </w:r>
      <w:r w:rsidR="003D1755" w:rsidRPr="00F96A0C">
        <w:rPr>
          <w:sz w:val="20"/>
          <w:szCs w:val="20"/>
        </w:rPr>
        <w:t>.</w:t>
      </w:r>
    </w:p>
    <w:p w14:paraId="4BA9D261" w14:textId="7584AE7E" w:rsidR="00A71602" w:rsidRDefault="005836D5" w:rsidP="00C52175">
      <w:pPr>
        <w:ind w:left="-15" w:right="4" w:firstLine="540"/>
        <w:rPr>
          <w:sz w:val="20"/>
          <w:szCs w:val="20"/>
        </w:rPr>
      </w:pPr>
      <w:r w:rsidRPr="00F96A0C">
        <w:rPr>
          <w:sz w:val="20"/>
          <w:szCs w:val="20"/>
        </w:rPr>
        <w:t xml:space="preserve">Если реализация проекта позволит решить социальные вопросы </w:t>
      </w:r>
      <w:r w:rsidRPr="006A5B49">
        <w:rPr>
          <w:sz w:val="20"/>
          <w:szCs w:val="20"/>
        </w:rPr>
        <w:t>(создание рабочих мест,</w:t>
      </w:r>
      <w:r w:rsidRPr="00F96A0C">
        <w:rPr>
          <w:sz w:val="20"/>
          <w:szCs w:val="20"/>
        </w:rPr>
        <w:t xml:space="preserve"> использование труда инвалидов и т. д.), то указать их. </w:t>
      </w:r>
      <w:bookmarkStart w:id="1" w:name="_Hlk98945682"/>
      <w:r w:rsidR="00D337F5" w:rsidRPr="00F96A0C">
        <w:rPr>
          <w:sz w:val="20"/>
          <w:szCs w:val="20"/>
        </w:rPr>
        <w:t>(1-</w:t>
      </w:r>
      <w:r w:rsidR="00297369">
        <w:rPr>
          <w:sz w:val="20"/>
          <w:szCs w:val="20"/>
        </w:rPr>
        <w:t>3</w:t>
      </w:r>
      <w:r w:rsidR="00D337F5" w:rsidRPr="00F96A0C">
        <w:rPr>
          <w:sz w:val="20"/>
          <w:szCs w:val="20"/>
        </w:rPr>
        <w:t xml:space="preserve"> страницы)</w:t>
      </w:r>
      <w:r w:rsidR="009D59AF" w:rsidRPr="00F96A0C">
        <w:rPr>
          <w:sz w:val="20"/>
          <w:szCs w:val="20"/>
        </w:rPr>
        <w:t>.</w:t>
      </w:r>
      <w:bookmarkEnd w:id="1"/>
    </w:p>
    <w:p w14:paraId="2BD74C89" w14:textId="00CD12CE" w:rsidR="00A71602" w:rsidRPr="00F96A0C" w:rsidRDefault="003D43DC" w:rsidP="0016638B">
      <w:pPr>
        <w:pStyle w:val="2"/>
        <w:ind w:left="0" w:right="4" w:firstLine="0"/>
        <w:rPr>
          <w:sz w:val="20"/>
          <w:szCs w:val="20"/>
        </w:rPr>
      </w:pPr>
      <w:r>
        <w:rPr>
          <w:i w:val="0"/>
          <w:sz w:val="20"/>
          <w:szCs w:val="20"/>
        </w:rPr>
        <w:lastRenderedPageBreak/>
        <w:t>4</w:t>
      </w:r>
      <w:r w:rsidR="005836D5" w:rsidRPr="00F96A0C">
        <w:rPr>
          <w:i w:val="0"/>
          <w:sz w:val="20"/>
          <w:szCs w:val="20"/>
        </w:rPr>
        <w:t xml:space="preserve">. </w:t>
      </w:r>
      <w:r w:rsidR="00BB08AB" w:rsidRPr="00F96A0C">
        <w:rPr>
          <w:i w:val="0"/>
          <w:sz w:val="20"/>
          <w:szCs w:val="20"/>
        </w:rPr>
        <w:t>Характеристика</w:t>
      </w:r>
      <w:r w:rsidR="005836D5" w:rsidRPr="00F96A0C">
        <w:rPr>
          <w:i w:val="0"/>
          <w:sz w:val="20"/>
          <w:szCs w:val="20"/>
        </w:rPr>
        <w:t xml:space="preserve"> </w:t>
      </w:r>
      <w:r w:rsidR="00BB08AB" w:rsidRPr="00F96A0C">
        <w:rPr>
          <w:i w:val="0"/>
          <w:sz w:val="20"/>
          <w:szCs w:val="20"/>
        </w:rPr>
        <w:t>рынка</w:t>
      </w:r>
      <w:r w:rsidR="0078659A" w:rsidRPr="00F96A0C">
        <w:rPr>
          <w:sz w:val="20"/>
          <w:szCs w:val="20"/>
        </w:rPr>
        <w:t xml:space="preserve"> </w:t>
      </w:r>
      <w:r w:rsidR="0078659A" w:rsidRPr="00F96A0C">
        <w:rPr>
          <w:i w:val="0"/>
          <w:sz w:val="20"/>
          <w:szCs w:val="20"/>
        </w:rPr>
        <w:t>и маркетинговый план</w:t>
      </w:r>
    </w:p>
    <w:p w14:paraId="7D9FE1A8" w14:textId="2A16D594" w:rsidR="00A71602" w:rsidRPr="00F96A0C" w:rsidRDefault="005836D5">
      <w:pPr>
        <w:ind w:left="550" w:right="4"/>
        <w:rPr>
          <w:sz w:val="20"/>
          <w:szCs w:val="20"/>
        </w:rPr>
      </w:pPr>
      <w:r w:rsidRPr="00F96A0C">
        <w:rPr>
          <w:sz w:val="20"/>
          <w:szCs w:val="20"/>
        </w:rPr>
        <w:t>Назначением раздела является указание характер</w:t>
      </w:r>
      <w:r w:rsidR="00CA3E83" w:rsidRPr="00F96A0C">
        <w:rPr>
          <w:sz w:val="20"/>
          <w:szCs w:val="20"/>
        </w:rPr>
        <w:t>а</w:t>
      </w:r>
      <w:r w:rsidRPr="00F96A0C">
        <w:rPr>
          <w:sz w:val="20"/>
          <w:szCs w:val="20"/>
        </w:rPr>
        <w:t xml:space="preserve"> отрасли - развивающаяся, стабильная</w:t>
      </w:r>
      <w:r w:rsidR="00CA3E83" w:rsidRPr="00F96A0C">
        <w:rPr>
          <w:sz w:val="20"/>
          <w:szCs w:val="20"/>
        </w:rPr>
        <w:t>.</w:t>
      </w:r>
      <w:r w:rsidRPr="00F96A0C">
        <w:rPr>
          <w:sz w:val="20"/>
          <w:szCs w:val="20"/>
        </w:rPr>
        <w:t xml:space="preserve"> </w:t>
      </w:r>
    </w:p>
    <w:p w14:paraId="2D7A8F38" w14:textId="0746C628" w:rsidR="00A71602" w:rsidRPr="00F96A0C" w:rsidRDefault="00BB08AB">
      <w:pPr>
        <w:ind w:left="-15" w:right="4" w:firstLine="540"/>
        <w:rPr>
          <w:sz w:val="20"/>
          <w:szCs w:val="20"/>
        </w:rPr>
      </w:pPr>
      <w:r w:rsidRPr="00F96A0C">
        <w:rPr>
          <w:sz w:val="20"/>
          <w:szCs w:val="20"/>
        </w:rPr>
        <w:t xml:space="preserve">Примерная емкость рынка. Ожидаемая доля рынка, которую компания планирует занять. </w:t>
      </w:r>
      <w:r w:rsidR="005836D5" w:rsidRPr="00F96A0C">
        <w:rPr>
          <w:sz w:val="20"/>
          <w:szCs w:val="20"/>
        </w:rPr>
        <w:t>Общая характеристика потребности и объем производства</w:t>
      </w:r>
      <w:r w:rsidRPr="00F96A0C">
        <w:rPr>
          <w:sz w:val="20"/>
          <w:szCs w:val="20"/>
        </w:rPr>
        <w:t xml:space="preserve"> </w:t>
      </w:r>
      <w:r w:rsidR="005836D5" w:rsidRPr="00F96A0C">
        <w:rPr>
          <w:sz w:val="20"/>
          <w:szCs w:val="20"/>
        </w:rPr>
        <w:t>продукции</w:t>
      </w:r>
      <w:r w:rsidRPr="00F96A0C">
        <w:rPr>
          <w:sz w:val="20"/>
          <w:szCs w:val="20"/>
        </w:rPr>
        <w:t>/оказания услуг</w:t>
      </w:r>
      <w:r w:rsidR="005836D5" w:rsidRPr="00F96A0C">
        <w:rPr>
          <w:sz w:val="20"/>
          <w:szCs w:val="20"/>
        </w:rPr>
        <w:t xml:space="preserve"> в регионе</w:t>
      </w:r>
      <w:r w:rsidR="00EA3328" w:rsidRPr="00F96A0C">
        <w:rPr>
          <w:sz w:val="20"/>
          <w:szCs w:val="20"/>
        </w:rPr>
        <w:t xml:space="preserve"> и/</w:t>
      </w:r>
      <w:r w:rsidR="005836D5" w:rsidRPr="00F96A0C">
        <w:rPr>
          <w:sz w:val="20"/>
          <w:szCs w:val="20"/>
        </w:rPr>
        <w:t>или</w:t>
      </w:r>
      <w:r w:rsidR="00EA3328" w:rsidRPr="00F96A0C">
        <w:rPr>
          <w:sz w:val="20"/>
          <w:szCs w:val="20"/>
        </w:rPr>
        <w:t xml:space="preserve"> в </w:t>
      </w:r>
      <w:r w:rsidR="005836D5" w:rsidRPr="00F96A0C">
        <w:rPr>
          <w:sz w:val="20"/>
          <w:szCs w:val="20"/>
        </w:rPr>
        <w:t xml:space="preserve">России. Значимость данного </w:t>
      </w:r>
      <w:r w:rsidR="00EA3328" w:rsidRPr="00F96A0C">
        <w:rPr>
          <w:sz w:val="20"/>
          <w:szCs w:val="20"/>
        </w:rPr>
        <w:t>проекта</w:t>
      </w:r>
      <w:r w:rsidR="005836D5" w:rsidRPr="00F96A0C">
        <w:rPr>
          <w:sz w:val="20"/>
          <w:szCs w:val="20"/>
        </w:rPr>
        <w:t xml:space="preserve"> для экономического и социального развития региона</w:t>
      </w:r>
      <w:r w:rsidR="00EA3328" w:rsidRPr="00F96A0C">
        <w:rPr>
          <w:sz w:val="20"/>
          <w:szCs w:val="20"/>
        </w:rPr>
        <w:t xml:space="preserve"> и/</w:t>
      </w:r>
      <w:r w:rsidR="005836D5" w:rsidRPr="00F96A0C">
        <w:rPr>
          <w:sz w:val="20"/>
          <w:szCs w:val="20"/>
        </w:rPr>
        <w:t xml:space="preserve">или России. </w:t>
      </w:r>
    </w:p>
    <w:p w14:paraId="51D513F6" w14:textId="7AA04151" w:rsidR="00A71602" w:rsidRPr="00F96A0C" w:rsidRDefault="005836D5">
      <w:pPr>
        <w:spacing w:after="2" w:line="255" w:lineRule="auto"/>
        <w:ind w:left="-15" w:right="175" w:firstLine="530"/>
        <w:jc w:val="left"/>
        <w:rPr>
          <w:sz w:val="20"/>
          <w:szCs w:val="20"/>
        </w:rPr>
      </w:pPr>
      <w:r w:rsidRPr="00F96A0C">
        <w:rPr>
          <w:sz w:val="20"/>
          <w:szCs w:val="20"/>
        </w:rPr>
        <w:t xml:space="preserve">Потенциальные конкуренты (указать основных </w:t>
      </w:r>
      <w:r w:rsidR="00391F67" w:rsidRPr="00F96A0C">
        <w:rPr>
          <w:sz w:val="20"/>
          <w:szCs w:val="20"/>
        </w:rPr>
        <w:t>конкурентов</w:t>
      </w:r>
      <w:r w:rsidRPr="00F96A0C">
        <w:rPr>
          <w:sz w:val="20"/>
          <w:szCs w:val="20"/>
        </w:rPr>
        <w:t>, их сильные и слабые стороны)</w:t>
      </w:r>
      <w:r w:rsidR="00C266EF" w:rsidRPr="00F96A0C">
        <w:rPr>
          <w:sz w:val="20"/>
          <w:szCs w:val="20"/>
        </w:rPr>
        <w:t>.</w:t>
      </w:r>
      <w:r w:rsidRPr="00F96A0C">
        <w:rPr>
          <w:sz w:val="20"/>
          <w:szCs w:val="20"/>
        </w:rPr>
        <w:t xml:space="preserve"> Какие и где появились аналоги продукта</w:t>
      </w:r>
      <w:r w:rsidR="00391F67" w:rsidRPr="00F96A0C">
        <w:rPr>
          <w:sz w:val="20"/>
          <w:szCs w:val="20"/>
        </w:rPr>
        <w:t xml:space="preserve"> (услуги)</w:t>
      </w:r>
      <w:r w:rsidRPr="00F96A0C">
        <w:rPr>
          <w:sz w:val="20"/>
          <w:szCs w:val="20"/>
        </w:rPr>
        <w:t xml:space="preserve"> за последние годы. </w:t>
      </w:r>
      <w:r w:rsidR="002913D0" w:rsidRPr="002913D0">
        <w:rPr>
          <w:sz w:val="20"/>
          <w:szCs w:val="20"/>
        </w:rPr>
        <w:t>(1-</w:t>
      </w:r>
      <w:r w:rsidR="002913D0">
        <w:rPr>
          <w:sz w:val="20"/>
          <w:szCs w:val="20"/>
        </w:rPr>
        <w:t>3</w:t>
      </w:r>
      <w:r w:rsidR="002913D0" w:rsidRPr="002913D0">
        <w:rPr>
          <w:sz w:val="20"/>
          <w:szCs w:val="20"/>
        </w:rPr>
        <w:t xml:space="preserve"> страницы).</w:t>
      </w:r>
    </w:p>
    <w:p w14:paraId="33A0D0AD" w14:textId="77777777" w:rsidR="003D1755" w:rsidRPr="00F96A0C" w:rsidRDefault="003D1755">
      <w:pPr>
        <w:spacing w:after="2" w:line="255" w:lineRule="auto"/>
        <w:ind w:left="-15" w:right="175" w:firstLine="530"/>
        <w:jc w:val="left"/>
        <w:rPr>
          <w:sz w:val="20"/>
          <w:szCs w:val="20"/>
        </w:rPr>
      </w:pPr>
    </w:p>
    <w:p w14:paraId="1E440F43" w14:textId="0B7FC01B" w:rsidR="00EA3328" w:rsidRPr="00F96A0C" w:rsidRDefault="00EA3328">
      <w:pPr>
        <w:spacing w:after="2" w:line="255" w:lineRule="auto"/>
        <w:ind w:left="-15" w:right="175" w:firstLine="530"/>
        <w:jc w:val="left"/>
        <w:rPr>
          <w:sz w:val="20"/>
          <w:szCs w:val="20"/>
        </w:rPr>
      </w:pPr>
      <w:r w:rsidRPr="00F96A0C">
        <w:rPr>
          <w:sz w:val="20"/>
          <w:szCs w:val="20"/>
        </w:rPr>
        <w:t xml:space="preserve">Проведите </w:t>
      </w:r>
      <w:r w:rsidRPr="00F96A0C">
        <w:rPr>
          <w:sz w:val="20"/>
          <w:szCs w:val="20"/>
          <w:lang w:val="en-US"/>
        </w:rPr>
        <w:t>SWOT</w:t>
      </w:r>
      <w:r w:rsidRPr="00F96A0C">
        <w:rPr>
          <w:sz w:val="20"/>
          <w:szCs w:val="20"/>
        </w:rPr>
        <w:t>-анализ Вашего бизнеса: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EA3328" w:rsidRPr="00F96A0C" w14:paraId="0EAF9FC0" w14:textId="77777777" w:rsidTr="00EA3328">
        <w:tc>
          <w:tcPr>
            <w:tcW w:w="3380" w:type="dxa"/>
          </w:tcPr>
          <w:p w14:paraId="1ABCBBBD" w14:textId="36284EC1" w:rsidR="00EA3328" w:rsidRPr="00F96A0C" w:rsidRDefault="00EA3328">
            <w:pPr>
              <w:spacing w:after="2" w:line="255" w:lineRule="auto"/>
              <w:ind w:left="0" w:right="175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80" w:type="dxa"/>
          </w:tcPr>
          <w:p w14:paraId="557B13B5" w14:textId="7E132A55" w:rsidR="00EA3328" w:rsidRPr="00F96A0C" w:rsidRDefault="00B07E69" w:rsidP="00AD1541">
            <w:pPr>
              <w:spacing w:after="2" w:line="255" w:lineRule="auto"/>
              <w:ind w:left="0" w:right="175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Положительные стороны</w:t>
            </w:r>
          </w:p>
        </w:tc>
        <w:tc>
          <w:tcPr>
            <w:tcW w:w="3380" w:type="dxa"/>
          </w:tcPr>
          <w:p w14:paraId="6DAFDC9F" w14:textId="08C398B1" w:rsidR="00EA3328" w:rsidRPr="00F96A0C" w:rsidRDefault="00B07E69" w:rsidP="00AD1541">
            <w:pPr>
              <w:spacing w:after="2" w:line="255" w:lineRule="auto"/>
              <w:ind w:left="0" w:right="175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Отрицательные стороны</w:t>
            </w:r>
          </w:p>
        </w:tc>
      </w:tr>
      <w:tr w:rsidR="00EA3328" w:rsidRPr="00F96A0C" w14:paraId="578F0EE3" w14:textId="77777777" w:rsidTr="00EA3328">
        <w:tc>
          <w:tcPr>
            <w:tcW w:w="3380" w:type="dxa"/>
          </w:tcPr>
          <w:p w14:paraId="02903017" w14:textId="41672B21" w:rsidR="00EA3328" w:rsidRPr="00F96A0C" w:rsidRDefault="00B07E69" w:rsidP="00AD1541">
            <w:pPr>
              <w:spacing w:after="2" w:line="255" w:lineRule="auto"/>
              <w:ind w:left="0" w:right="175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Внешние факторы</w:t>
            </w:r>
          </w:p>
        </w:tc>
        <w:tc>
          <w:tcPr>
            <w:tcW w:w="3380" w:type="dxa"/>
          </w:tcPr>
          <w:p w14:paraId="2C5F76AF" w14:textId="38C25A2B" w:rsidR="00BF26D6" w:rsidRPr="00F96A0C" w:rsidRDefault="00B07E69" w:rsidP="00AD1541">
            <w:pPr>
              <w:spacing w:after="2" w:line="255" w:lineRule="auto"/>
              <w:ind w:left="0" w:right="175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  <w:lang w:val="en-US"/>
              </w:rPr>
              <w:t>S</w:t>
            </w:r>
            <w:r w:rsidRPr="00F96A0C">
              <w:rPr>
                <w:sz w:val="20"/>
                <w:szCs w:val="20"/>
              </w:rPr>
              <w:t xml:space="preserve"> – сильные стороны</w:t>
            </w:r>
          </w:p>
          <w:p w14:paraId="5EABB9D1" w14:textId="77777777" w:rsidR="00AD1541" w:rsidRPr="00F96A0C" w:rsidRDefault="00AD1541" w:rsidP="00B07E69">
            <w:pPr>
              <w:spacing w:after="2" w:line="255" w:lineRule="auto"/>
              <w:ind w:left="0" w:right="175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-</w:t>
            </w:r>
          </w:p>
          <w:p w14:paraId="0C7B79E6" w14:textId="77777777" w:rsidR="00AD1541" w:rsidRPr="00F96A0C" w:rsidRDefault="00AD1541" w:rsidP="00B07E69">
            <w:pPr>
              <w:spacing w:after="2" w:line="255" w:lineRule="auto"/>
              <w:ind w:left="0" w:right="175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-</w:t>
            </w:r>
          </w:p>
          <w:p w14:paraId="7091A3B1" w14:textId="78002280" w:rsidR="00AD1541" w:rsidRPr="00F96A0C" w:rsidRDefault="00AD1541" w:rsidP="00B07E69">
            <w:pPr>
              <w:spacing w:after="2" w:line="255" w:lineRule="auto"/>
              <w:ind w:left="0" w:right="175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-</w:t>
            </w:r>
          </w:p>
        </w:tc>
        <w:tc>
          <w:tcPr>
            <w:tcW w:w="3380" w:type="dxa"/>
          </w:tcPr>
          <w:p w14:paraId="65A4A7C0" w14:textId="1309E988" w:rsidR="00BF26D6" w:rsidRPr="00F96A0C" w:rsidRDefault="00B07E69" w:rsidP="00AD1541">
            <w:pPr>
              <w:spacing w:after="2" w:line="255" w:lineRule="auto"/>
              <w:ind w:left="0" w:right="175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  <w:lang w:val="en-US"/>
              </w:rPr>
              <w:t>W</w:t>
            </w:r>
            <w:r w:rsidRPr="00F96A0C">
              <w:rPr>
                <w:sz w:val="20"/>
                <w:szCs w:val="20"/>
              </w:rPr>
              <w:t>- слабые стороны</w:t>
            </w:r>
          </w:p>
          <w:p w14:paraId="24191F79" w14:textId="77777777" w:rsidR="00AD1541" w:rsidRPr="00F96A0C" w:rsidRDefault="00AD1541" w:rsidP="00B07E69">
            <w:pPr>
              <w:spacing w:after="2" w:line="255" w:lineRule="auto"/>
              <w:ind w:left="0" w:right="175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-</w:t>
            </w:r>
          </w:p>
          <w:p w14:paraId="6A9F419F" w14:textId="77777777" w:rsidR="00AD1541" w:rsidRPr="00F96A0C" w:rsidRDefault="00AD1541" w:rsidP="00B07E69">
            <w:pPr>
              <w:spacing w:after="2" w:line="255" w:lineRule="auto"/>
              <w:ind w:left="0" w:right="175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-</w:t>
            </w:r>
          </w:p>
          <w:p w14:paraId="1E41A621" w14:textId="7AA55251" w:rsidR="00AD1541" w:rsidRPr="00F96A0C" w:rsidRDefault="00AD1541" w:rsidP="00B07E69">
            <w:pPr>
              <w:spacing w:after="2" w:line="255" w:lineRule="auto"/>
              <w:ind w:left="0" w:right="175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-</w:t>
            </w:r>
          </w:p>
        </w:tc>
      </w:tr>
      <w:tr w:rsidR="00BF26D6" w:rsidRPr="00F96A0C" w14:paraId="6C51DCE6" w14:textId="77777777" w:rsidTr="00EA3328">
        <w:tc>
          <w:tcPr>
            <w:tcW w:w="3380" w:type="dxa"/>
          </w:tcPr>
          <w:p w14:paraId="263AFE92" w14:textId="42ADED3D" w:rsidR="00BF26D6" w:rsidRPr="00F96A0C" w:rsidRDefault="00B07E69" w:rsidP="00AD1541">
            <w:pPr>
              <w:spacing w:after="2" w:line="255" w:lineRule="auto"/>
              <w:ind w:left="0" w:right="175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Внутренние факторы</w:t>
            </w:r>
          </w:p>
        </w:tc>
        <w:tc>
          <w:tcPr>
            <w:tcW w:w="3380" w:type="dxa"/>
          </w:tcPr>
          <w:p w14:paraId="3848CC1A" w14:textId="7E50CBF0" w:rsidR="00BF26D6" w:rsidRPr="00F96A0C" w:rsidRDefault="00B07E69" w:rsidP="00AD1541">
            <w:pPr>
              <w:spacing w:after="2" w:line="240" w:lineRule="auto"/>
              <w:ind w:left="0" w:right="175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  <w:lang w:val="en-US"/>
              </w:rPr>
              <w:t>O</w:t>
            </w:r>
            <w:r w:rsidRPr="00F96A0C">
              <w:rPr>
                <w:sz w:val="20"/>
                <w:szCs w:val="20"/>
              </w:rPr>
              <w:t xml:space="preserve"> – возможности</w:t>
            </w:r>
          </w:p>
          <w:p w14:paraId="6159680E" w14:textId="77777777" w:rsidR="00AD1541" w:rsidRPr="00F96A0C" w:rsidRDefault="00AD1541" w:rsidP="00BF26D6">
            <w:pPr>
              <w:spacing w:after="2" w:line="240" w:lineRule="auto"/>
              <w:ind w:left="0" w:right="175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-</w:t>
            </w:r>
          </w:p>
          <w:p w14:paraId="5FF6B181" w14:textId="77777777" w:rsidR="00AD1541" w:rsidRPr="00F96A0C" w:rsidRDefault="00AD1541" w:rsidP="00BF26D6">
            <w:pPr>
              <w:spacing w:after="2" w:line="240" w:lineRule="auto"/>
              <w:ind w:left="0" w:right="175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-</w:t>
            </w:r>
          </w:p>
          <w:p w14:paraId="4044F44A" w14:textId="16048632" w:rsidR="00AD1541" w:rsidRPr="00F96A0C" w:rsidRDefault="00AD1541" w:rsidP="00BF26D6">
            <w:pPr>
              <w:spacing w:after="2" w:line="240" w:lineRule="auto"/>
              <w:ind w:left="0" w:right="175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-</w:t>
            </w:r>
          </w:p>
        </w:tc>
        <w:tc>
          <w:tcPr>
            <w:tcW w:w="3380" w:type="dxa"/>
          </w:tcPr>
          <w:p w14:paraId="32EA6C9A" w14:textId="7CACA59A" w:rsidR="00BF26D6" w:rsidRPr="00F96A0C" w:rsidRDefault="00B07E69" w:rsidP="00AD1541">
            <w:pPr>
              <w:spacing w:after="2" w:line="240" w:lineRule="auto"/>
              <w:ind w:left="0" w:right="175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  <w:lang w:val="en-US"/>
              </w:rPr>
              <w:t>T</w:t>
            </w:r>
            <w:r w:rsidRPr="00F96A0C">
              <w:rPr>
                <w:sz w:val="20"/>
                <w:szCs w:val="20"/>
              </w:rPr>
              <w:t xml:space="preserve"> – угрозы</w:t>
            </w:r>
          </w:p>
          <w:p w14:paraId="3E485924" w14:textId="77777777" w:rsidR="00AD1541" w:rsidRPr="00F96A0C" w:rsidRDefault="00AD1541" w:rsidP="00BF26D6">
            <w:pPr>
              <w:spacing w:after="2" w:line="240" w:lineRule="auto"/>
              <w:ind w:left="0" w:right="175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-</w:t>
            </w:r>
          </w:p>
          <w:p w14:paraId="417CA88A" w14:textId="77777777" w:rsidR="00AD1541" w:rsidRPr="00F96A0C" w:rsidRDefault="00AD1541" w:rsidP="00BF26D6">
            <w:pPr>
              <w:spacing w:after="2" w:line="240" w:lineRule="auto"/>
              <w:ind w:left="0" w:right="175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-</w:t>
            </w:r>
          </w:p>
          <w:p w14:paraId="305C9F23" w14:textId="665A83E8" w:rsidR="00AD1541" w:rsidRPr="00F96A0C" w:rsidRDefault="00AD1541" w:rsidP="00BF26D6">
            <w:pPr>
              <w:spacing w:after="2" w:line="240" w:lineRule="auto"/>
              <w:ind w:left="0" w:right="175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-</w:t>
            </w:r>
          </w:p>
        </w:tc>
      </w:tr>
    </w:tbl>
    <w:p w14:paraId="56F86352" w14:textId="76B552A1" w:rsidR="00D14278" w:rsidRPr="00F96A0C" w:rsidRDefault="00D14278" w:rsidP="00576B04">
      <w:pPr>
        <w:autoSpaceDE w:val="0"/>
        <w:autoSpaceDN w:val="0"/>
        <w:adjustRightInd w:val="0"/>
        <w:spacing w:after="0" w:line="240" w:lineRule="auto"/>
        <w:ind w:left="0" w:firstLine="567"/>
        <w:rPr>
          <w:sz w:val="20"/>
          <w:szCs w:val="20"/>
        </w:rPr>
      </w:pPr>
      <w:r w:rsidRPr="00F96A0C">
        <w:rPr>
          <w:sz w:val="20"/>
          <w:szCs w:val="20"/>
        </w:rPr>
        <w:t>Описание маркетингового плана, ценообразования, схемы взаимодействия с клиентами, способы продвижения</w:t>
      </w:r>
      <w:r w:rsidR="009F16C1" w:rsidRPr="00F96A0C">
        <w:rPr>
          <w:sz w:val="20"/>
          <w:szCs w:val="20"/>
        </w:rPr>
        <w:t xml:space="preserve"> продукции, методы </w:t>
      </w:r>
      <w:r w:rsidR="004A590B" w:rsidRPr="00F96A0C">
        <w:rPr>
          <w:sz w:val="20"/>
          <w:szCs w:val="20"/>
        </w:rPr>
        <w:t>стимуляции продаж.</w:t>
      </w:r>
    </w:p>
    <w:p w14:paraId="37DFC9C7" w14:textId="51E338DE" w:rsidR="00D14278" w:rsidRDefault="00D14278" w:rsidP="00FC0C1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0"/>
          <w:szCs w:val="20"/>
        </w:rPr>
      </w:pPr>
    </w:p>
    <w:p w14:paraId="15098314" w14:textId="77777777" w:rsidR="008161B4" w:rsidRPr="00F96A0C" w:rsidRDefault="008161B4" w:rsidP="00FC0C1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0"/>
          <w:szCs w:val="20"/>
        </w:rPr>
      </w:pPr>
    </w:p>
    <w:p w14:paraId="5DF41424" w14:textId="565721C8" w:rsidR="00F96A0C" w:rsidRPr="00F96A0C" w:rsidRDefault="003D43DC" w:rsidP="00F96A0C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Cs/>
          <w:color w:val="auto"/>
          <w:sz w:val="20"/>
          <w:szCs w:val="20"/>
        </w:rPr>
      </w:pPr>
      <w:r>
        <w:rPr>
          <w:b/>
          <w:bCs/>
          <w:iCs/>
          <w:color w:val="auto"/>
          <w:sz w:val="20"/>
          <w:szCs w:val="20"/>
        </w:rPr>
        <w:t>5</w:t>
      </w:r>
      <w:r w:rsidR="00FC0C10" w:rsidRPr="00F96A0C">
        <w:rPr>
          <w:b/>
          <w:bCs/>
          <w:iCs/>
          <w:color w:val="auto"/>
          <w:sz w:val="20"/>
          <w:szCs w:val="20"/>
        </w:rPr>
        <w:t>. Правовые вопросы осуществления проекта</w:t>
      </w:r>
    </w:p>
    <w:p w14:paraId="785ABDE6" w14:textId="39F0C93F" w:rsidR="00FC0C10" w:rsidRPr="00F96A0C" w:rsidRDefault="00FC0C10" w:rsidP="00576B04">
      <w:pPr>
        <w:autoSpaceDE w:val="0"/>
        <w:autoSpaceDN w:val="0"/>
        <w:adjustRightInd w:val="0"/>
        <w:spacing w:after="0" w:line="240" w:lineRule="auto"/>
        <w:ind w:left="0" w:firstLine="567"/>
        <w:rPr>
          <w:bCs/>
          <w:iCs/>
          <w:color w:val="auto"/>
          <w:sz w:val="20"/>
          <w:szCs w:val="20"/>
        </w:rPr>
      </w:pPr>
      <w:r w:rsidRPr="00F96A0C">
        <w:rPr>
          <w:bCs/>
          <w:iCs/>
          <w:color w:val="auto"/>
          <w:sz w:val="20"/>
          <w:szCs w:val="20"/>
        </w:rPr>
        <w:t xml:space="preserve">Оформление специальной разрешительной документации для реализации проекта в соответствии с законодательством РФ, Липецкой области. </w:t>
      </w:r>
    </w:p>
    <w:p w14:paraId="766B9C2E" w14:textId="1C69F42E" w:rsidR="00A71602" w:rsidRDefault="00FC0C10" w:rsidP="0016638B">
      <w:pPr>
        <w:autoSpaceDE w:val="0"/>
        <w:autoSpaceDN w:val="0"/>
        <w:adjustRightInd w:val="0"/>
        <w:spacing w:after="0" w:line="240" w:lineRule="auto"/>
        <w:ind w:left="0" w:firstLine="567"/>
        <w:rPr>
          <w:sz w:val="20"/>
          <w:szCs w:val="20"/>
        </w:rPr>
      </w:pPr>
      <w:r w:rsidRPr="00F96A0C">
        <w:rPr>
          <w:color w:val="auto"/>
          <w:sz w:val="20"/>
          <w:szCs w:val="20"/>
        </w:rPr>
        <w:t xml:space="preserve">Наличие экологических разрешений в рамках реализации проекта. </w:t>
      </w:r>
      <w:r w:rsidR="00FE60F4" w:rsidRPr="00F96A0C">
        <w:rPr>
          <w:color w:val="auto"/>
          <w:sz w:val="20"/>
          <w:szCs w:val="20"/>
        </w:rPr>
        <w:t xml:space="preserve">Влияние на экологическую среду. </w:t>
      </w:r>
      <w:r w:rsidR="00297369" w:rsidRPr="00F96A0C">
        <w:rPr>
          <w:sz w:val="20"/>
          <w:szCs w:val="20"/>
        </w:rPr>
        <w:t>(1-2 страницы).</w:t>
      </w:r>
    </w:p>
    <w:p w14:paraId="3F1EBF48" w14:textId="1C2F9601" w:rsidR="00D337F5" w:rsidRDefault="003D43DC" w:rsidP="00D337F5">
      <w:pPr>
        <w:spacing w:after="56" w:line="259" w:lineRule="auto"/>
        <w:ind w:left="540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D337F5" w:rsidRPr="00F96A0C">
        <w:rPr>
          <w:b/>
          <w:sz w:val="20"/>
          <w:szCs w:val="20"/>
        </w:rPr>
        <w:t>. Организационный план</w:t>
      </w:r>
    </w:p>
    <w:p w14:paraId="0BC96C2B" w14:textId="4AD6FF2A" w:rsidR="00060B2D" w:rsidRPr="00F96A0C" w:rsidRDefault="00A834D2" w:rsidP="0080119F">
      <w:pPr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 w:val="20"/>
          <w:szCs w:val="20"/>
        </w:rPr>
      </w:pPr>
      <w:r w:rsidRPr="00F96A0C">
        <w:rPr>
          <w:color w:val="auto"/>
          <w:sz w:val="20"/>
          <w:szCs w:val="20"/>
        </w:rPr>
        <w:t xml:space="preserve">Состав организации. Финансовое положение </w:t>
      </w:r>
      <w:r w:rsidR="00060B2D" w:rsidRPr="00F96A0C">
        <w:rPr>
          <w:color w:val="auto"/>
          <w:sz w:val="20"/>
          <w:szCs w:val="20"/>
        </w:rPr>
        <w:t xml:space="preserve">Форма собственности. Владельцы компании и принадлежащие им доли. Обладатель права подписи финансовых документов. Распределение обязанностей между членами руководящего состава. Поддержка проекта местной администрацией. </w:t>
      </w:r>
      <w:r w:rsidR="00D337F5" w:rsidRPr="00F96A0C">
        <w:rPr>
          <w:color w:val="auto"/>
          <w:sz w:val="20"/>
          <w:szCs w:val="20"/>
        </w:rPr>
        <w:t>Сведения о руководстве ко</w:t>
      </w:r>
      <w:r w:rsidR="00060B2D" w:rsidRPr="00F96A0C">
        <w:rPr>
          <w:color w:val="auto"/>
          <w:sz w:val="20"/>
          <w:szCs w:val="20"/>
        </w:rPr>
        <w:t>м</w:t>
      </w:r>
      <w:r w:rsidR="00D337F5" w:rsidRPr="00F96A0C">
        <w:rPr>
          <w:color w:val="auto"/>
          <w:sz w:val="20"/>
          <w:szCs w:val="20"/>
        </w:rPr>
        <w:t>пании</w:t>
      </w:r>
      <w:r w:rsidR="00060B2D" w:rsidRPr="00F96A0C">
        <w:rPr>
          <w:color w:val="auto"/>
          <w:sz w:val="20"/>
          <w:szCs w:val="20"/>
        </w:rPr>
        <w:t>, его подотчетности учредителям.</w:t>
      </w:r>
      <w:r w:rsidR="00297369" w:rsidRPr="00297369">
        <w:rPr>
          <w:sz w:val="20"/>
          <w:szCs w:val="20"/>
        </w:rPr>
        <w:t xml:space="preserve"> </w:t>
      </w:r>
      <w:r w:rsidR="00297369" w:rsidRPr="00F96A0C">
        <w:rPr>
          <w:sz w:val="20"/>
          <w:szCs w:val="20"/>
        </w:rPr>
        <w:t>(1-2 страницы).</w:t>
      </w:r>
    </w:p>
    <w:p w14:paraId="34B3C499" w14:textId="0677C5E0" w:rsidR="00444EAC" w:rsidRDefault="00444EAC" w:rsidP="00D337F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Cs/>
          <w:color w:val="auto"/>
          <w:sz w:val="20"/>
          <w:szCs w:val="20"/>
        </w:rPr>
      </w:pPr>
    </w:p>
    <w:p w14:paraId="22C03341" w14:textId="67B7D14B" w:rsidR="00863256" w:rsidRPr="004D1F0C" w:rsidRDefault="003D43DC" w:rsidP="0016638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Cs/>
          <w:color w:val="auto"/>
          <w:sz w:val="20"/>
          <w:szCs w:val="20"/>
        </w:rPr>
      </w:pPr>
      <w:r>
        <w:rPr>
          <w:b/>
          <w:bCs/>
          <w:iCs/>
          <w:color w:val="auto"/>
          <w:sz w:val="20"/>
          <w:szCs w:val="20"/>
        </w:rPr>
        <w:t xml:space="preserve">6.1.  </w:t>
      </w:r>
      <w:r w:rsidR="00B11931" w:rsidRPr="00F96A0C">
        <w:rPr>
          <w:b/>
          <w:bCs/>
          <w:iCs/>
          <w:color w:val="auto"/>
          <w:sz w:val="20"/>
          <w:szCs w:val="20"/>
        </w:rPr>
        <w:t>Численность персонала, заработная плата по проекту</w:t>
      </w:r>
      <w:r w:rsidR="00863256">
        <w:rPr>
          <w:b/>
          <w:bCs/>
          <w:iCs/>
          <w:color w:val="auto"/>
          <w:sz w:val="20"/>
          <w:szCs w:val="20"/>
        </w:rPr>
        <w:t xml:space="preserve">      </w:t>
      </w:r>
    </w:p>
    <w:p w14:paraId="2EC516DD" w14:textId="456485BE" w:rsidR="00FC1814" w:rsidRDefault="00863256" w:rsidP="00863256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iCs/>
          <w:color w:val="auto"/>
          <w:sz w:val="20"/>
          <w:szCs w:val="20"/>
        </w:rPr>
      </w:pPr>
      <w:r w:rsidRPr="004D1F0C">
        <w:rPr>
          <w:iCs/>
          <w:color w:val="auto"/>
          <w:sz w:val="20"/>
          <w:szCs w:val="20"/>
        </w:rPr>
        <w:t xml:space="preserve">          </w:t>
      </w:r>
      <w:r w:rsidRPr="00FF2946">
        <w:rPr>
          <w:iCs/>
          <w:color w:val="auto"/>
          <w:sz w:val="20"/>
          <w:szCs w:val="20"/>
        </w:rPr>
        <w:t>В данном разделе описывается среднеотраслевая зарплата на начало реализации проекта. Численность и заработная плата персонала согласно штатному расписанию на текущий момент</w:t>
      </w:r>
      <w:r w:rsidR="004D1F0C" w:rsidRPr="00FF2946">
        <w:rPr>
          <w:iCs/>
          <w:color w:val="auto"/>
          <w:sz w:val="20"/>
          <w:szCs w:val="20"/>
        </w:rPr>
        <w:t>, а также</w:t>
      </w:r>
      <w:r w:rsidRPr="00FF2946">
        <w:rPr>
          <w:iCs/>
          <w:color w:val="auto"/>
          <w:sz w:val="20"/>
          <w:szCs w:val="20"/>
        </w:rPr>
        <w:t xml:space="preserve"> указыва</w:t>
      </w:r>
      <w:r w:rsidR="00FC1814" w:rsidRPr="00FF2946">
        <w:rPr>
          <w:iCs/>
          <w:color w:val="auto"/>
          <w:sz w:val="20"/>
          <w:szCs w:val="20"/>
        </w:rPr>
        <w:t xml:space="preserve">ется создание новых рабочих мест </w:t>
      </w:r>
      <w:proofErr w:type="gramStart"/>
      <w:r w:rsidR="00FC1814" w:rsidRPr="00FF2946">
        <w:rPr>
          <w:iCs/>
          <w:color w:val="auto"/>
          <w:sz w:val="20"/>
          <w:szCs w:val="20"/>
        </w:rPr>
        <w:t>с</w:t>
      </w:r>
      <w:proofErr w:type="gramEnd"/>
      <w:r w:rsidR="00FC1814" w:rsidRPr="00FF2946">
        <w:rPr>
          <w:iCs/>
          <w:color w:val="auto"/>
          <w:sz w:val="20"/>
          <w:szCs w:val="20"/>
        </w:rPr>
        <w:t xml:space="preserve"> </w:t>
      </w:r>
      <w:proofErr w:type="gramStart"/>
      <w:r w:rsidR="00FC1814" w:rsidRPr="00FF2946">
        <w:rPr>
          <w:iCs/>
          <w:color w:val="auto"/>
          <w:sz w:val="20"/>
          <w:szCs w:val="20"/>
        </w:rPr>
        <w:t>ученом</w:t>
      </w:r>
      <w:proofErr w:type="gramEnd"/>
      <w:r w:rsidR="00FC1814" w:rsidRPr="00FF2946">
        <w:rPr>
          <w:iCs/>
          <w:color w:val="auto"/>
          <w:sz w:val="20"/>
          <w:szCs w:val="20"/>
        </w:rPr>
        <w:t xml:space="preserve"> реализации проекта.</w:t>
      </w:r>
    </w:p>
    <w:p w14:paraId="562D9DDE" w14:textId="77777777" w:rsidR="009F7068" w:rsidRDefault="009F7068" w:rsidP="00ED000C">
      <w:pPr>
        <w:pStyle w:val="2"/>
        <w:ind w:left="547" w:right="4"/>
        <w:rPr>
          <w:i w:val="0"/>
          <w:sz w:val="20"/>
          <w:szCs w:val="20"/>
        </w:rPr>
      </w:pPr>
    </w:p>
    <w:p w14:paraId="722E4F18" w14:textId="11E5152C" w:rsidR="002278E3" w:rsidRPr="002278E3" w:rsidRDefault="003D43DC" w:rsidP="0016638B">
      <w:pPr>
        <w:pStyle w:val="2"/>
        <w:ind w:left="547" w:right="4"/>
      </w:pPr>
      <w:r>
        <w:rPr>
          <w:i w:val="0"/>
          <w:sz w:val="20"/>
          <w:szCs w:val="20"/>
        </w:rPr>
        <w:t>7</w:t>
      </w:r>
      <w:r w:rsidR="00ED000C" w:rsidRPr="00F96A0C">
        <w:rPr>
          <w:i w:val="0"/>
          <w:sz w:val="20"/>
          <w:szCs w:val="20"/>
        </w:rPr>
        <w:t xml:space="preserve">. Производственный план/план оказания услуг. </w:t>
      </w:r>
    </w:p>
    <w:p w14:paraId="3908CD5D" w14:textId="271CCA4C" w:rsidR="00ED000C" w:rsidRDefault="00ED000C" w:rsidP="00576B04">
      <w:pPr>
        <w:spacing w:after="0" w:line="259" w:lineRule="auto"/>
        <w:ind w:left="0" w:firstLine="567"/>
        <w:rPr>
          <w:sz w:val="20"/>
          <w:szCs w:val="20"/>
        </w:rPr>
      </w:pPr>
      <w:r w:rsidRPr="00F96A0C">
        <w:rPr>
          <w:sz w:val="20"/>
          <w:szCs w:val="20"/>
        </w:rPr>
        <w:t>Назначение раздела охарактеризовать технико-экономические показатели согласно проектно-сметной документации (</w:t>
      </w:r>
      <w:r w:rsidR="00297369">
        <w:rPr>
          <w:sz w:val="20"/>
          <w:szCs w:val="20"/>
        </w:rPr>
        <w:t>2</w:t>
      </w:r>
      <w:r w:rsidRPr="00F96A0C">
        <w:rPr>
          <w:sz w:val="20"/>
          <w:szCs w:val="20"/>
        </w:rPr>
        <w:t xml:space="preserve">-3 страницы). </w:t>
      </w:r>
    </w:p>
    <w:p w14:paraId="357DD591" w14:textId="77777777" w:rsidR="00113715" w:rsidRDefault="00113715" w:rsidP="00113715">
      <w:pPr>
        <w:spacing w:after="2" w:line="259" w:lineRule="auto"/>
        <w:ind w:left="540" w:firstLine="0"/>
        <w:rPr>
          <w:bCs/>
          <w:color w:val="auto"/>
          <w:sz w:val="20"/>
          <w:szCs w:val="20"/>
        </w:rPr>
      </w:pPr>
      <w:proofErr w:type="gramStart"/>
      <w:r w:rsidRPr="006F26DC">
        <w:rPr>
          <w:bCs/>
          <w:color w:val="auto"/>
          <w:sz w:val="20"/>
          <w:szCs w:val="20"/>
        </w:rPr>
        <w:t>Для реализации проекта инициатор проекта планирует сделать следующие инвестиции</w:t>
      </w:r>
      <w:r>
        <w:rPr>
          <w:bCs/>
          <w:color w:val="auto"/>
          <w:sz w:val="20"/>
          <w:szCs w:val="20"/>
        </w:rPr>
        <w:t xml:space="preserve"> (укажите что Вы </w:t>
      </w:r>
      <w:proofErr w:type="gramEnd"/>
    </w:p>
    <w:p w14:paraId="168989F2" w14:textId="67654DAE" w:rsidR="00113715" w:rsidRPr="00F96A0C" w:rsidRDefault="00113715" w:rsidP="00113715">
      <w:pPr>
        <w:spacing w:after="0" w:line="259" w:lineRule="auto"/>
        <w:rPr>
          <w:sz w:val="20"/>
          <w:szCs w:val="20"/>
        </w:rPr>
      </w:pPr>
      <w:r>
        <w:rPr>
          <w:bCs/>
          <w:color w:val="auto"/>
          <w:sz w:val="20"/>
          <w:szCs w:val="20"/>
        </w:rPr>
        <w:t>планируете покупать, по какой цене).</w:t>
      </w:r>
    </w:p>
    <w:p w14:paraId="21BB44B9" w14:textId="61DF61EC" w:rsidR="00ED000C" w:rsidRPr="00F96A0C" w:rsidRDefault="00ED000C" w:rsidP="00576B04">
      <w:pPr>
        <w:ind w:left="-15" w:right="4" w:firstLine="567"/>
        <w:rPr>
          <w:sz w:val="20"/>
          <w:szCs w:val="20"/>
        </w:rPr>
      </w:pPr>
      <w:r w:rsidRPr="00F96A0C">
        <w:rPr>
          <w:sz w:val="20"/>
          <w:szCs w:val="20"/>
        </w:rPr>
        <w:t xml:space="preserve">Программа производства и реализации продукции/оказания услуг. Планируемые сроки начала производства/оказания услуг. Планируемые материальные затраты. Планируемые объемы производства/оказания услуг. Состав основного оборудования, его поставщики и условия поставки (аренда, покупка, лизинг) и ввода в эксплуатацию.  </w:t>
      </w:r>
      <w:r w:rsidR="00E67AE5" w:rsidRPr="00F96A0C">
        <w:rPr>
          <w:sz w:val="20"/>
          <w:szCs w:val="20"/>
        </w:rPr>
        <w:t>Основные партнеры компании для реализации проекта. Предварительно установленные деловые связи с поставщиками.</w:t>
      </w:r>
    </w:p>
    <w:p w14:paraId="2848422D" w14:textId="1E9E7AA5" w:rsidR="00ED000C" w:rsidRPr="00F96A0C" w:rsidRDefault="00ED000C" w:rsidP="00ED000C">
      <w:pPr>
        <w:ind w:left="-15" w:right="4" w:firstLine="540"/>
        <w:rPr>
          <w:sz w:val="20"/>
          <w:szCs w:val="20"/>
        </w:rPr>
      </w:pPr>
      <w:r w:rsidRPr="00F96A0C">
        <w:rPr>
          <w:sz w:val="20"/>
          <w:szCs w:val="20"/>
        </w:rPr>
        <w:t>Поставщики сырья и материалов, ориентировочные цены. Альтернативные источники снабжения сырьем и материалами. Стоимость производственных основных фондов.</w:t>
      </w:r>
      <w:r w:rsidR="00C76448">
        <w:rPr>
          <w:sz w:val="20"/>
          <w:szCs w:val="20"/>
        </w:rPr>
        <w:t xml:space="preserve"> </w:t>
      </w:r>
      <w:r w:rsidRPr="00F96A0C">
        <w:rPr>
          <w:sz w:val="20"/>
          <w:szCs w:val="20"/>
        </w:rPr>
        <w:t xml:space="preserve">Годовые затраты на выпуск продукции. Себестоимость единицы продукции. </w:t>
      </w:r>
    </w:p>
    <w:p w14:paraId="771F916F" w14:textId="5A62FD79" w:rsidR="00ED000C" w:rsidRDefault="00ED000C" w:rsidP="00ED000C">
      <w:pPr>
        <w:ind w:left="-15" w:right="4" w:firstLine="540"/>
        <w:rPr>
          <w:sz w:val="20"/>
          <w:szCs w:val="20"/>
        </w:rPr>
      </w:pPr>
      <w:r w:rsidRPr="00F96A0C">
        <w:rPr>
          <w:sz w:val="20"/>
          <w:szCs w:val="20"/>
        </w:rPr>
        <w:t xml:space="preserve">Стоимость строительства, структура капитальных вложений, в том числе строительно-монтажные работы, затраты на оборудование. </w:t>
      </w:r>
    </w:p>
    <w:p w14:paraId="22A2E7B8" w14:textId="77777777" w:rsidR="003D43DC" w:rsidRPr="00F96A0C" w:rsidRDefault="003D43DC" w:rsidP="00ED000C">
      <w:pPr>
        <w:ind w:left="-15" w:right="4" w:firstLine="540"/>
        <w:rPr>
          <w:sz w:val="20"/>
          <w:szCs w:val="20"/>
        </w:rPr>
      </w:pPr>
    </w:p>
    <w:p w14:paraId="7AC1CA89" w14:textId="051E3F2F" w:rsidR="00576B04" w:rsidRDefault="003D43DC" w:rsidP="00060B2D">
      <w:pPr>
        <w:spacing w:after="56" w:line="259" w:lineRule="auto"/>
        <w:ind w:left="540" w:firstLine="0"/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7</w:t>
      </w:r>
      <w:r w:rsidR="00F53DC3">
        <w:rPr>
          <w:b/>
          <w:bCs/>
          <w:iCs/>
          <w:sz w:val="20"/>
          <w:szCs w:val="20"/>
        </w:rPr>
        <w:t>.1. Характеристика вложений в проект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5526"/>
        <w:gridCol w:w="3510"/>
      </w:tblGrid>
      <w:tr w:rsidR="00F53DC3" w:rsidRPr="00F96A0C" w14:paraId="7D882D34" w14:textId="77777777" w:rsidTr="007536B4">
        <w:tc>
          <w:tcPr>
            <w:tcW w:w="1277" w:type="dxa"/>
          </w:tcPr>
          <w:p w14:paraId="5404ECEB" w14:textId="77777777" w:rsidR="00F53DC3" w:rsidRPr="00F96A0C" w:rsidRDefault="00F53DC3" w:rsidP="007536B4">
            <w:pPr>
              <w:spacing w:after="2" w:line="259" w:lineRule="auto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F96A0C">
              <w:rPr>
                <w:sz w:val="20"/>
                <w:szCs w:val="20"/>
              </w:rPr>
              <w:t>п</w:t>
            </w:r>
            <w:proofErr w:type="gramEnd"/>
            <w:r w:rsidRPr="00F96A0C">
              <w:rPr>
                <w:sz w:val="20"/>
                <w:szCs w:val="20"/>
              </w:rPr>
              <w:t>/н</w:t>
            </w:r>
          </w:p>
        </w:tc>
        <w:tc>
          <w:tcPr>
            <w:tcW w:w="5526" w:type="dxa"/>
          </w:tcPr>
          <w:p w14:paraId="5C01C5B7" w14:textId="77777777" w:rsidR="00F53DC3" w:rsidRPr="00F96A0C" w:rsidRDefault="00F53DC3" w:rsidP="007536B4">
            <w:pPr>
              <w:spacing w:after="2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затрат  </w:t>
            </w:r>
          </w:p>
        </w:tc>
        <w:tc>
          <w:tcPr>
            <w:tcW w:w="3510" w:type="dxa"/>
          </w:tcPr>
          <w:p w14:paraId="4B0AEF39" w14:textId="77777777" w:rsidR="00F53DC3" w:rsidRPr="00F96A0C" w:rsidRDefault="00F53DC3" w:rsidP="007536B4">
            <w:pPr>
              <w:spacing w:after="2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Сумма</w:t>
            </w:r>
          </w:p>
        </w:tc>
      </w:tr>
      <w:tr w:rsidR="00F53DC3" w:rsidRPr="00F96A0C" w14:paraId="2FB1C2F2" w14:textId="77777777" w:rsidTr="007536B4">
        <w:tc>
          <w:tcPr>
            <w:tcW w:w="1277" w:type="dxa"/>
          </w:tcPr>
          <w:p w14:paraId="6C3B1960" w14:textId="77777777" w:rsidR="00F53DC3" w:rsidRPr="00F96A0C" w:rsidRDefault="00F53DC3" w:rsidP="007536B4">
            <w:pPr>
              <w:spacing w:after="2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526" w:type="dxa"/>
          </w:tcPr>
          <w:p w14:paraId="324970E3" w14:textId="77777777" w:rsidR="00F53DC3" w:rsidRPr="00F96A0C" w:rsidRDefault="00F53DC3" w:rsidP="007536B4">
            <w:pPr>
              <w:spacing w:after="2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467C756D" w14:textId="77777777" w:rsidR="00F53DC3" w:rsidRPr="00F96A0C" w:rsidRDefault="00F53DC3" w:rsidP="007536B4">
            <w:pPr>
              <w:spacing w:after="2" w:line="259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F53DC3" w:rsidRPr="00F96A0C" w14:paraId="39923647" w14:textId="77777777" w:rsidTr="007536B4">
        <w:tc>
          <w:tcPr>
            <w:tcW w:w="1277" w:type="dxa"/>
          </w:tcPr>
          <w:p w14:paraId="51908A6A" w14:textId="77777777" w:rsidR="00F53DC3" w:rsidRPr="00F96A0C" w:rsidRDefault="00F53DC3" w:rsidP="007536B4">
            <w:pPr>
              <w:spacing w:after="2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526" w:type="dxa"/>
          </w:tcPr>
          <w:p w14:paraId="311AEFCE" w14:textId="77777777" w:rsidR="00F53DC3" w:rsidRPr="00F96A0C" w:rsidRDefault="00F53DC3" w:rsidP="007536B4">
            <w:pPr>
              <w:spacing w:after="2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716E8FDE" w14:textId="77777777" w:rsidR="00F53DC3" w:rsidRPr="00F96A0C" w:rsidRDefault="00F53DC3" w:rsidP="007536B4">
            <w:pPr>
              <w:spacing w:after="2" w:line="259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F53DC3" w:rsidRPr="00F96A0C" w14:paraId="09A2E263" w14:textId="77777777" w:rsidTr="007536B4">
        <w:tc>
          <w:tcPr>
            <w:tcW w:w="6803" w:type="dxa"/>
            <w:gridSpan w:val="2"/>
          </w:tcPr>
          <w:p w14:paraId="39391ABC" w14:textId="77777777" w:rsidR="00F53DC3" w:rsidRPr="00F96A0C" w:rsidRDefault="00F53DC3" w:rsidP="007536B4">
            <w:pPr>
              <w:spacing w:after="2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Итого:</w:t>
            </w:r>
          </w:p>
        </w:tc>
        <w:tc>
          <w:tcPr>
            <w:tcW w:w="3510" w:type="dxa"/>
          </w:tcPr>
          <w:p w14:paraId="5EC36913" w14:textId="77777777" w:rsidR="00F53DC3" w:rsidRPr="00F96A0C" w:rsidRDefault="00F53DC3" w:rsidP="007536B4">
            <w:pPr>
              <w:spacing w:after="2" w:line="259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14:paraId="25238EFC" w14:textId="60310DB2" w:rsidR="00F53DC3" w:rsidRDefault="00F53DC3" w:rsidP="00060B2D">
      <w:pPr>
        <w:spacing w:after="56" w:line="259" w:lineRule="auto"/>
        <w:ind w:left="540" w:firstLine="0"/>
        <w:jc w:val="center"/>
        <w:rPr>
          <w:b/>
          <w:bCs/>
          <w:iCs/>
          <w:sz w:val="20"/>
          <w:szCs w:val="20"/>
        </w:rPr>
      </w:pPr>
    </w:p>
    <w:p w14:paraId="27C94F38" w14:textId="77777777" w:rsidR="0016638B" w:rsidRDefault="0016638B" w:rsidP="00FC0C10">
      <w:pPr>
        <w:spacing w:after="56" w:line="259" w:lineRule="auto"/>
        <w:ind w:left="540" w:firstLine="0"/>
        <w:jc w:val="center"/>
        <w:rPr>
          <w:b/>
          <w:sz w:val="20"/>
          <w:szCs w:val="20"/>
        </w:rPr>
      </w:pPr>
    </w:p>
    <w:p w14:paraId="3078CFB2" w14:textId="511B77EA" w:rsidR="00FC0C10" w:rsidRDefault="003D43DC" w:rsidP="00FC0C10">
      <w:pPr>
        <w:spacing w:after="56" w:line="259" w:lineRule="auto"/>
        <w:ind w:left="540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7</w:t>
      </w:r>
      <w:r w:rsidR="00E67AE5" w:rsidRPr="00F96A0C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2</w:t>
      </w:r>
      <w:r w:rsidR="00ED000C" w:rsidRPr="00F96A0C">
        <w:rPr>
          <w:b/>
          <w:sz w:val="20"/>
          <w:szCs w:val="20"/>
        </w:rPr>
        <w:t>.</w:t>
      </w:r>
      <w:r w:rsidR="00FC0C10" w:rsidRPr="00F96A0C">
        <w:rPr>
          <w:b/>
          <w:sz w:val="20"/>
          <w:szCs w:val="20"/>
        </w:rPr>
        <w:t xml:space="preserve"> </w:t>
      </w:r>
      <w:r w:rsidR="00B017B5" w:rsidRPr="00F96A0C">
        <w:rPr>
          <w:b/>
          <w:sz w:val="20"/>
          <w:szCs w:val="20"/>
        </w:rPr>
        <w:t>План - г</w:t>
      </w:r>
      <w:r w:rsidR="00FC0C10" w:rsidRPr="00F96A0C">
        <w:rPr>
          <w:b/>
          <w:sz w:val="20"/>
          <w:szCs w:val="20"/>
        </w:rPr>
        <w:t>рафик реализации проекта</w:t>
      </w:r>
    </w:p>
    <w:p w14:paraId="47BD426F" w14:textId="5CDAD3AD" w:rsidR="008907E6" w:rsidRPr="00C22A32" w:rsidRDefault="008907E6" w:rsidP="00C22A32">
      <w:pPr>
        <w:spacing w:after="56" w:line="259" w:lineRule="auto"/>
        <w:ind w:left="540" w:firstLine="0"/>
        <w:rPr>
          <w:bCs/>
          <w:i/>
          <w:iCs/>
          <w:sz w:val="20"/>
          <w:szCs w:val="20"/>
        </w:rPr>
      </w:pPr>
      <w:r w:rsidRPr="00C22A32">
        <w:rPr>
          <w:bCs/>
          <w:i/>
          <w:iCs/>
          <w:sz w:val="20"/>
          <w:szCs w:val="20"/>
        </w:rPr>
        <w:t>Укажите этапы реализации проекта</w:t>
      </w:r>
      <w:r w:rsidR="00C22A32" w:rsidRPr="00C22A32">
        <w:rPr>
          <w:bCs/>
          <w:i/>
          <w:iCs/>
          <w:sz w:val="20"/>
          <w:szCs w:val="20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5918"/>
      </w:tblGrid>
      <w:tr w:rsidR="00FC0C10" w:rsidRPr="00F96A0C" w14:paraId="402FEDD8" w14:textId="77777777" w:rsidTr="00C22A32">
        <w:tc>
          <w:tcPr>
            <w:tcW w:w="4253" w:type="dxa"/>
          </w:tcPr>
          <w:p w14:paraId="25C4B59C" w14:textId="33AD8650" w:rsidR="00FC0C10" w:rsidRPr="00C22A32" w:rsidRDefault="00FC0C10" w:rsidP="00490760">
            <w:pPr>
              <w:spacing w:after="56" w:line="259" w:lineRule="auto"/>
              <w:jc w:val="left"/>
              <w:rPr>
                <w:bCs/>
                <w:sz w:val="20"/>
                <w:szCs w:val="20"/>
              </w:rPr>
            </w:pPr>
            <w:r w:rsidRPr="00C22A32">
              <w:rPr>
                <w:bCs/>
                <w:sz w:val="20"/>
                <w:szCs w:val="20"/>
              </w:rPr>
              <w:t xml:space="preserve">Срок реализации проекта </w:t>
            </w:r>
          </w:p>
        </w:tc>
        <w:tc>
          <w:tcPr>
            <w:tcW w:w="5918" w:type="dxa"/>
          </w:tcPr>
          <w:p w14:paraId="0677E244" w14:textId="1422B5FD" w:rsidR="00FC0C10" w:rsidRPr="003360E4" w:rsidRDefault="003360E4" w:rsidP="00490760">
            <w:pPr>
              <w:spacing w:after="56" w:line="259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360E4">
              <w:rPr>
                <w:bCs/>
                <w:sz w:val="20"/>
                <w:szCs w:val="20"/>
              </w:rPr>
              <w:t>Дата</w:t>
            </w:r>
            <w:r w:rsidR="00E918C5">
              <w:rPr>
                <w:bCs/>
                <w:sz w:val="20"/>
                <w:szCs w:val="20"/>
              </w:rPr>
              <w:t xml:space="preserve"> реализации </w:t>
            </w:r>
          </w:p>
        </w:tc>
      </w:tr>
      <w:tr w:rsidR="00C22A32" w:rsidRPr="00F96A0C" w14:paraId="338B60FB" w14:textId="77777777" w:rsidTr="00C22A32">
        <w:tc>
          <w:tcPr>
            <w:tcW w:w="4253" w:type="dxa"/>
          </w:tcPr>
          <w:p w14:paraId="6FCE3FBF" w14:textId="4552DC87" w:rsidR="00C22A32" w:rsidRPr="00C22A32" w:rsidRDefault="00C22A32" w:rsidP="00490760">
            <w:pPr>
              <w:spacing w:after="56" w:line="259" w:lineRule="auto"/>
              <w:jc w:val="left"/>
              <w:rPr>
                <w:bCs/>
                <w:sz w:val="20"/>
                <w:szCs w:val="20"/>
              </w:rPr>
            </w:pPr>
            <w:r w:rsidRPr="00C22A32">
              <w:rPr>
                <w:bCs/>
                <w:sz w:val="20"/>
                <w:szCs w:val="20"/>
              </w:rPr>
              <w:t xml:space="preserve">Этапы реализации проекта, </w:t>
            </w:r>
            <w:r w:rsidRPr="00C22A32">
              <w:rPr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5918" w:type="dxa"/>
          </w:tcPr>
          <w:p w14:paraId="567076D3" w14:textId="77777777" w:rsidR="00C22A32" w:rsidRPr="00F96A0C" w:rsidRDefault="00C22A32" w:rsidP="00490760">
            <w:pPr>
              <w:spacing w:after="56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22A32" w:rsidRPr="00F96A0C" w14:paraId="15345E45" w14:textId="77777777" w:rsidTr="00C22A32">
        <w:tc>
          <w:tcPr>
            <w:tcW w:w="4253" w:type="dxa"/>
          </w:tcPr>
          <w:p w14:paraId="07B2922B" w14:textId="611CF59D" w:rsidR="00C22A32" w:rsidRPr="00C22A32" w:rsidRDefault="00C22A32" w:rsidP="00490760">
            <w:pPr>
              <w:spacing w:after="56" w:line="259" w:lineRule="auto"/>
              <w:jc w:val="left"/>
              <w:rPr>
                <w:bCs/>
                <w:sz w:val="20"/>
                <w:szCs w:val="20"/>
              </w:rPr>
            </w:pPr>
            <w:r w:rsidRPr="00C22A32">
              <w:rPr>
                <w:bCs/>
                <w:sz w:val="20"/>
                <w:szCs w:val="20"/>
              </w:rPr>
              <w:t>Подготовительный</w:t>
            </w:r>
          </w:p>
        </w:tc>
        <w:tc>
          <w:tcPr>
            <w:tcW w:w="5918" w:type="dxa"/>
          </w:tcPr>
          <w:p w14:paraId="689E1FBC" w14:textId="77777777" w:rsidR="00C22A32" w:rsidRPr="00F96A0C" w:rsidRDefault="00C22A32" w:rsidP="00490760">
            <w:pPr>
              <w:spacing w:after="56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22A32" w:rsidRPr="00F96A0C" w14:paraId="3DE91206" w14:textId="77777777" w:rsidTr="00C22A32">
        <w:tc>
          <w:tcPr>
            <w:tcW w:w="4253" w:type="dxa"/>
          </w:tcPr>
          <w:p w14:paraId="273F5A77" w14:textId="4033E3B3" w:rsidR="00C22A32" w:rsidRPr="00C22A32" w:rsidRDefault="00C22A32" w:rsidP="00490760">
            <w:pPr>
              <w:spacing w:after="56" w:line="259" w:lineRule="auto"/>
              <w:jc w:val="left"/>
              <w:rPr>
                <w:bCs/>
                <w:sz w:val="20"/>
                <w:szCs w:val="20"/>
              </w:rPr>
            </w:pPr>
            <w:r w:rsidRPr="00C22A32">
              <w:rPr>
                <w:bCs/>
                <w:sz w:val="20"/>
                <w:szCs w:val="20"/>
              </w:rPr>
              <w:t>Проектировочный</w:t>
            </w:r>
          </w:p>
        </w:tc>
        <w:tc>
          <w:tcPr>
            <w:tcW w:w="5918" w:type="dxa"/>
          </w:tcPr>
          <w:p w14:paraId="447E5754" w14:textId="77777777" w:rsidR="00C22A32" w:rsidRPr="00F96A0C" w:rsidRDefault="00C22A32" w:rsidP="00490760">
            <w:pPr>
              <w:spacing w:after="56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22A32" w:rsidRPr="00F96A0C" w14:paraId="2FC755A2" w14:textId="77777777" w:rsidTr="00C22A32">
        <w:tc>
          <w:tcPr>
            <w:tcW w:w="4253" w:type="dxa"/>
          </w:tcPr>
          <w:p w14:paraId="37CEA6B7" w14:textId="45E86A8D" w:rsidR="00C22A32" w:rsidRPr="00C22A32" w:rsidRDefault="00C22A32" w:rsidP="00490760">
            <w:pPr>
              <w:spacing w:after="56" w:line="259" w:lineRule="auto"/>
              <w:jc w:val="left"/>
              <w:rPr>
                <w:bCs/>
                <w:sz w:val="20"/>
                <w:szCs w:val="20"/>
              </w:rPr>
            </w:pPr>
            <w:r w:rsidRPr="00C22A32">
              <w:rPr>
                <w:bCs/>
                <w:sz w:val="20"/>
                <w:szCs w:val="20"/>
              </w:rPr>
              <w:t>Аналитический</w:t>
            </w:r>
          </w:p>
        </w:tc>
        <w:tc>
          <w:tcPr>
            <w:tcW w:w="5918" w:type="dxa"/>
          </w:tcPr>
          <w:p w14:paraId="0DDE9A04" w14:textId="77777777" w:rsidR="00C22A32" w:rsidRPr="00F96A0C" w:rsidRDefault="00C22A32" w:rsidP="00490760">
            <w:pPr>
              <w:spacing w:after="56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22A32" w:rsidRPr="00F96A0C" w14:paraId="0A65CAEA" w14:textId="77777777" w:rsidTr="00C22A32">
        <w:tc>
          <w:tcPr>
            <w:tcW w:w="4253" w:type="dxa"/>
          </w:tcPr>
          <w:p w14:paraId="3CE725B8" w14:textId="53067DCA" w:rsidR="00C22A32" w:rsidRPr="00C22A32" w:rsidRDefault="00C22A32" w:rsidP="00490760">
            <w:pPr>
              <w:spacing w:after="56" w:line="259" w:lineRule="auto"/>
              <w:jc w:val="left"/>
              <w:rPr>
                <w:bCs/>
                <w:sz w:val="20"/>
                <w:szCs w:val="20"/>
              </w:rPr>
            </w:pPr>
            <w:r w:rsidRPr="00C22A32">
              <w:rPr>
                <w:bCs/>
                <w:sz w:val="20"/>
                <w:szCs w:val="20"/>
              </w:rPr>
              <w:t>Практический</w:t>
            </w:r>
          </w:p>
        </w:tc>
        <w:tc>
          <w:tcPr>
            <w:tcW w:w="5918" w:type="dxa"/>
          </w:tcPr>
          <w:p w14:paraId="0A9ED533" w14:textId="77777777" w:rsidR="00C22A32" w:rsidRPr="00F96A0C" w:rsidRDefault="00C22A32" w:rsidP="00490760">
            <w:pPr>
              <w:spacing w:after="56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22A32" w:rsidRPr="00F96A0C" w14:paraId="4C9B9464" w14:textId="77777777" w:rsidTr="00C22A32">
        <w:tc>
          <w:tcPr>
            <w:tcW w:w="4253" w:type="dxa"/>
          </w:tcPr>
          <w:p w14:paraId="4A91C65C" w14:textId="0220E2AE" w:rsidR="00C22A32" w:rsidRPr="00C22A32" w:rsidRDefault="00C22A32" w:rsidP="00490760">
            <w:pPr>
              <w:spacing w:after="56" w:line="259" w:lineRule="auto"/>
              <w:jc w:val="left"/>
              <w:rPr>
                <w:bCs/>
                <w:sz w:val="20"/>
                <w:szCs w:val="20"/>
              </w:rPr>
            </w:pPr>
            <w:r w:rsidRPr="00C22A32">
              <w:rPr>
                <w:bCs/>
                <w:sz w:val="20"/>
                <w:szCs w:val="20"/>
              </w:rPr>
              <w:t>Заключительный</w:t>
            </w:r>
          </w:p>
        </w:tc>
        <w:tc>
          <w:tcPr>
            <w:tcW w:w="5918" w:type="dxa"/>
          </w:tcPr>
          <w:p w14:paraId="55738AAB" w14:textId="77777777" w:rsidR="00C22A32" w:rsidRPr="00F96A0C" w:rsidRDefault="00C22A32" w:rsidP="00490760">
            <w:pPr>
              <w:spacing w:after="56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F4066FC" w14:textId="135FFCA3" w:rsidR="00C13586" w:rsidRPr="00F96A0C" w:rsidRDefault="003D43DC">
      <w:pPr>
        <w:pStyle w:val="2"/>
        <w:ind w:left="547" w:right="4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7</w:t>
      </w:r>
      <w:r w:rsidR="005836D5" w:rsidRPr="00F96A0C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>3</w:t>
      </w:r>
      <w:r w:rsidR="00E67AE5" w:rsidRPr="00F96A0C">
        <w:rPr>
          <w:i w:val="0"/>
          <w:sz w:val="20"/>
          <w:szCs w:val="20"/>
        </w:rPr>
        <w:t>.</w:t>
      </w:r>
      <w:r w:rsidR="005836D5" w:rsidRPr="00F96A0C">
        <w:rPr>
          <w:i w:val="0"/>
          <w:sz w:val="20"/>
          <w:szCs w:val="20"/>
        </w:rPr>
        <w:t xml:space="preserve"> </w:t>
      </w:r>
      <w:r w:rsidR="00C13586" w:rsidRPr="00F96A0C">
        <w:rPr>
          <w:i w:val="0"/>
          <w:sz w:val="20"/>
          <w:szCs w:val="20"/>
        </w:rPr>
        <w:t>Номенклатура и цены</w:t>
      </w:r>
      <w:r w:rsidR="00B017B5" w:rsidRPr="00F96A0C">
        <w:rPr>
          <w:i w:val="0"/>
          <w:sz w:val="20"/>
          <w:szCs w:val="20"/>
        </w:rPr>
        <w:t xml:space="preserve"> товаров/</w:t>
      </w:r>
      <w:r w:rsidR="00C13586" w:rsidRPr="00F96A0C">
        <w:rPr>
          <w:i w:val="0"/>
          <w:sz w:val="20"/>
          <w:szCs w:val="20"/>
        </w:rPr>
        <w:t xml:space="preserve">услуг </w:t>
      </w:r>
    </w:p>
    <w:p w14:paraId="2EAAD6BB" w14:textId="27240F0C" w:rsidR="002043AB" w:rsidRDefault="002043AB" w:rsidP="002043AB">
      <w:pPr>
        <w:rPr>
          <w:sz w:val="20"/>
          <w:szCs w:val="20"/>
        </w:rPr>
      </w:pPr>
      <w:r w:rsidRPr="00F96A0C">
        <w:rPr>
          <w:sz w:val="20"/>
          <w:szCs w:val="20"/>
        </w:rPr>
        <w:t>Перечень товаров/услуг, которые инициатор проекта планирует предложить на рынке.</w:t>
      </w:r>
      <w:r w:rsidR="00297369">
        <w:rPr>
          <w:sz w:val="20"/>
          <w:szCs w:val="20"/>
        </w:rPr>
        <w:t xml:space="preserve"> </w:t>
      </w:r>
      <w:r w:rsidRPr="00F96A0C">
        <w:rPr>
          <w:sz w:val="20"/>
          <w:szCs w:val="20"/>
        </w:rPr>
        <w:t xml:space="preserve">Влияние сезонности на ценообразование. </w:t>
      </w:r>
    </w:p>
    <w:p w14:paraId="2D620CD6" w14:textId="77777777" w:rsidR="00297369" w:rsidRPr="00F96A0C" w:rsidRDefault="00297369" w:rsidP="002043AB">
      <w:pPr>
        <w:rPr>
          <w:sz w:val="20"/>
          <w:szCs w:val="20"/>
        </w:rPr>
      </w:pPr>
    </w:p>
    <w:p w14:paraId="0D34FD43" w14:textId="77777777" w:rsidR="002043AB" w:rsidRPr="00F96A0C" w:rsidRDefault="002043AB" w:rsidP="002043AB">
      <w:pPr>
        <w:rPr>
          <w:sz w:val="20"/>
          <w:szCs w:val="20"/>
        </w:rPr>
      </w:pPr>
      <w:r w:rsidRPr="00F96A0C">
        <w:rPr>
          <w:sz w:val="20"/>
          <w:szCs w:val="20"/>
        </w:rPr>
        <w:t>Планируемый прейскурант цен: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7183"/>
        <w:gridCol w:w="1276"/>
        <w:gridCol w:w="1668"/>
      </w:tblGrid>
      <w:tr w:rsidR="002043AB" w:rsidRPr="00F96A0C" w14:paraId="7D8720DD" w14:textId="77777777" w:rsidTr="00B11931">
        <w:tc>
          <w:tcPr>
            <w:tcW w:w="7186" w:type="dxa"/>
          </w:tcPr>
          <w:p w14:paraId="07CA155F" w14:textId="309A30FA" w:rsidR="002043AB" w:rsidRPr="00F96A0C" w:rsidRDefault="002043AB" w:rsidP="002043AB">
            <w:pPr>
              <w:ind w:left="0" w:firstLine="0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Наименование товара/услуги</w:t>
            </w:r>
          </w:p>
        </w:tc>
        <w:tc>
          <w:tcPr>
            <w:tcW w:w="1276" w:type="dxa"/>
          </w:tcPr>
          <w:p w14:paraId="6EA2963B" w14:textId="3501CD8D" w:rsidR="002043AB" w:rsidRPr="00F96A0C" w:rsidRDefault="00B11931" w:rsidP="002043AB">
            <w:pPr>
              <w:ind w:left="0" w:firstLine="0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68" w:type="dxa"/>
          </w:tcPr>
          <w:p w14:paraId="6E6A4287" w14:textId="2137727E" w:rsidR="002043AB" w:rsidRPr="00F96A0C" w:rsidRDefault="00B11931" w:rsidP="002043AB">
            <w:pPr>
              <w:ind w:left="0" w:firstLine="0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Цена, руб.</w:t>
            </w:r>
          </w:p>
        </w:tc>
      </w:tr>
      <w:tr w:rsidR="002043AB" w:rsidRPr="00F96A0C" w14:paraId="183105DD" w14:textId="77777777" w:rsidTr="00B11931">
        <w:tc>
          <w:tcPr>
            <w:tcW w:w="7186" w:type="dxa"/>
          </w:tcPr>
          <w:p w14:paraId="4404A6CF" w14:textId="672FFE33" w:rsidR="002043AB" w:rsidRPr="00F96A0C" w:rsidRDefault="00B11931" w:rsidP="002043AB">
            <w:pPr>
              <w:ind w:left="0" w:firstLine="0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14:paraId="01803C07" w14:textId="77777777" w:rsidR="002043AB" w:rsidRPr="00F96A0C" w:rsidRDefault="002043AB" w:rsidP="002043A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14:paraId="2F8B9071" w14:textId="77777777" w:rsidR="002043AB" w:rsidRPr="00F96A0C" w:rsidRDefault="002043AB" w:rsidP="002043A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2043AB" w:rsidRPr="00F96A0C" w14:paraId="3699C43D" w14:textId="77777777" w:rsidTr="00B11931">
        <w:tc>
          <w:tcPr>
            <w:tcW w:w="7186" w:type="dxa"/>
          </w:tcPr>
          <w:p w14:paraId="2BBAA0DA" w14:textId="3737CDBC" w:rsidR="002043AB" w:rsidRPr="00F96A0C" w:rsidRDefault="00B11931" w:rsidP="002043AB">
            <w:pPr>
              <w:ind w:left="0" w:firstLine="0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14:paraId="31B997D0" w14:textId="77777777" w:rsidR="002043AB" w:rsidRPr="00F96A0C" w:rsidRDefault="002043AB" w:rsidP="002043A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14:paraId="3801C2C5" w14:textId="77777777" w:rsidR="002043AB" w:rsidRPr="00F96A0C" w:rsidRDefault="002043AB" w:rsidP="002043A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2043AB" w:rsidRPr="00F96A0C" w14:paraId="2C9022F7" w14:textId="77777777" w:rsidTr="00B11931">
        <w:tc>
          <w:tcPr>
            <w:tcW w:w="7186" w:type="dxa"/>
          </w:tcPr>
          <w:p w14:paraId="440A3106" w14:textId="6C269A90" w:rsidR="002043AB" w:rsidRPr="00F96A0C" w:rsidRDefault="00B11931" w:rsidP="002043AB">
            <w:pPr>
              <w:ind w:left="0" w:firstLine="0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56079D5A" w14:textId="77777777" w:rsidR="002043AB" w:rsidRPr="00F96A0C" w:rsidRDefault="002043AB" w:rsidP="002043A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14:paraId="7D2C6E4B" w14:textId="77777777" w:rsidR="002043AB" w:rsidRPr="00F96A0C" w:rsidRDefault="002043AB" w:rsidP="002043AB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05D7E5D0" w14:textId="53D811EC" w:rsidR="00A71602" w:rsidRPr="00F96A0C" w:rsidRDefault="003D43DC">
      <w:pPr>
        <w:pStyle w:val="2"/>
        <w:ind w:left="547" w:right="543"/>
        <w:rPr>
          <w:sz w:val="20"/>
          <w:szCs w:val="20"/>
        </w:rPr>
      </w:pPr>
      <w:r>
        <w:rPr>
          <w:sz w:val="20"/>
          <w:szCs w:val="20"/>
        </w:rPr>
        <w:t>8</w:t>
      </w:r>
      <w:r w:rsidR="005836D5" w:rsidRPr="00F96A0C">
        <w:rPr>
          <w:sz w:val="20"/>
          <w:szCs w:val="20"/>
        </w:rPr>
        <w:t xml:space="preserve">. Финансовый план </w:t>
      </w:r>
    </w:p>
    <w:p w14:paraId="55584286" w14:textId="70F0EE42" w:rsidR="00A71602" w:rsidRPr="00F96A0C" w:rsidRDefault="005836D5" w:rsidP="0016638B">
      <w:pPr>
        <w:spacing w:after="0" w:line="259" w:lineRule="auto"/>
        <w:ind w:left="540" w:firstLine="0"/>
        <w:jc w:val="left"/>
        <w:rPr>
          <w:sz w:val="20"/>
          <w:szCs w:val="20"/>
        </w:rPr>
      </w:pPr>
      <w:r w:rsidRPr="00F96A0C">
        <w:rPr>
          <w:sz w:val="20"/>
          <w:szCs w:val="20"/>
        </w:rPr>
        <w:t xml:space="preserve"> Данный раздел является ключевым, по нему планируются затраты на реализацию проекта и определяется его эффективность. (2-3 страницы) </w:t>
      </w:r>
    </w:p>
    <w:p w14:paraId="35FCF8B4" w14:textId="1E6896B7" w:rsidR="00A71602" w:rsidRPr="00F96A0C" w:rsidRDefault="005836D5">
      <w:pPr>
        <w:ind w:left="-15" w:right="4" w:firstLine="540"/>
        <w:rPr>
          <w:sz w:val="20"/>
          <w:szCs w:val="20"/>
        </w:rPr>
      </w:pPr>
      <w:r w:rsidRPr="00F96A0C">
        <w:rPr>
          <w:sz w:val="20"/>
          <w:szCs w:val="20"/>
        </w:rPr>
        <w:t xml:space="preserve">Объем финансирования проекта. Условия предоставления кредита банков, займов, беспроцентных ссуд и т.д. </w:t>
      </w:r>
    </w:p>
    <w:p w14:paraId="44DDEC0E" w14:textId="49E467D6" w:rsidR="00A71602" w:rsidRPr="00F96A0C" w:rsidRDefault="005836D5">
      <w:pPr>
        <w:ind w:left="-15" w:right="4" w:firstLine="540"/>
        <w:rPr>
          <w:sz w:val="20"/>
          <w:szCs w:val="20"/>
        </w:rPr>
      </w:pPr>
      <w:r w:rsidRPr="00F96A0C">
        <w:rPr>
          <w:sz w:val="20"/>
          <w:szCs w:val="20"/>
        </w:rPr>
        <w:t>Финансовые результаты реализации (план по прибыли) инвестиционного проекта показывают распределение выручки полученной от продажи продукции</w:t>
      </w:r>
      <w:r w:rsidR="00A834D2" w:rsidRPr="00F96A0C">
        <w:rPr>
          <w:sz w:val="20"/>
          <w:szCs w:val="20"/>
        </w:rPr>
        <w:t>/услуги</w:t>
      </w:r>
      <w:r w:rsidRPr="00F96A0C">
        <w:rPr>
          <w:sz w:val="20"/>
          <w:szCs w:val="20"/>
        </w:rPr>
        <w:t xml:space="preserve"> и объем чистой прибыли по кварталам и годам. </w:t>
      </w:r>
    </w:p>
    <w:p w14:paraId="10B5A6B0" w14:textId="5E0DA4E4" w:rsidR="00A71602" w:rsidRDefault="005836D5">
      <w:pPr>
        <w:ind w:left="-15" w:right="4" w:firstLine="540"/>
        <w:rPr>
          <w:sz w:val="20"/>
          <w:szCs w:val="20"/>
        </w:rPr>
      </w:pPr>
      <w:r w:rsidRPr="00F96A0C">
        <w:rPr>
          <w:sz w:val="20"/>
          <w:szCs w:val="20"/>
        </w:rPr>
        <w:t xml:space="preserve">Исходными данными определения эффективности инвестиционного проекта служат данные плана денежных поступлений и выплат. </w:t>
      </w:r>
      <w:r w:rsidR="00A834D2" w:rsidRPr="00F96A0C">
        <w:rPr>
          <w:sz w:val="20"/>
          <w:szCs w:val="20"/>
        </w:rPr>
        <w:t>В период пользования заемными ресурсами</w:t>
      </w:r>
      <w:r w:rsidRPr="00F96A0C">
        <w:rPr>
          <w:sz w:val="20"/>
          <w:szCs w:val="20"/>
        </w:rPr>
        <w:t xml:space="preserve"> показатели </w:t>
      </w:r>
      <w:r w:rsidR="00A834D2" w:rsidRPr="00F96A0C">
        <w:rPr>
          <w:sz w:val="20"/>
          <w:szCs w:val="20"/>
        </w:rPr>
        <w:t xml:space="preserve">реализации проекта </w:t>
      </w:r>
      <w:r w:rsidRPr="00F96A0C">
        <w:rPr>
          <w:sz w:val="20"/>
          <w:szCs w:val="20"/>
        </w:rPr>
        <w:t xml:space="preserve">определяются с разбивкой по кварталам. Необходимым условием реализации проекта является положительное значение показателя денежного потока для каждого интервала времени. </w:t>
      </w:r>
    </w:p>
    <w:p w14:paraId="65F14ECA" w14:textId="77777777" w:rsidR="0016638B" w:rsidRDefault="0016638B" w:rsidP="00C26895">
      <w:pPr>
        <w:widowControl w:val="0"/>
        <w:autoSpaceDE w:val="0"/>
        <w:autoSpaceDN w:val="0"/>
        <w:adjustRightInd w:val="0"/>
        <w:spacing w:after="0" w:line="360" w:lineRule="auto"/>
        <w:ind w:left="75" w:firstLine="634"/>
        <w:jc w:val="center"/>
        <w:rPr>
          <w:b/>
          <w:color w:val="auto"/>
          <w:sz w:val="22"/>
        </w:rPr>
      </w:pPr>
    </w:p>
    <w:p w14:paraId="33600825" w14:textId="07B4F950" w:rsidR="008B25F2" w:rsidRPr="00FF2946" w:rsidRDefault="008B25F2" w:rsidP="00C26895">
      <w:pPr>
        <w:widowControl w:val="0"/>
        <w:autoSpaceDE w:val="0"/>
        <w:autoSpaceDN w:val="0"/>
        <w:adjustRightInd w:val="0"/>
        <w:spacing w:after="0" w:line="360" w:lineRule="auto"/>
        <w:ind w:left="75" w:firstLine="634"/>
        <w:jc w:val="center"/>
        <w:rPr>
          <w:color w:val="auto"/>
          <w:szCs w:val="24"/>
        </w:rPr>
      </w:pPr>
      <w:r w:rsidRPr="00FF2946">
        <w:rPr>
          <w:b/>
          <w:color w:val="auto"/>
          <w:sz w:val="22"/>
        </w:rPr>
        <w:t xml:space="preserve">Расчет налоговых платежей в бюджет </w:t>
      </w:r>
      <w:r w:rsidRPr="00FF2946">
        <w:rPr>
          <w:b/>
          <w:bCs/>
          <w:szCs w:val="24"/>
        </w:rPr>
        <w:br/>
      </w:r>
      <w:r w:rsidR="00C26895" w:rsidRPr="00FF294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тыс. руб.</w:t>
      </w:r>
    </w:p>
    <w:tbl>
      <w:tblPr>
        <w:tblW w:w="1019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992"/>
        <w:gridCol w:w="992"/>
        <w:gridCol w:w="992"/>
        <w:gridCol w:w="993"/>
        <w:gridCol w:w="992"/>
        <w:gridCol w:w="992"/>
        <w:gridCol w:w="1134"/>
        <w:gridCol w:w="1134"/>
        <w:gridCol w:w="992"/>
      </w:tblGrid>
      <w:tr w:rsidR="008B25F2" w:rsidRPr="00FF2946" w14:paraId="4E63BBF4" w14:textId="77777777" w:rsidTr="004931D9">
        <w:trPr>
          <w:trHeight w:val="315"/>
        </w:trPr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14:paraId="06254D96" w14:textId="77777777" w:rsidR="008B25F2" w:rsidRPr="00FF2946" w:rsidRDefault="008B25F2" w:rsidP="008B25F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F2946">
              <w:rPr>
                <w:b/>
                <w:bCs/>
                <w:sz w:val="20"/>
                <w:szCs w:val="20"/>
              </w:rPr>
              <w:t>Вид налог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01E144F" w14:textId="3A2F6CA6" w:rsidR="008B25F2" w:rsidRPr="00FF2946" w:rsidRDefault="008B25F2" w:rsidP="008B25F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F2946">
              <w:rPr>
                <w:b/>
                <w:bCs/>
                <w:sz w:val="20"/>
                <w:szCs w:val="20"/>
              </w:rPr>
              <w:t>На момент реализации проекта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19CCD1EA" w14:textId="3F32162D" w:rsidR="008B25F2" w:rsidRPr="00FF2946" w:rsidRDefault="008B25F2" w:rsidP="008B25F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F2946">
              <w:rPr>
                <w:b/>
                <w:bCs/>
                <w:sz w:val="20"/>
                <w:szCs w:val="20"/>
              </w:rPr>
              <w:t>Период реализации проек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D13ED1" w14:textId="2C036880" w:rsidR="008B25F2" w:rsidRPr="00FF2946" w:rsidRDefault="008B25F2" w:rsidP="008B25F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F2946">
              <w:rPr>
                <w:b/>
                <w:bCs/>
                <w:sz w:val="20"/>
                <w:szCs w:val="20"/>
              </w:rPr>
              <w:t>Ставка налога, %</w:t>
            </w:r>
          </w:p>
        </w:tc>
      </w:tr>
      <w:tr w:rsidR="0018144C" w:rsidRPr="00FF2946" w14:paraId="20EB8911" w14:textId="77777777" w:rsidTr="004931D9">
        <w:trPr>
          <w:trHeight w:val="315"/>
        </w:trPr>
        <w:tc>
          <w:tcPr>
            <w:tcW w:w="983" w:type="dxa"/>
            <w:vMerge/>
            <w:vAlign w:val="center"/>
            <w:hideMark/>
          </w:tcPr>
          <w:p w14:paraId="632E6C49" w14:textId="77777777" w:rsidR="008B25F2" w:rsidRPr="00FF2946" w:rsidRDefault="008B25F2" w:rsidP="008B25F2">
            <w:pPr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FD14E6" w14:textId="77777777" w:rsidR="008B25F2" w:rsidRPr="00FF2946" w:rsidRDefault="008B25F2" w:rsidP="008B25F2">
            <w:pPr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001" w14:textId="64FE2E3C" w:rsidR="008B25F2" w:rsidRPr="00FF2946" w:rsidRDefault="008B25F2" w:rsidP="008B25F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F2946">
              <w:rPr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0B5E6" w14:textId="12F9661C" w:rsidR="008B25F2" w:rsidRPr="00FF2946" w:rsidRDefault="008B25F2" w:rsidP="008B25F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F2946">
              <w:rPr>
                <w:b/>
                <w:bCs/>
                <w:sz w:val="20"/>
                <w:szCs w:val="20"/>
              </w:rPr>
              <w:t>2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BF02BC" w14:textId="4895FF7B" w:rsidR="008B25F2" w:rsidRPr="00FF2946" w:rsidRDefault="008B25F2" w:rsidP="008B25F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F2946">
              <w:rPr>
                <w:b/>
                <w:bCs/>
                <w:sz w:val="20"/>
                <w:szCs w:val="20"/>
              </w:rPr>
              <w:t>3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8B964" w14:textId="0EDF5BB8" w:rsidR="008B25F2" w:rsidRPr="00FF2946" w:rsidRDefault="008B25F2" w:rsidP="008B25F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F2946">
              <w:rPr>
                <w:b/>
                <w:bCs/>
                <w:sz w:val="20"/>
                <w:szCs w:val="20"/>
              </w:rPr>
              <w:t>4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4D1C07" w14:textId="678E8EB2" w:rsidR="008B25F2" w:rsidRPr="00FF2946" w:rsidRDefault="008B25F2" w:rsidP="008B25F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F2946">
              <w:rPr>
                <w:b/>
                <w:bCs/>
                <w:sz w:val="20"/>
                <w:szCs w:val="20"/>
              </w:rPr>
              <w:t>5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90532" w14:textId="218F31FB" w:rsidR="008B25F2" w:rsidRPr="00FF2946" w:rsidRDefault="008B25F2" w:rsidP="008B25F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F2946">
              <w:rPr>
                <w:b/>
                <w:bCs/>
                <w:sz w:val="20"/>
                <w:szCs w:val="20"/>
              </w:rPr>
              <w:t>6 год</w:t>
            </w:r>
          </w:p>
        </w:tc>
        <w:tc>
          <w:tcPr>
            <w:tcW w:w="1134" w:type="dxa"/>
            <w:vAlign w:val="center"/>
          </w:tcPr>
          <w:p w14:paraId="7D240BE2" w14:textId="07E06D9B" w:rsidR="008B25F2" w:rsidRPr="00FF2946" w:rsidRDefault="0018144C" w:rsidP="0018144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F2946">
              <w:rPr>
                <w:b/>
                <w:bCs/>
                <w:sz w:val="20"/>
                <w:szCs w:val="20"/>
              </w:rPr>
              <w:t>7 год</w:t>
            </w:r>
          </w:p>
        </w:tc>
        <w:tc>
          <w:tcPr>
            <w:tcW w:w="992" w:type="dxa"/>
            <w:vAlign w:val="center"/>
            <w:hideMark/>
          </w:tcPr>
          <w:p w14:paraId="4D892209" w14:textId="619DC88F" w:rsidR="008B25F2" w:rsidRPr="00FF2946" w:rsidRDefault="008B25F2" w:rsidP="008B25F2">
            <w:pPr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</w:tr>
      <w:tr w:rsidR="0018144C" w:rsidRPr="00FF2946" w14:paraId="32A9A5CA" w14:textId="77777777" w:rsidTr="004931D9">
        <w:trPr>
          <w:trHeight w:val="410"/>
        </w:trPr>
        <w:tc>
          <w:tcPr>
            <w:tcW w:w="983" w:type="dxa"/>
            <w:shd w:val="clear" w:color="auto" w:fill="auto"/>
            <w:vAlign w:val="center"/>
          </w:tcPr>
          <w:p w14:paraId="06F603D5" w14:textId="31B475EC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FDADC4" w14:textId="7A061324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FFF232" w14:textId="167C0ABB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58A2" w14:textId="56159EDB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840B0F" w14:textId="4543D380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A8E782" w14:textId="557D5C1E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C654BE" w14:textId="1BACF69B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ADFA3B" w14:textId="3D059EE1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01EF118E" w14:textId="77777777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6570EB" w14:textId="6AE8D98E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18144C" w:rsidRPr="00FF2946" w14:paraId="73916676" w14:textId="77777777" w:rsidTr="004931D9">
        <w:trPr>
          <w:trHeight w:val="417"/>
        </w:trPr>
        <w:tc>
          <w:tcPr>
            <w:tcW w:w="983" w:type="dxa"/>
            <w:shd w:val="clear" w:color="auto" w:fill="auto"/>
            <w:vAlign w:val="center"/>
          </w:tcPr>
          <w:p w14:paraId="4ECF3628" w14:textId="731C9C9F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5D8E0B" w14:textId="5619569F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1F4351" w14:textId="33DACD76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665610" w14:textId="58C5B5C3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008345" w14:textId="0873AD22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B8D7A4" w14:textId="2DBB608C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3585CB" w14:textId="38B5B3B1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5AA712" w14:textId="2FB4733D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7BE0ACC2" w14:textId="77777777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C82DCA" w14:textId="60641E06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18144C" w:rsidRPr="00FF2946" w14:paraId="1387E410" w14:textId="77777777" w:rsidTr="004931D9">
        <w:trPr>
          <w:trHeight w:val="409"/>
        </w:trPr>
        <w:tc>
          <w:tcPr>
            <w:tcW w:w="983" w:type="dxa"/>
            <w:shd w:val="clear" w:color="auto" w:fill="auto"/>
            <w:vAlign w:val="center"/>
          </w:tcPr>
          <w:p w14:paraId="5B5FC2E5" w14:textId="2BB18150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C4BC43" w14:textId="251CE60F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770D7D" w14:textId="487367E6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4D4243" w14:textId="040ED7A4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F3D39D" w14:textId="77C60DDD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0A0E9E" w14:textId="5D7F4D51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DFA27C" w14:textId="2EE9E191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6935C7" w14:textId="6C08F69D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353672DC" w14:textId="77777777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40FF1D" w14:textId="7E379405" w:rsidR="0018144C" w:rsidRPr="00FF2946" w:rsidRDefault="0018144C" w:rsidP="008B25F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18144C" w:rsidRPr="00FF2946" w14:paraId="6FAD6639" w14:textId="77777777" w:rsidTr="004931D9">
        <w:trPr>
          <w:trHeight w:val="315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2FC123BB" w14:textId="77777777" w:rsidR="008B25F2" w:rsidRPr="00FF2946" w:rsidRDefault="008B25F2" w:rsidP="008B25F2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  <w:r w:rsidRPr="00FF2946">
              <w:rPr>
                <w:b/>
                <w:bCs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848C96" w14:textId="5757F868" w:rsidR="008B25F2" w:rsidRPr="00FF2946" w:rsidRDefault="008B25F2" w:rsidP="008B25F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120D31" w14:textId="5E2BF4B7" w:rsidR="008B25F2" w:rsidRPr="00FF2946" w:rsidRDefault="008B25F2" w:rsidP="008B25F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90DB34" w14:textId="7E56ACB1" w:rsidR="008B25F2" w:rsidRPr="00FF2946" w:rsidRDefault="008B25F2" w:rsidP="008B25F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3641E4" w14:textId="46DF4494" w:rsidR="008B25F2" w:rsidRPr="00FF2946" w:rsidRDefault="008B25F2" w:rsidP="008B25F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8AA629" w14:textId="50E39BDD" w:rsidR="008B25F2" w:rsidRPr="00FF2946" w:rsidRDefault="008B25F2" w:rsidP="008B25F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156709" w14:textId="329673C2" w:rsidR="008B25F2" w:rsidRPr="00FF2946" w:rsidRDefault="008B25F2" w:rsidP="008B25F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1E8CBA" w14:textId="43AF2E77" w:rsidR="008B25F2" w:rsidRPr="00FF2946" w:rsidRDefault="008B25F2" w:rsidP="008B25F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333F9F2D" w14:textId="77777777" w:rsidR="008B25F2" w:rsidRPr="00FF2946" w:rsidRDefault="008B25F2" w:rsidP="008B25F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0987DA" w14:textId="73F5AECB" w:rsidR="008B25F2" w:rsidRPr="00FF2946" w:rsidRDefault="008B25F2" w:rsidP="008B25F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FF2946">
              <w:rPr>
                <w:b/>
                <w:bCs/>
                <w:color w:val="auto"/>
                <w:szCs w:val="24"/>
              </w:rPr>
              <w:t> </w:t>
            </w:r>
          </w:p>
        </w:tc>
      </w:tr>
    </w:tbl>
    <w:p w14:paraId="59472730" w14:textId="77777777" w:rsidR="008B25F2" w:rsidRPr="00FF2946" w:rsidRDefault="008B25F2">
      <w:pPr>
        <w:ind w:left="-15" w:right="4" w:firstLine="540"/>
        <w:rPr>
          <w:sz w:val="20"/>
          <w:szCs w:val="20"/>
        </w:rPr>
      </w:pPr>
    </w:p>
    <w:p w14:paraId="5FFB9308" w14:textId="77777777" w:rsidR="00483E09" w:rsidRDefault="005836D5" w:rsidP="00483E09">
      <w:pPr>
        <w:ind w:left="-15" w:right="4" w:firstLine="540"/>
        <w:rPr>
          <w:sz w:val="20"/>
          <w:szCs w:val="20"/>
        </w:rPr>
      </w:pPr>
      <w:r w:rsidRPr="00FF2946">
        <w:rPr>
          <w:sz w:val="20"/>
          <w:szCs w:val="20"/>
        </w:rPr>
        <w:t xml:space="preserve"> </w:t>
      </w:r>
      <w:r w:rsidR="00483E09" w:rsidRPr="00FF2946">
        <w:rPr>
          <w:sz w:val="20"/>
          <w:szCs w:val="20"/>
        </w:rPr>
        <w:t>Примечание: Каждый субъект МСП рассчитывает сумму налогов по видам налогов применительно для своего предприятия.</w:t>
      </w:r>
    </w:p>
    <w:p w14:paraId="4AAC51EB" w14:textId="675FDB8F" w:rsidR="00A71602" w:rsidRPr="00F96A0C" w:rsidRDefault="003D43DC">
      <w:pPr>
        <w:pStyle w:val="3"/>
        <w:ind w:left="339" w:right="330"/>
        <w:rPr>
          <w:sz w:val="20"/>
          <w:szCs w:val="20"/>
        </w:rPr>
      </w:pPr>
      <w:r>
        <w:rPr>
          <w:sz w:val="20"/>
          <w:szCs w:val="20"/>
        </w:rPr>
        <w:t>9</w:t>
      </w:r>
      <w:r w:rsidR="00A834D2" w:rsidRPr="00F96A0C">
        <w:rPr>
          <w:sz w:val="20"/>
          <w:szCs w:val="20"/>
        </w:rPr>
        <w:t>.</w:t>
      </w:r>
      <w:r w:rsidR="005836D5" w:rsidRPr="00F96A0C">
        <w:rPr>
          <w:sz w:val="20"/>
          <w:szCs w:val="20"/>
        </w:rPr>
        <w:t xml:space="preserve"> Эффективность проекта </w:t>
      </w:r>
    </w:p>
    <w:p w14:paraId="4FCF7179" w14:textId="77777777" w:rsidR="00A71602" w:rsidRPr="00F96A0C" w:rsidRDefault="005836D5" w:rsidP="00587A87">
      <w:pPr>
        <w:spacing w:after="0" w:line="259" w:lineRule="auto"/>
        <w:ind w:left="60" w:firstLine="507"/>
        <w:jc w:val="center"/>
        <w:rPr>
          <w:sz w:val="20"/>
          <w:szCs w:val="20"/>
        </w:rPr>
      </w:pPr>
      <w:r w:rsidRPr="00F96A0C">
        <w:rPr>
          <w:b/>
          <w:sz w:val="20"/>
          <w:szCs w:val="20"/>
        </w:rPr>
        <w:t xml:space="preserve"> </w:t>
      </w:r>
    </w:p>
    <w:p w14:paraId="64410546" w14:textId="2DB5FB24" w:rsidR="00A71602" w:rsidRDefault="005836D5" w:rsidP="00587A87">
      <w:pPr>
        <w:spacing w:after="2" w:line="255" w:lineRule="auto"/>
        <w:ind w:left="-15" w:firstLine="507"/>
        <w:rPr>
          <w:sz w:val="20"/>
          <w:szCs w:val="20"/>
        </w:rPr>
      </w:pPr>
      <w:r w:rsidRPr="00F96A0C">
        <w:rPr>
          <w:sz w:val="20"/>
          <w:szCs w:val="20"/>
        </w:rPr>
        <w:t>Выводы об эффективности проекта. Решение основных проблем, стоящих перед предприятием. Решение социальных вопросов. Создание новых рабочих мест. Увеличение объемов производства.  Увеличение налоговых платежей в бюджет и внебюджетные фонды. Улучшение качества выпускаемой продукции. Улучшение качества предоставляемых услуг. Рост среднемесячной заработной платы</w:t>
      </w:r>
      <w:r w:rsidR="00A834D2" w:rsidRPr="00F96A0C">
        <w:rPr>
          <w:sz w:val="20"/>
          <w:szCs w:val="20"/>
        </w:rPr>
        <w:t xml:space="preserve"> и </w:t>
      </w:r>
      <w:r w:rsidRPr="00F96A0C">
        <w:rPr>
          <w:sz w:val="20"/>
          <w:szCs w:val="20"/>
        </w:rPr>
        <w:t xml:space="preserve">т.д. </w:t>
      </w:r>
    </w:p>
    <w:p w14:paraId="38420E4B" w14:textId="77777777" w:rsidR="003D4192" w:rsidRPr="003D4192" w:rsidRDefault="003D4192" w:rsidP="003D4192"/>
    <w:p w14:paraId="5C1A52AB" w14:textId="3369CA1F" w:rsidR="00A7691D" w:rsidRDefault="00C11290" w:rsidP="00C11290">
      <w:pPr>
        <w:pStyle w:val="1"/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1</w:t>
      </w:r>
      <w:r w:rsidR="003D43DC">
        <w:rPr>
          <w:sz w:val="20"/>
          <w:szCs w:val="20"/>
        </w:rPr>
        <w:t>0</w:t>
      </w:r>
      <w:r w:rsidR="006F0A9F" w:rsidRPr="00F96A0C">
        <w:rPr>
          <w:sz w:val="20"/>
          <w:szCs w:val="20"/>
        </w:rPr>
        <w:t xml:space="preserve">. </w:t>
      </w:r>
      <w:r w:rsidR="005836D5" w:rsidRPr="00F96A0C">
        <w:rPr>
          <w:sz w:val="20"/>
          <w:szCs w:val="20"/>
        </w:rPr>
        <w:t>Расчетные таблицы</w:t>
      </w:r>
    </w:p>
    <w:p w14:paraId="49A72007" w14:textId="77777777" w:rsidR="00CD0651" w:rsidRDefault="00CD0651" w:rsidP="00CD0651">
      <w:pPr>
        <w:pStyle w:val="1"/>
        <w:ind w:left="238"/>
        <w:rPr>
          <w:sz w:val="20"/>
          <w:szCs w:val="20"/>
        </w:rPr>
      </w:pPr>
    </w:p>
    <w:p w14:paraId="1E93F64F" w14:textId="18CBA71A" w:rsidR="00172507" w:rsidRDefault="00962380" w:rsidP="0065288E">
      <w:pPr>
        <w:pStyle w:val="1"/>
        <w:ind w:left="238"/>
        <w:jc w:val="center"/>
        <w:rPr>
          <w:b w:val="0"/>
          <w:i/>
          <w:iCs/>
          <w:sz w:val="20"/>
          <w:szCs w:val="20"/>
        </w:rPr>
      </w:pPr>
      <w:r>
        <w:rPr>
          <w:b w:val="0"/>
          <w:i/>
          <w:iCs/>
          <w:sz w:val="20"/>
          <w:szCs w:val="20"/>
        </w:rPr>
        <w:t>Расчетные таблицы заполняются</w:t>
      </w:r>
      <w:r w:rsidR="006F26DC" w:rsidRPr="00CD0651">
        <w:rPr>
          <w:b w:val="0"/>
          <w:i/>
          <w:iCs/>
          <w:sz w:val="20"/>
          <w:szCs w:val="20"/>
        </w:rPr>
        <w:t xml:space="preserve"> на весь срок пользования займом</w:t>
      </w:r>
      <w:r w:rsidR="004D09CD">
        <w:rPr>
          <w:b w:val="0"/>
          <w:i/>
          <w:iCs/>
          <w:sz w:val="20"/>
          <w:szCs w:val="20"/>
        </w:rPr>
        <w:t>.</w:t>
      </w:r>
    </w:p>
    <w:p w14:paraId="12EA3C94" w14:textId="0C3C4F50" w:rsidR="00A71602" w:rsidRPr="00A7672C" w:rsidRDefault="004D09CD" w:rsidP="0065288E">
      <w:pPr>
        <w:pStyle w:val="1"/>
        <w:ind w:left="238"/>
        <w:jc w:val="center"/>
        <w:rPr>
          <w:b w:val="0"/>
          <w:i/>
          <w:iCs/>
          <w:sz w:val="20"/>
          <w:szCs w:val="20"/>
        </w:rPr>
      </w:pPr>
      <w:r>
        <w:rPr>
          <w:b w:val="0"/>
          <w:i/>
          <w:iCs/>
          <w:sz w:val="20"/>
          <w:szCs w:val="20"/>
        </w:rPr>
        <w:t xml:space="preserve">Данные таблицы являются ознакомительными. Для заполнения </w:t>
      </w:r>
      <w:r w:rsidR="00172507">
        <w:rPr>
          <w:b w:val="0"/>
          <w:i/>
          <w:iCs/>
          <w:sz w:val="20"/>
          <w:szCs w:val="20"/>
        </w:rPr>
        <w:t>используются таблицы из приложения к Бизнес-план</w:t>
      </w:r>
      <w:r w:rsidR="0065288E">
        <w:rPr>
          <w:b w:val="0"/>
          <w:i/>
          <w:iCs/>
          <w:sz w:val="20"/>
          <w:szCs w:val="20"/>
        </w:rPr>
        <w:t>у</w:t>
      </w:r>
      <w:r w:rsidR="00172507">
        <w:rPr>
          <w:b w:val="0"/>
          <w:i/>
          <w:iCs/>
          <w:sz w:val="20"/>
          <w:szCs w:val="20"/>
        </w:rPr>
        <w:t xml:space="preserve"> в формате </w:t>
      </w:r>
      <w:r w:rsidR="00A7672C">
        <w:rPr>
          <w:b w:val="0"/>
          <w:i/>
          <w:iCs/>
          <w:sz w:val="20"/>
          <w:szCs w:val="20"/>
          <w:lang w:val="en-US"/>
        </w:rPr>
        <w:t>xlsx</w:t>
      </w:r>
      <w:r w:rsidR="00A7672C">
        <w:rPr>
          <w:b w:val="0"/>
          <w:i/>
          <w:iCs/>
          <w:sz w:val="20"/>
          <w:szCs w:val="20"/>
        </w:rPr>
        <w:t>.</w:t>
      </w:r>
    </w:p>
    <w:p w14:paraId="144874A4" w14:textId="06A4635C" w:rsidR="00CD0651" w:rsidRDefault="00CD0651" w:rsidP="00DB406B">
      <w:pPr>
        <w:spacing w:after="31" w:line="259" w:lineRule="auto"/>
        <w:ind w:left="0" w:firstLine="0"/>
        <w:jc w:val="left"/>
        <w:rPr>
          <w:b/>
          <w:sz w:val="20"/>
          <w:szCs w:val="20"/>
        </w:rPr>
      </w:pPr>
    </w:p>
    <w:p w14:paraId="170F4BE0" w14:textId="36513925" w:rsidR="003D4192" w:rsidRDefault="003D4192" w:rsidP="00DB406B">
      <w:pPr>
        <w:spacing w:after="14" w:line="270" w:lineRule="auto"/>
        <w:ind w:left="2445"/>
        <w:jc w:val="left"/>
        <w:rPr>
          <w:b/>
          <w:sz w:val="20"/>
          <w:szCs w:val="20"/>
        </w:rPr>
      </w:pPr>
      <w:r w:rsidRPr="00CD0651">
        <w:rPr>
          <w:b/>
          <w:sz w:val="20"/>
          <w:szCs w:val="20"/>
        </w:rPr>
        <w:t>Основные экономические показатели проекта</w:t>
      </w:r>
    </w:p>
    <w:p w14:paraId="40DE80A1" w14:textId="17050303" w:rsidR="003D4192" w:rsidRPr="00F96A0C" w:rsidRDefault="003D4192" w:rsidP="003D4192">
      <w:pPr>
        <w:spacing w:after="14" w:line="270" w:lineRule="auto"/>
        <w:ind w:left="2445"/>
        <w:jc w:val="right"/>
        <w:rPr>
          <w:sz w:val="20"/>
          <w:szCs w:val="20"/>
        </w:rPr>
      </w:pPr>
      <w:r>
        <w:rPr>
          <w:sz w:val="20"/>
          <w:szCs w:val="20"/>
        </w:rPr>
        <w:t>Таблица 1, тыс. руб.</w:t>
      </w:r>
    </w:p>
    <w:tbl>
      <w:tblPr>
        <w:tblStyle w:val="TableGrid"/>
        <w:tblW w:w="10340" w:type="dxa"/>
        <w:tblInd w:w="-176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04"/>
        <w:gridCol w:w="6645"/>
        <w:gridCol w:w="2391"/>
      </w:tblGrid>
      <w:tr w:rsidR="003D4192" w:rsidRPr="00F96A0C" w14:paraId="5874C1E4" w14:textId="77777777" w:rsidTr="00346442">
        <w:trPr>
          <w:trHeight w:val="80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796E" w14:textId="77777777" w:rsidR="003D4192" w:rsidRPr="00F96A0C" w:rsidRDefault="003D4192" w:rsidP="00346442">
            <w:pPr>
              <w:spacing w:after="16" w:line="259" w:lineRule="auto"/>
              <w:ind w:left="6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№ </w:t>
            </w:r>
          </w:p>
          <w:p w14:paraId="27B43BBE" w14:textId="77777777" w:rsidR="003D4192" w:rsidRPr="00F96A0C" w:rsidRDefault="003D4192" w:rsidP="00346442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proofErr w:type="gramStart"/>
            <w:r w:rsidRPr="00F96A0C">
              <w:rPr>
                <w:sz w:val="20"/>
                <w:szCs w:val="20"/>
              </w:rPr>
              <w:t>п</w:t>
            </w:r>
            <w:proofErr w:type="gramEnd"/>
            <w:r w:rsidRPr="00F96A0C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A624" w14:textId="77777777" w:rsidR="003D4192" w:rsidRPr="00F96A0C" w:rsidRDefault="003D4192" w:rsidP="00346442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7CCE" w14:textId="77777777" w:rsidR="003D4192" w:rsidRPr="00F96A0C" w:rsidRDefault="003D4192" w:rsidP="00346442">
            <w:pPr>
              <w:spacing w:after="0" w:line="277" w:lineRule="auto"/>
              <w:ind w:left="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Величина показателей </w:t>
            </w:r>
          </w:p>
          <w:p w14:paraId="232EE0DA" w14:textId="77777777" w:rsidR="003D4192" w:rsidRPr="00F96A0C" w:rsidRDefault="003D4192" w:rsidP="00346442">
            <w:pPr>
              <w:spacing w:after="0" w:line="259" w:lineRule="auto"/>
              <w:ind w:left="7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</w:tr>
      <w:tr w:rsidR="003D4192" w:rsidRPr="00F96A0C" w14:paraId="38DF59FD" w14:textId="77777777" w:rsidTr="00346442">
        <w:trPr>
          <w:trHeight w:val="27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3899" w14:textId="77777777" w:rsidR="003D4192" w:rsidRPr="00F96A0C" w:rsidRDefault="003D4192" w:rsidP="00346442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0739" w14:textId="77777777" w:rsidR="003D4192" w:rsidRPr="00F96A0C" w:rsidRDefault="003D4192" w:rsidP="003464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 продукции/ оказанных услуг в натуральном выражени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CDAF" w14:textId="77777777" w:rsidR="003D4192" w:rsidRPr="00F96A0C" w:rsidRDefault="003D4192" w:rsidP="00346442">
            <w:pPr>
              <w:spacing w:after="0" w:line="259" w:lineRule="auto"/>
              <w:ind w:left="7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</w:tr>
      <w:tr w:rsidR="003D4192" w:rsidRPr="00F96A0C" w14:paraId="45BE67FA" w14:textId="77777777" w:rsidTr="00346442">
        <w:trPr>
          <w:trHeight w:val="27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0737" w14:textId="77777777" w:rsidR="003D4192" w:rsidRPr="00F96A0C" w:rsidRDefault="003D4192" w:rsidP="00346442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2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ADAE" w14:textId="77777777" w:rsidR="003D4192" w:rsidRPr="00F96A0C" w:rsidRDefault="003D4192" w:rsidP="003464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Себестоимость выпуска продукции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F136" w14:textId="77777777" w:rsidR="003D4192" w:rsidRPr="00F96A0C" w:rsidRDefault="003D4192" w:rsidP="00346442">
            <w:pPr>
              <w:spacing w:after="0" w:line="259" w:lineRule="auto"/>
              <w:ind w:left="7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</w:tr>
      <w:tr w:rsidR="003D4192" w:rsidRPr="00F96A0C" w14:paraId="725E3C84" w14:textId="77777777" w:rsidTr="00346442">
        <w:trPr>
          <w:trHeight w:val="27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C6F9" w14:textId="77777777" w:rsidR="003D4192" w:rsidRPr="00F96A0C" w:rsidRDefault="003D4192" w:rsidP="00346442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208A" w14:textId="77777777" w:rsidR="003D4192" w:rsidRPr="00F96A0C" w:rsidRDefault="003D4192" w:rsidP="003464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Балансовая прибыль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1F0E" w14:textId="77777777" w:rsidR="003D4192" w:rsidRPr="00F96A0C" w:rsidRDefault="003D4192" w:rsidP="00346442">
            <w:pPr>
              <w:spacing w:after="0" w:line="259" w:lineRule="auto"/>
              <w:ind w:left="7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</w:tr>
      <w:tr w:rsidR="003D4192" w:rsidRPr="00F96A0C" w14:paraId="76E78C96" w14:textId="77777777" w:rsidTr="00346442">
        <w:trPr>
          <w:trHeight w:val="27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8B64" w14:textId="77777777" w:rsidR="003D4192" w:rsidRPr="00F96A0C" w:rsidRDefault="003D4192" w:rsidP="00346442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437B" w14:textId="77777777" w:rsidR="003D4192" w:rsidRPr="00F96A0C" w:rsidRDefault="003D4192" w:rsidP="003464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Чистая прибыль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C2D0" w14:textId="77777777" w:rsidR="003D4192" w:rsidRPr="00F96A0C" w:rsidRDefault="003D4192" w:rsidP="00346442">
            <w:pPr>
              <w:spacing w:after="0" w:line="259" w:lineRule="auto"/>
              <w:ind w:left="7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</w:tr>
      <w:tr w:rsidR="003D4192" w:rsidRPr="00F96A0C" w14:paraId="0B16A7AA" w14:textId="77777777" w:rsidTr="00346442">
        <w:trPr>
          <w:trHeight w:val="27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4D54" w14:textId="77777777" w:rsidR="003D4192" w:rsidRPr="00F96A0C" w:rsidRDefault="003D4192" w:rsidP="00346442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6CA6" w14:textId="77777777" w:rsidR="003D4192" w:rsidRPr="00F96A0C" w:rsidRDefault="003D4192" w:rsidP="003464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Амортизационные отчисле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140B" w14:textId="77777777" w:rsidR="003D4192" w:rsidRPr="00F96A0C" w:rsidRDefault="003D4192" w:rsidP="00346442">
            <w:pPr>
              <w:spacing w:after="0" w:line="259" w:lineRule="auto"/>
              <w:ind w:left="7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</w:tr>
      <w:tr w:rsidR="003D4192" w:rsidRPr="00F96A0C" w14:paraId="103BD78A" w14:textId="77777777" w:rsidTr="00346442">
        <w:trPr>
          <w:trHeight w:val="27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EB09" w14:textId="77777777" w:rsidR="003D4192" w:rsidRPr="00F96A0C" w:rsidRDefault="003D4192" w:rsidP="00346442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C702" w14:textId="77777777" w:rsidR="003D4192" w:rsidRPr="00F96A0C" w:rsidRDefault="003D4192" w:rsidP="003464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Стоимость капитальных вложений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729D" w14:textId="77777777" w:rsidR="003D4192" w:rsidRPr="00F96A0C" w:rsidRDefault="003D4192" w:rsidP="00346442">
            <w:pPr>
              <w:spacing w:after="0" w:line="259" w:lineRule="auto"/>
              <w:ind w:left="7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</w:tr>
      <w:tr w:rsidR="003D4192" w:rsidRPr="00F96A0C" w14:paraId="1BF33CF0" w14:textId="77777777" w:rsidTr="00346442">
        <w:trPr>
          <w:trHeight w:val="27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8F30" w14:textId="77777777" w:rsidR="003D4192" w:rsidRPr="00F96A0C" w:rsidRDefault="003D4192" w:rsidP="00346442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1E45" w14:textId="77777777" w:rsidR="003D4192" w:rsidRPr="00F96A0C" w:rsidRDefault="003D4192" w:rsidP="003464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Окупаемость капитальных вложений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243E" w14:textId="77777777" w:rsidR="003D4192" w:rsidRPr="00F96A0C" w:rsidRDefault="003D4192" w:rsidP="00346442">
            <w:pPr>
              <w:spacing w:after="0" w:line="259" w:lineRule="auto"/>
              <w:ind w:left="7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</w:tr>
      <w:tr w:rsidR="003D4192" w:rsidRPr="00F96A0C" w14:paraId="54060F35" w14:textId="77777777" w:rsidTr="00346442">
        <w:trPr>
          <w:trHeight w:val="27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7191" w14:textId="77777777" w:rsidR="003D4192" w:rsidRPr="00F96A0C" w:rsidRDefault="003D4192" w:rsidP="00346442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B238" w14:textId="77777777" w:rsidR="003D4192" w:rsidRPr="00F96A0C" w:rsidRDefault="003D4192" w:rsidP="003464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Рентабельность проекта, %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19C8" w14:textId="77777777" w:rsidR="003D4192" w:rsidRPr="00F96A0C" w:rsidRDefault="003D4192" w:rsidP="00346442">
            <w:pPr>
              <w:spacing w:after="0" w:line="259" w:lineRule="auto"/>
              <w:ind w:left="7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</w:tr>
      <w:tr w:rsidR="003D4192" w:rsidRPr="00F96A0C" w14:paraId="6CF49826" w14:textId="77777777" w:rsidTr="00346442">
        <w:trPr>
          <w:trHeight w:val="27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4058" w14:textId="77777777" w:rsidR="003D4192" w:rsidRPr="00F96A0C" w:rsidRDefault="003D4192" w:rsidP="00346442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9. 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2C83" w14:textId="77777777" w:rsidR="003D4192" w:rsidRPr="005C75D4" w:rsidRDefault="003D4192" w:rsidP="003464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6A5B49">
              <w:rPr>
                <w:sz w:val="20"/>
                <w:szCs w:val="20"/>
              </w:rPr>
              <w:t xml:space="preserve">Новые рабочие места (кол-во)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6E71" w14:textId="77777777" w:rsidR="003D4192" w:rsidRPr="00F96A0C" w:rsidRDefault="003D4192" w:rsidP="00346442">
            <w:pPr>
              <w:spacing w:after="0" w:line="259" w:lineRule="auto"/>
              <w:ind w:left="7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</w:tr>
      <w:tr w:rsidR="003D4192" w:rsidRPr="00F96A0C" w14:paraId="46E83AD4" w14:textId="77777777" w:rsidTr="00346442">
        <w:trPr>
          <w:trHeight w:val="27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E55C" w14:textId="77777777" w:rsidR="003D4192" w:rsidRPr="00F96A0C" w:rsidRDefault="003D4192" w:rsidP="00346442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10. 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E87E" w14:textId="77777777" w:rsidR="003D4192" w:rsidRPr="00F96A0C" w:rsidRDefault="003D4192" w:rsidP="003464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Среднемесячная заработная плата (руб.)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FD2C" w14:textId="77777777" w:rsidR="003D4192" w:rsidRPr="00F96A0C" w:rsidRDefault="003D4192" w:rsidP="00346442">
            <w:pPr>
              <w:spacing w:after="0" w:line="259" w:lineRule="auto"/>
              <w:ind w:left="7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</w:tr>
    </w:tbl>
    <w:p w14:paraId="1513846D" w14:textId="7ABC6695" w:rsidR="00C833FA" w:rsidRDefault="00C833FA" w:rsidP="00C833FA">
      <w:pPr>
        <w:ind w:right="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 сре</w:t>
      </w:r>
      <w:proofErr w:type="gramStart"/>
      <w:r>
        <w:rPr>
          <w:b/>
          <w:sz w:val="20"/>
          <w:szCs w:val="20"/>
        </w:rPr>
        <w:t>дств дл</w:t>
      </w:r>
      <w:proofErr w:type="gramEnd"/>
      <w:r>
        <w:rPr>
          <w:b/>
          <w:sz w:val="20"/>
          <w:szCs w:val="20"/>
        </w:rPr>
        <w:t>я финансирования проекта</w:t>
      </w:r>
    </w:p>
    <w:p w14:paraId="379DD63C" w14:textId="00074F04" w:rsidR="00C833FA" w:rsidRPr="00F96A0C" w:rsidRDefault="00C833FA" w:rsidP="00C833FA">
      <w:pPr>
        <w:ind w:left="0" w:right="4" w:firstLine="0"/>
        <w:jc w:val="right"/>
        <w:rPr>
          <w:sz w:val="20"/>
          <w:szCs w:val="20"/>
        </w:rPr>
      </w:pPr>
      <w:r>
        <w:rPr>
          <w:sz w:val="20"/>
          <w:szCs w:val="20"/>
        </w:rPr>
        <w:t>Таблица № 2, тыс. руб.</w:t>
      </w:r>
      <w:r w:rsidRPr="00F96A0C">
        <w:rPr>
          <w:sz w:val="20"/>
          <w:szCs w:val="20"/>
        </w:rPr>
        <w:t xml:space="preserve"> </w:t>
      </w:r>
    </w:p>
    <w:tbl>
      <w:tblPr>
        <w:tblStyle w:val="TableGrid"/>
        <w:tblW w:w="10462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0"/>
        <w:gridCol w:w="6688"/>
        <w:gridCol w:w="2734"/>
      </w:tblGrid>
      <w:tr w:rsidR="00C833FA" w:rsidRPr="00F96A0C" w14:paraId="3DACBF12" w14:textId="77777777" w:rsidTr="00346442">
        <w:trPr>
          <w:trHeight w:val="569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8E55" w14:textId="77777777" w:rsidR="00C833FA" w:rsidRPr="00F96A0C" w:rsidRDefault="00C833FA" w:rsidP="00346442">
            <w:pPr>
              <w:spacing w:after="0" w:line="259" w:lineRule="auto"/>
              <w:ind w:left="72" w:firstLine="0"/>
              <w:jc w:val="left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96A0C">
              <w:rPr>
                <w:b/>
                <w:sz w:val="20"/>
                <w:szCs w:val="20"/>
              </w:rPr>
              <w:t>п</w:t>
            </w:r>
            <w:proofErr w:type="gramEnd"/>
            <w:r w:rsidRPr="00F96A0C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1C76" w14:textId="77777777" w:rsidR="00C833FA" w:rsidRPr="00F96A0C" w:rsidRDefault="00C833FA" w:rsidP="00346442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Наименование источника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9C95" w14:textId="77777777" w:rsidR="00C833FA" w:rsidRPr="00F96A0C" w:rsidRDefault="00C833FA" w:rsidP="00346442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Средства на начало реализации проекта </w:t>
            </w:r>
          </w:p>
        </w:tc>
      </w:tr>
      <w:tr w:rsidR="00C833FA" w:rsidRPr="00F96A0C" w14:paraId="359704B3" w14:textId="77777777" w:rsidTr="00346442">
        <w:trPr>
          <w:trHeight w:val="29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DF32" w14:textId="77777777" w:rsidR="00C833FA" w:rsidRPr="00884388" w:rsidRDefault="00C833FA" w:rsidP="00346442">
            <w:pPr>
              <w:spacing w:after="0" w:line="259" w:lineRule="auto"/>
              <w:ind w:left="68" w:firstLine="0"/>
              <w:jc w:val="center"/>
              <w:rPr>
                <w:bCs/>
                <w:sz w:val="20"/>
                <w:szCs w:val="20"/>
              </w:rPr>
            </w:pPr>
            <w:r w:rsidRPr="0088438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49D8" w14:textId="77777777" w:rsidR="00C833FA" w:rsidRPr="00884388" w:rsidRDefault="00C833FA" w:rsidP="00346442">
            <w:pPr>
              <w:spacing w:after="0" w:line="259" w:lineRule="auto"/>
              <w:ind w:left="5" w:firstLine="0"/>
              <w:rPr>
                <w:bCs/>
                <w:sz w:val="20"/>
                <w:szCs w:val="20"/>
              </w:rPr>
            </w:pPr>
            <w:r w:rsidRPr="00884388">
              <w:rPr>
                <w:bCs/>
                <w:sz w:val="20"/>
                <w:szCs w:val="20"/>
              </w:rPr>
              <w:t xml:space="preserve">Собственные средства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C4A7" w14:textId="77777777" w:rsidR="00C833FA" w:rsidRPr="00F96A0C" w:rsidRDefault="00C833FA" w:rsidP="00346442">
            <w:pPr>
              <w:spacing w:after="0" w:line="259" w:lineRule="auto"/>
              <w:ind w:left="67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833FA" w:rsidRPr="00F96A0C" w14:paraId="0FE917E2" w14:textId="77777777" w:rsidTr="00346442">
        <w:trPr>
          <w:trHeight w:val="29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0C2F" w14:textId="77777777" w:rsidR="00C833FA" w:rsidRPr="00884388" w:rsidRDefault="00C833FA" w:rsidP="00346442">
            <w:pPr>
              <w:spacing w:after="0" w:line="259" w:lineRule="auto"/>
              <w:ind w:left="6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5A03" w14:textId="77777777" w:rsidR="00C833FA" w:rsidRDefault="00C833FA" w:rsidP="00346442">
            <w:pPr>
              <w:spacing w:after="0" w:line="259" w:lineRule="auto"/>
              <w:ind w:left="1" w:firstLine="0"/>
              <w:rPr>
                <w:bCs/>
                <w:sz w:val="20"/>
                <w:szCs w:val="20"/>
              </w:rPr>
            </w:pPr>
            <w:r w:rsidRPr="00884388">
              <w:rPr>
                <w:bCs/>
                <w:sz w:val="20"/>
                <w:szCs w:val="20"/>
              </w:rPr>
              <w:t>Заемные и привлеченные средства</w:t>
            </w:r>
            <w:r>
              <w:rPr>
                <w:bCs/>
                <w:sz w:val="20"/>
                <w:szCs w:val="20"/>
              </w:rPr>
              <w:t>, всего</w:t>
            </w:r>
          </w:p>
          <w:p w14:paraId="31661782" w14:textId="77777777" w:rsidR="00C833FA" w:rsidRPr="000C7FAB" w:rsidRDefault="00C833FA" w:rsidP="00346442">
            <w:pPr>
              <w:spacing w:after="0" w:line="259" w:lineRule="auto"/>
              <w:ind w:left="1" w:firstLine="0"/>
              <w:rPr>
                <w:bCs/>
                <w:i/>
                <w:iCs/>
                <w:sz w:val="20"/>
                <w:szCs w:val="20"/>
              </w:rPr>
            </w:pPr>
            <w:r w:rsidRPr="000C7FAB">
              <w:rPr>
                <w:bCs/>
                <w:i/>
                <w:iCs/>
                <w:sz w:val="20"/>
                <w:szCs w:val="20"/>
              </w:rPr>
              <w:t xml:space="preserve">в том числе: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97B7" w14:textId="77777777" w:rsidR="00C833FA" w:rsidRPr="00F96A0C" w:rsidRDefault="00C833FA" w:rsidP="00346442">
            <w:pPr>
              <w:spacing w:after="0" w:line="259" w:lineRule="auto"/>
              <w:ind w:left="67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833FA" w:rsidRPr="00F96A0C" w14:paraId="2A296006" w14:textId="77777777" w:rsidTr="00346442">
        <w:trPr>
          <w:trHeight w:val="289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E8C1" w14:textId="77777777" w:rsidR="00C833FA" w:rsidRPr="00F96A0C" w:rsidRDefault="00C833FA" w:rsidP="00346442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2209" w14:textId="77777777" w:rsidR="00C833FA" w:rsidRPr="00F96A0C" w:rsidRDefault="00C833FA" w:rsidP="003464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96A0C">
              <w:rPr>
                <w:sz w:val="20"/>
                <w:szCs w:val="20"/>
              </w:rPr>
              <w:t xml:space="preserve">редиты банка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78BA" w14:textId="77777777" w:rsidR="00C833FA" w:rsidRPr="00F96A0C" w:rsidRDefault="00C833FA" w:rsidP="00346442">
            <w:pPr>
              <w:spacing w:after="0" w:line="259" w:lineRule="auto"/>
              <w:ind w:left="67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833FA" w:rsidRPr="00F96A0C" w14:paraId="788DB1C7" w14:textId="77777777" w:rsidTr="00346442">
        <w:trPr>
          <w:trHeight w:val="293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81C0" w14:textId="77777777" w:rsidR="00C833FA" w:rsidRPr="00F96A0C" w:rsidRDefault="00C833FA" w:rsidP="00346442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65BD" w14:textId="77777777" w:rsidR="00C833FA" w:rsidRPr="00F96A0C" w:rsidRDefault="00C833FA" w:rsidP="003464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96A0C">
              <w:rPr>
                <w:sz w:val="20"/>
                <w:szCs w:val="20"/>
              </w:rPr>
              <w:t xml:space="preserve">аемные средства МКК «Липецкий областной фонд поддержки МСП»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C5F8" w14:textId="77777777" w:rsidR="00C833FA" w:rsidRPr="00F96A0C" w:rsidRDefault="00C833FA" w:rsidP="00346442">
            <w:pPr>
              <w:spacing w:after="0" w:line="259" w:lineRule="auto"/>
              <w:ind w:left="67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833FA" w:rsidRPr="00F96A0C" w14:paraId="66643DA4" w14:textId="77777777" w:rsidTr="00346442">
        <w:trPr>
          <w:trHeight w:val="289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14B4" w14:textId="77777777" w:rsidR="00C833FA" w:rsidRPr="00F96A0C" w:rsidRDefault="00C833FA" w:rsidP="00346442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2F82" w14:textId="77777777" w:rsidR="00C833FA" w:rsidRPr="00F96A0C" w:rsidRDefault="00C833FA" w:rsidP="003464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96A0C">
              <w:rPr>
                <w:sz w:val="20"/>
                <w:szCs w:val="20"/>
              </w:rPr>
              <w:t xml:space="preserve">аемные средства учредителей/ физических лиц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5A48" w14:textId="77777777" w:rsidR="00C833FA" w:rsidRPr="00F96A0C" w:rsidRDefault="00C833FA" w:rsidP="00346442">
            <w:pPr>
              <w:spacing w:after="0" w:line="259" w:lineRule="auto"/>
              <w:ind w:left="67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833FA" w:rsidRPr="00F96A0C" w14:paraId="5406B208" w14:textId="77777777" w:rsidTr="00346442">
        <w:trPr>
          <w:trHeight w:val="289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B357" w14:textId="77777777" w:rsidR="00C833FA" w:rsidRPr="00F96A0C" w:rsidRDefault="00C833FA" w:rsidP="00346442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E69F" w14:textId="77777777" w:rsidR="00C833FA" w:rsidRPr="00F96A0C" w:rsidRDefault="00C833FA" w:rsidP="003464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96A0C">
              <w:rPr>
                <w:sz w:val="20"/>
                <w:szCs w:val="20"/>
              </w:rPr>
              <w:t xml:space="preserve">рочие (расшифровать)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4FAE" w14:textId="77777777" w:rsidR="00C833FA" w:rsidRPr="00F96A0C" w:rsidRDefault="00C833FA" w:rsidP="00346442">
            <w:pPr>
              <w:spacing w:after="0" w:line="259" w:lineRule="auto"/>
              <w:ind w:left="67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833FA" w:rsidRPr="00F96A0C" w14:paraId="5B0C1CDE" w14:textId="77777777" w:rsidTr="00346442">
        <w:trPr>
          <w:trHeight w:val="29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C55C" w14:textId="77777777" w:rsidR="00C833FA" w:rsidRPr="000C7FAB" w:rsidRDefault="00C833FA" w:rsidP="00346442">
            <w:pPr>
              <w:spacing w:after="0" w:line="259" w:lineRule="auto"/>
              <w:ind w:left="5" w:firstLine="0"/>
              <w:jc w:val="center"/>
              <w:rPr>
                <w:color w:val="auto"/>
                <w:sz w:val="20"/>
                <w:szCs w:val="20"/>
              </w:rPr>
            </w:pPr>
            <w:r w:rsidRPr="000C7FA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15D7" w14:textId="77777777" w:rsidR="00C833FA" w:rsidRPr="000C7FAB" w:rsidRDefault="00C833FA" w:rsidP="0034644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C7FAB">
              <w:rPr>
                <w:color w:val="auto"/>
                <w:sz w:val="20"/>
                <w:szCs w:val="20"/>
              </w:rPr>
              <w:t>Итого по всем источникам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B485" w14:textId="77777777" w:rsidR="00C833FA" w:rsidRPr="00F96A0C" w:rsidRDefault="00C833FA" w:rsidP="00346442">
            <w:pPr>
              <w:spacing w:after="0" w:line="259" w:lineRule="auto"/>
              <w:ind w:left="67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2CB4F8D" w14:textId="499A2425" w:rsidR="00A71602" w:rsidRDefault="005836D5" w:rsidP="002278E3">
      <w:pPr>
        <w:spacing w:after="31" w:line="259" w:lineRule="auto"/>
        <w:ind w:left="0" w:firstLine="0"/>
        <w:jc w:val="center"/>
        <w:rPr>
          <w:b/>
          <w:sz w:val="20"/>
          <w:szCs w:val="20"/>
        </w:rPr>
      </w:pPr>
      <w:r w:rsidRPr="00F96A0C">
        <w:rPr>
          <w:b/>
          <w:sz w:val="20"/>
          <w:szCs w:val="20"/>
        </w:rPr>
        <w:t>Инвестиции</w:t>
      </w:r>
    </w:p>
    <w:p w14:paraId="215FA631" w14:textId="294B70CB" w:rsidR="00CD0651" w:rsidRPr="00C26895" w:rsidRDefault="00CD0651" w:rsidP="00CD0651">
      <w:pPr>
        <w:jc w:val="right"/>
        <w:rPr>
          <w:bCs/>
          <w:sz w:val="20"/>
          <w:szCs w:val="20"/>
        </w:rPr>
      </w:pPr>
      <w:r w:rsidRPr="00C26895">
        <w:rPr>
          <w:bCs/>
          <w:sz w:val="20"/>
          <w:szCs w:val="20"/>
        </w:rPr>
        <w:t>Таблица № 3, тыс. руб.</w:t>
      </w:r>
    </w:p>
    <w:tbl>
      <w:tblPr>
        <w:tblStyle w:val="TableGrid"/>
        <w:tblpPr w:leftFromText="180" w:rightFromText="180" w:vertAnchor="text" w:horzAnchor="page" w:tblpX="568" w:tblpY="64"/>
        <w:tblW w:w="10852" w:type="dxa"/>
        <w:tblInd w:w="0" w:type="dxa"/>
        <w:tblCellMar>
          <w:top w:w="12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933"/>
        <w:gridCol w:w="3073"/>
        <w:gridCol w:w="930"/>
        <w:gridCol w:w="607"/>
        <w:gridCol w:w="552"/>
        <w:gridCol w:w="671"/>
        <w:gridCol w:w="661"/>
        <w:gridCol w:w="960"/>
        <w:gridCol w:w="577"/>
        <w:gridCol w:w="551"/>
        <w:gridCol w:w="671"/>
        <w:gridCol w:w="656"/>
        <w:gridCol w:w="10"/>
      </w:tblGrid>
      <w:tr w:rsidR="00CD0651" w:rsidRPr="00F96A0C" w14:paraId="006833FC" w14:textId="77777777" w:rsidTr="00DB406B">
        <w:trPr>
          <w:trHeight w:val="21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3732A8" w14:textId="77777777" w:rsidR="00CD0651" w:rsidRPr="00F96A0C" w:rsidRDefault="00CD0651" w:rsidP="00CD0651">
            <w:pPr>
              <w:spacing w:after="0" w:line="259" w:lineRule="auto"/>
              <w:ind w:left="0" w:right="2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4B2C" w14:textId="77777777" w:rsidR="00CD0651" w:rsidRPr="00F96A0C" w:rsidRDefault="00CD0651" w:rsidP="00CD0651">
            <w:pPr>
              <w:spacing w:after="0" w:line="259" w:lineRule="auto"/>
              <w:ind w:left="0" w:right="20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Статьи затрат </w:t>
            </w:r>
          </w:p>
          <w:p w14:paraId="5E139F4A" w14:textId="77777777" w:rsidR="00CD0651" w:rsidRPr="00F96A0C" w:rsidRDefault="00CD0651" w:rsidP="00CD065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  <w:p w14:paraId="31D2BE96" w14:textId="77777777" w:rsidR="00CD0651" w:rsidRPr="00F96A0C" w:rsidRDefault="00CD0651" w:rsidP="00CD065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  <w:p w14:paraId="7CE65F20" w14:textId="77777777" w:rsidR="00CD0651" w:rsidRPr="00F96A0C" w:rsidRDefault="00CD0651" w:rsidP="00CD065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3847" w14:textId="77777777" w:rsidR="00CD0651" w:rsidRPr="00F96A0C" w:rsidRDefault="00CD0651" w:rsidP="00CD0651">
            <w:pPr>
              <w:spacing w:after="0" w:line="259" w:lineRule="auto"/>
              <w:ind w:left="202" w:firstLine="0"/>
              <w:jc w:val="left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1 год реализации проекта </w:t>
            </w:r>
          </w:p>
        </w:tc>
        <w:tc>
          <w:tcPr>
            <w:tcW w:w="3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B3C4" w14:textId="77777777" w:rsidR="00CD0651" w:rsidRPr="00F96A0C" w:rsidRDefault="00CD0651" w:rsidP="00CD0651">
            <w:pPr>
              <w:spacing w:after="0" w:line="259" w:lineRule="auto"/>
              <w:ind w:left="233" w:firstLine="0"/>
              <w:jc w:val="left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2 год реализации проекта </w:t>
            </w:r>
          </w:p>
        </w:tc>
      </w:tr>
      <w:tr w:rsidR="00CD0651" w:rsidRPr="00F96A0C" w14:paraId="1A86998A" w14:textId="77777777" w:rsidTr="00DB406B">
        <w:trPr>
          <w:trHeight w:val="325"/>
        </w:trPr>
        <w:tc>
          <w:tcPr>
            <w:tcW w:w="9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9EEC7D" w14:textId="77777777" w:rsidR="00CD0651" w:rsidRPr="00F96A0C" w:rsidRDefault="00CD0651" w:rsidP="00CD065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E35C1E" w14:textId="77777777" w:rsidR="00CD0651" w:rsidRPr="00F96A0C" w:rsidRDefault="00CD0651" w:rsidP="00CD065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B18F" w14:textId="77777777" w:rsidR="00CD0651" w:rsidRPr="00F96A0C" w:rsidRDefault="00CD0651" w:rsidP="00CD0651">
            <w:pPr>
              <w:spacing w:after="0" w:line="259" w:lineRule="auto"/>
              <w:ind w:left="41" w:firstLine="0"/>
              <w:jc w:val="left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7970" w14:textId="77777777" w:rsidR="00CD0651" w:rsidRPr="00F96A0C" w:rsidRDefault="00CD0651" w:rsidP="00CD0651">
            <w:pPr>
              <w:spacing w:after="0" w:line="259" w:lineRule="auto"/>
              <w:ind w:left="0" w:right="20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по квартала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AA42" w14:textId="77777777" w:rsidR="00CD0651" w:rsidRPr="00F96A0C" w:rsidRDefault="00CD0651" w:rsidP="00CD0651">
            <w:pPr>
              <w:spacing w:after="0" w:line="259" w:lineRule="auto"/>
              <w:ind w:left="41" w:firstLine="0"/>
              <w:jc w:val="left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8763" w14:textId="77777777" w:rsidR="00CD0651" w:rsidRPr="00F96A0C" w:rsidRDefault="00CD0651" w:rsidP="00CD0651">
            <w:pPr>
              <w:spacing w:after="0" w:line="259" w:lineRule="auto"/>
              <w:ind w:left="0" w:right="20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по кварталам </w:t>
            </w:r>
          </w:p>
        </w:tc>
      </w:tr>
      <w:tr w:rsidR="00CD0651" w:rsidRPr="00F96A0C" w14:paraId="537EB961" w14:textId="77777777" w:rsidTr="00DB406B">
        <w:trPr>
          <w:gridAfter w:val="1"/>
          <w:wAfter w:w="10" w:type="dxa"/>
          <w:trHeight w:val="302"/>
        </w:trPr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FBEE" w14:textId="77777777" w:rsidR="00CD0651" w:rsidRPr="00F96A0C" w:rsidRDefault="00CD0651" w:rsidP="00CD065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A729" w14:textId="77777777" w:rsidR="00CD0651" w:rsidRPr="00F96A0C" w:rsidRDefault="00CD0651" w:rsidP="00CD065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B799" w14:textId="77777777" w:rsidR="00CD0651" w:rsidRPr="00F96A0C" w:rsidRDefault="00CD0651" w:rsidP="00CD065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2B0C" w14:textId="77777777" w:rsidR="00CD0651" w:rsidRPr="00F96A0C" w:rsidRDefault="00CD0651" w:rsidP="00CD0651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2342" w14:textId="77777777" w:rsidR="00CD0651" w:rsidRPr="00F96A0C" w:rsidRDefault="00CD0651" w:rsidP="00CD0651">
            <w:pPr>
              <w:spacing w:after="0" w:line="259" w:lineRule="auto"/>
              <w:ind w:left="0" w:right="20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61C8" w14:textId="77777777" w:rsidR="00CD0651" w:rsidRPr="00F96A0C" w:rsidRDefault="00CD0651" w:rsidP="00CD0651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II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2872" w14:textId="77777777" w:rsidR="00CD0651" w:rsidRPr="00F96A0C" w:rsidRDefault="00CD0651" w:rsidP="00CD0651">
            <w:pPr>
              <w:spacing w:after="0" w:line="259" w:lineRule="auto"/>
              <w:ind w:left="0" w:right="21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V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81BE" w14:textId="77777777" w:rsidR="00CD0651" w:rsidRPr="00F96A0C" w:rsidRDefault="00CD0651" w:rsidP="00CD0651">
            <w:pPr>
              <w:spacing w:after="0" w:line="259" w:lineRule="auto"/>
              <w:ind w:left="38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382D" w14:textId="77777777" w:rsidR="00CD0651" w:rsidRPr="00F96A0C" w:rsidRDefault="00CD0651" w:rsidP="00CD0651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4C0" w14:textId="77777777" w:rsidR="00CD0651" w:rsidRPr="00F96A0C" w:rsidRDefault="00CD0651" w:rsidP="00CD0651">
            <w:pPr>
              <w:spacing w:after="0" w:line="259" w:lineRule="auto"/>
              <w:ind w:left="0" w:right="19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F413" w14:textId="77777777" w:rsidR="00CD0651" w:rsidRPr="00F96A0C" w:rsidRDefault="00CD0651" w:rsidP="00CD0651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II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4D14" w14:textId="77777777" w:rsidR="00CD0651" w:rsidRPr="00F96A0C" w:rsidRDefault="00CD0651" w:rsidP="00CD0651">
            <w:pPr>
              <w:spacing w:after="0" w:line="259" w:lineRule="auto"/>
              <w:ind w:left="0" w:right="21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V </w:t>
            </w:r>
          </w:p>
        </w:tc>
      </w:tr>
      <w:tr w:rsidR="00CD0651" w:rsidRPr="00F96A0C" w14:paraId="463DC04F" w14:textId="77777777" w:rsidTr="00DB406B">
        <w:trPr>
          <w:gridAfter w:val="1"/>
          <w:wAfter w:w="10" w:type="dxa"/>
          <w:trHeight w:val="54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9229" w14:textId="70CF404A" w:rsidR="00CD0651" w:rsidRPr="00F96A0C" w:rsidRDefault="00CD0651" w:rsidP="008A373B">
            <w:pPr>
              <w:spacing w:after="46" w:line="238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C7D5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F328" w14:textId="5D8D7DFA" w:rsidR="00CD0651" w:rsidRPr="00F96A0C" w:rsidRDefault="00CD0651" w:rsidP="00CD0651">
            <w:pPr>
              <w:spacing w:after="46" w:line="238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bCs/>
                <w:sz w:val="20"/>
                <w:szCs w:val="20"/>
              </w:rPr>
              <w:t>Капитальные вложения</w:t>
            </w:r>
            <w:r w:rsidRPr="00F96A0C">
              <w:rPr>
                <w:sz w:val="20"/>
                <w:szCs w:val="20"/>
              </w:rPr>
              <w:t xml:space="preserve"> </w:t>
            </w:r>
            <w:proofErr w:type="gramStart"/>
            <w:r w:rsidRPr="00F96A0C">
              <w:rPr>
                <w:sz w:val="20"/>
                <w:szCs w:val="20"/>
              </w:rPr>
              <w:t>по</w:t>
            </w:r>
            <w:proofErr w:type="gramEnd"/>
            <w:r w:rsidRPr="00F96A0C">
              <w:rPr>
                <w:sz w:val="20"/>
                <w:szCs w:val="20"/>
              </w:rPr>
              <w:t xml:space="preserve"> </w:t>
            </w:r>
          </w:p>
          <w:p w14:paraId="3BAE0B37" w14:textId="77777777" w:rsidR="00CD0651" w:rsidRDefault="00CD0651" w:rsidP="00CD0651">
            <w:pPr>
              <w:spacing w:after="21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утвержденному проекту</w:t>
            </w:r>
            <w:r>
              <w:rPr>
                <w:sz w:val="20"/>
                <w:szCs w:val="20"/>
              </w:rPr>
              <w:t>, всего</w:t>
            </w:r>
          </w:p>
          <w:p w14:paraId="1EF113F9" w14:textId="77777777" w:rsidR="00CD0651" w:rsidRPr="00884388" w:rsidRDefault="00CD0651" w:rsidP="00CD0651">
            <w:pPr>
              <w:spacing w:after="21" w:line="259" w:lineRule="auto"/>
              <w:ind w:left="0" w:firstLine="0"/>
              <w:jc w:val="left"/>
              <w:rPr>
                <w:i/>
                <w:iCs/>
                <w:sz w:val="20"/>
                <w:szCs w:val="20"/>
              </w:rPr>
            </w:pPr>
            <w:r w:rsidRPr="00884388">
              <w:rPr>
                <w:i/>
                <w:iCs/>
                <w:sz w:val="20"/>
                <w:szCs w:val="20"/>
              </w:rPr>
              <w:t xml:space="preserve">в том числе: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0CE1" w14:textId="77777777" w:rsidR="00CD0651" w:rsidRPr="00F96A0C" w:rsidRDefault="00CD0651" w:rsidP="00CD0651">
            <w:pPr>
              <w:spacing w:after="0" w:line="259" w:lineRule="auto"/>
              <w:ind w:left="38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C9E9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D5FE" w14:textId="77777777" w:rsidR="00CD0651" w:rsidRPr="00F96A0C" w:rsidRDefault="00CD0651" w:rsidP="00CD0651">
            <w:pPr>
              <w:spacing w:after="0" w:line="259" w:lineRule="auto"/>
              <w:ind w:left="40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761F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5F0D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3CC2" w14:textId="77777777" w:rsidR="00CD0651" w:rsidRPr="00F96A0C" w:rsidRDefault="00CD0651" w:rsidP="00CD0651">
            <w:pPr>
              <w:spacing w:after="0" w:line="259" w:lineRule="auto"/>
              <w:ind w:left="38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9973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8263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BD85" w14:textId="77777777" w:rsidR="00CD0651" w:rsidRPr="00F96A0C" w:rsidRDefault="00CD0651" w:rsidP="00CD0651">
            <w:pPr>
              <w:spacing w:after="0" w:line="259" w:lineRule="auto"/>
              <w:ind w:left="40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81F1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D0651" w:rsidRPr="00F96A0C" w14:paraId="2C468EDB" w14:textId="77777777" w:rsidTr="00DB406B">
        <w:trPr>
          <w:gridAfter w:val="1"/>
          <w:wAfter w:w="10" w:type="dxa"/>
          <w:trHeight w:val="452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4A9" w14:textId="59E24C85" w:rsidR="00CD0651" w:rsidRPr="00F96A0C" w:rsidRDefault="00CD0651" w:rsidP="008A373B">
            <w:pPr>
              <w:spacing w:after="46" w:line="238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6C7D53">
              <w:rPr>
                <w:sz w:val="20"/>
                <w:szCs w:val="20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48B2" w14:textId="0690E685" w:rsidR="00CD0651" w:rsidRPr="00F96A0C" w:rsidRDefault="00CD0651" w:rsidP="00CD0651">
            <w:pPr>
              <w:spacing w:after="46" w:line="238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- строительно-монтажные работы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8B36" w14:textId="77777777" w:rsidR="00CD0651" w:rsidRPr="00F96A0C" w:rsidRDefault="00CD0651" w:rsidP="00CD0651">
            <w:pPr>
              <w:spacing w:after="0" w:line="259" w:lineRule="auto"/>
              <w:ind w:left="3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7974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FAA8" w14:textId="77777777" w:rsidR="00CD0651" w:rsidRPr="00F96A0C" w:rsidRDefault="00CD0651" w:rsidP="00CD0651">
            <w:pPr>
              <w:spacing w:after="0" w:line="259" w:lineRule="auto"/>
              <w:ind w:left="4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DC9D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6E37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257F" w14:textId="77777777" w:rsidR="00CD0651" w:rsidRPr="00F96A0C" w:rsidRDefault="00CD0651" w:rsidP="00CD0651">
            <w:pPr>
              <w:spacing w:after="0" w:line="259" w:lineRule="auto"/>
              <w:ind w:left="3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5A18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2634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90C7" w14:textId="77777777" w:rsidR="00CD0651" w:rsidRPr="00F96A0C" w:rsidRDefault="00CD0651" w:rsidP="00CD0651">
            <w:pPr>
              <w:spacing w:after="0" w:line="259" w:lineRule="auto"/>
              <w:ind w:left="4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EDBE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D0651" w:rsidRPr="00F96A0C" w14:paraId="58C12445" w14:textId="77777777" w:rsidTr="00DB406B">
        <w:trPr>
          <w:gridAfter w:val="1"/>
          <w:wAfter w:w="10" w:type="dxa"/>
          <w:trHeight w:val="31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32B7" w14:textId="599E6B0C" w:rsidR="00CD0651" w:rsidRPr="00F96A0C" w:rsidRDefault="00CD0651" w:rsidP="008A373B">
            <w:pPr>
              <w:spacing w:after="46" w:line="238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6C7D53">
              <w:rPr>
                <w:sz w:val="20"/>
                <w:szCs w:val="20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5114" w14:textId="77777777" w:rsidR="00CD0651" w:rsidRPr="00F96A0C" w:rsidRDefault="00CD0651" w:rsidP="00CD0651">
            <w:pPr>
              <w:spacing w:after="46" w:line="238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- оборудование*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2163" w14:textId="77777777" w:rsidR="00CD0651" w:rsidRPr="00F96A0C" w:rsidRDefault="00CD0651" w:rsidP="00CD0651">
            <w:pPr>
              <w:spacing w:after="0" w:line="259" w:lineRule="auto"/>
              <w:ind w:left="3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CAD9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D8A7" w14:textId="77777777" w:rsidR="00CD0651" w:rsidRPr="00F96A0C" w:rsidRDefault="00CD0651" w:rsidP="00CD0651">
            <w:pPr>
              <w:spacing w:after="0" w:line="259" w:lineRule="auto"/>
              <w:ind w:left="4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2EC5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2CEE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9FEB" w14:textId="77777777" w:rsidR="00CD0651" w:rsidRPr="00F96A0C" w:rsidRDefault="00CD0651" w:rsidP="00CD0651">
            <w:pPr>
              <w:spacing w:after="0" w:line="259" w:lineRule="auto"/>
              <w:ind w:left="3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E524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9024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6481" w14:textId="77777777" w:rsidR="00CD0651" w:rsidRPr="00F96A0C" w:rsidRDefault="00CD0651" w:rsidP="00CD0651">
            <w:pPr>
              <w:spacing w:after="0" w:line="259" w:lineRule="auto"/>
              <w:ind w:left="4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A83E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D0651" w:rsidRPr="00F96A0C" w14:paraId="0A443BAF" w14:textId="77777777" w:rsidTr="00DB406B">
        <w:trPr>
          <w:gridAfter w:val="1"/>
          <w:wAfter w:w="10" w:type="dxa"/>
          <w:trHeight w:val="29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4B6E" w14:textId="2D7D984E" w:rsidR="00CD0651" w:rsidRPr="00F96A0C" w:rsidRDefault="00CD0651" w:rsidP="008A373B">
            <w:pPr>
              <w:spacing w:after="46" w:line="238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6C7D53">
              <w:rPr>
                <w:sz w:val="20"/>
                <w:szCs w:val="20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5EB5" w14:textId="77777777" w:rsidR="00CD0651" w:rsidRPr="00F96A0C" w:rsidRDefault="00CD0651" w:rsidP="00CD0651">
            <w:pPr>
              <w:spacing w:after="46" w:line="238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- транспорт*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EB86" w14:textId="77777777" w:rsidR="00CD0651" w:rsidRPr="00F96A0C" w:rsidRDefault="00CD0651" w:rsidP="00CD0651">
            <w:pPr>
              <w:spacing w:after="0" w:line="259" w:lineRule="auto"/>
              <w:ind w:left="3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15C5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1936" w14:textId="77777777" w:rsidR="00CD0651" w:rsidRPr="00F96A0C" w:rsidRDefault="00CD0651" w:rsidP="00CD0651">
            <w:pPr>
              <w:spacing w:after="0" w:line="259" w:lineRule="auto"/>
              <w:ind w:left="4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DCCD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5015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0488" w14:textId="77777777" w:rsidR="00CD0651" w:rsidRPr="00F96A0C" w:rsidRDefault="00CD0651" w:rsidP="00CD0651">
            <w:pPr>
              <w:spacing w:after="0" w:line="259" w:lineRule="auto"/>
              <w:ind w:left="3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9325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E60E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96F4" w14:textId="77777777" w:rsidR="00CD0651" w:rsidRPr="00F96A0C" w:rsidRDefault="00CD0651" w:rsidP="00CD0651">
            <w:pPr>
              <w:spacing w:after="0" w:line="259" w:lineRule="auto"/>
              <w:ind w:left="4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EFD2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D0651" w:rsidRPr="00F96A0C" w14:paraId="020EC579" w14:textId="77777777" w:rsidTr="00DB406B">
        <w:trPr>
          <w:gridAfter w:val="1"/>
          <w:wAfter w:w="10" w:type="dxa"/>
          <w:trHeight w:val="31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6DBB" w14:textId="4648C639" w:rsidR="00CD0651" w:rsidRPr="00F96A0C" w:rsidRDefault="00CD0651" w:rsidP="008A373B">
            <w:pPr>
              <w:spacing w:after="46" w:line="238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6C7D53">
              <w:rPr>
                <w:sz w:val="20"/>
                <w:szCs w:val="20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91E0" w14:textId="77777777" w:rsidR="00CD0651" w:rsidRPr="00F96A0C" w:rsidRDefault="00CD0651" w:rsidP="00CD0651">
            <w:pPr>
              <w:spacing w:after="46" w:line="238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- коммерческая недвижимость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0A6D" w14:textId="77777777" w:rsidR="00CD0651" w:rsidRPr="00F96A0C" w:rsidRDefault="00CD0651" w:rsidP="00CD0651">
            <w:pPr>
              <w:spacing w:after="0" w:line="259" w:lineRule="auto"/>
              <w:ind w:left="3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DF74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0F2E" w14:textId="77777777" w:rsidR="00CD0651" w:rsidRPr="00F96A0C" w:rsidRDefault="00CD0651" w:rsidP="00CD0651">
            <w:pPr>
              <w:spacing w:after="0" w:line="259" w:lineRule="auto"/>
              <w:ind w:left="4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075D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68B4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AD22" w14:textId="77777777" w:rsidR="00CD0651" w:rsidRPr="00F96A0C" w:rsidRDefault="00CD0651" w:rsidP="00CD0651">
            <w:pPr>
              <w:spacing w:after="0" w:line="259" w:lineRule="auto"/>
              <w:ind w:left="3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F933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D925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1C16" w14:textId="77777777" w:rsidR="00CD0651" w:rsidRPr="00F96A0C" w:rsidRDefault="00CD0651" w:rsidP="00CD0651">
            <w:pPr>
              <w:spacing w:after="0" w:line="259" w:lineRule="auto"/>
              <w:ind w:left="4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41F2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D0651" w:rsidRPr="00F96A0C" w14:paraId="310DFB6B" w14:textId="77777777" w:rsidTr="00DB406B">
        <w:trPr>
          <w:gridAfter w:val="1"/>
          <w:wAfter w:w="10" w:type="dxa"/>
          <w:trHeight w:val="426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5D4C" w14:textId="70E94309" w:rsidR="00CD0651" w:rsidRPr="00F96A0C" w:rsidRDefault="00CD0651" w:rsidP="008A373B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C7D53">
              <w:rPr>
                <w:sz w:val="20"/>
                <w:szCs w:val="20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D1C8" w14:textId="4D94127B" w:rsidR="00CD0651" w:rsidRPr="00F96A0C" w:rsidRDefault="00CD0651" w:rsidP="00CD065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Приобретение оборотных средств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8D5C" w14:textId="77777777" w:rsidR="00CD0651" w:rsidRPr="00F96A0C" w:rsidRDefault="00CD0651" w:rsidP="00CD0651">
            <w:pPr>
              <w:spacing w:after="0" w:line="259" w:lineRule="auto"/>
              <w:ind w:left="38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D758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2483" w14:textId="77777777" w:rsidR="00CD0651" w:rsidRPr="00F96A0C" w:rsidRDefault="00CD0651" w:rsidP="00CD0651">
            <w:pPr>
              <w:spacing w:after="0" w:line="259" w:lineRule="auto"/>
              <w:ind w:left="40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6B64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9ED6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6AD6" w14:textId="77777777" w:rsidR="00CD0651" w:rsidRPr="00F96A0C" w:rsidRDefault="00CD0651" w:rsidP="00CD0651">
            <w:pPr>
              <w:spacing w:after="0" w:line="259" w:lineRule="auto"/>
              <w:ind w:left="38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4738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0105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CFD7" w14:textId="77777777" w:rsidR="00CD0651" w:rsidRPr="00F96A0C" w:rsidRDefault="00CD0651" w:rsidP="00CD0651">
            <w:pPr>
              <w:spacing w:after="0" w:line="259" w:lineRule="auto"/>
              <w:ind w:left="40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5FB2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D0651" w:rsidRPr="00F96A0C" w14:paraId="0AD3CDF0" w14:textId="77777777" w:rsidTr="00DB406B">
        <w:trPr>
          <w:gridAfter w:val="1"/>
          <w:wAfter w:w="10" w:type="dxa"/>
          <w:trHeight w:val="38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03DA" w14:textId="3FBD914D" w:rsidR="00CD0651" w:rsidRPr="00F96A0C" w:rsidRDefault="00CD0651" w:rsidP="008A373B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C7D53">
              <w:rPr>
                <w:sz w:val="20"/>
                <w:szCs w:val="20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7CB7" w14:textId="3D52AC41" w:rsidR="00CD0651" w:rsidRPr="00F96A0C" w:rsidRDefault="00CD0651" w:rsidP="00CD065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атраты (расшифровать)</w:t>
            </w: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4D00" w14:textId="77777777" w:rsidR="00CD0651" w:rsidRPr="00F96A0C" w:rsidRDefault="00CD0651" w:rsidP="00CD0651">
            <w:pPr>
              <w:spacing w:after="0" w:line="259" w:lineRule="auto"/>
              <w:ind w:left="38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DA1B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273C" w14:textId="77777777" w:rsidR="00CD0651" w:rsidRPr="00F96A0C" w:rsidRDefault="00CD0651" w:rsidP="00CD0651">
            <w:pPr>
              <w:spacing w:after="0" w:line="259" w:lineRule="auto"/>
              <w:ind w:left="40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F227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9556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F5E9" w14:textId="77777777" w:rsidR="00CD0651" w:rsidRPr="00F96A0C" w:rsidRDefault="00CD0651" w:rsidP="00CD0651">
            <w:pPr>
              <w:spacing w:after="0" w:line="259" w:lineRule="auto"/>
              <w:ind w:left="38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B440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D576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0462" w14:textId="77777777" w:rsidR="00CD0651" w:rsidRPr="00F96A0C" w:rsidRDefault="00CD0651" w:rsidP="00CD0651">
            <w:pPr>
              <w:spacing w:after="0" w:line="259" w:lineRule="auto"/>
              <w:ind w:left="40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E876" w14:textId="77777777" w:rsidR="00CD0651" w:rsidRPr="00F96A0C" w:rsidRDefault="00CD0651" w:rsidP="00CD0651">
            <w:pPr>
              <w:spacing w:after="0" w:line="259" w:lineRule="auto"/>
              <w:ind w:left="41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C7D53" w:rsidRPr="00F96A0C" w14:paraId="4393620C" w14:textId="77777777" w:rsidTr="00DB406B">
        <w:trPr>
          <w:gridAfter w:val="1"/>
          <w:wAfter w:w="10" w:type="dxa"/>
          <w:trHeight w:val="38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5675" w14:textId="667C1980" w:rsidR="006C7D53" w:rsidRDefault="006C7D53" w:rsidP="008A373B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C98D" w14:textId="28341325" w:rsidR="006C7D53" w:rsidRDefault="006C7D53" w:rsidP="00CD065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C7D53">
              <w:rPr>
                <w:sz w:val="20"/>
                <w:szCs w:val="20"/>
              </w:rPr>
              <w:t>Итого объем инвестици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1A97" w14:textId="77777777" w:rsidR="006C7D53" w:rsidRPr="00F96A0C" w:rsidRDefault="006C7D53" w:rsidP="00CD0651">
            <w:pPr>
              <w:spacing w:after="0" w:line="259" w:lineRule="auto"/>
              <w:ind w:left="3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C9C7" w14:textId="77777777" w:rsidR="006C7D53" w:rsidRPr="00F96A0C" w:rsidRDefault="006C7D53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B69B" w14:textId="77777777" w:rsidR="006C7D53" w:rsidRPr="00F96A0C" w:rsidRDefault="006C7D53" w:rsidP="00CD0651">
            <w:pPr>
              <w:spacing w:after="0" w:line="259" w:lineRule="auto"/>
              <w:ind w:left="4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0D96" w14:textId="77777777" w:rsidR="006C7D53" w:rsidRPr="00F96A0C" w:rsidRDefault="006C7D53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EC96" w14:textId="77777777" w:rsidR="006C7D53" w:rsidRPr="00F96A0C" w:rsidRDefault="006C7D53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2010" w14:textId="77777777" w:rsidR="006C7D53" w:rsidRPr="00F96A0C" w:rsidRDefault="006C7D53" w:rsidP="00CD0651">
            <w:pPr>
              <w:spacing w:after="0" w:line="259" w:lineRule="auto"/>
              <w:ind w:left="3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0365" w14:textId="77777777" w:rsidR="006C7D53" w:rsidRPr="00F96A0C" w:rsidRDefault="006C7D53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FDA7" w14:textId="77777777" w:rsidR="006C7D53" w:rsidRPr="00F96A0C" w:rsidRDefault="006C7D53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BFD7" w14:textId="77777777" w:rsidR="006C7D53" w:rsidRPr="00F96A0C" w:rsidRDefault="006C7D53" w:rsidP="00CD0651">
            <w:pPr>
              <w:spacing w:after="0" w:line="259" w:lineRule="auto"/>
              <w:ind w:left="4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8296" w14:textId="77777777" w:rsidR="006C7D53" w:rsidRPr="00F96A0C" w:rsidRDefault="006C7D53" w:rsidP="00CD0651">
            <w:pPr>
              <w:spacing w:after="0" w:line="259" w:lineRule="auto"/>
              <w:ind w:left="41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EA4DB89" w14:textId="1587006C" w:rsidR="00CD0651" w:rsidRDefault="00CD0651" w:rsidP="002278E3">
      <w:pPr>
        <w:spacing w:after="26" w:line="259" w:lineRule="auto"/>
        <w:ind w:left="4962" w:firstLine="0"/>
        <w:jc w:val="left"/>
        <w:rPr>
          <w:b/>
          <w:sz w:val="20"/>
          <w:szCs w:val="20"/>
        </w:rPr>
      </w:pPr>
    </w:p>
    <w:p w14:paraId="75687C1D" w14:textId="77777777" w:rsidR="0016638B" w:rsidRDefault="0016638B" w:rsidP="00214B3D">
      <w:pPr>
        <w:spacing w:after="0" w:line="240" w:lineRule="auto"/>
        <w:ind w:left="0" w:firstLine="0"/>
        <w:jc w:val="center"/>
        <w:rPr>
          <w:b/>
          <w:bCs/>
          <w:color w:val="auto"/>
          <w:sz w:val="20"/>
          <w:szCs w:val="20"/>
        </w:rPr>
      </w:pPr>
    </w:p>
    <w:p w14:paraId="68E83216" w14:textId="754B5B8A" w:rsidR="00214B3D" w:rsidRPr="00214B3D" w:rsidRDefault="00214B3D" w:rsidP="00214B3D">
      <w:pPr>
        <w:spacing w:after="0" w:line="240" w:lineRule="auto"/>
        <w:ind w:left="0" w:firstLine="0"/>
        <w:jc w:val="center"/>
        <w:rPr>
          <w:b/>
          <w:bCs/>
          <w:color w:val="auto"/>
          <w:sz w:val="20"/>
          <w:szCs w:val="20"/>
        </w:rPr>
      </w:pPr>
      <w:r w:rsidRPr="00214B3D">
        <w:rPr>
          <w:b/>
          <w:bCs/>
          <w:color w:val="auto"/>
          <w:sz w:val="20"/>
          <w:szCs w:val="20"/>
        </w:rPr>
        <w:lastRenderedPageBreak/>
        <w:t>Численность персонала, заработная плата по проекту</w:t>
      </w:r>
    </w:p>
    <w:p w14:paraId="51CDD0A5" w14:textId="77777777" w:rsidR="00214B3D" w:rsidRDefault="00214B3D" w:rsidP="00525944">
      <w:pPr>
        <w:spacing w:after="14" w:line="270" w:lineRule="auto"/>
        <w:ind w:left="373"/>
        <w:jc w:val="center"/>
        <w:rPr>
          <w:b/>
          <w:sz w:val="20"/>
          <w:szCs w:val="20"/>
        </w:rPr>
      </w:pPr>
    </w:p>
    <w:p w14:paraId="3BDAC0CA" w14:textId="6A68A414" w:rsidR="00214B3D" w:rsidRPr="00F96A0C" w:rsidRDefault="00214B3D" w:rsidP="006C00FD">
      <w:pPr>
        <w:ind w:left="0" w:right="4" w:firstLine="0"/>
        <w:jc w:val="right"/>
        <w:rPr>
          <w:sz w:val="20"/>
          <w:szCs w:val="20"/>
        </w:rPr>
      </w:pPr>
      <w:r>
        <w:rPr>
          <w:sz w:val="20"/>
          <w:szCs w:val="20"/>
        </w:rPr>
        <w:t>Таблица № 4, тыс. руб.</w:t>
      </w:r>
      <w:r w:rsidRPr="00F96A0C">
        <w:rPr>
          <w:sz w:val="20"/>
          <w:szCs w:val="20"/>
        </w:rPr>
        <w:t xml:space="preserve"> </w:t>
      </w:r>
    </w:p>
    <w:tbl>
      <w:tblPr>
        <w:tblStyle w:val="TableGrid"/>
        <w:tblW w:w="10530" w:type="dxa"/>
        <w:tblInd w:w="-360" w:type="dxa"/>
        <w:tblLayout w:type="fixed"/>
        <w:tblCellMar>
          <w:top w:w="7" w:type="dxa"/>
          <w:right w:w="7" w:type="dxa"/>
        </w:tblCellMar>
        <w:tblLook w:val="04A0" w:firstRow="1" w:lastRow="0" w:firstColumn="1" w:lastColumn="0" w:noHBand="0" w:noVBand="1"/>
      </w:tblPr>
      <w:tblGrid>
        <w:gridCol w:w="663"/>
        <w:gridCol w:w="2490"/>
        <w:gridCol w:w="783"/>
        <w:gridCol w:w="716"/>
        <w:gridCol w:w="579"/>
        <w:gridCol w:w="720"/>
        <w:gridCol w:w="678"/>
        <w:gridCol w:w="678"/>
        <w:gridCol w:w="783"/>
        <w:gridCol w:w="812"/>
        <w:gridCol w:w="814"/>
        <w:gridCol w:w="814"/>
      </w:tblGrid>
      <w:tr w:rsidR="00214B3D" w:rsidRPr="00F96A0C" w14:paraId="47F5CD06" w14:textId="77777777" w:rsidTr="007536B4">
        <w:trPr>
          <w:trHeight w:val="313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3D6B" w14:textId="77777777" w:rsidR="00214B3D" w:rsidRPr="00F96A0C" w:rsidRDefault="00214B3D" w:rsidP="006C00FD">
            <w:pPr>
              <w:spacing w:after="19" w:line="259" w:lineRule="auto"/>
              <w:ind w:left="82" w:firstLine="0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>№</w:t>
            </w:r>
          </w:p>
          <w:p w14:paraId="4BF83A8A" w14:textId="77777777" w:rsidR="00214B3D" w:rsidRPr="00F96A0C" w:rsidRDefault="00214B3D" w:rsidP="006C00FD">
            <w:pPr>
              <w:spacing w:after="0" w:line="259" w:lineRule="auto"/>
              <w:ind w:left="29" w:firstLine="0"/>
              <w:jc w:val="left"/>
              <w:rPr>
                <w:sz w:val="20"/>
                <w:szCs w:val="20"/>
              </w:rPr>
            </w:pPr>
            <w:proofErr w:type="gramStart"/>
            <w:r w:rsidRPr="00F96A0C">
              <w:rPr>
                <w:b/>
                <w:sz w:val="20"/>
                <w:szCs w:val="20"/>
              </w:rPr>
              <w:t>п</w:t>
            </w:r>
            <w:proofErr w:type="gramEnd"/>
            <w:r w:rsidRPr="00F96A0C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A5F7" w14:textId="77777777" w:rsidR="00214B3D" w:rsidRPr="00F96A0C" w:rsidRDefault="00214B3D" w:rsidP="006C00FD">
            <w:pPr>
              <w:spacing w:after="0" w:line="259" w:lineRule="auto"/>
              <w:ind w:left="147" w:right="82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3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A270" w14:textId="77777777" w:rsidR="00214B3D" w:rsidRPr="00F96A0C" w:rsidRDefault="00214B3D" w:rsidP="006C00FD">
            <w:pPr>
              <w:spacing w:after="0" w:line="259" w:lineRule="auto"/>
              <w:ind w:left="6" w:firstLine="0"/>
              <w:jc w:val="center"/>
              <w:rPr>
                <w:b/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>1 год реализации проекта</w:t>
            </w: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74E2" w14:textId="72DF23CD" w:rsidR="00214B3D" w:rsidRPr="00F96A0C" w:rsidRDefault="007536B4" w:rsidP="006C00FD">
            <w:pPr>
              <w:spacing w:after="0" w:line="259" w:lineRule="auto"/>
              <w:ind w:left="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="00214B3D" w:rsidRPr="00F96A0C">
              <w:rPr>
                <w:b/>
                <w:sz w:val="20"/>
                <w:szCs w:val="20"/>
              </w:rPr>
              <w:t>год реализации</w:t>
            </w:r>
          </w:p>
          <w:p w14:paraId="02F9E5E9" w14:textId="77777777" w:rsidR="00214B3D" w:rsidRPr="00F96A0C" w:rsidRDefault="00214B3D" w:rsidP="006C00FD">
            <w:pPr>
              <w:spacing w:after="0" w:line="259" w:lineRule="auto"/>
              <w:ind w:left="6" w:firstLine="0"/>
              <w:jc w:val="center"/>
              <w:rPr>
                <w:b/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проекта </w:t>
            </w:r>
          </w:p>
        </w:tc>
      </w:tr>
      <w:tr w:rsidR="00214B3D" w:rsidRPr="00F96A0C" w14:paraId="0075E0E6" w14:textId="77777777" w:rsidTr="007536B4">
        <w:trPr>
          <w:trHeight w:val="541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C72D8F" w14:textId="77777777" w:rsidR="00214B3D" w:rsidRPr="00F96A0C" w:rsidRDefault="00214B3D" w:rsidP="006C00F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2B9147" w14:textId="77777777" w:rsidR="00214B3D" w:rsidRPr="00F96A0C" w:rsidRDefault="00214B3D" w:rsidP="006C00F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31D4" w14:textId="77777777" w:rsidR="00214B3D" w:rsidRPr="00F96A0C" w:rsidRDefault="00214B3D" w:rsidP="006C00FD">
            <w:pPr>
              <w:spacing w:after="24" w:line="259" w:lineRule="auto"/>
              <w:ind w:left="-77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в том числе </w:t>
            </w:r>
            <w:proofErr w:type="gramStart"/>
            <w:r w:rsidRPr="00F96A0C">
              <w:rPr>
                <w:b/>
                <w:sz w:val="20"/>
                <w:szCs w:val="20"/>
              </w:rPr>
              <w:t>по</w:t>
            </w:r>
            <w:proofErr w:type="gramEnd"/>
          </w:p>
          <w:p w14:paraId="26914E1C" w14:textId="77777777" w:rsidR="00214B3D" w:rsidRPr="00F96A0C" w:rsidRDefault="00214B3D" w:rsidP="006C00FD">
            <w:pPr>
              <w:spacing w:after="0" w:line="259" w:lineRule="auto"/>
              <w:ind w:left="130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>кварталам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6E5593" w14:textId="77777777" w:rsidR="00214B3D" w:rsidRPr="00F96A0C" w:rsidRDefault="00214B3D" w:rsidP="006C00FD">
            <w:pPr>
              <w:spacing w:after="0" w:line="259" w:lineRule="auto"/>
              <w:ind w:left="115" w:firstLine="0"/>
              <w:rPr>
                <w:b/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B43B" w14:textId="77777777" w:rsidR="00214B3D" w:rsidRPr="00F96A0C" w:rsidRDefault="00214B3D" w:rsidP="006C00FD">
            <w:pPr>
              <w:spacing w:after="0" w:line="259" w:lineRule="auto"/>
              <w:ind w:left="115" w:firstLine="0"/>
              <w:jc w:val="center"/>
              <w:rPr>
                <w:b/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в том числе </w:t>
            </w:r>
            <w:proofErr w:type="gramStart"/>
            <w:r w:rsidRPr="00F96A0C">
              <w:rPr>
                <w:b/>
                <w:sz w:val="20"/>
                <w:szCs w:val="20"/>
              </w:rPr>
              <w:t>по</w:t>
            </w:r>
            <w:proofErr w:type="gramEnd"/>
          </w:p>
          <w:p w14:paraId="3F700E61" w14:textId="77777777" w:rsidR="00214B3D" w:rsidRPr="00F96A0C" w:rsidRDefault="00214B3D" w:rsidP="006C00FD">
            <w:pPr>
              <w:spacing w:after="0" w:line="259" w:lineRule="auto"/>
              <w:ind w:left="115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>кварталам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E47C00" w14:textId="77777777" w:rsidR="00214B3D" w:rsidRPr="00F96A0C" w:rsidRDefault="00214B3D" w:rsidP="006C00FD">
            <w:pPr>
              <w:spacing w:after="0" w:line="259" w:lineRule="auto"/>
              <w:ind w:left="115" w:firstLine="0"/>
              <w:rPr>
                <w:b/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>Всего</w:t>
            </w:r>
          </w:p>
        </w:tc>
      </w:tr>
      <w:tr w:rsidR="00214B3D" w:rsidRPr="00F96A0C" w14:paraId="2744DE00" w14:textId="77777777" w:rsidTr="007536B4">
        <w:trPr>
          <w:trHeight w:val="414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8350" w14:textId="77777777" w:rsidR="00214B3D" w:rsidRPr="00F96A0C" w:rsidRDefault="00214B3D" w:rsidP="006C00F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70E5" w14:textId="77777777" w:rsidR="00214B3D" w:rsidRPr="00F96A0C" w:rsidRDefault="00214B3D" w:rsidP="006C00F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0EE2" w14:textId="77777777" w:rsidR="00214B3D" w:rsidRPr="00F96A0C" w:rsidRDefault="00214B3D" w:rsidP="006C00FD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BA2A" w14:textId="77777777" w:rsidR="00214B3D" w:rsidRPr="00F96A0C" w:rsidRDefault="00214B3D" w:rsidP="006C00FD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8A5D" w14:textId="77777777" w:rsidR="00214B3D" w:rsidRPr="00F96A0C" w:rsidRDefault="00214B3D" w:rsidP="006C00FD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II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F8F6" w14:textId="77777777" w:rsidR="00214B3D" w:rsidRPr="00F96A0C" w:rsidRDefault="00214B3D" w:rsidP="006C00FD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V </w:t>
            </w:r>
          </w:p>
        </w:tc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D3DA" w14:textId="77777777" w:rsidR="00214B3D" w:rsidRPr="00F96A0C" w:rsidRDefault="00214B3D" w:rsidP="006C00FD">
            <w:pPr>
              <w:spacing w:after="0" w:line="259" w:lineRule="auto"/>
              <w:ind w:left="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2DE9" w14:textId="77777777" w:rsidR="00214B3D" w:rsidRPr="00F96A0C" w:rsidRDefault="00214B3D" w:rsidP="006C00FD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03B6" w14:textId="77777777" w:rsidR="00214B3D" w:rsidRPr="00F96A0C" w:rsidRDefault="00214B3D" w:rsidP="006C00FD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1C35" w14:textId="77777777" w:rsidR="00214B3D" w:rsidRPr="00F96A0C" w:rsidRDefault="00214B3D" w:rsidP="006C00FD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II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F4D8" w14:textId="77777777" w:rsidR="00214B3D" w:rsidRPr="00F96A0C" w:rsidRDefault="00214B3D" w:rsidP="006C00FD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V </w:t>
            </w: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E946" w14:textId="77777777" w:rsidR="00214B3D" w:rsidRPr="00F96A0C" w:rsidRDefault="00214B3D" w:rsidP="006C00FD">
            <w:pPr>
              <w:spacing w:after="0" w:line="259" w:lineRule="auto"/>
              <w:ind w:left="5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14B3D" w:rsidRPr="00F96A0C" w14:paraId="195A93EC" w14:textId="77777777" w:rsidTr="00A92FB3">
        <w:trPr>
          <w:trHeight w:val="300"/>
        </w:trPr>
        <w:tc>
          <w:tcPr>
            <w:tcW w:w="6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568FD" w14:textId="02D147F8" w:rsidR="00214B3D" w:rsidRPr="00F96A0C" w:rsidRDefault="00214B3D" w:rsidP="006C00FD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C7F07" w14:textId="00BB82B2" w:rsidR="00214B3D" w:rsidRPr="00F96A0C" w:rsidRDefault="007536B4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чная ч</w:t>
            </w:r>
            <w:r w:rsidR="00214B3D">
              <w:rPr>
                <w:sz w:val="20"/>
                <w:szCs w:val="20"/>
              </w:rPr>
              <w:t>исленность работ</w:t>
            </w:r>
            <w:r>
              <w:rPr>
                <w:sz w:val="20"/>
                <w:szCs w:val="20"/>
              </w:rPr>
              <w:t>ников</w:t>
            </w:r>
            <w:r w:rsidR="006C00FD">
              <w:rPr>
                <w:sz w:val="20"/>
                <w:szCs w:val="20"/>
              </w:rPr>
              <w:t>, чел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224F5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96C2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5C74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AF07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4DB2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A1AC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0EA2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642C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C7A0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FE39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</w:tr>
      <w:tr w:rsidR="00214B3D" w:rsidRPr="00F96A0C" w14:paraId="6F442975" w14:textId="77777777" w:rsidTr="00A92FB3">
        <w:trPr>
          <w:trHeight w:val="54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7596" w14:textId="15FD215E" w:rsidR="00214B3D" w:rsidRPr="00F96A0C" w:rsidRDefault="00214B3D" w:rsidP="006C00FD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E5D2" w14:textId="2D6F47BC" w:rsidR="00214B3D" w:rsidRPr="00F96A0C" w:rsidRDefault="006C00F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начисленной заработной платы работников списочного состава, внешних совместителей и работников, выполнявших работы по договорам гражданско-правового характера, и других лиц не списочного состава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5319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B9CD8F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BADE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C145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6031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EF65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ED59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729B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724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3A09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</w:tr>
      <w:tr w:rsidR="006C00FD" w:rsidRPr="00F96A0C" w14:paraId="13BEFE9E" w14:textId="77777777" w:rsidTr="00A92FB3">
        <w:trPr>
          <w:trHeight w:val="54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8BE0" w14:textId="6BA64ADA" w:rsidR="006C00FD" w:rsidRDefault="006C00FD" w:rsidP="006C00FD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DCDF8" w14:textId="14E4ED46" w:rsidR="006C00FD" w:rsidRDefault="006C00F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начисленной заработной платы работников списочного состава (без внешних совместителей и работников, выполнявших работы по договорам гражданско-правового характера, и других лиц не списочного состава)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6268" w14:textId="77777777" w:rsidR="006C00FD" w:rsidRPr="00F96A0C" w:rsidRDefault="006C00F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1C46" w14:textId="77777777" w:rsidR="006C00FD" w:rsidRPr="00F96A0C" w:rsidRDefault="006C00F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AA3B" w14:textId="77777777" w:rsidR="006C00FD" w:rsidRPr="00F96A0C" w:rsidRDefault="006C00F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7C91" w14:textId="77777777" w:rsidR="006C00FD" w:rsidRPr="00F96A0C" w:rsidRDefault="006C00F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8611" w14:textId="77777777" w:rsidR="006C00FD" w:rsidRPr="00F96A0C" w:rsidRDefault="006C00F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0747" w14:textId="77777777" w:rsidR="006C00FD" w:rsidRPr="00F96A0C" w:rsidRDefault="006C00F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051C" w14:textId="77777777" w:rsidR="006C00FD" w:rsidRPr="00F96A0C" w:rsidRDefault="006C00F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E699" w14:textId="77777777" w:rsidR="006C00FD" w:rsidRPr="00F96A0C" w:rsidRDefault="006C00F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7D35" w14:textId="77777777" w:rsidR="006C00FD" w:rsidRPr="00F96A0C" w:rsidRDefault="006C00F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3D3D" w14:textId="77777777" w:rsidR="006C00FD" w:rsidRPr="00F96A0C" w:rsidRDefault="006C00F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</w:tr>
      <w:tr w:rsidR="00214B3D" w:rsidRPr="00F96A0C" w14:paraId="69092025" w14:textId="77777777" w:rsidTr="00A92FB3">
        <w:trPr>
          <w:trHeight w:val="54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F76491" w14:textId="02BC6C03" w:rsidR="00214B3D" w:rsidRPr="00F96A0C" w:rsidRDefault="006C00FD" w:rsidP="006C00FD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9DA47" w14:textId="15BEAFA8" w:rsidR="00214B3D" w:rsidRPr="00F96A0C" w:rsidRDefault="006C00F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з/плат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BA32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F94A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5FA7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665A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7EFC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5FCA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A4D8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D1DA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7ACD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E5D0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</w:tr>
      <w:tr w:rsidR="00214B3D" w:rsidRPr="00F96A0C" w14:paraId="37F3C155" w14:textId="77777777" w:rsidTr="007536B4">
        <w:trPr>
          <w:trHeight w:val="541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232581" w14:textId="3ABB2983" w:rsidR="00214B3D" w:rsidRPr="00F96A0C" w:rsidRDefault="006C00FD" w:rsidP="006C00FD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27538" w14:textId="5F59D8F4" w:rsidR="00214B3D" w:rsidRPr="00F96A0C" w:rsidRDefault="006C00F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месячная заработная плата на 1-го работника списочного состава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B763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4D33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574D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DA2B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A27A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F544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0E76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C01F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5DD2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252B" w14:textId="77777777" w:rsidR="00214B3D" w:rsidRPr="00F96A0C" w:rsidRDefault="00214B3D" w:rsidP="006C00FD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</w:tr>
    </w:tbl>
    <w:p w14:paraId="1ACFC88B" w14:textId="4B6B8322" w:rsidR="00525944" w:rsidRPr="00F96A0C" w:rsidRDefault="00526F12" w:rsidP="00525944">
      <w:pPr>
        <w:spacing w:after="14" w:line="270" w:lineRule="auto"/>
        <w:ind w:left="37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="005836D5" w:rsidRPr="00F96A0C">
        <w:rPr>
          <w:b/>
          <w:sz w:val="20"/>
          <w:szCs w:val="20"/>
        </w:rPr>
        <w:t>лан производства</w:t>
      </w:r>
      <w:r w:rsidR="00E97B88" w:rsidRPr="00F96A0C">
        <w:rPr>
          <w:b/>
          <w:sz w:val="20"/>
          <w:szCs w:val="20"/>
        </w:rPr>
        <w:t>/оказания услуг</w:t>
      </w:r>
      <w:r w:rsidR="005836D5" w:rsidRPr="00F96A0C">
        <w:rPr>
          <w:b/>
          <w:sz w:val="20"/>
          <w:szCs w:val="20"/>
        </w:rPr>
        <w:t xml:space="preserve"> и</w:t>
      </w:r>
    </w:p>
    <w:p w14:paraId="765CE09C" w14:textId="1E809AC0" w:rsidR="00A71602" w:rsidRPr="00F96A0C" w:rsidRDefault="005836D5" w:rsidP="00525944">
      <w:pPr>
        <w:spacing w:after="14" w:line="270" w:lineRule="auto"/>
        <w:ind w:left="373"/>
        <w:jc w:val="center"/>
        <w:rPr>
          <w:sz w:val="20"/>
          <w:szCs w:val="20"/>
        </w:rPr>
      </w:pPr>
      <w:r w:rsidRPr="00F96A0C">
        <w:rPr>
          <w:b/>
          <w:sz w:val="20"/>
          <w:szCs w:val="20"/>
        </w:rPr>
        <w:t>реализации по каждому виду продукции</w:t>
      </w:r>
      <w:r w:rsidR="00E97B88" w:rsidRPr="00F96A0C">
        <w:rPr>
          <w:b/>
          <w:sz w:val="20"/>
          <w:szCs w:val="20"/>
        </w:rPr>
        <w:t>/услуги</w:t>
      </w:r>
    </w:p>
    <w:p w14:paraId="6421BAE1" w14:textId="3E572A09" w:rsidR="00A71602" w:rsidRPr="00F96A0C" w:rsidRDefault="005836D5">
      <w:pPr>
        <w:pStyle w:val="2"/>
        <w:spacing w:after="72"/>
        <w:ind w:left="339" w:right="0"/>
        <w:rPr>
          <w:sz w:val="20"/>
          <w:szCs w:val="20"/>
        </w:rPr>
      </w:pPr>
      <w:r w:rsidRPr="00F96A0C">
        <w:rPr>
          <w:i w:val="0"/>
          <w:sz w:val="20"/>
          <w:szCs w:val="20"/>
        </w:rPr>
        <w:t xml:space="preserve">(без </w:t>
      </w:r>
      <w:r w:rsidR="00525944" w:rsidRPr="00F96A0C">
        <w:rPr>
          <w:i w:val="0"/>
          <w:sz w:val="20"/>
          <w:szCs w:val="20"/>
        </w:rPr>
        <w:t xml:space="preserve">учета </w:t>
      </w:r>
      <w:r w:rsidRPr="00F96A0C">
        <w:rPr>
          <w:i w:val="0"/>
          <w:sz w:val="20"/>
          <w:szCs w:val="20"/>
        </w:rPr>
        <w:t xml:space="preserve">НДС) </w:t>
      </w:r>
    </w:p>
    <w:p w14:paraId="7D0B2D77" w14:textId="4A63E826" w:rsidR="00A71602" w:rsidRPr="00F96A0C" w:rsidRDefault="006C7D53" w:rsidP="006C7D53">
      <w:pPr>
        <w:ind w:left="0" w:right="4"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Таблица № 5, тыс. руб.</w:t>
      </w:r>
      <w:r w:rsidR="005836D5" w:rsidRPr="00F96A0C">
        <w:rPr>
          <w:sz w:val="20"/>
          <w:szCs w:val="20"/>
        </w:rPr>
        <w:t xml:space="preserve"> </w:t>
      </w:r>
    </w:p>
    <w:tbl>
      <w:tblPr>
        <w:tblStyle w:val="TableGrid"/>
        <w:tblW w:w="10530" w:type="dxa"/>
        <w:tblInd w:w="-360" w:type="dxa"/>
        <w:tblLayout w:type="fixed"/>
        <w:tblCellMar>
          <w:top w:w="7" w:type="dxa"/>
          <w:right w:w="7" w:type="dxa"/>
        </w:tblCellMar>
        <w:tblLook w:val="04A0" w:firstRow="1" w:lastRow="0" w:firstColumn="1" w:lastColumn="0" w:noHBand="0" w:noVBand="1"/>
      </w:tblPr>
      <w:tblGrid>
        <w:gridCol w:w="663"/>
        <w:gridCol w:w="2490"/>
        <w:gridCol w:w="783"/>
        <w:gridCol w:w="716"/>
        <w:gridCol w:w="579"/>
        <w:gridCol w:w="720"/>
        <w:gridCol w:w="678"/>
        <w:gridCol w:w="678"/>
        <w:gridCol w:w="783"/>
        <w:gridCol w:w="812"/>
        <w:gridCol w:w="814"/>
        <w:gridCol w:w="814"/>
      </w:tblGrid>
      <w:tr w:rsidR="005A43EE" w:rsidRPr="00F96A0C" w14:paraId="4BE15254" w14:textId="7C207065" w:rsidTr="005A43EE">
        <w:trPr>
          <w:trHeight w:val="313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255E" w14:textId="05EEA8E5" w:rsidR="005A43EE" w:rsidRPr="00F96A0C" w:rsidRDefault="005A43EE" w:rsidP="005A43EE">
            <w:pPr>
              <w:spacing w:after="19" w:line="259" w:lineRule="auto"/>
              <w:ind w:left="82" w:firstLine="0"/>
              <w:rPr>
                <w:sz w:val="20"/>
                <w:szCs w:val="20"/>
              </w:rPr>
            </w:pPr>
            <w:bookmarkStart w:id="2" w:name="_Hlk100567985"/>
            <w:r w:rsidRPr="00F96A0C">
              <w:rPr>
                <w:b/>
                <w:sz w:val="20"/>
                <w:szCs w:val="20"/>
              </w:rPr>
              <w:t>№</w:t>
            </w:r>
          </w:p>
          <w:p w14:paraId="089259CC" w14:textId="77777777" w:rsidR="005A43EE" w:rsidRPr="00F96A0C" w:rsidRDefault="005A43EE" w:rsidP="00525944">
            <w:pPr>
              <w:spacing w:after="0" w:line="259" w:lineRule="auto"/>
              <w:ind w:left="29" w:firstLine="0"/>
              <w:jc w:val="left"/>
              <w:rPr>
                <w:sz w:val="20"/>
                <w:szCs w:val="20"/>
              </w:rPr>
            </w:pPr>
            <w:proofErr w:type="gramStart"/>
            <w:r w:rsidRPr="00F96A0C">
              <w:rPr>
                <w:b/>
                <w:sz w:val="20"/>
                <w:szCs w:val="20"/>
              </w:rPr>
              <w:t>п</w:t>
            </w:r>
            <w:proofErr w:type="gramEnd"/>
            <w:r w:rsidRPr="00F96A0C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A7FF" w14:textId="77777777" w:rsidR="005A43EE" w:rsidRPr="00F96A0C" w:rsidRDefault="005A43EE" w:rsidP="00525944">
            <w:pPr>
              <w:spacing w:after="0" w:line="259" w:lineRule="auto"/>
              <w:ind w:left="147" w:right="82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3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348E" w14:textId="148371DE" w:rsidR="005A43EE" w:rsidRPr="00F96A0C" w:rsidRDefault="005A43EE" w:rsidP="00525944">
            <w:pPr>
              <w:spacing w:after="0" w:line="259" w:lineRule="auto"/>
              <w:ind w:left="6" w:firstLine="0"/>
              <w:jc w:val="center"/>
              <w:rPr>
                <w:b/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>1 год реализации проекта</w:t>
            </w: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CCF1" w14:textId="77777777" w:rsidR="005A43EE" w:rsidRPr="00F96A0C" w:rsidRDefault="005A43EE" w:rsidP="00525944">
            <w:pPr>
              <w:spacing w:after="0" w:line="259" w:lineRule="auto"/>
              <w:ind w:left="6" w:firstLine="0"/>
              <w:jc w:val="center"/>
              <w:rPr>
                <w:b/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>1 год реализации</w:t>
            </w:r>
          </w:p>
          <w:p w14:paraId="0384C928" w14:textId="5AAF20A7" w:rsidR="005A43EE" w:rsidRPr="00F96A0C" w:rsidRDefault="005A43EE" w:rsidP="00525944">
            <w:pPr>
              <w:spacing w:after="0" w:line="259" w:lineRule="auto"/>
              <w:ind w:left="6" w:firstLine="0"/>
              <w:jc w:val="center"/>
              <w:rPr>
                <w:b/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проекта </w:t>
            </w:r>
          </w:p>
        </w:tc>
      </w:tr>
      <w:tr w:rsidR="005A43EE" w:rsidRPr="00F96A0C" w14:paraId="4DD2F47C" w14:textId="1825BDC1" w:rsidTr="00BA2A80">
        <w:trPr>
          <w:trHeight w:val="541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033EA" w14:textId="77777777" w:rsidR="005A43EE" w:rsidRPr="00F96A0C" w:rsidRDefault="005A43EE" w:rsidP="00525944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7451DA" w14:textId="77777777" w:rsidR="005A43EE" w:rsidRPr="00F96A0C" w:rsidRDefault="005A43EE" w:rsidP="00525944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3641" w14:textId="3A226A94" w:rsidR="005A43EE" w:rsidRPr="00F96A0C" w:rsidRDefault="005A43EE" w:rsidP="00525944">
            <w:pPr>
              <w:spacing w:after="24" w:line="259" w:lineRule="auto"/>
              <w:ind w:left="-77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в том числе </w:t>
            </w:r>
            <w:proofErr w:type="gramStart"/>
            <w:r w:rsidRPr="00F96A0C">
              <w:rPr>
                <w:b/>
                <w:sz w:val="20"/>
                <w:szCs w:val="20"/>
              </w:rPr>
              <w:t>по</w:t>
            </w:r>
            <w:proofErr w:type="gramEnd"/>
          </w:p>
          <w:p w14:paraId="5E8C554C" w14:textId="1BBF95B5" w:rsidR="005A43EE" w:rsidRPr="00F96A0C" w:rsidRDefault="005A43EE" w:rsidP="00525944">
            <w:pPr>
              <w:spacing w:after="0" w:line="259" w:lineRule="auto"/>
              <w:ind w:left="130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>кварталам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D94C8" w14:textId="3B01429D" w:rsidR="005A43EE" w:rsidRPr="00F96A0C" w:rsidRDefault="005A43EE" w:rsidP="005A43EE">
            <w:pPr>
              <w:spacing w:after="0" w:line="259" w:lineRule="auto"/>
              <w:ind w:left="115" w:firstLine="0"/>
              <w:rPr>
                <w:b/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A15E" w14:textId="0C2F0774" w:rsidR="005A43EE" w:rsidRPr="00F96A0C" w:rsidRDefault="005A43EE" w:rsidP="00525944">
            <w:pPr>
              <w:spacing w:after="0" w:line="259" w:lineRule="auto"/>
              <w:ind w:left="115" w:firstLine="0"/>
              <w:jc w:val="center"/>
              <w:rPr>
                <w:b/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в том числе </w:t>
            </w:r>
            <w:proofErr w:type="gramStart"/>
            <w:r w:rsidRPr="00F96A0C">
              <w:rPr>
                <w:b/>
                <w:sz w:val="20"/>
                <w:szCs w:val="20"/>
              </w:rPr>
              <w:t>по</w:t>
            </w:r>
            <w:proofErr w:type="gramEnd"/>
          </w:p>
          <w:p w14:paraId="48B11DD9" w14:textId="450E9511" w:rsidR="005A43EE" w:rsidRPr="00F96A0C" w:rsidRDefault="005A43EE" w:rsidP="00525944">
            <w:pPr>
              <w:spacing w:after="0" w:line="259" w:lineRule="auto"/>
              <w:ind w:left="115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>кварталам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D4DC1" w14:textId="0B847E1D" w:rsidR="005A43EE" w:rsidRPr="00F96A0C" w:rsidRDefault="005A43EE" w:rsidP="005A43EE">
            <w:pPr>
              <w:spacing w:after="0" w:line="259" w:lineRule="auto"/>
              <w:ind w:left="115" w:firstLine="0"/>
              <w:rPr>
                <w:b/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>Всего</w:t>
            </w:r>
          </w:p>
        </w:tc>
      </w:tr>
      <w:tr w:rsidR="005A43EE" w:rsidRPr="00F96A0C" w14:paraId="38725A4E" w14:textId="7CCCF19A" w:rsidTr="00BA2A80">
        <w:trPr>
          <w:trHeight w:val="414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0D0B" w14:textId="77777777" w:rsidR="005A43EE" w:rsidRPr="00F96A0C" w:rsidRDefault="005A43EE" w:rsidP="00525944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2A3A" w14:textId="77777777" w:rsidR="005A43EE" w:rsidRPr="00F96A0C" w:rsidRDefault="005A43EE" w:rsidP="00525944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8237" w14:textId="77777777" w:rsidR="005A43EE" w:rsidRPr="00F96A0C" w:rsidRDefault="005A43EE" w:rsidP="00525944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703D" w14:textId="77777777" w:rsidR="005A43EE" w:rsidRPr="00F96A0C" w:rsidRDefault="005A43EE" w:rsidP="00525944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C274" w14:textId="77777777" w:rsidR="005A43EE" w:rsidRPr="00F96A0C" w:rsidRDefault="005A43EE" w:rsidP="00525944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II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C45D" w14:textId="77777777" w:rsidR="005A43EE" w:rsidRPr="00F96A0C" w:rsidRDefault="005A43EE" w:rsidP="00525944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V </w:t>
            </w:r>
          </w:p>
        </w:tc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F435" w14:textId="77777777" w:rsidR="005A43EE" w:rsidRPr="00F96A0C" w:rsidRDefault="005A43EE" w:rsidP="00525944">
            <w:pPr>
              <w:spacing w:after="0" w:line="259" w:lineRule="auto"/>
              <w:ind w:left="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1706" w14:textId="6C817380" w:rsidR="005A43EE" w:rsidRPr="00F96A0C" w:rsidRDefault="005A43EE" w:rsidP="00525944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28F4" w14:textId="77777777" w:rsidR="005A43EE" w:rsidRPr="00F96A0C" w:rsidRDefault="005A43EE" w:rsidP="00525944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0883" w14:textId="77777777" w:rsidR="005A43EE" w:rsidRPr="00F96A0C" w:rsidRDefault="005A43EE" w:rsidP="00525944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II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4455" w14:textId="77777777" w:rsidR="005A43EE" w:rsidRPr="00F96A0C" w:rsidRDefault="005A43EE" w:rsidP="00525944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V </w:t>
            </w: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90F6" w14:textId="77777777" w:rsidR="005A43EE" w:rsidRPr="00F96A0C" w:rsidRDefault="005A43EE" w:rsidP="00525944">
            <w:pPr>
              <w:spacing w:after="0" w:line="259" w:lineRule="auto"/>
              <w:ind w:left="5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A43EE" w:rsidRPr="00F96A0C" w14:paraId="4519799C" w14:textId="698F1C7C" w:rsidTr="00BA2A80">
        <w:trPr>
          <w:trHeight w:val="30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2B9E" w14:textId="77777777" w:rsidR="005A43EE" w:rsidRPr="00F96A0C" w:rsidRDefault="005A43EE" w:rsidP="00525944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F778" w14:textId="6A17CEE9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b/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>Продукт/у</w:t>
            </w:r>
            <w:r w:rsidR="009328AB" w:rsidRPr="00F96A0C">
              <w:rPr>
                <w:b/>
                <w:sz w:val="20"/>
                <w:szCs w:val="20"/>
              </w:rPr>
              <w:t>с</w:t>
            </w:r>
            <w:r w:rsidRPr="00F96A0C">
              <w:rPr>
                <w:b/>
                <w:sz w:val="20"/>
                <w:szCs w:val="20"/>
              </w:rPr>
              <w:t xml:space="preserve">луга № 1 </w:t>
            </w:r>
          </w:p>
          <w:p w14:paraId="79391899" w14:textId="74EC765E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(указать наименование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53AC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9DE3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F457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9682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8DB0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B817" w14:textId="4CFD65A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3367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E995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DA03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A933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</w:tr>
      <w:tr w:rsidR="005A43EE" w:rsidRPr="00F96A0C" w14:paraId="77AC6350" w14:textId="0F1BCF70" w:rsidTr="00BA2A80">
        <w:trPr>
          <w:trHeight w:val="54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2B50" w14:textId="77777777" w:rsidR="005A43EE" w:rsidRPr="00F96A0C" w:rsidRDefault="005A43EE" w:rsidP="00525944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1.1.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8D81" w14:textId="1E16C8D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Объем производства</w:t>
            </w:r>
            <w:r w:rsidR="005C4F72">
              <w:rPr>
                <w:sz w:val="20"/>
                <w:szCs w:val="20"/>
              </w:rPr>
              <w:t>/услуг</w:t>
            </w:r>
            <w:r w:rsidRPr="00F96A0C">
              <w:rPr>
                <w:sz w:val="20"/>
                <w:szCs w:val="20"/>
              </w:rPr>
              <w:t xml:space="preserve"> в натуральном выражении (ш</w:t>
            </w:r>
            <w:r w:rsidR="005C4F72">
              <w:rPr>
                <w:sz w:val="20"/>
                <w:szCs w:val="20"/>
              </w:rPr>
              <w:t>т</w:t>
            </w:r>
            <w:r w:rsidR="006C00FD">
              <w:rPr>
                <w:sz w:val="20"/>
                <w:szCs w:val="20"/>
              </w:rPr>
              <w:t>.</w:t>
            </w:r>
            <w:r w:rsidRPr="00F96A0C">
              <w:rPr>
                <w:sz w:val="20"/>
                <w:szCs w:val="20"/>
              </w:rPr>
              <w:t>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B58C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84EB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E2AC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95E9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AD85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D2AE" w14:textId="7815607E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82E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74AE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F421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C139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</w:tr>
      <w:tr w:rsidR="005A43EE" w:rsidRPr="00F96A0C" w14:paraId="0AF1555A" w14:textId="2D8E70C3" w:rsidTr="00BA2A80">
        <w:trPr>
          <w:trHeight w:val="54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DF49" w14:textId="77777777" w:rsidR="005A43EE" w:rsidRPr="00F96A0C" w:rsidRDefault="005A43EE" w:rsidP="00525944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1.2.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CAA9" w14:textId="45E9481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Цена реализации за единицу продукции (</w:t>
            </w:r>
            <w:proofErr w:type="spellStart"/>
            <w:r w:rsidRPr="00F96A0C">
              <w:rPr>
                <w:sz w:val="20"/>
                <w:szCs w:val="20"/>
              </w:rPr>
              <w:t>тыс</w:t>
            </w:r>
            <w:proofErr w:type="gramStart"/>
            <w:r w:rsidRPr="00F96A0C">
              <w:rPr>
                <w:sz w:val="20"/>
                <w:szCs w:val="20"/>
              </w:rPr>
              <w:t>.р</w:t>
            </w:r>
            <w:proofErr w:type="gramEnd"/>
            <w:r w:rsidRPr="00F96A0C">
              <w:rPr>
                <w:sz w:val="20"/>
                <w:szCs w:val="20"/>
              </w:rPr>
              <w:t>уб</w:t>
            </w:r>
            <w:proofErr w:type="spellEnd"/>
            <w:r w:rsidRPr="00F96A0C">
              <w:rPr>
                <w:sz w:val="20"/>
                <w:szCs w:val="20"/>
              </w:rPr>
              <w:t xml:space="preserve">.)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D20C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D718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B186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3A8C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3FC1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D0AB" w14:textId="5EC4A8F2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18B9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3A91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797C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C680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</w:tr>
      <w:tr w:rsidR="005A43EE" w:rsidRPr="00F96A0C" w14:paraId="4D5797C5" w14:textId="3633F84A" w:rsidTr="00BA2A80">
        <w:trPr>
          <w:trHeight w:val="54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2639" w14:textId="77777777" w:rsidR="005A43EE" w:rsidRPr="00F96A0C" w:rsidRDefault="005A43EE" w:rsidP="00525944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1.3.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5252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Выручка от реализации продукции (тыс. руб.)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FA6F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6E4E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9B72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6106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3678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D947" w14:textId="3AA4A1E9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582D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98F4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A3FA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F5EB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</w:tr>
      <w:tr w:rsidR="005A43EE" w:rsidRPr="00F96A0C" w14:paraId="3102E95E" w14:textId="13936366" w:rsidTr="00BA2A80">
        <w:trPr>
          <w:trHeight w:val="29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7221" w14:textId="77777777" w:rsidR="005A43EE" w:rsidRPr="00F96A0C" w:rsidRDefault="005A43EE" w:rsidP="00525944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9D60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b/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Продукт/услуга № 2 </w:t>
            </w:r>
          </w:p>
          <w:p w14:paraId="768C525F" w14:textId="45231608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(указать наименование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ECBE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25DD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8CA4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44FF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FDB1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C72B" w14:textId="4A2D553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C956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C6E0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6907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0B5C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</w:tr>
      <w:tr w:rsidR="005A43EE" w:rsidRPr="00F96A0C" w14:paraId="728059D2" w14:textId="2B1590F4" w:rsidTr="00BA2A80">
        <w:trPr>
          <w:trHeight w:val="54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7AFC" w14:textId="77777777" w:rsidR="005A43EE" w:rsidRPr="00F96A0C" w:rsidRDefault="005A43EE" w:rsidP="00525944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lastRenderedPageBreak/>
              <w:t xml:space="preserve">2.1.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0C75" w14:textId="6B23A76F" w:rsidR="005A43EE" w:rsidRPr="00F96A0C" w:rsidRDefault="005C4F72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5C4F72">
              <w:rPr>
                <w:sz w:val="20"/>
                <w:szCs w:val="20"/>
              </w:rPr>
              <w:t>Объем производства/услуг в натуральном выражении (шт</w:t>
            </w:r>
            <w:r w:rsidR="006C00FD">
              <w:rPr>
                <w:sz w:val="20"/>
                <w:szCs w:val="20"/>
              </w:rPr>
              <w:t>.</w:t>
            </w:r>
            <w:r w:rsidRPr="005C4F72">
              <w:rPr>
                <w:sz w:val="20"/>
                <w:szCs w:val="20"/>
              </w:rPr>
              <w:t>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162E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CF35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FEB2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AF5C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D6A6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14D7" w14:textId="3453398E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73B1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233F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E879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B3E2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</w:tr>
      <w:tr w:rsidR="005A43EE" w:rsidRPr="00F96A0C" w14:paraId="4CBD7FC1" w14:textId="000FDDBE" w:rsidTr="00BA2A80">
        <w:trPr>
          <w:trHeight w:val="54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D4C2" w14:textId="77777777" w:rsidR="005A43EE" w:rsidRPr="00F96A0C" w:rsidRDefault="005A43EE" w:rsidP="00525944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FFE7" w14:textId="11CBA7B9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Цена реализации за единицу продукции (</w:t>
            </w:r>
            <w:proofErr w:type="spellStart"/>
            <w:r w:rsidRPr="00F96A0C">
              <w:rPr>
                <w:sz w:val="20"/>
                <w:szCs w:val="20"/>
              </w:rPr>
              <w:t>тыс</w:t>
            </w:r>
            <w:proofErr w:type="gramStart"/>
            <w:r w:rsidRPr="00F96A0C">
              <w:rPr>
                <w:sz w:val="20"/>
                <w:szCs w:val="20"/>
              </w:rPr>
              <w:t>.р</w:t>
            </w:r>
            <w:proofErr w:type="gramEnd"/>
            <w:r w:rsidRPr="00F96A0C">
              <w:rPr>
                <w:sz w:val="20"/>
                <w:szCs w:val="20"/>
              </w:rPr>
              <w:t>уб</w:t>
            </w:r>
            <w:proofErr w:type="spellEnd"/>
            <w:r w:rsidRPr="00F96A0C">
              <w:rPr>
                <w:sz w:val="20"/>
                <w:szCs w:val="20"/>
              </w:rPr>
              <w:t xml:space="preserve">.)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12BB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5F5D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2B95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C0D5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9F34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6CB8" w14:textId="14DE84E2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914F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3B99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2363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6037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</w:tr>
      <w:tr w:rsidR="005A43EE" w:rsidRPr="00F96A0C" w14:paraId="36ACD309" w14:textId="380A25E7" w:rsidTr="00BA2A80">
        <w:trPr>
          <w:trHeight w:val="54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F372" w14:textId="77777777" w:rsidR="005A43EE" w:rsidRPr="00F96A0C" w:rsidRDefault="005A43EE" w:rsidP="00525944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2.3.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1836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Выручка от реализации продукции (тыс. руб.)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44C1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718F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65CC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1DB3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28AE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26A7" w14:textId="0E946436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D193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C65F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1FC7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E336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</w:p>
        </w:tc>
      </w:tr>
      <w:tr w:rsidR="005A43EE" w:rsidRPr="00F96A0C" w14:paraId="162D44F8" w14:textId="1C0C6790" w:rsidTr="005C4F72">
        <w:trPr>
          <w:trHeight w:val="69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D2E6" w14:textId="3B800AE2" w:rsidR="005A43EE" w:rsidRPr="00F96A0C" w:rsidRDefault="00E86D72" w:rsidP="00525944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A43EE" w:rsidRPr="00F96A0C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8032" w14:textId="5D2C8DB6" w:rsidR="005A43EE" w:rsidRPr="00F96A0C" w:rsidRDefault="005A43EE" w:rsidP="005C4F72">
            <w:pPr>
              <w:spacing w:after="0" w:line="259" w:lineRule="auto"/>
              <w:ind w:left="108" w:firstLine="0"/>
              <w:jc w:val="left"/>
              <w:rPr>
                <w:b/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Итого общая выручка от реализации всей продукции/всех услуг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10DE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EB43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68A5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4CB9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65E1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1352" w14:textId="2CD35D6A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20E3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4DC1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9BD0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B543" w14:textId="77777777" w:rsidR="005A43EE" w:rsidRPr="00F96A0C" w:rsidRDefault="005A43EE" w:rsidP="00525944">
            <w:pPr>
              <w:spacing w:after="0" w:line="259" w:lineRule="auto"/>
              <w:ind w:left="108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bookmarkEnd w:id="2"/>
    <w:p w14:paraId="5C756CB7" w14:textId="432089C5" w:rsidR="00A71602" w:rsidRPr="00F96A0C" w:rsidRDefault="005836D5" w:rsidP="00AC7FDA">
      <w:pPr>
        <w:spacing w:after="0" w:line="259" w:lineRule="auto"/>
        <w:ind w:left="0" w:firstLine="0"/>
        <w:jc w:val="center"/>
        <w:rPr>
          <w:sz w:val="20"/>
          <w:szCs w:val="20"/>
        </w:rPr>
      </w:pPr>
      <w:r w:rsidRPr="00F96A0C">
        <w:rPr>
          <w:b/>
          <w:sz w:val="20"/>
          <w:szCs w:val="20"/>
        </w:rPr>
        <w:t>Затраты на производство и сбыт продукции</w:t>
      </w:r>
    </w:p>
    <w:p w14:paraId="1FD88445" w14:textId="77777777" w:rsidR="00A71602" w:rsidRPr="00F96A0C" w:rsidRDefault="005836D5">
      <w:pPr>
        <w:spacing w:after="14" w:line="270" w:lineRule="auto"/>
        <w:ind w:left="3947"/>
        <w:jc w:val="left"/>
        <w:rPr>
          <w:sz w:val="20"/>
          <w:szCs w:val="20"/>
        </w:rPr>
      </w:pPr>
      <w:r w:rsidRPr="00F96A0C">
        <w:rPr>
          <w:b/>
          <w:sz w:val="20"/>
          <w:szCs w:val="20"/>
        </w:rPr>
        <w:t xml:space="preserve">(на годовой объем) </w:t>
      </w:r>
    </w:p>
    <w:p w14:paraId="50571219" w14:textId="2006FF7E" w:rsidR="00A71602" w:rsidRPr="00F96A0C" w:rsidRDefault="00535AAE" w:rsidP="00535AAE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№ 6, тыс. руб. </w:t>
      </w:r>
      <w:r w:rsidR="005836D5" w:rsidRPr="00F96A0C">
        <w:rPr>
          <w:sz w:val="20"/>
          <w:szCs w:val="20"/>
        </w:rPr>
        <w:t xml:space="preserve"> </w:t>
      </w:r>
    </w:p>
    <w:tbl>
      <w:tblPr>
        <w:tblStyle w:val="TableGrid"/>
        <w:tblW w:w="10676" w:type="dxa"/>
        <w:tblInd w:w="-402" w:type="dxa"/>
        <w:tblLayout w:type="fixed"/>
        <w:tblCellMar>
          <w:top w:w="7" w:type="dxa"/>
          <w:left w:w="108" w:type="dxa"/>
          <w:bottom w:w="8" w:type="dxa"/>
          <w:right w:w="46" w:type="dxa"/>
        </w:tblCellMar>
        <w:tblLook w:val="04A0" w:firstRow="1" w:lastRow="0" w:firstColumn="1" w:lastColumn="0" w:noHBand="0" w:noVBand="1"/>
      </w:tblPr>
      <w:tblGrid>
        <w:gridCol w:w="812"/>
        <w:gridCol w:w="3242"/>
        <w:gridCol w:w="535"/>
        <w:gridCol w:w="552"/>
        <w:gridCol w:w="616"/>
        <w:gridCol w:w="565"/>
        <w:gridCol w:w="972"/>
        <w:gridCol w:w="674"/>
        <w:gridCol w:w="560"/>
        <w:gridCol w:w="677"/>
        <w:gridCol w:w="666"/>
        <w:gridCol w:w="805"/>
      </w:tblGrid>
      <w:tr w:rsidR="00FE6B69" w:rsidRPr="00F96A0C" w14:paraId="3181BC22" w14:textId="5E1CAF1E" w:rsidTr="00535AAE">
        <w:trPr>
          <w:trHeight w:val="202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0ED9641" w14:textId="77777777" w:rsidR="00FE6B69" w:rsidRPr="00F96A0C" w:rsidRDefault="00FE6B69" w:rsidP="00FE6B69">
            <w:pPr>
              <w:spacing w:after="19" w:line="259" w:lineRule="auto"/>
              <w:ind w:left="82" w:firstLine="0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>№</w:t>
            </w:r>
          </w:p>
          <w:p w14:paraId="28BC585D" w14:textId="55AA021F" w:rsidR="00FE6B69" w:rsidRPr="00F96A0C" w:rsidRDefault="00FE6B69" w:rsidP="00FE6B69">
            <w:pPr>
              <w:spacing w:after="0" w:line="259" w:lineRule="auto"/>
              <w:ind w:left="0" w:right="64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F96A0C">
              <w:rPr>
                <w:b/>
                <w:sz w:val="20"/>
                <w:szCs w:val="20"/>
              </w:rPr>
              <w:t>п</w:t>
            </w:r>
            <w:proofErr w:type="gramEnd"/>
            <w:r w:rsidRPr="00F96A0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5E2A6A" w14:textId="17E78A96" w:rsidR="00FE6B69" w:rsidRPr="00F96A0C" w:rsidRDefault="00FE6B69">
            <w:pPr>
              <w:spacing w:after="0" w:line="259" w:lineRule="auto"/>
              <w:ind w:left="0" w:right="64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FE79" w14:textId="3043D732" w:rsidR="00FE6B69" w:rsidRPr="00F96A0C" w:rsidRDefault="00FE6B69" w:rsidP="00E97B88">
            <w:pPr>
              <w:spacing w:after="0" w:line="259" w:lineRule="auto"/>
              <w:ind w:left="0" w:right="64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>1 год реализации проекта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061E" w14:textId="32E6BC6E" w:rsidR="00FE6B69" w:rsidRPr="00F96A0C" w:rsidRDefault="00FE6B69" w:rsidP="00E97B88">
            <w:pPr>
              <w:spacing w:after="0" w:line="259" w:lineRule="auto"/>
              <w:ind w:left="0" w:right="64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>2 год реализации проекта</w:t>
            </w:r>
          </w:p>
        </w:tc>
      </w:tr>
      <w:tr w:rsidR="00FE6B69" w:rsidRPr="00F96A0C" w14:paraId="31236730" w14:textId="2A3255D0" w:rsidTr="00535AAE">
        <w:trPr>
          <w:trHeight w:val="200"/>
        </w:trPr>
        <w:tc>
          <w:tcPr>
            <w:tcW w:w="81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198FC259" w14:textId="77777777" w:rsidR="00FE6B69" w:rsidRPr="00F96A0C" w:rsidRDefault="00FE6B69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91B40BD" w14:textId="5C96A048" w:rsidR="00FE6B69" w:rsidRPr="00F96A0C" w:rsidRDefault="00FE6B69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0A7" w14:textId="77777777" w:rsidR="00FE6B69" w:rsidRPr="00F96A0C" w:rsidRDefault="00FE6B69" w:rsidP="00AC7FDA">
            <w:pPr>
              <w:spacing w:after="24" w:line="259" w:lineRule="auto"/>
              <w:ind w:left="-77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в том числе </w:t>
            </w:r>
            <w:proofErr w:type="gramStart"/>
            <w:r w:rsidRPr="00F96A0C">
              <w:rPr>
                <w:b/>
                <w:sz w:val="20"/>
                <w:szCs w:val="20"/>
              </w:rPr>
              <w:t>по</w:t>
            </w:r>
            <w:proofErr w:type="gramEnd"/>
          </w:p>
          <w:p w14:paraId="6A0B9EA0" w14:textId="3C041305" w:rsidR="00FE6B69" w:rsidRPr="00F96A0C" w:rsidRDefault="00FE6B69" w:rsidP="00AC7FDA">
            <w:pPr>
              <w:spacing w:after="0" w:line="259" w:lineRule="auto"/>
              <w:ind w:left="0" w:right="55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>кварталам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8281A" w14:textId="6E8CAC45" w:rsidR="00FE6B69" w:rsidRPr="00F96A0C" w:rsidRDefault="00FE6B69">
            <w:pPr>
              <w:spacing w:after="0" w:line="259" w:lineRule="auto"/>
              <w:ind w:left="0" w:right="61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AD9" w14:textId="77777777" w:rsidR="00FE6B69" w:rsidRPr="00F96A0C" w:rsidRDefault="00FE6B69" w:rsidP="00AC7FDA">
            <w:pPr>
              <w:spacing w:after="24" w:line="259" w:lineRule="auto"/>
              <w:ind w:left="-77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в том числе </w:t>
            </w:r>
            <w:proofErr w:type="gramStart"/>
            <w:r w:rsidRPr="00F96A0C">
              <w:rPr>
                <w:b/>
                <w:sz w:val="20"/>
                <w:szCs w:val="20"/>
              </w:rPr>
              <w:t>по</w:t>
            </w:r>
            <w:proofErr w:type="gramEnd"/>
          </w:p>
          <w:p w14:paraId="2D946640" w14:textId="152F2A7F" w:rsidR="00FE6B69" w:rsidRPr="00F96A0C" w:rsidRDefault="00FE6B69" w:rsidP="00AC7FDA">
            <w:pPr>
              <w:spacing w:after="0" w:line="259" w:lineRule="auto"/>
              <w:ind w:left="0" w:right="61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>кварталам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2C6C8" w14:textId="00ACF4AE" w:rsidR="00FE6B69" w:rsidRPr="00F96A0C" w:rsidRDefault="00FE6B69">
            <w:pPr>
              <w:spacing w:after="0" w:line="259" w:lineRule="auto"/>
              <w:ind w:left="0" w:right="61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>Всего</w:t>
            </w:r>
          </w:p>
        </w:tc>
      </w:tr>
      <w:tr w:rsidR="008B4303" w:rsidRPr="00F96A0C" w14:paraId="567AE9D3" w14:textId="3360C5AB" w:rsidTr="00535AAE">
        <w:trPr>
          <w:trHeight w:val="207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9C997E" w14:textId="77777777" w:rsidR="00FE6B69" w:rsidRPr="00F96A0C" w:rsidRDefault="00FE6B69" w:rsidP="00AC7FDA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A7048" w14:textId="3B1FA228" w:rsidR="00FE6B69" w:rsidRPr="00F96A0C" w:rsidRDefault="00FE6B69" w:rsidP="00AC7FDA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BE5E" w14:textId="69252822" w:rsidR="00FE6B69" w:rsidRPr="00F96A0C" w:rsidRDefault="00FE6B69" w:rsidP="00AC7FDA">
            <w:pPr>
              <w:spacing w:after="0" w:line="259" w:lineRule="auto"/>
              <w:ind w:left="0" w:right="58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F2D7" w14:textId="51818D99" w:rsidR="00FE6B69" w:rsidRPr="00F96A0C" w:rsidRDefault="00FE6B69" w:rsidP="00AC7FDA">
            <w:pPr>
              <w:spacing w:after="0" w:line="259" w:lineRule="auto"/>
              <w:ind w:left="0" w:right="58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0203" w14:textId="7221F9F9" w:rsidR="00FE6B69" w:rsidRPr="00F96A0C" w:rsidRDefault="00FE6B69" w:rsidP="00AC7FDA">
            <w:pPr>
              <w:spacing w:after="0" w:line="259" w:lineRule="auto"/>
              <w:ind w:left="24" w:firstLine="0"/>
              <w:jc w:val="left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II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1A1C" w14:textId="1C7FCC08" w:rsidR="00FE6B69" w:rsidRPr="00F96A0C" w:rsidRDefault="00FE6B69" w:rsidP="00AC7FDA">
            <w:pPr>
              <w:spacing w:after="0" w:line="259" w:lineRule="auto"/>
              <w:ind w:left="82" w:firstLine="0"/>
              <w:jc w:val="left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V 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66AF" w14:textId="77777777" w:rsidR="00FE6B69" w:rsidRPr="00F96A0C" w:rsidRDefault="00FE6B69" w:rsidP="00AC7FDA">
            <w:pPr>
              <w:spacing w:after="0" w:line="259" w:lineRule="auto"/>
              <w:ind w:left="0" w:right="6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779E" w14:textId="3385B30C" w:rsidR="00FE6B69" w:rsidRPr="00F96A0C" w:rsidRDefault="00FE6B69" w:rsidP="00AC7FDA">
            <w:pPr>
              <w:spacing w:after="0" w:line="259" w:lineRule="auto"/>
              <w:ind w:left="0" w:right="65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EC0D" w14:textId="2B32A389" w:rsidR="00FE6B69" w:rsidRPr="00F96A0C" w:rsidRDefault="00FE6B69" w:rsidP="00AC7FDA">
            <w:pPr>
              <w:spacing w:after="0" w:line="259" w:lineRule="auto"/>
              <w:ind w:left="0" w:right="65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67BE" w14:textId="50B87FE2" w:rsidR="00FE6B69" w:rsidRPr="00F96A0C" w:rsidRDefault="00FE6B69" w:rsidP="00AC7FDA">
            <w:pPr>
              <w:spacing w:after="0" w:line="259" w:lineRule="auto"/>
              <w:ind w:left="0" w:right="65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II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C6A2" w14:textId="510ED505" w:rsidR="00FE6B69" w:rsidRPr="00F96A0C" w:rsidRDefault="00FE6B69" w:rsidP="00AC7FDA">
            <w:pPr>
              <w:spacing w:after="0" w:line="259" w:lineRule="auto"/>
              <w:ind w:left="0" w:right="64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V </w:t>
            </w: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0E3" w14:textId="77777777" w:rsidR="00FE6B69" w:rsidRPr="00F96A0C" w:rsidRDefault="00FE6B69" w:rsidP="00AC7FDA">
            <w:pPr>
              <w:spacing w:after="0" w:line="259" w:lineRule="auto"/>
              <w:ind w:left="0" w:right="64" w:firstLine="0"/>
              <w:jc w:val="center"/>
              <w:rPr>
                <w:sz w:val="20"/>
                <w:szCs w:val="20"/>
              </w:rPr>
            </w:pPr>
          </w:p>
        </w:tc>
      </w:tr>
      <w:tr w:rsidR="00663AD7" w:rsidRPr="00F96A0C" w14:paraId="3059ECED" w14:textId="77777777" w:rsidTr="00535AAE">
        <w:trPr>
          <w:trHeight w:val="19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61876" w14:textId="0DD31235" w:rsidR="00663AD7" w:rsidRPr="00663AD7" w:rsidRDefault="00663AD7" w:rsidP="002278E3">
            <w:pPr>
              <w:spacing w:after="0" w:line="240" w:lineRule="atLeast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663AD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5203" w14:textId="3AAE5B02" w:rsidR="00663AD7" w:rsidRPr="00663AD7" w:rsidRDefault="00663AD7" w:rsidP="002278E3">
            <w:pPr>
              <w:spacing w:after="0" w:line="259" w:lineRule="auto"/>
              <w:ind w:left="0"/>
              <w:jc w:val="left"/>
              <w:rPr>
                <w:i/>
                <w:iCs/>
                <w:sz w:val="22"/>
              </w:rPr>
            </w:pPr>
            <w:r>
              <w:rPr>
                <w:sz w:val="22"/>
              </w:rPr>
              <w:t>Расходы, всего</w:t>
            </w:r>
            <w:r w:rsidR="002278E3">
              <w:rPr>
                <w:sz w:val="22"/>
              </w:rPr>
              <w:t>, в</w:t>
            </w:r>
            <w:r w:rsidRPr="00663AD7">
              <w:rPr>
                <w:i/>
                <w:iCs/>
                <w:sz w:val="22"/>
              </w:rPr>
              <w:t xml:space="preserve"> том числе: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BB83F16" w14:textId="77777777" w:rsidR="00663AD7" w:rsidRPr="00F96A0C" w:rsidRDefault="00663AD7" w:rsidP="00867D25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65934E3" w14:textId="77777777" w:rsidR="00663AD7" w:rsidRPr="00F96A0C" w:rsidRDefault="00663AD7" w:rsidP="00867D25">
            <w:pPr>
              <w:spacing w:after="0" w:line="259" w:lineRule="auto"/>
              <w:ind w:left="0"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ED916" w14:textId="77777777" w:rsidR="00663AD7" w:rsidRPr="00F96A0C" w:rsidRDefault="00663AD7" w:rsidP="00867D25">
            <w:pPr>
              <w:spacing w:after="0" w:line="259" w:lineRule="auto"/>
              <w:ind w:left="0"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AD4B1" w14:textId="77777777" w:rsidR="00663AD7" w:rsidRPr="00F96A0C" w:rsidRDefault="00663AD7" w:rsidP="00867D25">
            <w:pPr>
              <w:spacing w:after="0" w:line="259" w:lineRule="auto"/>
              <w:ind w:left="0"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E70E1" w14:textId="77777777" w:rsidR="00663AD7" w:rsidRPr="00F96A0C" w:rsidRDefault="00663AD7" w:rsidP="00867D25">
            <w:pPr>
              <w:spacing w:after="0" w:line="259" w:lineRule="auto"/>
              <w:ind w:left="0" w:right="2"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D34D7" w14:textId="77777777" w:rsidR="00663AD7" w:rsidRPr="00F96A0C" w:rsidRDefault="00663AD7" w:rsidP="00867D25">
            <w:pPr>
              <w:spacing w:after="0" w:line="259" w:lineRule="auto"/>
              <w:ind w:left="0" w:right="2"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790F26C" w14:textId="77777777" w:rsidR="00663AD7" w:rsidRPr="00F96A0C" w:rsidRDefault="00663AD7" w:rsidP="00867D25">
            <w:pPr>
              <w:spacing w:after="0" w:line="259" w:lineRule="auto"/>
              <w:ind w:left="0" w:right="2"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EB0FCAA" w14:textId="77777777" w:rsidR="00663AD7" w:rsidRPr="00F96A0C" w:rsidRDefault="00663AD7" w:rsidP="00867D25">
            <w:pPr>
              <w:spacing w:after="0" w:line="259" w:lineRule="auto"/>
              <w:ind w:left="0" w:right="3"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26D9E106" w14:textId="77777777" w:rsidR="00663AD7" w:rsidRPr="00F96A0C" w:rsidRDefault="00663AD7" w:rsidP="00867D25">
            <w:pPr>
              <w:spacing w:after="0" w:line="259" w:lineRule="auto"/>
              <w:ind w:left="0" w:right="2"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9A5FCD" w14:textId="77777777" w:rsidR="00663AD7" w:rsidRPr="00F96A0C" w:rsidRDefault="00663AD7" w:rsidP="00867D25">
            <w:pPr>
              <w:spacing w:after="0" w:line="259" w:lineRule="auto"/>
              <w:ind w:left="0" w:right="2" w:firstLine="0"/>
              <w:jc w:val="right"/>
              <w:rPr>
                <w:b/>
                <w:sz w:val="20"/>
                <w:szCs w:val="20"/>
              </w:rPr>
            </w:pPr>
          </w:p>
        </w:tc>
      </w:tr>
      <w:tr w:rsidR="00867D25" w:rsidRPr="00F96A0C" w14:paraId="0302D750" w14:textId="007E9BEC" w:rsidTr="00535AAE">
        <w:trPr>
          <w:trHeight w:val="37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ED8BF" w14:textId="3636A93C" w:rsidR="00867D25" w:rsidRPr="00663AD7" w:rsidRDefault="00663AD7" w:rsidP="002278E3">
            <w:pPr>
              <w:spacing w:after="0" w:line="240" w:lineRule="atLeast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663AD7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DD63" w14:textId="53616998" w:rsidR="00867D25" w:rsidRPr="009E0F82" w:rsidRDefault="00867D25" w:rsidP="002278E3">
            <w:pPr>
              <w:spacing w:after="0" w:line="259" w:lineRule="auto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sz w:val="22"/>
              </w:rPr>
              <w:t>Расходы на оплату труда в т.ч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A9DF9" w14:textId="4C009F93" w:rsidR="00867D25" w:rsidRPr="00F96A0C" w:rsidRDefault="00867D25" w:rsidP="002278E3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CB52C4" w14:textId="761384B4" w:rsidR="00867D25" w:rsidRPr="00F96A0C" w:rsidRDefault="00867D25" w:rsidP="002278E3">
            <w:pPr>
              <w:spacing w:after="0" w:line="259" w:lineRule="auto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3060A" w14:textId="65D6EB31" w:rsidR="00867D25" w:rsidRPr="00F96A0C" w:rsidRDefault="00867D25" w:rsidP="002278E3">
            <w:pPr>
              <w:spacing w:after="0" w:line="259" w:lineRule="auto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B897F" w14:textId="27D9F957" w:rsidR="00867D25" w:rsidRPr="00F96A0C" w:rsidRDefault="00867D25" w:rsidP="00867D25">
            <w:pPr>
              <w:spacing w:after="0" w:line="259" w:lineRule="auto"/>
              <w:ind w:left="2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C3B454" w14:textId="77777777" w:rsidR="00867D25" w:rsidRPr="00F96A0C" w:rsidRDefault="00867D25" w:rsidP="00867D25">
            <w:pPr>
              <w:spacing w:after="0" w:line="259" w:lineRule="auto"/>
              <w:ind w:left="0" w:right="2"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A6AED" w14:textId="01ED327C" w:rsidR="00867D25" w:rsidRPr="00F96A0C" w:rsidRDefault="00867D25" w:rsidP="00867D25">
            <w:pPr>
              <w:spacing w:after="0" w:line="259" w:lineRule="auto"/>
              <w:ind w:left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C34DE70" w14:textId="30442D5E" w:rsidR="00867D25" w:rsidRPr="00F96A0C" w:rsidRDefault="00867D25" w:rsidP="00867D25">
            <w:pPr>
              <w:spacing w:after="0" w:line="259" w:lineRule="auto"/>
              <w:ind w:left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3464E71" w14:textId="1E5AD449" w:rsidR="00867D25" w:rsidRPr="00F96A0C" w:rsidRDefault="00867D25" w:rsidP="00867D25">
            <w:pPr>
              <w:spacing w:after="0" w:line="259" w:lineRule="auto"/>
              <w:ind w:left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B3C4A7F" w14:textId="1051C186" w:rsidR="00867D25" w:rsidRPr="00F96A0C" w:rsidRDefault="00867D25" w:rsidP="00867D25">
            <w:pPr>
              <w:spacing w:after="0" w:line="259" w:lineRule="auto"/>
              <w:ind w:left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305712" w14:textId="77777777" w:rsidR="00867D25" w:rsidRPr="00F96A0C" w:rsidRDefault="00867D25" w:rsidP="00867D25">
            <w:pPr>
              <w:spacing w:after="0" w:line="259" w:lineRule="auto"/>
              <w:ind w:left="0" w:right="2" w:firstLine="0"/>
              <w:jc w:val="right"/>
              <w:rPr>
                <w:b/>
                <w:sz w:val="20"/>
                <w:szCs w:val="20"/>
              </w:rPr>
            </w:pPr>
          </w:p>
        </w:tc>
      </w:tr>
      <w:tr w:rsidR="00867D25" w:rsidRPr="00F96A0C" w14:paraId="4A9EE665" w14:textId="4A265011" w:rsidTr="00535AAE">
        <w:trPr>
          <w:trHeight w:val="2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7065" w14:textId="46A0CDF8" w:rsidR="00867D25" w:rsidRPr="00F96A0C" w:rsidRDefault="00663AD7" w:rsidP="002278E3">
            <w:pPr>
              <w:spacing w:after="0" w:line="240" w:lineRule="atLeast"/>
              <w:ind w:left="0" w:right="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A7B3" w14:textId="36531C78" w:rsidR="00867D25" w:rsidRPr="00F96A0C" w:rsidRDefault="00867D25" w:rsidP="002278E3">
            <w:pPr>
              <w:spacing w:after="0" w:line="259" w:lineRule="auto"/>
              <w:ind w:left="0" w:right="62"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</w:rPr>
              <w:t>НДФЛ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32024" w14:textId="77777777" w:rsidR="00867D25" w:rsidRPr="00F96A0C" w:rsidRDefault="00867D25" w:rsidP="00867D25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4B3C2" w14:textId="77777777" w:rsidR="00867D25" w:rsidRPr="00F96A0C" w:rsidRDefault="00867D25" w:rsidP="00867D25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F988" w14:textId="77777777" w:rsidR="00867D25" w:rsidRPr="00F96A0C" w:rsidRDefault="00867D25" w:rsidP="00867D25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D15D" w14:textId="77777777" w:rsidR="00867D25" w:rsidRPr="00F96A0C" w:rsidRDefault="00867D25" w:rsidP="00867D25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C26A" w14:textId="77777777" w:rsidR="00867D25" w:rsidRPr="00F96A0C" w:rsidRDefault="00867D25" w:rsidP="00867D25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4502" w14:textId="40A8053D" w:rsidR="00867D25" w:rsidRPr="00F96A0C" w:rsidRDefault="00867D25" w:rsidP="00867D25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65E73" w14:textId="77777777" w:rsidR="00867D25" w:rsidRPr="00F96A0C" w:rsidRDefault="00867D25" w:rsidP="00867D25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26460" w14:textId="77777777" w:rsidR="00867D25" w:rsidRPr="00F96A0C" w:rsidRDefault="00867D25" w:rsidP="00867D25">
            <w:pPr>
              <w:spacing w:after="0" w:line="259" w:lineRule="auto"/>
              <w:ind w:left="0" w:right="3" w:firstLine="0"/>
              <w:jc w:val="righ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1A7CC" w14:textId="77777777" w:rsidR="00867D25" w:rsidRPr="00F96A0C" w:rsidRDefault="00867D25" w:rsidP="00867D25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6FFC" w14:textId="77777777" w:rsidR="00867D25" w:rsidRPr="00F96A0C" w:rsidRDefault="00867D25" w:rsidP="00867D25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</w:p>
        </w:tc>
      </w:tr>
      <w:tr w:rsidR="00867D25" w:rsidRPr="00F96A0C" w14:paraId="2B3F29DB" w14:textId="6906E392" w:rsidTr="00535AAE">
        <w:trPr>
          <w:trHeight w:val="24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E912" w14:textId="6F3266D8" w:rsidR="00867D25" w:rsidRPr="00F96A0C" w:rsidRDefault="00663AD7" w:rsidP="002278E3">
            <w:pPr>
              <w:spacing w:after="0" w:line="240" w:lineRule="atLeas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8DC0" w14:textId="78DBAB25" w:rsidR="00867D25" w:rsidRPr="00F96A0C" w:rsidRDefault="00867D25" w:rsidP="002278E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</w:rPr>
              <w:t>Начисления на ФОТ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482F5" w14:textId="77777777" w:rsidR="00867D25" w:rsidRPr="00F96A0C" w:rsidRDefault="00867D25" w:rsidP="00867D25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30A8F9" w14:textId="77777777" w:rsidR="00867D25" w:rsidRPr="00F96A0C" w:rsidRDefault="00867D25" w:rsidP="00867D25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4C98" w14:textId="77777777" w:rsidR="00867D25" w:rsidRPr="00F96A0C" w:rsidRDefault="00867D25" w:rsidP="00867D25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51E3" w14:textId="77777777" w:rsidR="00867D25" w:rsidRPr="00F96A0C" w:rsidRDefault="00867D25" w:rsidP="00867D25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963F" w14:textId="77777777" w:rsidR="00867D25" w:rsidRPr="00F96A0C" w:rsidRDefault="00867D25" w:rsidP="00867D25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8E41" w14:textId="3E781A66" w:rsidR="00867D25" w:rsidRPr="00F96A0C" w:rsidRDefault="00867D25" w:rsidP="00867D25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03D57" w14:textId="77777777" w:rsidR="00867D25" w:rsidRPr="00F96A0C" w:rsidRDefault="00867D25" w:rsidP="00867D25">
            <w:pPr>
              <w:spacing w:after="0" w:line="259" w:lineRule="auto"/>
              <w:ind w:left="0" w:right="5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DF166" w14:textId="77777777" w:rsidR="00867D25" w:rsidRPr="00F96A0C" w:rsidRDefault="00867D25" w:rsidP="00867D25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291C6" w14:textId="77777777" w:rsidR="00867D25" w:rsidRPr="00F96A0C" w:rsidRDefault="00867D25" w:rsidP="00867D25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4DC0" w14:textId="77777777" w:rsidR="00867D25" w:rsidRPr="00F96A0C" w:rsidRDefault="00867D25" w:rsidP="00867D25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</w:p>
        </w:tc>
      </w:tr>
      <w:tr w:rsidR="00867D25" w:rsidRPr="00F96A0C" w14:paraId="773E45ED" w14:textId="0B94A64E" w:rsidTr="00535AAE">
        <w:trPr>
          <w:trHeight w:val="49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4AE181" w14:textId="634CC0AA" w:rsidR="00867D25" w:rsidRPr="00F96A0C" w:rsidRDefault="00663AD7" w:rsidP="002278E3">
            <w:pPr>
              <w:spacing w:after="0" w:line="240" w:lineRule="atLeas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70A1" w14:textId="50FB6E55" w:rsidR="00867D25" w:rsidRPr="00F96A0C" w:rsidRDefault="00867D25" w:rsidP="002278E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</w:rPr>
              <w:t>Налоговые платежи (расшифровать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8D952" w14:textId="77777777" w:rsidR="00867D25" w:rsidRPr="00F96A0C" w:rsidRDefault="00867D25" w:rsidP="00867D25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5E79E" w14:textId="77777777" w:rsidR="00867D25" w:rsidRPr="00F96A0C" w:rsidRDefault="00867D25" w:rsidP="00867D25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8785" w14:textId="77777777" w:rsidR="00867D25" w:rsidRPr="00F96A0C" w:rsidRDefault="00867D25" w:rsidP="00867D25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BB2D" w14:textId="77777777" w:rsidR="00867D25" w:rsidRPr="00F96A0C" w:rsidRDefault="00867D25" w:rsidP="00867D25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F7B5" w14:textId="77777777" w:rsidR="00867D25" w:rsidRPr="00F96A0C" w:rsidRDefault="00867D25" w:rsidP="00867D25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8245" w14:textId="3F25A489" w:rsidR="00867D25" w:rsidRPr="00F96A0C" w:rsidRDefault="00867D25" w:rsidP="00867D25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65A92" w14:textId="77777777" w:rsidR="00867D25" w:rsidRPr="00F96A0C" w:rsidRDefault="00867D25" w:rsidP="00867D25">
            <w:pPr>
              <w:spacing w:after="0" w:line="259" w:lineRule="auto"/>
              <w:ind w:left="0" w:right="5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D7425" w14:textId="77777777" w:rsidR="00867D25" w:rsidRPr="00F96A0C" w:rsidRDefault="00867D25" w:rsidP="00867D25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D98DD" w14:textId="77777777" w:rsidR="00867D25" w:rsidRPr="00F96A0C" w:rsidRDefault="00867D25" w:rsidP="00867D25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B2DC" w14:textId="77777777" w:rsidR="00867D25" w:rsidRPr="00F96A0C" w:rsidRDefault="00867D25" w:rsidP="00867D25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</w:p>
        </w:tc>
      </w:tr>
      <w:tr w:rsidR="00867D25" w:rsidRPr="00F96A0C" w14:paraId="6DA2D5DB" w14:textId="57256864" w:rsidTr="00535AAE">
        <w:trPr>
          <w:trHeight w:val="50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935F4B1" w14:textId="47E3AC1D" w:rsidR="00867D25" w:rsidRPr="00F96A0C" w:rsidRDefault="00663AD7" w:rsidP="002278E3">
            <w:pPr>
              <w:spacing w:after="0" w:line="240" w:lineRule="atLeas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0915" w14:textId="2D77E7D0" w:rsidR="00867D25" w:rsidRPr="00F96A0C" w:rsidRDefault="00867D25" w:rsidP="002278E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</w:rPr>
              <w:t>Приобретение сырья, материалов</w:t>
            </w:r>
            <w:r w:rsidR="00663AD7">
              <w:rPr>
                <w:sz w:val="22"/>
              </w:rPr>
              <w:t xml:space="preserve">, </w:t>
            </w:r>
            <w:r>
              <w:rPr>
                <w:sz w:val="22"/>
              </w:rPr>
              <w:t>товаров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0B842" w14:textId="6EE5995F" w:rsidR="00867D25" w:rsidRPr="00F96A0C" w:rsidRDefault="00867D25" w:rsidP="002278E3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  <w:p w14:paraId="4C27B50D" w14:textId="43D987BB" w:rsidR="00867D25" w:rsidRPr="00F96A0C" w:rsidRDefault="00867D25" w:rsidP="00867D25">
            <w:pPr>
              <w:spacing w:after="0" w:line="259" w:lineRule="auto"/>
              <w:ind w:left="2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92E05" w14:textId="3549E39D" w:rsidR="00867D25" w:rsidRPr="00F96A0C" w:rsidRDefault="00867D25" w:rsidP="002278E3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  <w:p w14:paraId="2A599DD3" w14:textId="1327367C" w:rsidR="00867D25" w:rsidRPr="00F96A0C" w:rsidRDefault="00867D25" w:rsidP="00867D25">
            <w:pPr>
              <w:spacing w:after="0" w:line="259" w:lineRule="auto"/>
              <w:ind w:left="2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61F96" w14:textId="1E4AFD88" w:rsidR="00867D25" w:rsidRPr="00F96A0C" w:rsidRDefault="00867D25" w:rsidP="002278E3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  <w:p w14:paraId="4B0862EC" w14:textId="0486AF50" w:rsidR="00867D25" w:rsidRPr="00F96A0C" w:rsidRDefault="00867D25" w:rsidP="00867D25">
            <w:pPr>
              <w:spacing w:after="0" w:line="259" w:lineRule="auto"/>
              <w:ind w:left="2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05E651" w14:textId="77777777" w:rsidR="00867D25" w:rsidRPr="00F96A0C" w:rsidRDefault="00867D25" w:rsidP="00867D25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  <w:p w14:paraId="1BC7C536" w14:textId="60AF9B4C" w:rsidR="00867D25" w:rsidRPr="00F96A0C" w:rsidRDefault="00867D25" w:rsidP="00867D25">
            <w:pPr>
              <w:spacing w:after="0" w:line="259" w:lineRule="auto"/>
              <w:ind w:left="2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8AFDDF" w14:textId="77777777" w:rsidR="00867D25" w:rsidRPr="00F96A0C" w:rsidRDefault="00867D25" w:rsidP="00867D25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81B2BE" w14:textId="77777777" w:rsidR="00867D25" w:rsidRPr="00F96A0C" w:rsidRDefault="00867D25" w:rsidP="00867D25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  <w:p w14:paraId="53BC6055" w14:textId="5F991E9D" w:rsidR="00867D25" w:rsidRPr="00F96A0C" w:rsidRDefault="00867D25" w:rsidP="00867D25">
            <w:pPr>
              <w:spacing w:after="0" w:line="259" w:lineRule="auto"/>
              <w:ind w:left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7D4C2" w14:textId="77777777" w:rsidR="00867D25" w:rsidRPr="00F96A0C" w:rsidRDefault="00867D25" w:rsidP="00867D25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  <w:p w14:paraId="7CC87A03" w14:textId="1DF8C16B" w:rsidR="00867D25" w:rsidRPr="00F96A0C" w:rsidRDefault="00867D25" w:rsidP="002278E3">
            <w:pPr>
              <w:spacing w:after="0" w:line="259" w:lineRule="auto"/>
              <w:ind w:left="0" w:right="5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7E835" w14:textId="77777777" w:rsidR="00867D25" w:rsidRPr="00F96A0C" w:rsidRDefault="00867D25" w:rsidP="00867D25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  <w:p w14:paraId="31FDBCD4" w14:textId="69A315F2" w:rsidR="00867D25" w:rsidRPr="00F96A0C" w:rsidRDefault="00867D25" w:rsidP="002278E3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053B5" w14:textId="77777777" w:rsidR="00867D25" w:rsidRPr="00F96A0C" w:rsidRDefault="00867D25" w:rsidP="00867D25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  <w:p w14:paraId="6E41CEAE" w14:textId="308DD3BC" w:rsidR="00867D25" w:rsidRPr="00F96A0C" w:rsidRDefault="00867D25" w:rsidP="002278E3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22A968" w14:textId="77777777" w:rsidR="00867D25" w:rsidRPr="00F96A0C" w:rsidRDefault="00867D25" w:rsidP="00867D25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867D25" w:rsidRPr="00F96A0C" w14:paraId="5844D67F" w14:textId="3EB52AC8" w:rsidTr="00535AAE">
        <w:trPr>
          <w:trHeight w:val="34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D7DD" w14:textId="60485758" w:rsidR="00867D25" w:rsidRPr="00F96A0C" w:rsidRDefault="00663AD7" w:rsidP="002278E3">
            <w:pPr>
              <w:spacing w:after="0" w:line="240" w:lineRule="atLeas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91C2" w14:textId="1C340E38" w:rsidR="00867D25" w:rsidRPr="00F96A0C" w:rsidRDefault="002278E3" w:rsidP="002278E3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2"/>
              </w:rPr>
              <w:t>При</w:t>
            </w:r>
            <w:r w:rsidR="00867D25">
              <w:rPr>
                <w:sz w:val="22"/>
              </w:rPr>
              <w:t>обретение ГСМ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D1B5" w14:textId="37E46850" w:rsidR="00867D25" w:rsidRPr="00F96A0C" w:rsidRDefault="00867D25" w:rsidP="002278E3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12F3" w14:textId="508283A0" w:rsidR="00867D25" w:rsidRPr="00F96A0C" w:rsidRDefault="00867D25" w:rsidP="002278E3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DA68" w14:textId="3A0084AA" w:rsidR="00867D25" w:rsidRPr="00F96A0C" w:rsidRDefault="00867D25" w:rsidP="002278E3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915B" w14:textId="40EE4B0B" w:rsidR="00867D25" w:rsidRPr="00F96A0C" w:rsidRDefault="00867D25" w:rsidP="002278E3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BF15" w14:textId="77777777" w:rsidR="00867D25" w:rsidRPr="00F96A0C" w:rsidRDefault="00867D25" w:rsidP="002278E3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1384" w14:textId="10C1C44F" w:rsidR="00867D25" w:rsidRPr="00F96A0C" w:rsidRDefault="00867D25" w:rsidP="002278E3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7F93" w14:textId="7494BFF8" w:rsidR="00867D25" w:rsidRPr="00F96A0C" w:rsidRDefault="00867D25" w:rsidP="002278E3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1554" w14:textId="099592EB" w:rsidR="00867D25" w:rsidRPr="00F96A0C" w:rsidRDefault="00867D25" w:rsidP="002278E3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F2CA" w14:textId="4A320495" w:rsidR="00867D25" w:rsidRPr="00F96A0C" w:rsidRDefault="00867D25" w:rsidP="002278E3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019D" w14:textId="77777777" w:rsidR="00867D25" w:rsidRPr="00F96A0C" w:rsidRDefault="00867D25" w:rsidP="002278E3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</w:p>
        </w:tc>
      </w:tr>
      <w:tr w:rsidR="00867D25" w:rsidRPr="00F96A0C" w14:paraId="159D5D59" w14:textId="2445BE67" w:rsidTr="00535AAE">
        <w:trPr>
          <w:trHeight w:val="22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7F20" w14:textId="4ECCEE26" w:rsidR="00867D25" w:rsidRPr="00F96A0C" w:rsidRDefault="00663AD7" w:rsidP="002278E3">
            <w:pPr>
              <w:spacing w:after="0" w:line="240" w:lineRule="atLeas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98EF" w14:textId="1CB33214" w:rsidR="00867D25" w:rsidRPr="00F96A0C" w:rsidRDefault="00867D25" w:rsidP="002278E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</w:rPr>
              <w:t>Приобретение зап</w:t>
            </w:r>
            <w:r w:rsidR="002278E3">
              <w:rPr>
                <w:sz w:val="22"/>
              </w:rPr>
              <w:t>асных</w:t>
            </w:r>
            <w:r>
              <w:rPr>
                <w:sz w:val="22"/>
              </w:rPr>
              <w:t xml:space="preserve"> частей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50BE" w14:textId="77777777" w:rsidR="00867D25" w:rsidRPr="00F96A0C" w:rsidRDefault="00867D25" w:rsidP="00867D25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3502" w14:textId="77777777" w:rsidR="00867D25" w:rsidRPr="00F96A0C" w:rsidRDefault="00867D25" w:rsidP="00867D25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591C" w14:textId="77777777" w:rsidR="00867D25" w:rsidRPr="00F96A0C" w:rsidRDefault="00867D25" w:rsidP="00867D25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304E" w14:textId="77777777" w:rsidR="00867D25" w:rsidRPr="00F96A0C" w:rsidRDefault="00867D25" w:rsidP="00867D25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8FBA" w14:textId="77777777" w:rsidR="00867D25" w:rsidRPr="00F96A0C" w:rsidRDefault="00867D25" w:rsidP="00867D25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124D" w14:textId="010D3A25" w:rsidR="00867D25" w:rsidRPr="00F96A0C" w:rsidRDefault="00867D25" w:rsidP="00867D25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D4F0" w14:textId="77777777" w:rsidR="00867D25" w:rsidRPr="00F96A0C" w:rsidRDefault="00867D25" w:rsidP="00867D25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C12B" w14:textId="77777777" w:rsidR="00867D25" w:rsidRPr="00F96A0C" w:rsidRDefault="00867D25" w:rsidP="00867D25">
            <w:pPr>
              <w:spacing w:after="0" w:line="259" w:lineRule="auto"/>
              <w:ind w:left="0" w:right="3" w:firstLine="0"/>
              <w:jc w:val="righ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817D" w14:textId="77777777" w:rsidR="00867D25" w:rsidRPr="00F96A0C" w:rsidRDefault="00867D25" w:rsidP="00867D25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2B25" w14:textId="77777777" w:rsidR="00867D25" w:rsidRPr="00F96A0C" w:rsidRDefault="00867D25" w:rsidP="00867D25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</w:p>
        </w:tc>
      </w:tr>
      <w:tr w:rsidR="00867D25" w:rsidRPr="00F96A0C" w14:paraId="0B0E5670" w14:textId="5BD1E6FB" w:rsidTr="00535AAE">
        <w:trPr>
          <w:trHeight w:val="2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2355" w14:textId="2C96223E" w:rsidR="00867D25" w:rsidRPr="00F96A0C" w:rsidRDefault="00663AD7" w:rsidP="002278E3">
            <w:pPr>
              <w:spacing w:after="0" w:line="240" w:lineRule="atLeas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D701" w14:textId="54B780A9" w:rsidR="00867D25" w:rsidRPr="00F96A0C" w:rsidRDefault="00867D25" w:rsidP="002278E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</w:rPr>
              <w:t>Арендная плата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0E47" w14:textId="77777777" w:rsidR="00867D25" w:rsidRPr="00F96A0C" w:rsidRDefault="00867D25" w:rsidP="00867D25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9CFF" w14:textId="77777777" w:rsidR="00867D25" w:rsidRPr="00F96A0C" w:rsidRDefault="00867D25" w:rsidP="00867D25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CF5D" w14:textId="77777777" w:rsidR="00867D25" w:rsidRPr="00F96A0C" w:rsidRDefault="00867D25" w:rsidP="00867D25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C566" w14:textId="77777777" w:rsidR="00867D25" w:rsidRPr="00F96A0C" w:rsidRDefault="00867D25" w:rsidP="00867D25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ECD8" w14:textId="77777777" w:rsidR="00867D25" w:rsidRPr="00F96A0C" w:rsidRDefault="00867D25" w:rsidP="00867D25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3ACB" w14:textId="318FBD32" w:rsidR="00867D25" w:rsidRPr="00F96A0C" w:rsidRDefault="00867D25" w:rsidP="00867D25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4D9E" w14:textId="77777777" w:rsidR="00867D25" w:rsidRPr="00F96A0C" w:rsidRDefault="00867D25" w:rsidP="00867D25">
            <w:pPr>
              <w:spacing w:after="0" w:line="259" w:lineRule="auto"/>
              <w:ind w:left="0" w:right="5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985D" w14:textId="77777777" w:rsidR="00867D25" w:rsidRPr="00F96A0C" w:rsidRDefault="00867D25" w:rsidP="00867D25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C44" w14:textId="77777777" w:rsidR="00867D25" w:rsidRPr="00F96A0C" w:rsidRDefault="00867D25" w:rsidP="00867D25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2266" w14:textId="77777777" w:rsidR="00867D25" w:rsidRPr="00F96A0C" w:rsidRDefault="00867D25" w:rsidP="00867D25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</w:p>
        </w:tc>
      </w:tr>
      <w:tr w:rsidR="00867D25" w:rsidRPr="00F96A0C" w14:paraId="2B28F40D" w14:textId="270F5628" w:rsidTr="00535AAE">
        <w:trPr>
          <w:trHeight w:val="22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9DF7" w14:textId="45C0969B" w:rsidR="00867D25" w:rsidRPr="00F96A0C" w:rsidRDefault="00663AD7" w:rsidP="002278E3">
            <w:pPr>
              <w:spacing w:after="0" w:line="240" w:lineRule="atLeas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AFF9" w14:textId="6C04D43A" w:rsidR="00867D25" w:rsidRPr="00F96A0C" w:rsidRDefault="00867D25" w:rsidP="002278E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</w:rPr>
              <w:t>Коммунальные платежи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78B9" w14:textId="77777777" w:rsidR="00867D25" w:rsidRPr="00F96A0C" w:rsidRDefault="00867D25" w:rsidP="00867D25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12D9" w14:textId="77777777" w:rsidR="00867D25" w:rsidRPr="00F96A0C" w:rsidRDefault="00867D25" w:rsidP="00867D25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C6CD" w14:textId="77777777" w:rsidR="00867D25" w:rsidRPr="00F96A0C" w:rsidRDefault="00867D25" w:rsidP="00867D25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9A9E" w14:textId="77777777" w:rsidR="00867D25" w:rsidRPr="00F96A0C" w:rsidRDefault="00867D25" w:rsidP="00867D25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CF24" w14:textId="77777777" w:rsidR="00867D25" w:rsidRPr="00F96A0C" w:rsidRDefault="00867D25" w:rsidP="00867D25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727B" w14:textId="7EE017D2" w:rsidR="00867D25" w:rsidRPr="00F96A0C" w:rsidRDefault="00867D25" w:rsidP="00867D25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9F56" w14:textId="77777777" w:rsidR="00867D25" w:rsidRPr="00F96A0C" w:rsidRDefault="00867D25" w:rsidP="00867D25">
            <w:pPr>
              <w:spacing w:after="0" w:line="259" w:lineRule="auto"/>
              <w:ind w:left="0" w:right="5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B175" w14:textId="77777777" w:rsidR="00867D25" w:rsidRPr="00F96A0C" w:rsidRDefault="00867D25" w:rsidP="00867D25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C239" w14:textId="77777777" w:rsidR="00867D25" w:rsidRPr="00F96A0C" w:rsidRDefault="00867D25" w:rsidP="00867D25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11BA" w14:textId="77777777" w:rsidR="00867D25" w:rsidRPr="00F96A0C" w:rsidRDefault="00867D25" w:rsidP="00867D25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</w:p>
        </w:tc>
      </w:tr>
      <w:tr w:rsidR="00867D25" w:rsidRPr="00F96A0C" w14:paraId="0915D3A1" w14:textId="63D9D433" w:rsidTr="00535AAE">
        <w:trPr>
          <w:trHeight w:val="4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670DD8" w14:textId="400BE920" w:rsidR="00867D25" w:rsidRPr="00F96A0C" w:rsidRDefault="00663AD7" w:rsidP="002278E3">
            <w:pPr>
              <w:spacing w:after="0" w:line="240" w:lineRule="atLeas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6D90" w14:textId="104EA1B8" w:rsidR="00867D25" w:rsidRPr="00F96A0C" w:rsidRDefault="00867D25" w:rsidP="002278E3">
            <w:pPr>
              <w:spacing w:after="0"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2"/>
              </w:rPr>
              <w:t>Оплата работ и услуг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5B250" w14:textId="7BB71290" w:rsidR="00867D25" w:rsidRPr="00F96A0C" w:rsidRDefault="00867D25" w:rsidP="002278E3">
            <w:pPr>
              <w:spacing w:after="0" w:line="259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A6664C" w14:textId="50454FFF" w:rsidR="00867D25" w:rsidRPr="00F96A0C" w:rsidRDefault="00867D25" w:rsidP="002278E3">
            <w:pPr>
              <w:spacing w:after="0" w:line="259" w:lineRule="auto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F7D80" w14:textId="3217E486" w:rsidR="00867D25" w:rsidRPr="00F96A0C" w:rsidRDefault="00867D25" w:rsidP="002278E3">
            <w:pPr>
              <w:spacing w:after="0" w:line="259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E7622" w14:textId="68F50E5D" w:rsidR="00867D25" w:rsidRPr="00F96A0C" w:rsidRDefault="00867D25" w:rsidP="002278E3">
            <w:pPr>
              <w:spacing w:after="0" w:line="259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1D8317" w14:textId="77777777" w:rsidR="00867D25" w:rsidRPr="00F96A0C" w:rsidRDefault="00867D25" w:rsidP="002278E3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BC3E30" w14:textId="364B0E14" w:rsidR="00867D25" w:rsidRPr="00F96A0C" w:rsidRDefault="00867D25" w:rsidP="002278E3">
            <w:pPr>
              <w:spacing w:after="0" w:line="259" w:lineRule="auto"/>
              <w:ind w:left="0"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AA7748" w14:textId="4535DD06" w:rsidR="00867D25" w:rsidRPr="00F96A0C" w:rsidRDefault="00867D25" w:rsidP="002278E3">
            <w:pPr>
              <w:spacing w:after="0" w:line="259" w:lineRule="auto"/>
              <w:ind w:left="0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EAF57" w14:textId="7A5B7B54" w:rsidR="00867D25" w:rsidRPr="00F96A0C" w:rsidRDefault="00867D25" w:rsidP="002278E3">
            <w:pPr>
              <w:spacing w:after="0" w:line="259" w:lineRule="auto"/>
              <w:ind w:left="0"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89808F" w14:textId="1D131B5B" w:rsidR="00867D25" w:rsidRPr="00F96A0C" w:rsidRDefault="00867D25" w:rsidP="002278E3">
            <w:pPr>
              <w:spacing w:after="0" w:line="259" w:lineRule="auto"/>
              <w:ind w:left="0"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E9B3E" w14:textId="77777777" w:rsidR="00867D25" w:rsidRPr="00F96A0C" w:rsidRDefault="00867D25" w:rsidP="002278E3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</w:p>
        </w:tc>
      </w:tr>
      <w:tr w:rsidR="00867D25" w:rsidRPr="00F96A0C" w14:paraId="1B14BB32" w14:textId="5FE13AC1" w:rsidTr="00535AAE">
        <w:trPr>
          <w:trHeight w:val="22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6BD2" w14:textId="027092F4" w:rsidR="00867D25" w:rsidRPr="00F96A0C" w:rsidRDefault="00663AD7" w:rsidP="002278E3">
            <w:pPr>
              <w:spacing w:after="0" w:line="240" w:lineRule="atLeas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930" w14:textId="2DDD4ABA" w:rsidR="00867D25" w:rsidRPr="00F96A0C" w:rsidRDefault="00867D25" w:rsidP="002278E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Прочие расходы </w:t>
            </w:r>
            <w:r w:rsidR="00663AD7">
              <w:rPr>
                <w:sz w:val="22"/>
              </w:rPr>
              <w:t>(расшифровать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D924" w14:textId="77777777" w:rsidR="00867D25" w:rsidRPr="00F96A0C" w:rsidRDefault="00867D25" w:rsidP="00867D25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25AD" w14:textId="77777777" w:rsidR="00867D25" w:rsidRPr="00F96A0C" w:rsidRDefault="00867D25" w:rsidP="00867D25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3165" w14:textId="77777777" w:rsidR="00867D25" w:rsidRPr="00F96A0C" w:rsidRDefault="00867D25" w:rsidP="00867D25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B779" w14:textId="77777777" w:rsidR="00867D25" w:rsidRPr="00F96A0C" w:rsidRDefault="00867D25" w:rsidP="00867D25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A104" w14:textId="77777777" w:rsidR="00867D25" w:rsidRPr="00F96A0C" w:rsidRDefault="00867D25" w:rsidP="00867D25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8101" w14:textId="1DFC47A7" w:rsidR="00867D25" w:rsidRPr="00F96A0C" w:rsidRDefault="00867D25" w:rsidP="00867D25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EA65" w14:textId="77777777" w:rsidR="00867D25" w:rsidRPr="00F96A0C" w:rsidRDefault="00867D25" w:rsidP="00867D25">
            <w:pPr>
              <w:spacing w:after="0" w:line="259" w:lineRule="auto"/>
              <w:ind w:left="0" w:right="5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CEE1" w14:textId="77777777" w:rsidR="00867D25" w:rsidRPr="00F96A0C" w:rsidRDefault="00867D25" w:rsidP="00867D25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4B54" w14:textId="77777777" w:rsidR="00867D25" w:rsidRPr="00F96A0C" w:rsidRDefault="00867D25" w:rsidP="00867D25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DDF2" w14:textId="77777777" w:rsidR="00867D25" w:rsidRPr="00F96A0C" w:rsidRDefault="00867D25" w:rsidP="00867D25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</w:p>
        </w:tc>
      </w:tr>
    </w:tbl>
    <w:p w14:paraId="43EAB793" w14:textId="5C00E5FE" w:rsidR="00B77F5A" w:rsidRDefault="00041CC2" w:rsidP="00B438D6">
      <w:pPr>
        <w:spacing w:after="14" w:line="270" w:lineRule="auto"/>
        <w:ind w:left="1035"/>
        <w:jc w:val="center"/>
        <w:rPr>
          <w:b/>
          <w:sz w:val="20"/>
          <w:szCs w:val="20"/>
        </w:rPr>
      </w:pPr>
      <w:r w:rsidRPr="00F96A0C">
        <w:rPr>
          <w:b/>
          <w:sz w:val="20"/>
          <w:szCs w:val="20"/>
        </w:rPr>
        <w:t>Ф</w:t>
      </w:r>
      <w:r w:rsidR="005836D5" w:rsidRPr="00F96A0C">
        <w:rPr>
          <w:b/>
          <w:sz w:val="20"/>
          <w:szCs w:val="20"/>
        </w:rPr>
        <w:t xml:space="preserve">ИНАНСОВЫЕ РЕЗУЛЬТАТЫ </w:t>
      </w:r>
      <w:proofErr w:type="gramStart"/>
      <w:r w:rsidR="005836D5" w:rsidRPr="00F96A0C">
        <w:rPr>
          <w:b/>
          <w:sz w:val="20"/>
          <w:szCs w:val="20"/>
        </w:rPr>
        <w:t>ПРОИЗВОДСТВЕННОЙ</w:t>
      </w:r>
      <w:proofErr w:type="gramEnd"/>
      <w:r w:rsidR="005836D5" w:rsidRPr="00F96A0C">
        <w:rPr>
          <w:b/>
          <w:sz w:val="20"/>
          <w:szCs w:val="20"/>
        </w:rPr>
        <w:t xml:space="preserve"> И </w:t>
      </w:r>
    </w:p>
    <w:p w14:paraId="327859B3" w14:textId="188FF2F7" w:rsidR="00A71602" w:rsidRDefault="005836D5" w:rsidP="00107662">
      <w:pPr>
        <w:spacing w:after="14" w:line="270" w:lineRule="auto"/>
        <w:ind w:left="1035"/>
        <w:jc w:val="center"/>
        <w:rPr>
          <w:b/>
          <w:bCs/>
          <w:sz w:val="20"/>
          <w:szCs w:val="20"/>
        </w:rPr>
      </w:pPr>
      <w:r w:rsidRPr="00F96A0C">
        <w:rPr>
          <w:b/>
          <w:sz w:val="20"/>
          <w:szCs w:val="20"/>
        </w:rPr>
        <w:t>СБЫТОВОЙ</w:t>
      </w:r>
      <w:r w:rsidR="00B77F5A">
        <w:rPr>
          <w:b/>
          <w:sz w:val="20"/>
          <w:szCs w:val="20"/>
        </w:rPr>
        <w:t xml:space="preserve"> </w:t>
      </w:r>
      <w:r w:rsidRPr="00B77F5A">
        <w:rPr>
          <w:b/>
          <w:bCs/>
          <w:sz w:val="20"/>
          <w:szCs w:val="20"/>
        </w:rPr>
        <w:t>ДЕЯТЕЛЬНОСТИ</w:t>
      </w:r>
    </w:p>
    <w:p w14:paraId="6568AD6B" w14:textId="77777777" w:rsidR="006C333C" w:rsidRPr="00F96A0C" w:rsidRDefault="006C333C" w:rsidP="00B77F5A">
      <w:pPr>
        <w:spacing w:after="14" w:line="270" w:lineRule="auto"/>
        <w:ind w:left="1035"/>
        <w:jc w:val="center"/>
        <w:rPr>
          <w:i/>
          <w:sz w:val="20"/>
          <w:szCs w:val="20"/>
        </w:rPr>
      </w:pPr>
    </w:p>
    <w:p w14:paraId="4E15EED6" w14:textId="48F5CB95" w:rsidR="00A71602" w:rsidRPr="00F96A0C" w:rsidRDefault="006C333C" w:rsidP="006C333C">
      <w:pPr>
        <w:spacing w:after="4" w:line="250" w:lineRule="auto"/>
        <w:ind w:right="369"/>
        <w:jc w:val="right"/>
        <w:rPr>
          <w:sz w:val="20"/>
          <w:szCs w:val="20"/>
        </w:rPr>
      </w:pPr>
      <w:bookmarkStart w:id="3" w:name="_Hlk99354861"/>
      <w:r>
        <w:rPr>
          <w:sz w:val="20"/>
          <w:szCs w:val="20"/>
        </w:rPr>
        <w:t xml:space="preserve">Таблица № 7, тыс. руб. </w:t>
      </w:r>
      <w:r w:rsidR="005836D5" w:rsidRPr="00F96A0C">
        <w:rPr>
          <w:sz w:val="20"/>
          <w:szCs w:val="20"/>
        </w:rPr>
        <w:t xml:space="preserve"> </w:t>
      </w:r>
    </w:p>
    <w:tbl>
      <w:tblPr>
        <w:tblStyle w:val="TableGrid"/>
        <w:tblW w:w="10536" w:type="dxa"/>
        <w:tblInd w:w="-360" w:type="dxa"/>
        <w:tblCellMar>
          <w:top w:w="12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631"/>
        <w:gridCol w:w="2529"/>
        <w:gridCol w:w="1054"/>
        <w:gridCol w:w="631"/>
        <w:gridCol w:w="631"/>
        <w:gridCol w:w="631"/>
        <w:gridCol w:w="636"/>
        <w:gridCol w:w="1053"/>
        <w:gridCol w:w="631"/>
        <w:gridCol w:w="632"/>
        <w:gridCol w:w="842"/>
        <w:gridCol w:w="635"/>
      </w:tblGrid>
      <w:tr w:rsidR="00B438D6" w:rsidRPr="00F96A0C" w14:paraId="6B1A20D3" w14:textId="77777777" w:rsidTr="00601DF6">
        <w:trPr>
          <w:trHeight w:val="281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3"/>
          <w:p w14:paraId="3A785FAC" w14:textId="77777777" w:rsidR="00B438D6" w:rsidRPr="00F96A0C" w:rsidRDefault="00B438D6" w:rsidP="00B438D6">
            <w:pPr>
              <w:spacing w:after="0" w:line="259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96A0C">
              <w:rPr>
                <w:b/>
                <w:sz w:val="20"/>
                <w:szCs w:val="20"/>
              </w:rPr>
              <w:t>п</w:t>
            </w:r>
            <w:proofErr w:type="gramEnd"/>
            <w:r w:rsidRPr="00F96A0C">
              <w:rPr>
                <w:b/>
                <w:sz w:val="20"/>
                <w:szCs w:val="20"/>
              </w:rPr>
              <w:t xml:space="preserve">/ п 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B1610" w14:textId="77777777" w:rsidR="00B438D6" w:rsidRPr="00F96A0C" w:rsidRDefault="00B438D6" w:rsidP="00B438D6">
            <w:pPr>
              <w:spacing w:after="0" w:line="259" w:lineRule="auto"/>
              <w:ind w:left="0" w:right="55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5965" w14:textId="138EBF49" w:rsidR="00B438D6" w:rsidRPr="00F96A0C" w:rsidRDefault="00B438D6" w:rsidP="00BA6988">
            <w:pPr>
              <w:spacing w:after="0" w:line="259" w:lineRule="auto"/>
              <w:ind w:left="77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>1 год реализации проекта</w:t>
            </w:r>
          </w:p>
        </w:tc>
        <w:tc>
          <w:tcPr>
            <w:tcW w:w="37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3DA225" w14:textId="2F4A7DA3" w:rsidR="00B438D6" w:rsidRPr="00F96A0C" w:rsidRDefault="00BA6988" w:rsidP="00BA6988">
            <w:pPr>
              <w:spacing w:after="0" w:line="259" w:lineRule="auto"/>
              <w:ind w:left="166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>2</w:t>
            </w:r>
            <w:r w:rsidR="00B438D6" w:rsidRPr="00F96A0C">
              <w:rPr>
                <w:b/>
                <w:sz w:val="20"/>
                <w:szCs w:val="20"/>
              </w:rPr>
              <w:t xml:space="preserve"> год реализации проекта</w:t>
            </w:r>
          </w:p>
        </w:tc>
      </w:tr>
      <w:tr w:rsidR="00B438D6" w:rsidRPr="00F96A0C" w14:paraId="6EED30DE" w14:textId="77777777" w:rsidTr="00601DF6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6A217B" w14:textId="77777777" w:rsidR="00B438D6" w:rsidRPr="00F96A0C" w:rsidRDefault="00B438D6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6935C00" w14:textId="77777777" w:rsidR="00B438D6" w:rsidRPr="00F96A0C" w:rsidRDefault="00B438D6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508D" w14:textId="7B147C6E" w:rsidR="00B438D6" w:rsidRPr="00F96A0C" w:rsidRDefault="00586816" w:rsidP="00586816">
            <w:pPr>
              <w:spacing w:after="0" w:line="259" w:lineRule="auto"/>
              <w:ind w:left="41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2849" w14:textId="77777777" w:rsidR="00B438D6" w:rsidRPr="00F96A0C" w:rsidRDefault="00B438D6">
            <w:pPr>
              <w:spacing w:after="0" w:line="259" w:lineRule="auto"/>
              <w:ind w:left="0" w:right="55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по кварталам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4420" w14:textId="21ECC5DC" w:rsidR="00B438D6" w:rsidRPr="00F96A0C" w:rsidRDefault="00586816" w:rsidP="00586816">
            <w:pPr>
              <w:spacing w:after="0" w:line="259" w:lineRule="auto"/>
              <w:ind w:left="41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C83DAA" w14:textId="77777777" w:rsidR="00B438D6" w:rsidRPr="00F96A0C" w:rsidRDefault="00B438D6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по кварталам </w:t>
            </w:r>
          </w:p>
        </w:tc>
      </w:tr>
      <w:tr w:rsidR="00B438D6" w:rsidRPr="00F96A0C" w14:paraId="54772CCA" w14:textId="77777777" w:rsidTr="00875044">
        <w:trPr>
          <w:trHeight w:val="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B7B3" w14:textId="77777777" w:rsidR="00B438D6" w:rsidRPr="00F96A0C" w:rsidRDefault="00B438D6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C1C07" w14:textId="77777777" w:rsidR="00B438D6" w:rsidRPr="00F96A0C" w:rsidRDefault="00B438D6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5C1" w14:textId="77777777" w:rsidR="00B438D6" w:rsidRPr="00F96A0C" w:rsidRDefault="00B438D6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6574" w14:textId="77777777" w:rsidR="00B438D6" w:rsidRPr="00F96A0C" w:rsidRDefault="00B438D6">
            <w:pPr>
              <w:spacing w:after="0" w:line="259" w:lineRule="auto"/>
              <w:ind w:left="0" w:right="55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0FF2E6" w14:textId="77777777" w:rsidR="00B438D6" w:rsidRPr="00F96A0C" w:rsidRDefault="00B438D6">
            <w:pPr>
              <w:spacing w:after="0" w:line="259" w:lineRule="auto"/>
              <w:ind w:left="0" w:right="57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40A3" w14:textId="77777777" w:rsidR="00B438D6" w:rsidRPr="00F96A0C" w:rsidRDefault="00B438D6">
            <w:pPr>
              <w:spacing w:after="0" w:line="259" w:lineRule="auto"/>
              <w:ind w:left="0" w:right="57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4A9A50" w14:textId="77777777" w:rsidR="00B438D6" w:rsidRPr="00F96A0C" w:rsidRDefault="00B438D6">
            <w:pPr>
              <w:spacing w:after="0" w:line="259" w:lineRule="auto"/>
              <w:ind w:left="29" w:firstLine="0"/>
              <w:jc w:val="left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V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B485" w14:textId="77777777" w:rsidR="00B438D6" w:rsidRPr="00F96A0C" w:rsidRDefault="00B438D6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303AC4" w14:textId="77777777" w:rsidR="00B438D6" w:rsidRPr="00F96A0C" w:rsidRDefault="00B438D6">
            <w:pPr>
              <w:spacing w:after="0" w:line="259" w:lineRule="auto"/>
              <w:ind w:left="0" w:right="55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52FD" w14:textId="77777777" w:rsidR="00B438D6" w:rsidRPr="00F96A0C" w:rsidRDefault="00B438D6">
            <w:pPr>
              <w:spacing w:after="0" w:line="259" w:lineRule="auto"/>
              <w:ind w:left="0" w:right="58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68F6" w14:textId="77777777" w:rsidR="00B438D6" w:rsidRPr="00F96A0C" w:rsidRDefault="00B438D6">
            <w:pPr>
              <w:spacing w:after="0" w:line="259" w:lineRule="auto"/>
              <w:ind w:left="0" w:right="55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6FED" w14:textId="77777777" w:rsidR="00B438D6" w:rsidRPr="00F96A0C" w:rsidRDefault="00B438D6">
            <w:pPr>
              <w:spacing w:after="0" w:line="259" w:lineRule="auto"/>
              <w:ind w:left="29" w:firstLine="0"/>
              <w:jc w:val="left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IV </w:t>
            </w:r>
          </w:p>
        </w:tc>
      </w:tr>
      <w:tr w:rsidR="00B438D6" w:rsidRPr="00F96A0C" w14:paraId="2E88E55F" w14:textId="77777777" w:rsidTr="00875044">
        <w:trPr>
          <w:trHeight w:val="32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3BDE" w14:textId="170EC835" w:rsidR="00B438D6" w:rsidRPr="00F96A0C" w:rsidRDefault="00B438D6" w:rsidP="00F9492B">
            <w:pPr>
              <w:spacing w:after="0" w:line="259" w:lineRule="auto"/>
              <w:ind w:left="0" w:right="55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A385" w14:textId="247380E6" w:rsidR="00B438D6" w:rsidRPr="00F96A0C" w:rsidRDefault="00B438D6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Выручка от реализации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E00F" w14:textId="77777777" w:rsidR="00B438D6" w:rsidRPr="00F96A0C" w:rsidRDefault="00B438D6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88DF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C2A8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7361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153F7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ACC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25334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A31E" w14:textId="77777777" w:rsidR="00B438D6" w:rsidRPr="00F96A0C" w:rsidRDefault="00B438D6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9CB3" w14:textId="77777777" w:rsidR="00B438D6" w:rsidRPr="00F96A0C" w:rsidRDefault="00B438D6">
            <w:pPr>
              <w:spacing w:after="0" w:line="259" w:lineRule="auto"/>
              <w:ind w:left="6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60F6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438D6" w:rsidRPr="00F96A0C" w14:paraId="20F05321" w14:textId="77777777" w:rsidTr="00875044">
        <w:trPr>
          <w:trHeight w:val="52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4CC3" w14:textId="24FED612" w:rsidR="00B438D6" w:rsidRPr="00F96A0C" w:rsidRDefault="006B0975" w:rsidP="00F9492B">
            <w:pPr>
              <w:spacing w:after="0" w:line="259" w:lineRule="auto"/>
              <w:ind w:left="0" w:right="55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438D6" w:rsidRPr="00F96A0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AFF5" w14:textId="4ACC32ED" w:rsidR="00B438D6" w:rsidRPr="00F96A0C" w:rsidRDefault="00B438D6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Затраты на производство, сбыт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F8AF" w14:textId="77777777" w:rsidR="00B438D6" w:rsidRPr="00F96A0C" w:rsidRDefault="00B438D6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31A2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E872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3A06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E580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39F1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8F3E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1C4F" w14:textId="77777777" w:rsidR="00B438D6" w:rsidRPr="00F96A0C" w:rsidRDefault="00B438D6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D3EC" w14:textId="77777777" w:rsidR="00B438D6" w:rsidRPr="00F96A0C" w:rsidRDefault="00B438D6">
            <w:pPr>
              <w:spacing w:after="0" w:line="259" w:lineRule="auto"/>
              <w:ind w:left="6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DAAD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438D6" w:rsidRPr="00F96A0C" w14:paraId="0FA2EAEA" w14:textId="77777777" w:rsidTr="00875044">
        <w:trPr>
          <w:trHeight w:val="40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E1AB" w14:textId="16B1B307" w:rsidR="00B438D6" w:rsidRPr="00F96A0C" w:rsidRDefault="006B0975" w:rsidP="00F9492B">
            <w:pPr>
              <w:spacing w:after="0" w:line="259" w:lineRule="auto"/>
              <w:ind w:left="0" w:right="55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438D6" w:rsidRPr="00F96A0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3E4E" w14:textId="0D925437" w:rsidR="00B438D6" w:rsidRPr="00F96A0C" w:rsidRDefault="00B438D6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Амортизационные отчисления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005E" w14:textId="77777777" w:rsidR="00B438D6" w:rsidRPr="00F96A0C" w:rsidRDefault="00B438D6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DB4F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3247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99B2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1B94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D568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CC0D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DD53" w14:textId="77777777" w:rsidR="00B438D6" w:rsidRPr="00F96A0C" w:rsidRDefault="00B438D6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8163" w14:textId="77777777" w:rsidR="00B438D6" w:rsidRPr="00F96A0C" w:rsidRDefault="00B438D6">
            <w:pPr>
              <w:spacing w:after="0" w:line="259" w:lineRule="auto"/>
              <w:ind w:left="6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6A56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438D6" w:rsidRPr="00F96A0C" w14:paraId="7AAB0A6F" w14:textId="77777777" w:rsidTr="00875044">
        <w:trPr>
          <w:trHeight w:val="21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CEBD" w14:textId="0B46E4D3" w:rsidR="00B438D6" w:rsidRPr="00F96A0C" w:rsidRDefault="006B0975" w:rsidP="00F9492B">
            <w:pPr>
              <w:spacing w:after="0" w:line="259" w:lineRule="auto"/>
              <w:ind w:left="0" w:right="55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438D6" w:rsidRPr="00F96A0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C4AE" w14:textId="77777777" w:rsidR="00E554B8" w:rsidRDefault="00B438D6" w:rsidP="00B438D6">
            <w:pPr>
              <w:spacing w:after="18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Валовая прибыль</w:t>
            </w:r>
          </w:p>
          <w:p w14:paraId="1EFC5191" w14:textId="4298D278" w:rsidR="00B438D6" w:rsidRPr="00F96A0C" w:rsidRDefault="00B438D6" w:rsidP="00B438D6">
            <w:pPr>
              <w:spacing w:after="18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E50B" w14:textId="77777777" w:rsidR="00B438D6" w:rsidRPr="00F96A0C" w:rsidRDefault="00B438D6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A7C5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0310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5622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F73F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FBC2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3370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5A88" w14:textId="77777777" w:rsidR="00B438D6" w:rsidRPr="00F96A0C" w:rsidRDefault="00B438D6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DD36" w14:textId="77777777" w:rsidR="00B438D6" w:rsidRPr="00F96A0C" w:rsidRDefault="00B438D6">
            <w:pPr>
              <w:spacing w:after="0" w:line="259" w:lineRule="auto"/>
              <w:ind w:left="6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373D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438D6" w:rsidRPr="00F96A0C" w14:paraId="79C23FC1" w14:textId="77777777" w:rsidTr="00E554B8">
        <w:trPr>
          <w:trHeight w:val="44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B3B4AC" w14:textId="5D3A5BCD" w:rsidR="00B438D6" w:rsidRPr="00F96A0C" w:rsidRDefault="006B0975" w:rsidP="00F9492B">
            <w:pPr>
              <w:spacing w:after="0" w:line="259" w:lineRule="auto"/>
              <w:ind w:left="0" w:right="55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438D6" w:rsidRPr="00F96A0C">
              <w:rPr>
                <w:b/>
                <w:sz w:val="20"/>
                <w:szCs w:val="20"/>
              </w:rPr>
              <w:t>.</w:t>
            </w:r>
          </w:p>
          <w:p w14:paraId="0EBC4F2B" w14:textId="5C01AAFF" w:rsidR="00B438D6" w:rsidRPr="00F96A0C" w:rsidRDefault="00B438D6" w:rsidP="00F9492B">
            <w:pPr>
              <w:spacing w:after="0" w:line="259" w:lineRule="auto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43F0EC" w14:textId="45D2A228" w:rsidR="00E554B8" w:rsidRPr="00F96A0C" w:rsidRDefault="00B438D6" w:rsidP="00572726">
            <w:pPr>
              <w:spacing w:after="1" w:line="240" w:lineRule="auto"/>
              <w:ind w:left="0" w:right="3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>Налоги</w:t>
            </w:r>
            <w:r w:rsidR="00572726" w:rsidRPr="00F96A0C">
              <w:rPr>
                <w:sz w:val="20"/>
                <w:szCs w:val="20"/>
              </w:rPr>
              <w:t xml:space="preserve"> (расшифровать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227B20" w14:textId="77777777" w:rsidR="00B438D6" w:rsidRPr="00F96A0C" w:rsidRDefault="00B438D6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  <w:p w14:paraId="147E5884" w14:textId="27DA4B79" w:rsidR="00B438D6" w:rsidRPr="00F96A0C" w:rsidRDefault="00B438D6" w:rsidP="00587A87">
            <w:pPr>
              <w:spacing w:after="0" w:line="259" w:lineRule="auto"/>
              <w:ind w:left="4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78ADCC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  <w:p w14:paraId="4E167E11" w14:textId="33B064CB" w:rsidR="00B438D6" w:rsidRPr="00F96A0C" w:rsidRDefault="00B438D6" w:rsidP="00587A87">
            <w:pPr>
              <w:spacing w:after="0" w:line="259" w:lineRule="auto"/>
              <w:ind w:left="3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CD6912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  <w:p w14:paraId="4FEF4245" w14:textId="4044914F" w:rsidR="00B438D6" w:rsidRPr="00F96A0C" w:rsidRDefault="00B438D6" w:rsidP="00587A87">
            <w:pPr>
              <w:spacing w:after="0" w:line="259" w:lineRule="auto"/>
              <w:ind w:left="3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8B1A5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  <w:p w14:paraId="28CE20B8" w14:textId="22D3FBFB" w:rsidR="00B438D6" w:rsidRPr="00F96A0C" w:rsidRDefault="00B438D6" w:rsidP="00587A87">
            <w:pPr>
              <w:spacing w:after="0" w:line="259" w:lineRule="auto"/>
              <w:ind w:left="3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E5E81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  <w:p w14:paraId="06C9E98C" w14:textId="3E9C2C77" w:rsidR="00B438D6" w:rsidRPr="00F96A0C" w:rsidRDefault="00B438D6" w:rsidP="00587A87">
            <w:pPr>
              <w:spacing w:after="0" w:line="259" w:lineRule="auto"/>
              <w:ind w:left="3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9E031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  <w:p w14:paraId="0B1143E7" w14:textId="196AA56C" w:rsidR="00B438D6" w:rsidRPr="00F96A0C" w:rsidRDefault="00B438D6" w:rsidP="00587A87">
            <w:pPr>
              <w:spacing w:after="0" w:line="259" w:lineRule="auto"/>
              <w:ind w:left="3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536AD8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  <w:p w14:paraId="3066B68E" w14:textId="4E36B98F" w:rsidR="00B438D6" w:rsidRPr="00F96A0C" w:rsidRDefault="00B438D6" w:rsidP="00587A87">
            <w:pPr>
              <w:spacing w:after="0" w:line="259" w:lineRule="auto"/>
              <w:ind w:left="3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7E9E22" w14:textId="77777777" w:rsidR="00B438D6" w:rsidRPr="00F96A0C" w:rsidRDefault="00B438D6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  <w:p w14:paraId="6F7643EB" w14:textId="4A85387F" w:rsidR="00B438D6" w:rsidRPr="00F96A0C" w:rsidRDefault="00B438D6" w:rsidP="00587A87">
            <w:pPr>
              <w:spacing w:after="0" w:line="259" w:lineRule="auto"/>
              <w:ind w:left="4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BBADD9" w14:textId="77777777" w:rsidR="00B438D6" w:rsidRPr="00F96A0C" w:rsidRDefault="00B438D6">
            <w:pPr>
              <w:spacing w:after="0" w:line="259" w:lineRule="auto"/>
              <w:ind w:left="6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  <w:p w14:paraId="27188283" w14:textId="44090ED6" w:rsidR="00B438D6" w:rsidRPr="00F96A0C" w:rsidRDefault="00B438D6" w:rsidP="00587A87">
            <w:pPr>
              <w:spacing w:after="0" w:line="259" w:lineRule="auto"/>
              <w:ind w:left="6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6AFC7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  <w:p w14:paraId="7253A40B" w14:textId="7A22548F" w:rsidR="00B438D6" w:rsidRPr="00F96A0C" w:rsidRDefault="00B438D6" w:rsidP="00587A87">
            <w:pPr>
              <w:spacing w:after="0" w:line="259" w:lineRule="auto"/>
              <w:ind w:left="3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438D6" w:rsidRPr="00F96A0C" w14:paraId="1EFBD4F0" w14:textId="77777777" w:rsidTr="00875044">
        <w:trPr>
          <w:trHeight w:val="24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0F1A" w14:textId="34913BAF" w:rsidR="00B438D6" w:rsidRPr="00F96A0C" w:rsidRDefault="00E554B8" w:rsidP="00F9492B">
            <w:pPr>
              <w:spacing w:after="0" w:line="259" w:lineRule="auto"/>
              <w:ind w:left="12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438D6" w:rsidRPr="00F96A0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4CC9" w14:textId="77777777" w:rsidR="00B438D6" w:rsidRDefault="00B438D6" w:rsidP="00967E3C">
            <w:pPr>
              <w:spacing w:after="19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96A0C">
              <w:rPr>
                <w:sz w:val="20"/>
                <w:szCs w:val="20"/>
              </w:rPr>
              <w:t xml:space="preserve">Чистая прибыль </w:t>
            </w:r>
          </w:p>
          <w:p w14:paraId="08048DD2" w14:textId="58B83576" w:rsidR="00E554B8" w:rsidRPr="00F96A0C" w:rsidRDefault="00E554B8" w:rsidP="00967E3C">
            <w:pPr>
              <w:spacing w:after="19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619E" w14:textId="77777777" w:rsidR="00B438D6" w:rsidRPr="00F96A0C" w:rsidRDefault="00B438D6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CA4E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FF5C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2AEA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1937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3463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98E7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8EB7" w14:textId="77777777" w:rsidR="00B438D6" w:rsidRPr="00F96A0C" w:rsidRDefault="00B438D6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D02F" w14:textId="77777777" w:rsidR="00B438D6" w:rsidRPr="00F96A0C" w:rsidRDefault="00B438D6">
            <w:pPr>
              <w:spacing w:after="0" w:line="259" w:lineRule="auto"/>
              <w:ind w:left="6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7369" w14:textId="77777777" w:rsidR="00B438D6" w:rsidRPr="00F96A0C" w:rsidRDefault="00B438D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F96A0C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2232843C" w14:textId="77777777" w:rsidR="00561CB6" w:rsidRDefault="00561CB6" w:rsidP="00107662">
      <w:pPr>
        <w:spacing w:after="14" w:line="270" w:lineRule="auto"/>
        <w:ind w:left="3141"/>
        <w:rPr>
          <w:b/>
          <w:sz w:val="20"/>
          <w:szCs w:val="20"/>
        </w:rPr>
      </w:pPr>
    </w:p>
    <w:p w14:paraId="446E517B" w14:textId="77777777" w:rsidR="0016638B" w:rsidRDefault="0016638B" w:rsidP="00107662">
      <w:pPr>
        <w:spacing w:after="14" w:line="270" w:lineRule="auto"/>
        <w:ind w:left="3141"/>
        <w:rPr>
          <w:b/>
          <w:sz w:val="20"/>
          <w:szCs w:val="20"/>
        </w:rPr>
      </w:pPr>
    </w:p>
    <w:p w14:paraId="5738B991" w14:textId="77777777" w:rsidR="0016638B" w:rsidRDefault="0016638B" w:rsidP="00107662">
      <w:pPr>
        <w:spacing w:after="14" w:line="270" w:lineRule="auto"/>
        <w:ind w:left="3141"/>
        <w:rPr>
          <w:b/>
          <w:sz w:val="20"/>
          <w:szCs w:val="20"/>
        </w:rPr>
      </w:pPr>
    </w:p>
    <w:p w14:paraId="4374BB18" w14:textId="4F16366B" w:rsidR="00A71602" w:rsidRPr="00BA6988" w:rsidRDefault="005836D5" w:rsidP="00107662">
      <w:pPr>
        <w:spacing w:after="14" w:line="270" w:lineRule="auto"/>
        <w:ind w:left="3141"/>
        <w:rPr>
          <w:sz w:val="20"/>
          <w:szCs w:val="20"/>
        </w:rPr>
      </w:pPr>
      <w:r w:rsidRPr="00BA6988">
        <w:rPr>
          <w:b/>
          <w:sz w:val="20"/>
          <w:szCs w:val="20"/>
        </w:rPr>
        <w:lastRenderedPageBreak/>
        <w:t xml:space="preserve">РАСЧЕТ ПОГАШЕНИЯ </w:t>
      </w:r>
      <w:r w:rsidR="00266D17">
        <w:rPr>
          <w:b/>
          <w:sz w:val="20"/>
          <w:szCs w:val="20"/>
        </w:rPr>
        <w:t>ЗАЙМА</w:t>
      </w:r>
    </w:p>
    <w:p w14:paraId="29F2DEB3" w14:textId="77777777" w:rsidR="009371B5" w:rsidRDefault="009371B5">
      <w:pPr>
        <w:spacing w:after="4" w:line="250" w:lineRule="auto"/>
        <w:ind w:right="369"/>
        <w:jc w:val="right"/>
        <w:rPr>
          <w:sz w:val="20"/>
          <w:szCs w:val="20"/>
        </w:rPr>
      </w:pPr>
    </w:p>
    <w:p w14:paraId="703A6946" w14:textId="581A8090" w:rsidR="00A71602" w:rsidRPr="00BA6988" w:rsidRDefault="009371B5" w:rsidP="009371B5">
      <w:pPr>
        <w:spacing w:after="4" w:line="250" w:lineRule="auto"/>
        <w:ind w:right="36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№ 8, тыс. руб. </w:t>
      </w:r>
      <w:r w:rsidRPr="00F96A0C">
        <w:rPr>
          <w:sz w:val="20"/>
          <w:szCs w:val="20"/>
        </w:rPr>
        <w:t xml:space="preserve"> </w:t>
      </w:r>
      <w:r w:rsidR="005836D5" w:rsidRPr="00BA6988">
        <w:rPr>
          <w:sz w:val="20"/>
          <w:szCs w:val="20"/>
        </w:rPr>
        <w:t xml:space="preserve"> </w:t>
      </w:r>
    </w:p>
    <w:tbl>
      <w:tblPr>
        <w:tblStyle w:val="TableGrid"/>
        <w:tblW w:w="10479" w:type="dxa"/>
        <w:tblInd w:w="-360" w:type="dxa"/>
        <w:tblCellMar>
          <w:top w:w="1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616"/>
        <w:gridCol w:w="2672"/>
        <w:gridCol w:w="1027"/>
        <w:gridCol w:w="616"/>
        <w:gridCol w:w="616"/>
        <w:gridCol w:w="616"/>
        <w:gridCol w:w="617"/>
        <w:gridCol w:w="1027"/>
        <w:gridCol w:w="616"/>
        <w:gridCol w:w="617"/>
        <w:gridCol w:w="821"/>
        <w:gridCol w:w="618"/>
      </w:tblGrid>
      <w:tr w:rsidR="00BA6988" w:rsidRPr="00BA6988" w14:paraId="5C413367" w14:textId="77777777" w:rsidTr="00BA6988">
        <w:trPr>
          <w:trHeight w:val="28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8F4E" w14:textId="77777777" w:rsidR="00BA6988" w:rsidRPr="00BA6988" w:rsidRDefault="00BA6988" w:rsidP="00BA6988">
            <w:pPr>
              <w:spacing w:after="0" w:line="259" w:lineRule="auto"/>
              <w:ind w:left="0" w:right="37"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A6988">
              <w:rPr>
                <w:b/>
                <w:sz w:val="20"/>
                <w:szCs w:val="20"/>
              </w:rPr>
              <w:t>п</w:t>
            </w:r>
            <w:proofErr w:type="gramEnd"/>
            <w:r w:rsidRPr="00BA6988">
              <w:rPr>
                <w:b/>
                <w:sz w:val="20"/>
                <w:szCs w:val="20"/>
              </w:rPr>
              <w:t xml:space="preserve">/ п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53F8" w14:textId="77777777" w:rsidR="00BA6988" w:rsidRPr="00BA6988" w:rsidRDefault="00BA6988" w:rsidP="00BA6988">
            <w:pPr>
              <w:spacing w:after="0" w:line="259" w:lineRule="auto"/>
              <w:ind w:left="0" w:right="47"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0027" w14:textId="59DC2484" w:rsidR="00BA6988" w:rsidRPr="00BA6988" w:rsidRDefault="00BA6988" w:rsidP="00BA6988">
            <w:pPr>
              <w:spacing w:after="0" w:line="259" w:lineRule="auto"/>
              <w:ind w:left="0" w:right="49" w:firstLine="0"/>
              <w:jc w:val="center"/>
              <w:rPr>
                <w:sz w:val="20"/>
                <w:szCs w:val="20"/>
              </w:rPr>
            </w:pPr>
            <w:r w:rsidRPr="00F6551D">
              <w:rPr>
                <w:b/>
                <w:sz w:val="20"/>
                <w:szCs w:val="20"/>
              </w:rPr>
              <w:t>1 год реализации проекта</w:t>
            </w:r>
          </w:p>
        </w:tc>
        <w:tc>
          <w:tcPr>
            <w:tcW w:w="36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9B8E58" w14:textId="415A5BC2" w:rsidR="00BA6988" w:rsidRPr="00BA6988" w:rsidRDefault="00BA6988" w:rsidP="00BA6988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B438D6">
              <w:rPr>
                <w:b/>
                <w:sz w:val="20"/>
                <w:szCs w:val="20"/>
              </w:rPr>
              <w:t xml:space="preserve"> год реализации проекта</w:t>
            </w:r>
          </w:p>
        </w:tc>
      </w:tr>
      <w:tr w:rsidR="00BA6988" w:rsidRPr="00BA6988" w14:paraId="70D758D3" w14:textId="77777777" w:rsidTr="00BA6988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DDEDE" w14:textId="77777777" w:rsidR="00BA6988" w:rsidRPr="00BA6988" w:rsidRDefault="00BA6988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3BCC6E" w14:textId="77777777" w:rsidR="00BA6988" w:rsidRPr="00BA6988" w:rsidRDefault="00BA6988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7360" w14:textId="77777777" w:rsidR="00BA6988" w:rsidRPr="00BA6988" w:rsidRDefault="00BA6988">
            <w:pPr>
              <w:spacing w:after="0" w:line="259" w:lineRule="auto"/>
              <w:ind w:left="41" w:firstLine="0"/>
              <w:jc w:val="left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F46D" w14:textId="77777777" w:rsidR="00BA6988" w:rsidRPr="00BA6988" w:rsidRDefault="00BA6988">
            <w:pPr>
              <w:spacing w:after="0" w:line="259" w:lineRule="auto"/>
              <w:ind w:left="0" w:right="49"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по кварталам 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EF8A" w14:textId="77777777" w:rsidR="00BA6988" w:rsidRPr="00BA6988" w:rsidRDefault="00BA6988">
            <w:pPr>
              <w:spacing w:after="0" w:line="259" w:lineRule="auto"/>
              <w:ind w:left="41" w:firstLine="0"/>
              <w:jc w:val="left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30DC" w14:textId="77777777" w:rsidR="00BA6988" w:rsidRPr="00BA6988" w:rsidRDefault="00BA6988">
            <w:pPr>
              <w:spacing w:after="0" w:line="259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по кварталам </w:t>
            </w:r>
          </w:p>
        </w:tc>
      </w:tr>
      <w:tr w:rsidR="00BA6988" w:rsidRPr="00BA6988" w14:paraId="12C02F1E" w14:textId="77777777" w:rsidTr="00266D1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7883" w14:textId="77777777" w:rsidR="00BA6988" w:rsidRPr="00BA6988" w:rsidRDefault="00BA6988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F5C2" w14:textId="77777777" w:rsidR="00BA6988" w:rsidRPr="00BA6988" w:rsidRDefault="00BA6988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E7D8" w14:textId="77777777" w:rsidR="00BA6988" w:rsidRPr="00BA6988" w:rsidRDefault="00BA6988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378A" w14:textId="77777777" w:rsidR="00BA6988" w:rsidRPr="00BA6988" w:rsidRDefault="00BA6988">
            <w:pPr>
              <w:spacing w:after="0" w:line="259" w:lineRule="auto"/>
              <w:ind w:left="0" w:right="48"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I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7C88" w14:textId="77777777" w:rsidR="00BA6988" w:rsidRPr="00BA6988" w:rsidRDefault="00BA6988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2741" w14:textId="77777777" w:rsidR="00BA6988" w:rsidRPr="00BA6988" w:rsidRDefault="00BA6988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A4C8" w14:textId="77777777" w:rsidR="00BA6988" w:rsidRPr="00BA6988" w:rsidRDefault="00BA6988">
            <w:pPr>
              <w:spacing w:after="0" w:line="259" w:lineRule="auto"/>
              <w:ind w:left="29" w:firstLine="0"/>
              <w:jc w:val="left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IV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6106" w14:textId="77777777" w:rsidR="00BA6988" w:rsidRPr="00BA6988" w:rsidRDefault="00BA6988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1140" w14:textId="77777777" w:rsidR="00BA6988" w:rsidRPr="00BA6988" w:rsidRDefault="00BA6988">
            <w:pPr>
              <w:spacing w:after="0" w:line="259" w:lineRule="auto"/>
              <w:ind w:left="0" w:right="48"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I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9792" w14:textId="77777777" w:rsidR="00BA6988" w:rsidRPr="00BA6988" w:rsidRDefault="00BA6988">
            <w:pPr>
              <w:spacing w:after="0" w:line="259" w:lineRule="auto"/>
              <w:ind w:left="0" w:right="50"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9546" w14:textId="77777777" w:rsidR="00BA6988" w:rsidRPr="00BA6988" w:rsidRDefault="00BA6988">
            <w:pPr>
              <w:spacing w:after="0" w:line="259" w:lineRule="auto"/>
              <w:ind w:left="0" w:right="48"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AB72" w14:textId="77777777" w:rsidR="00BA6988" w:rsidRPr="00BA6988" w:rsidRDefault="00BA6988">
            <w:pPr>
              <w:spacing w:after="0" w:line="259" w:lineRule="auto"/>
              <w:ind w:left="29" w:firstLine="0"/>
              <w:jc w:val="left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IV </w:t>
            </w:r>
          </w:p>
        </w:tc>
      </w:tr>
      <w:tr w:rsidR="00BA6988" w:rsidRPr="00BA6988" w14:paraId="6C14A8B3" w14:textId="77777777" w:rsidTr="00266D17">
        <w:trPr>
          <w:trHeight w:val="56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4BEC" w14:textId="1C9208E1" w:rsidR="00BA6988" w:rsidRPr="002543A0" w:rsidRDefault="00266D17" w:rsidP="002543A0">
            <w:pPr>
              <w:spacing w:after="0" w:line="259" w:lineRule="auto"/>
              <w:ind w:left="0" w:right="48" w:firstLine="0"/>
              <w:jc w:val="center"/>
              <w:rPr>
                <w:bCs/>
                <w:sz w:val="20"/>
                <w:szCs w:val="20"/>
              </w:rPr>
            </w:pPr>
            <w:r w:rsidRPr="002543A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6244" w14:textId="0BC2E8C3" w:rsidR="00BA6988" w:rsidRPr="00BA6988" w:rsidRDefault="00BA698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BA6988">
              <w:rPr>
                <w:sz w:val="20"/>
                <w:szCs w:val="20"/>
              </w:rPr>
              <w:t xml:space="preserve">Чистая прибыль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BA1F" w14:textId="77777777" w:rsidR="00BA6988" w:rsidRPr="00BA6988" w:rsidRDefault="00BA6988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14ED" w14:textId="77777777" w:rsidR="00BA6988" w:rsidRPr="00BA6988" w:rsidRDefault="00BA6988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7D85" w14:textId="77777777" w:rsidR="00BA6988" w:rsidRPr="00BA6988" w:rsidRDefault="00BA6988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44B6" w14:textId="77777777" w:rsidR="00BA6988" w:rsidRPr="00BA6988" w:rsidRDefault="00BA6988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DB74" w14:textId="77777777" w:rsidR="00BA6988" w:rsidRPr="00BA6988" w:rsidRDefault="00BA6988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A2BE" w14:textId="77777777" w:rsidR="00BA6988" w:rsidRPr="00BA6988" w:rsidRDefault="00BA6988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364D" w14:textId="77777777" w:rsidR="00BA6988" w:rsidRPr="00BA6988" w:rsidRDefault="00BA6988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2A0C" w14:textId="77777777" w:rsidR="00BA6988" w:rsidRPr="00BA6988" w:rsidRDefault="00BA6988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F4C9" w14:textId="77777777" w:rsidR="00BA6988" w:rsidRPr="00BA6988" w:rsidRDefault="00BA6988">
            <w:pPr>
              <w:spacing w:after="0" w:line="259" w:lineRule="auto"/>
              <w:ind w:left="12"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A88B" w14:textId="77777777" w:rsidR="00BA6988" w:rsidRPr="00BA6988" w:rsidRDefault="00BA6988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A6988" w:rsidRPr="00BA6988" w14:paraId="0B92096B" w14:textId="77777777" w:rsidTr="00266D17">
        <w:trPr>
          <w:trHeight w:val="56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084D" w14:textId="296B6A85" w:rsidR="00BA6988" w:rsidRPr="002543A0" w:rsidRDefault="002543A0" w:rsidP="002543A0">
            <w:pPr>
              <w:spacing w:after="0" w:line="259" w:lineRule="auto"/>
              <w:ind w:left="12" w:firstLine="0"/>
              <w:jc w:val="center"/>
              <w:rPr>
                <w:bCs/>
                <w:sz w:val="20"/>
                <w:szCs w:val="20"/>
              </w:rPr>
            </w:pPr>
            <w:r w:rsidRPr="002543A0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65D1" w14:textId="73438DFA" w:rsidR="00BA6988" w:rsidRPr="00BA6988" w:rsidRDefault="00266D1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по займу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AF5C" w14:textId="77777777" w:rsidR="00BA6988" w:rsidRPr="00BA6988" w:rsidRDefault="00BA6988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2B40" w14:textId="77777777" w:rsidR="00BA6988" w:rsidRPr="00BA6988" w:rsidRDefault="00BA6988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ED06" w14:textId="77777777" w:rsidR="00BA6988" w:rsidRPr="00BA6988" w:rsidRDefault="00BA6988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D08E" w14:textId="77777777" w:rsidR="00BA6988" w:rsidRPr="00BA6988" w:rsidRDefault="00BA6988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9519" w14:textId="77777777" w:rsidR="00BA6988" w:rsidRPr="00BA6988" w:rsidRDefault="00BA6988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E528" w14:textId="77777777" w:rsidR="00BA6988" w:rsidRPr="00BA6988" w:rsidRDefault="00BA6988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F9C9" w14:textId="77777777" w:rsidR="00BA6988" w:rsidRPr="00BA6988" w:rsidRDefault="00BA6988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6E15" w14:textId="77777777" w:rsidR="00BA6988" w:rsidRPr="00BA6988" w:rsidRDefault="00BA6988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0235" w14:textId="77777777" w:rsidR="00BA6988" w:rsidRPr="00BA6988" w:rsidRDefault="00BA6988">
            <w:pPr>
              <w:spacing w:after="0" w:line="259" w:lineRule="auto"/>
              <w:ind w:left="12"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7848" w14:textId="77777777" w:rsidR="00BA6988" w:rsidRPr="00BA6988" w:rsidRDefault="00BA6988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A6988" w:rsidRPr="00BA6988" w14:paraId="15D1858E" w14:textId="77777777" w:rsidTr="00266D17">
        <w:trPr>
          <w:trHeight w:val="56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0264" w14:textId="18E22E6F" w:rsidR="00BA6988" w:rsidRPr="002543A0" w:rsidRDefault="002543A0" w:rsidP="002543A0">
            <w:pPr>
              <w:spacing w:after="0" w:line="259" w:lineRule="auto"/>
              <w:ind w:left="12" w:firstLine="0"/>
              <w:jc w:val="center"/>
              <w:rPr>
                <w:bCs/>
                <w:sz w:val="20"/>
                <w:szCs w:val="20"/>
              </w:rPr>
            </w:pPr>
            <w:r w:rsidRPr="002543A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C331" w14:textId="2598D581" w:rsidR="00BA6988" w:rsidRPr="00BA6988" w:rsidRDefault="00266D1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процентов по займу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1B38" w14:textId="77777777" w:rsidR="00BA6988" w:rsidRPr="00BA6988" w:rsidRDefault="00BA6988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2D2D" w14:textId="77777777" w:rsidR="00BA6988" w:rsidRPr="00BA6988" w:rsidRDefault="00BA6988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FE86" w14:textId="77777777" w:rsidR="00BA6988" w:rsidRPr="00BA6988" w:rsidRDefault="00BA6988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3918" w14:textId="77777777" w:rsidR="00BA6988" w:rsidRPr="00BA6988" w:rsidRDefault="00BA6988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FC1A" w14:textId="77777777" w:rsidR="00BA6988" w:rsidRPr="00BA6988" w:rsidRDefault="00BA6988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35A2" w14:textId="77777777" w:rsidR="00BA6988" w:rsidRPr="00BA6988" w:rsidRDefault="00BA6988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4691" w14:textId="77777777" w:rsidR="00BA6988" w:rsidRPr="00BA6988" w:rsidRDefault="00BA6988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03CA" w14:textId="77777777" w:rsidR="00BA6988" w:rsidRPr="00BA6988" w:rsidRDefault="00BA6988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316C" w14:textId="77777777" w:rsidR="00BA6988" w:rsidRPr="00BA6988" w:rsidRDefault="00BA6988">
            <w:pPr>
              <w:spacing w:after="0" w:line="259" w:lineRule="auto"/>
              <w:ind w:left="12"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02A7" w14:textId="77777777" w:rsidR="00BA6988" w:rsidRPr="00BA6988" w:rsidRDefault="00BA6988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3A0" w:rsidRPr="00BA6988" w14:paraId="4899E92C" w14:textId="77777777" w:rsidTr="00266D17">
        <w:trPr>
          <w:trHeight w:val="56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5E45" w14:textId="381C220E" w:rsidR="002543A0" w:rsidRPr="002543A0" w:rsidRDefault="002543A0" w:rsidP="002543A0">
            <w:pPr>
              <w:spacing w:after="0" w:line="259" w:lineRule="auto"/>
              <w:ind w:left="12" w:firstLine="0"/>
              <w:jc w:val="center"/>
              <w:rPr>
                <w:bCs/>
                <w:sz w:val="20"/>
                <w:szCs w:val="20"/>
              </w:rPr>
            </w:pPr>
            <w:r w:rsidRPr="002543A0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5410" w14:textId="3954AD20" w:rsidR="002543A0" w:rsidRPr="00BA6988" w:rsidRDefault="002543A0" w:rsidP="002543A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по кредитам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98DE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592F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466E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A23B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9B15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52D1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DBC5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BEC1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C6B6" w14:textId="77777777" w:rsidR="002543A0" w:rsidRPr="00BA6988" w:rsidRDefault="002543A0" w:rsidP="002543A0">
            <w:pPr>
              <w:spacing w:after="0" w:line="259" w:lineRule="auto"/>
              <w:ind w:left="12"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EA5E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3A0" w:rsidRPr="00BA6988" w14:paraId="347A6A71" w14:textId="77777777" w:rsidTr="00266D17">
        <w:trPr>
          <w:trHeight w:val="56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1938" w14:textId="643B1644" w:rsidR="002543A0" w:rsidRPr="002543A0" w:rsidRDefault="002543A0" w:rsidP="002543A0">
            <w:pPr>
              <w:spacing w:after="0" w:line="259" w:lineRule="auto"/>
              <w:ind w:left="12" w:firstLine="0"/>
              <w:jc w:val="center"/>
              <w:rPr>
                <w:bCs/>
                <w:sz w:val="20"/>
                <w:szCs w:val="20"/>
              </w:rPr>
            </w:pPr>
            <w:r w:rsidRPr="002543A0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6A2F" w14:textId="4FC91EF3" w:rsidR="002543A0" w:rsidRPr="00BA6988" w:rsidRDefault="002543A0" w:rsidP="002543A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2543A0">
              <w:rPr>
                <w:sz w:val="20"/>
                <w:szCs w:val="20"/>
              </w:rPr>
              <w:t xml:space="preserve">Погашение процентов по </w:t>
            </w:r>
            <w:r w:rsidR="009371B5">
              <w:rPr>
                <w:sz w:val="20"/>
                <w:szCs w:val="20"/>
              </w:rPr>
              <w:t>кредитам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7C0A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8C35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C1C4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676C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97AA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3126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30DC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2848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537B" w14:textId="77777777" w:rsidR="002543A0" w:rsidRPr="00BA6988" w:rsidRDefault="002543A0" w:rsidP="002543A0">
            <w:pPr>
              <w:spacing w:after="0" w:line="259" w:lineRule="auto"/>
              <w:ind w:left="12"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8327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3A0" w:rsidRPr="00BA6988" w14:paraId="45F3FAFA" w14:textId="77777777" w:rsidTr="00266D17">
        <w:trPr>
          <w:trHeight w:val="56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2E57" w14:textId="2A5342BD" w:rsidR="002543A0" w:rsidRPr="002543A0" w:rsidRDefault="002543A0" w:rsidP="002543A0">
            <w:pPr>
              <w:spacing w:after="0" w:line="259" w:lineRule="auto"/>
              <w:ind w:left="9" w:firstLine="0"/>
              <w:jc w:val="center"/>
              <w:rPr>
                <w:bCs/>
                <w:sz w:val="20"/>
                <w:szCs w:val="20"/>
              </w:rPr>
            </w:pPr>
            <w:r w:rsidRPr="002543A0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14F0" w14:textId="77777777" w:rsidR="002543A0" w:rsidRDefault="002543A0" w:rsidP="002543A0">
            <w:pPr>
              <w:spacing w:after="0" w:line="259" w:lineRule="auto"/>
              <w:ind w:left="0" w:firstLine="0"/>
              <w:jc w:val="left"/>
              <w:rPr>
                <w:b/>
                <w:i/>
                <w:sz w:val="20"/>
                <w:szCs w:val="20"/>
              </w:rPr>
            </w:pPr>
            <w:r w:rsidRPr="00BA6988">
              <w:rPr>
                <w:b/>
                <w:i/>
                <w:sz w:val="20"/>
                <w:szCs w:val="20"/>
              </w:rPr>
              <w:t xml:space="preserve">Всего сумма погашения </w:t>
            </w:r>
          </w:p>
          <w:p w14:paraId="06C8AFC7" w14:textId="4F682927" w:rsidR="00CD2434" w:rsidRPr="00BA6988" w:rsidRDefault="00CD2434" w:rsidP="002543A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158C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74CC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A740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26BB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9DA9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5269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3CEB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D4BD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60E7" w14:textId="77777777" w:rsidR="002543A0" w:rsidRPr="00BA6988" w:rsidRDefault="002543A0" w:rsidP="002543A0">
            <w:pPr>
              <w:spacing w:after="0" w:line="259" w:lineRule="auto"/>
              <w:ind w:left="12"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5CB4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3A0" w:rsidRPr="00BA6988" w14:paraId="51A1A991" w14:textId="77777777" w:rsidTr="00266D17">
        <w:trPr>
          <w:trHeight w:val="28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2FC6" w14:textId="5734035B" w:rsidR="002543A0" w:rsidRPr="002543A0" w:rsidRDefault="002543A0" w:rsidP="002543A0">
            <w:pPr>
              <w:spacing w:after="0" w:line="259" w:lineRule="auto"/>
              <w:ind w:left="12" w:firstLine="0"/>
              <w:jc w:val="center"/>
              <w:rPr>
                <w:bCs/>
                <w:sz w:val="20"/>
                <w:szCs w:val="20"/>
              </w:rPr>
            </w:pPr>
            <w:r w:rsidRPr="002543A0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8870" w14:textId="63C8EEEE" w:rsidR="002543A0" w:rsidRPr="00BA6988" w:rsidRDefault="002543A0" w:rsidP="002543A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>Остаток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EB6F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C462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D33F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E417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15C7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61D1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3F67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4044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2F1F" w14:textId="77777777" w:rsidR="002543A0" w:rsidRPr="00BA6988" w:rsidRDefault="002543A0" w:rsidP="002543A0">
            <w:pPr>
              <w:spacing w:after="0" w:line="259" w:lineRule="auto"/>
              <w:ind w:left="12"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7780" w14:textId="77777777" w:rsidR="002543A0" w:rsidRPr="00BA6988" w:rsidRDefault="002543A0" w:rsidP="002543A0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BA6988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7BEEDD2D" w14:textId="77777777" w:rsidR="00BD7606" w:rsidRDefault="00BD7606" w:rsidP="002278E3">
      <w:pPr>
        <w:pStyle w:val="2"/>
        <w:ind w:left="339" w:right="333"/>
        <w:rPr>
          <w:i w:val="0"/>
          <w:sz w:val="24"/>
        </w:rPr>
      </w:pPr>
    </w:p>
    <w:sectPr w:rsidR="00BD7606" w:rsidSect="0016638B">
      <w:footerReference w:type="even" r:id="rId9"/>
      <w:footerReference w:type="default" r:id="rId10"/>
      <w:footerReference w:type="first" r:id="rId11"/>
      <w:pgSz w:w="11906" w:h="16838"/>
      <w:pgMar w:top="567" w:right="851" w:bottom="567" w:left="1134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97868" w14:textId="77777777" w:rsidR="007536B4" w:rsidRDefault="007536B4">
      <w:pPr>
        <w:spacing w:after="0" w:line="240" w:lineRule="auto"/>
      </w:pPr>
      <w:r>
        <w:separator/>
      </w:r>
    </w:p>
  </w:endnote>
  <w:endnote w:type="continuationSeparator" w:id="0">
    <w:p w14:paraId="03012F67" w14:textId="77777777" w:rsidR="007536B4" w:rsidRDefault="0075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BC4AE" w14:textId="77777777" w:rsidR="007536B4" w:rsidRDefault="007536B4">
    <w:pPr>
      <w:tabs>
        <w:tab w:val="right" w:pos="992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807EB" w14:textId="77777777" w:rsidR="007536B4" w:rsidRDefault="007536B4">
    <w:pPr>
      <w:tabs>
        <w:tab w:val="right" w:pos="992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31056">
      <w:rPr>
        <w:noProof/>
      </w:rPr>
      <w:t>5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9C0CC" w14:textId="77777777" w:rsidR="007536B4" w:rsidRDefault="007536B4">
    <w:pPr>
      <w:tabs>
        <w:tab w:val="right" w:pos="992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000C1" w14:textId="77777777" w:rsidR="007536B4" w:rsidRDefault="007536B4">
      <w:pPr>
        <w:spacing w:after="0" w:line="240" w:lineRule="auto"/>
      </w:pPr>
      <w:r>
        <w:separator/>
      </w:r>
    </w:p>
  </w:footnote>
  <w:footnote w:type="continuationSeparator" w:id="0">
    <w:p w14:paraId="4D47C590" w14:textId="77777777" w:rsidR="007536B4" w:rsidRDefault="00753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56994"/>
    <w:multiLevelType w:val="hybridMultilevel"/>
    <w:tmpl w:val="0DCA6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A053B"/>
    <w:multiLevelType w:val="multilevel"/>
    <w:tmpl w:val="922638CA"/>
    <w:lvl w:ilvl="0">
      <w:start w:val="1"/>
      <w:numFmt w:val="decimal"/>
      <w:lvlText w:val="%1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B335905"/>
    <w:multiLevelType w:val="hybridMultilevel"/>
    <w:tmpl w:val="8E480A4C"/>
    <w:lvl w:ilvl="0" w:tplc="D7A694B4">
      <w:start w:val="2"/>
      <w:numFmt w:val="decimal"/>
      <w:lvlText w:val="%1."/>
      <w:lvlJc w:val="left"/>
      <w:pPr>
        <w:ind w:left="18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  <w:rPr>
        <w:rFonts w:cs="Times New Roman"/>
      </w:rPr>
    </w:lvl>
  </w:abstractNum>
  <w:abstractNum w:abstractNumId="3">
    <w:nsid w:val="7CB0390A"/>
    <w:multiLevelType w:val="hybridMultilevel"/>
    <w:tmpl w:val="0B701148"/>
    <w:lvl w:ilvl="0" w:tplc="3EFCDE0E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A90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6A09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CAAF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28F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691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7663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ECE04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80D1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02"/>
    <w:rsid w:val="00006C78"/>
    <w:rsid w:val="00023584"/>
    <w:rsid w:val="000304C7"/>
    <w:rsid w:val="000379B1"/>
    <w:rsid w:val="00041CC2"/>
    <w:rsid w:val="00042214"/>
    <w:rsid w:val="000439F5"/>
    <w:rsid w:val="00044E23"/>
    <w:rsid w:val="00045B43"/>
    <w:rsid w:val="0005569F"/>
    <w:rsid w:val="00060B2D"/>
    <w:rsid w:val="000622B3"/>
    <w:rsid w:val="000A67AE"/>
    <w:rsid w:val="000B39D4"/>
    <w:rsid w:val="000C5CF6"/>
    <w:rsid w:val="000C7FAB"/>
    <w:rsid w:val="000D1124"/>
    <w:rsid w:val="000D68CC"/>
    <w:rsid w:val="000E3188"/>
    <w:rsid w:val="000F1881"/>
    <w:rsid w:val="00103154"/>
    <w:rsid w:val="00107662"/>
    <w:rsid w:val="00113715"/>
    <w:rsid w:val="00117372"/>
    <w:rsid w:val="00125AD1"/>
    <w:rsid w:val="001470C2"/>
    <w:rsid w:val="001613B8"/>
    <w:rsid w:val="0016638B"/>
    <w:rsid w:val="00167ED7"/>
    <w:rsid w:val="00172507"/>
    <w:rsid w:val="00176A98"/>
    <w:rsid w:val="0017725F"/>
    <w:rsid w:val="0018144C"/>
    <w:rsid w:val="00186746"/>
    <w:rsid w:val="00186FA5"/>
    <w:rsid w:val="00193FD1"/>
    <w:rsid w:val="001956C6"/>
    <w:rsid w:val="001960F8"/>
    <w:rsid w:val="001A401E"/>
    <w:rsid w:val="001A6C75"/>
    <w:rsid w:val="001A7B61"/>
    <w:rsid w:val="001C3B54"/>
    <w:rsid w:val="001C7A01"/>
    <w:rsid w:val="001E0679"/>
    <w:rsid w:val="001E324D"/>
    <w:rsid w:val="001F585B"/>
    <w:rsid w:val="002043AB"/>
    <w:rsid w:val="002116FE"/>
    <w:rsid w:val="00214B3D"/>
    <w:rsid w:val="00221222"/>
    <w:rsid w:val="00223104"/>
    <w:rsid w:val="002278E3"/>
    <w:rsid w:val="0023028D"/>
    <w:rsid w:val="00232B51"/>
    <w:rsid w:val="002543A0"/>
    <w:rsid w:val="0026578C"/>
    <w:rsid w:val="00266D17"/>
    <w:rsid w:val="002703FD"/>
    <w:rsid w:val="002760CD"/>
    <w:rsid w:val="00282678"/>
    <w:rsid w:val="002856BA"/>
    <w:rsid w:val="002913D0"/>
    <w:rsid w:val="00297369"/>
    <w:rsid w:val="002A59FA"/>
    <w:rsid w:val="002A6470"/>
    <w:rsid w:val="002A6FD9"/>
    <w:rsid w:val="002B0F37"/>
    <w:rsid w:val="002B2912"/>
    <w:rsid w:val="002B6612"/>
    <w:rsid w:val="002B7640"/>
    <w:rsid w:val="002E2385"/>
    <w:rsid w:val="002E5B36"/>
    <w:rsid w:val="00312B88"/>
    <w:rsid w:val="003133B8"/>
    <w:rsid w:val="003169BA"/>
    <w:rsid w:val="00335AED"/>
    <w:rsid w:val="003360E4"/>
    <w:rsid w:val="0033695D"/>
    <w:rsid w:val="003435DB"/>
    <w:rsid w:val="00363513"/>
    <w:rsid w:val="00363810"/>
    <w:rsid w:val="00364BA0"/>
    <w:rsid w:val="00390B87"/>
    <w:rsid w:val="00391F67"/>
    <w:rsid w:val="00393B9D"/>
    <w:rsid w:val="003A4876"/>
    <w:rsid w:val="003B40D9"/>
    <w:rsid w:val="003C7A8B"/>
    <w:rsid w:val="003D1755"/>
    <w:rsid w:val="003D4192"/>
    <w:rsid w:val="003D43DC"/>
    <w:rsid w:val="003E6A0F"/>
    <w:rsid w:val="003F6F47"/>
    <w:rsid w:val="003F729F"/>
    <w:rsid w:val="004151A8"/>
    <w:rsid w:val="00423D90"/>
    <w:rsid w:val="00430255"/>
    <w:rsid w:val="00433A44"/>
    <w:rsid w:val="00444EAC"/>
    <w:rsid w:val="004456ED"/>
    <w:rsid w:val="004579D1"/>
    <w:rsid w:val="004624CA"/>
    <w:rsid w:val="00466FA0"/>
    <w:rsid w:val="004767BE"/>
    <w:rsid w:val="004774BB"/>
    <w:rsid w:val="00483366"/>
    <w:rsid w:val="00483E09"/>
    <w:rsid w:val="0048634C"/>
    <w:rsid w:val="0048673F"/>
    <w:rsid w:val="00490760"/>
    <w:rsid w:val="00491F1F"/>
    <w:rsid w:val="004920AB"/>
    <w:rsid w:val="004931D9"/>
    <w:rsid w:val="004A590B"/>
    <w:rsid w:val="004B6A38"/>
    <w:rsid w:val="004C3890"/>
    <w:rsid w:val="004D09CD"/>
    <w:rsid w:val="004D1F0C"/>
    <w:rsid w:val="004D5535"/>
    <w:rsid w:val="004F7B97"/>
    <w:rsid w:val="00510CC0"/>
    <w:rsid w:val="0052194A"/>
    <w:rsid w:val="00525944"/>
    <w:rsid w:val="00526F12"/>
    <w:rsid w:val="005270B7"/>
    <w:rsid w:val="00530B56"/>
    <w:rsid w:val="00535AAE"/>
    <w:rsid w:val="00542F80"/>
    <w:rsid w:val="00544658"/>
    <w:rsid w:val="00547AB4"/>
    <w:rsid w:val="00547E0C"/>
    <w:rsid w:val="00561CB6"/>
    <w:rsid w:val="00562767"/>
    <w:rsid w:val="005634C8"/>
    <w:rsid w:val="00571C0F"/>
    <w:rsid w:val="00572726"/>
    <w:rsid w:val="00576B04"/>
    <w:rsid w:val="00577799"/>
    <w:rsid w:val="005836D5"/>
    <w:rsid w:val="00586816"/>
    <w:rsid w:val="00587A87"/>
    <w:rsid w:val="005935D4"/>
    <w:rsid w:val="00596390"/>
    <w:rsid w:val="005A2A6C"/>
    <w:rsid w:val="005A43EE"/>
    <w:rsid w:val="005A53BE"/>
    <w:rsid w:val="005B142C"/>
    <w:rsid w:val="005C439C"/>
    <w:rsid w:val="005C4F72"/>
    <w:rsid w:val="005C5809"/>
    <w:rsid w:val="005C75D4"/>
    <w:rsid w:val="005D0D48"/>
    <w:rsid w:val="005D4D32"/>
    <w:rsid w:val="005D5A6B"/>
    <w:rsid w:val="005D5F37"/>
    <w:rsid w:val="005E5D87"/>
    <w:rsid w:val="005F1054"/>
    <w:rsid w:val="005F382B"/>
    <w:rsid w:val="00601DF6"/>
    <w:rsid w:val="00606C3B"/>
    <w:rsid w:val="006105AD"/>
    <w:rsid w:val="00616CC9"/>
    <w:rsid w:val="0062387C"/>
    <w:rsid w:val="006415B3"/>
    <w:rsid w:val="006475B9"/>
    <w:rsid w:val="006518D3"/>
    <w:rsid w:val="0065288E"/>
    <w:rsid w:val="00654566"/>
    <w:rsid w:val="00657CB3"/>
    <w:rsid w:val="00663AD7"/>
    <w:rsid w:val="00676910"/>
    <w:rsid w:val="006773BC"/>
    <w:rsid w:val="006822A2"/>
    <w:rsid w:val="006A1930"/>
    <w:rsid w:val="006A3D1F"/>
    <w:rsid w:val="006A5B49"/>
    <w:rsid w:val="006A661A"/>
    <w:rsid w:val="006B0975"/>
    <w:rsid w:val="006C00FD"/>
    <w:rsid w:val="006C333C"/>
    <w:rsid w:val="006C388B"/>
    <w:rsid w:val="006C7D53"/>
    <w:rsid w:val="006D50C2"/>
    <w:rsid w:val="006E1D9D"/>
    <w:rsid w:val="006F0A9F"/>
    <w:rsid w:val="006F1139"/>
    <w:rsid w:val="006F26DC"/>
    <w:rsid w:val="0072226F"/>
    <w:rsid w:val="007227A7"/>
    <w:rsid w:val="00733BCF"/>
    <w:rsid w:val="007347C9"/>
    <w:rsid w:val="007415D2"/>
    <w:rsid w:val="007536B4"/>
    <w:rsid w:val="0075792D"/>
    <w:rsid w:val="007663FF"/>
    <w:rsid w:val="007709EF"/>
    <w:rsid w:val="0078659A"/>
    <w:rsid w:val="007B27EA"/>
    <w:rsid w:val="007B5113"/>
    <w:rsid w:val="007B5BEE"/>
    <w:rsid w:val="007F7B64"/>
    <w:rsid w:val="007F7E20"/>
    <w:rsid w:val="0080119F"/>
    <w:rsid w:val="00803644"/>
    <w:rsid w:val="0080743D"/>
    <w:rsid w:val="008078DC"/>
    <w:rsid w:val="008161B4"/>
    <w:rsid w:val="00826684"/>
    <w:rsid w:val="0083581E"/>
    <w:rsid w:val="008374D7"/>
    <w:rsid w:val="00842F45"/>
    <w:rsid w:val="00856A0A"/>
    <w:rsid w:val="00857E79"/>
    <w:rsid w:val="00863256"/>
    <w:rsid w:val="00867D25"/>
    <w:rsid w:val="00872B03"/>
    <w:rsid w:val="008739AE"/>
    <w:rsid w:val="00875044"/>
    <w:rsid w:val="00880A13"/>
    <w:rsid w:val="008822AD"/>
    <w:rsid w:val="00884388"/>
    <w:rsid w:val="00886569"/>
    <w:rsid w:val="008902A3"/>
    <w:rsid w:val="008907E6"/>
    <w:rsid w:val="008A373B"/>
    <w:rsid w:val="008A3F74"/>
    <w:rsid w:val="008A513D"/>
    <w:rsid w:val="008B25F2"/>
    <w:rsid w:val="008B4303"/>
    <w:rsid w:val="008B496D"/>
    <w:rsid w:val="008B628B"/>
    <w:rsid w:val="008B7F55"/>
    <w:rsid w:val="008D13C2"/>
    <w:rsid w:val="0092460F"/>
    <w:rsid w:val="009328AB"/>
    <w:rsid w:val="009371B5"/>
    <w:rsid w:val="00945B84"/>
    <w:rsid w:val="00962380"/>
    <w:rsid w:val="00967E3C"/>
    <w:rsid w:val="009708BE"/>
    <w:rsid w:val="0097531A"/>
    <w:rsid w:val="0099077D"/>
    <w:rsid w:val="009A52DB"/>
    <w:rsid w:val="009C1706"/>
    <w:rsid w:val="009D1D67"/>
    <w:rsid w:val="009D59AF"/>
    <w:rsid w:val="009E0F82"/>
    <w:rsid w:val="009E58F6"/>
    <w:rsid w:val="009F0A1E"/>
    <w:rsid w:val="009F16C1"/>
    <w:rsid w:val="009F5C62"/>
    <w:rsid w:val="009F7068"/>
    <w:rsid w:val="009F7895"/>
    <w:rsid w:val="00A01F1D"/>
    <w:rsid w:val="00A04510"/>
    <w:rsid w:val="00A05C74"/>
    <w:rsid w:val="00A303F0"/>
    <w:rsid w:val="00A31056"/>
    <w:rsid w:val="00A3170F"/>
    <w:rsid w:val="00A445E2"/>
    <w:rsid w:val="00A46157"/>
    <w:rsid w:val="00A57230"/>
    <w:rsid w:val="00A66231"/>
    <w:rsid w:val="00A71602"/>
    <w:rsid w:val="00A73862"/>
    <w:rsid w:val="00A7672C"/>
    <w:rsid w:val="00A7691D"/>
    <w:rsid w:val="00A834D2"/>
    <w:rsid w:val="00A92FB3"/>
    <w:rsid w:val="00AA5A66"/>
    <w:rsid w:val="00AB28DA"/>
    <w:rsid w:val="00AB5A06"/>
    <w:rsid w:val="00AC07D7"/>
    <w:rsid w:val="00AC7FDA"/>
    <w:rsid w:val="00AD1541"/>
    <w:rsid w:val="00AD3A23"/>
    <w:rsid w:val="00AE1F2D"/>
    <w:rsid w:val="00AE4BB2"/>
    <w:rsid w:val="00AF534E"/>
    <w:rsid w:val="00B00B6F"/>
    <w:rsid w:val="00B017B5"/>
    <w:rsid w:val="00B05D47"/>
    <w:rsid w:val="00B07E69"/>
    <w:rsid w:val="00B11931"/>
    <w:rsid w:val="00B15D1D"/>
    <w:rsid w:val="00B15DC7"/>
    <w:rsid w:val="00B20298"/>
    <w:rsid w:val="00B26995"/>
    <w:rsid w:val="00B438D6"/>
    <w:rsid w:val="00B5032D"/>
    <w:rsid w:val="00B518FF"/>
    <w:rsid w:val="00B63BEA"/>
    <w:rsid w:val="00B733FB"/>
    <w:rsid w:val="00B77F5A"/>
    <w:rsid w:val="00B84585"/>
    <w:rsid w:val="00B84E1D"/>
    <w:rsid w:val="00B86CAC"/>
    <w:rsid w:val="00BA2A80"/>
    <w:rsid w:val="00BA6988"/>
    <w:rsid w:val="00BB08AB"/>
    <w:rsid w:val="00BB351C"/>
    <w:rsid w:val="00BB743C"/>
    <w:rsid w:val="00BC23F6"/>
    <w:rsid w:val="00BD0191"/>
    <w:rsid w:val="00BD1D6B"/>
    <w:rsid w:val="00BD7606"/>
    <w:rsid w:val="00BF26D6"/>
    <w:rsid w:val="00C03045"/>
    <w:rsid w:val="00C11290"/>
    <w:rsid w:val="00C11EA4"/>
    <w:rsid w:val="00C13586"/>
    <w:rsid w:val="00C22A14"/>
    <w:rsid w:val="00C22A32"/>
    <w:rsid w:val="00C266EF"/>
    <w:rsid w:val="00C26895"/>
    <w:rsid w:val="00C33D2C"/>
    <w:rsid w:val="00C3689F"/>
    <w:rsid w:val="00C5041F"/>
    <w:rsid w:val="00C52175"/>
    <w:rsid w:val="00C6391A"/>
    <w:rsid w:val="00C667FB"/>
    <w:rsid w:val="00C76448"/>
    <w:rsid w:val="00C833FA"/>
    <w:rsid w:val="00C8770A"/>
    <w:rsid w:val="00C974FB"/>
    <w:rsid w:val="00CA3E83"/>
    <w:rsid w:val="00CA7746"/>
    <w:rsid w:val="00CB081E"/>
    <w:rsid w:val="00CB2F6B"/>
    <w:rsid w:val="00CD0651"/>
    <w:rsid w:val="00CD2434"/>
    <w:rsid w:val="00CD627F"/>
    <w:rsid w:val="00CE3165"/>
    <w:rsid w:val="00CE4AE0"/>
    <w:rsid w:val="00D14278"/>
    <w:rsid w:val="00D153E8"/>
    <w:rsid w:val="00D337F5"/>
    <w:rsid w:val="00D4261D"/>
    <w:rsid w:val="00D846C9"/>
    <w:rsid w:val="00D916EC"/>
    <w:rsid w:val="00DA56DF"/>
    <w:rsid w:val="00DB406B"/>
    <w:rsid w:val="00DC1371"/>
    <w:rsid w:val="00DC2A96"/>
    <w:rsid w:val="00DD0D59"/>
    <w:rsid w:val="00DD569B"/>
    <w:rsid w:val="00DE0818"/>
    <w:rsid w:val="00DE5F18"/>
    <w:rsid w:val="00DE631A"/>
    <w:rsid w:val="00DE76DB"/>
    <w:rsid w:val="00DF1620"/>
    <w:rsid w:val="00DF3B0C"/>
    <w:rsid w:val="00E0144F"/>
    <w:rsid w:val="00E27838"/>
    <w:rsid w:val="00E53049"/>
    <w:rsid w:val="00E5468A"/>
    <w:rsid w:val="00E554B8"/>
    <w:rsid w:val="00E56830"/>
    <w:rsid w:val="00E630F5"/>
    <w:rsid w:val="00E66D88"/>
    <w:rsid w:val="00E67AE5"/>
    <w:rsid w:val="00E771E4"/>
    <w:rsid w:val="00E86D72"/>
    <w:rsid w:val="00E918C5"/>
    <w:rsid w:val="00E97B88"/>
    <w:rsid w:val="00EA3328"/>
    <w:rsid w:val="00EA3C2E"/>
    <w:rsid w:val="00EB04DC"/>
    <w:rsid w:val="00EC6AA0"/>
    <w:rsid w:val="00ED000C"/>
    <w:rsid w:val="00ED48F6"/>
    <w:rsid w:val="00ED7815"/>
    <w:rsid w:val="00EF7F68"/>
    <w:rsid w:val="00F022D2"/>
    <w:rsid w:val="00F12621"/>
    <w:rsid w:val="00F2238F"/>
    <w:rsid w:val="00F232CA"/>
    <w:rsid w:val="00F35CCF"/>
    <w:rsid w:val="00F364F3"/>
    <w:rsid w:val="00F36B57"/>
    <w:rsid w:val="00F410F4"/>
    <w:rsid w:val="00F53DC3"/>
    <w:rsid w:val="00F73B5F"/>
    <w:rsid w:val="00F7766D"/>
    <w:rsid w:val="00F81ED2"/>
    <w:rsid w:val="00F87987"/>
    <w:rsid w:val="00F9492B"/>
    <w:rsid w:val="00F9552E"/>
    <w:rsid w:val="00F96A0C"/>
    <w:rsid w:val="00FA0A10"/>
    <w:rsid w:val="00FC0C10"/>
    <w:rsid w:val="00FC1814"/>
    <w:rsid w:val="00FE1D97"/>
    <w:rsid w:val="00FE60F4"/>
    <w:rsid w:val="00FE6B69"/>
    <w:rsid w:val="00FF2946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4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DA"/>
    <w:pPr>
      <w:spacing w:after="12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6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A3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D337F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D627F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5">
    <w:name w:val="endnote text"/>
    <w:basedOn w:val="a"/>
    <w:link w:val="a6"/>
    <w:uiPriority w:val="99"/>
    <w:rsid w:val="00CD627F"/>
    <w:pPr>
      <w:autoSpaceDE w:val="0"/>
      <w:autoSpaceDN w:val="0"/>
      <w:spacing w:after="0" w:line="240" w:lineRule="auto"/>
      <w:ind w:left="0" w:firstLine="0"/>
      <w:jc w:val="left"/>
    </w:pPr>
    <w:rPr>
      <w:rFonts w:eastAsia="Calibri"/>
      <w:color w:val="auto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CD627F"/>
    <w:rPr>
      <w:rFonts w:ascii="Times New Roman" w:eastAsia="Calibri" w:hAnsi="Times New Roman" w:cs="Times New Roman"/>
      <w:sz w:val="20"/>
      <w:szCs w:val="20"/>
    </w:rPr>
  </w:style>
  <w:style w:type="table" w:customStyle="1" w:styleId="21">
    <w:name w:val="Сетка таблицы2"/>
    <w:basedOn w:val="a1"/>
    <w:next w:val="a3"/>
    <w:uiPriority w:val="59"/>
    <w:rsid w:val="0049076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1E067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E06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E067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E06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E067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E0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0679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DA"/>
    <w:pPr>
      <w:spacing w:after="12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6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A3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D337F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D627F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5">
    <w:name w:val="endnote text"/>
    <w:basedOn w:val="a"/>
    <w:link w:val="a6"/>
    <w:uiPriority w:val="99"/>
    <w:rsid w:val="00CD627F"/>
    <w:pPr>
      <w:autoSpaceDE w:val="0"/>
      <w:autoSpaceDN w:val="0"/>
      <w:spacing w:after="0" w:line="240" w:lineRule="auto"/>
      <w:ind w:left="0" w:firstLine="0"/>
      <w:jc w:val="left"/>
    </w:pPr>
    <w:rPr>
      <w:rFonts w:eastAsia="Calibri"/>
      <w:color w:val="auto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CD627F"/>
    <w:rPr>
      <w:rFonts w:ascii="Times New Roman" w:eastAsia="Calibri" w:hAnsi="Times New Roman" w:cs="Times New Roman"/>
      <w:sz w:val="20"/>
      <w:szCs w:val="20"/>
    </w:rPr>
  </w:style>
  <w:style w:type="table" w:customStyle="1" w:styleId="21">
    <w:name w:val="Сетка таблицы2"/>
    <w:basedOn w:val="a1"/>
    <w:next w:val="a3"/>
    <w:uiPriority w:val="59"/>
    <w:rsid w:val="0049076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1E067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E06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E067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E06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E067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E0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067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000E-2503-45BE-AD29-C69899DE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8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USER</cp:lastModifiedBy>
  <cp:revision>128</cp:revision>
  <cp:lastPrinted>2022-04-11T07:51:00Z</cp:lastPrinted>
  <dcterms:created xsi:type="dcterms:W3CDTF">2022-03-28T11:12:00Z</dcterms:created>
  <dcterms:modified xsi:type="dcterms:W3CDTF">2022-04-12T06:45:00Z</dcterms:modified>
</cp:coreProperties>
</file>